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24DA" w14:textId="77777777" w:rsidR="008438F1" w:rsidRPr="0046783C" w:rsidRDefault="008438F1" w:rsidP="00A15BF4">
      <w:pPr>
        <w:spacing w:line="360" w:lineRule="auto"/>
        <w:ind w:left="284" w:firstLine="425"/>
        <w:jc w:val="center"/>
        <w:rPr>
          <w:b/>
          <w:bCs/>
          <w:szCs w:val="28"/>
        </w:rPr>
      </w:pPr>
      <w:r w:rsidRPr="0046783C">
        <w:rPr>
          <w:b/>
          <w:bCs/>
          <w:szCs w:val="28"/>
        </w:rPr>
        <w:t>Министерство образования Иркутской области</w:t>
      </w:r>
    </w:p>
    <w:p w14:paraId="04E39BB3" w14:textId="77777777" w:rsidR="00F13E30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 xml:space="preserve">Государственное бюджетное профессиональное </w:t>
      </w:r>
    </w:p>
    <w:p w14:paraId="3F8AA433" w14:textId="086AD114" w:rsidR="008438F1" w:rsidRPr="0046783C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образовательное учреждение Иркутской области</w:t>
      </w:r>
    </w:p>
    <w:p w14:paraId="44CA0CAC" w14:textId="77777777" w:rsidR="008438F1" w:rsidRPr="0046783C" w:rsidRDefault="008438F1" w:rsidP="00650EB2">
      <w:pPr>
        <w:spacing w:line="360" w:lineRule="auto"/>
        <w:jc w:val="center"/>
        <w:rPr>
          <w:szCs w:val="28"/>
        </w:rPr>
      </w:pPr>
      <w:r w:rsidRPr="0046783C">
        <w:rPr>
          <w:szCs w:val="28"/>
        </w:rPr>
        <w:t>«Иркутский авиационный техникум»</w:t>
      </w:r>
    </w:p>
    <w:p w14:paraId="1654FBA7" w14:textId="77777777" w:rsidR="008438F1" w:rsidRPr="0046783C" w:rsidRDefault="008438F1" w:rsidP="00650EB2">
      <w:pPr>
        <w:spacing w:line="360" w:lineRule="auto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(ГБПОУИО «ИАТ»)</w:t>
      </w:r>
    </w:p>
    <w:p w14:paraId="5546EEFD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1D4B3807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69B12F65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8438F1" w:rsidRPr="0046783C" w14:paraId="5985A0EC" w14:textId="77777777" w:rsidTr="00356034">
        <w:tc>
          <w:tcPr>
            <w:tcW w:w="4961" w:type="dxa"/>
          </w:tcPr>
          <w:p w14:paraId="4D742123" w14:textId="641E23D8" w:rsidR="008438F1" w:rsidRPr="0046783C" w:rsidRDefault="00D6113C" w:rsidP="00A15BF4">
            <w:pPr>
              <w:spacing w:before="60"/>
              <w:ind w:left="317"/>
              <w:rPr>
                <w:b/>
                <w:szCs w:val="28"/>
              </w:rPr>
            </w:pPr>
            <w:r w:rsidRPr="0046783C">
              <w:rPr>
                <w:b/>
                <w:szCs w:val="28"/>
              </w:rPr>
              <w:t>К</w:t>
            </w:r>
            <w:r w:rsidR="008438F1" w:rsidRPr="0046783C">
              <w:rPr>
                <w:b/>
                <w:szCs w:val="28"/>
              </w:rPr>
              <w:t>П.09.02.0</w:t>
            </w:r>
            <w:r w:rsidRPr="0046783C">
              <w:rPr>
                <w:b/>
                <w:szCs w:val="28"/>
              </w:rPr>
              <w:t>7</w:t>
            </w:r>
            <w:r w:rsidR="00AB61DB">
              <w:rPr>
                <w:b/>
                <w:szCs w:val="28"/>
              </w:rPr>
              <w:t>-3</w:t>
            </w:r>
            <w:r w:rsidR="008438F1" w:rsidRPr="0046783C">
              <w:rPr>
                <w:b/>
                <w:szCs w:val="28"/>
              </w:rPr>
              <w:t>.2</w:t>
            </w:r>
            <w:r w:rsidRPr="0046783C">
              <w:rPr>
                <w:b/>
                <w:szCs w:val="28"/>
              </w:rPr>
              <w:t>3</w:t>
            </w:r>
            <w:r w:rsidR="008438F1" w:rsidRPr="0046783C">
              <w:rPr>
                <w:b/>
                <w:szCs w:val="28"/>
              </w:rPr>
              <w:t>.</w:t>
            </w:r>
            <w:r w:rsidRPr="0046783C">
              <w:rPr>
                <w:b/>
                <w:szCs w:val="28"/>
              </w:rPr>
              <w:t>201</w:t>
            </w:r>
            <w:r w:rsidR="008438F1" w:rsidRPr="0046783C">
              <w:rPr>
                <w:b/>
                <w:szCs w:val="28"/>
              </w:rPr>
              <w:t>.</w:t>
            </w:r>
            <w:r w:rsidR="00AF25EF" w:rsidRPr="0046783C">
              <w:rPr>
                <w:b/>
                <w:szCs w:val="28"/>
              </w:rPr>
              <w:t>1</w:t>
            </w:r>
            <w:r w:rsidR="00925C14" w:rsidRPr="0046783C">
              <w:rPr>
                <w:b/>
                <w:szCs w:val="28"/>
              </w:rPr>
              <w:t>4</w:t>
            </w:r>
            <w:r w:rsidR="008438F1" w:rsidRPr="0046783C">
              <w:rPr>
                <w:b/>
                <w:szCs w:val="28"/>
              </w:rPr>
              <w:t>. ПЗ</w:t>
            </w:r>
          </w:p>
        </w:tc>
        <w:tc>
          <w:tcPr>
            <w:tcW w:w="4536" w:type="dxa"/>
          </w:tcPr>
          <w:p w14:paraId="39B968E8" w14:textId="36A1C741" w:rsidR="008438F1" w:rsidRPr="0046783C" w:rsidRDefault="008438F1" w:rsidP="00356034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  <w:p w14:paraId="410BFE28" w14:textId="77777777" w:rsidR="00D6113C" w:rsidRPr="0046783C" w:rsidRDefault="00D6113C" w:rsidP="00D6113C">
            <w:pPr>
              <w:spacing w:before="60" w:line="360" w:lineRule="auto"/>
              <w:rPr>
                <w:sz w:val="32"/>
                <w:szCs w:val="32"/>
              </w:rPr>
            </w:pPr>
          </w:p>
          <w:p w14:paraId="18FA6872" w14:textId="77777777" w:rsidR="008438F1" w:rsidRPr="0046783C" w:rsidRDefault="008438F1" w:rsidP="00356034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767B70D2" w14:textId="77777777" w:rsidR="008438F1" w:rsidRPr="0046783C" w:rsidRDefault="008438F1" w:rsidP="008438F1"/>
    <w:p w14:paraId="282D86EB" w14:textId="77777777" w:rsidR="00925C14" w:rsidRPr="0046783C" w:rsidRDefault="00650EB2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bookmarkStart w:id="0" w:name="_Hlk39536805"/>
      <w:r w:rsidRPr="0046783C">
        <w:rPr>
          <w:b/>
          <w:sz w:val="32"/>
          <w:szCs w:val="32"/>
        </w:rPr>
        <w:t xml:space="preserve">ИНФОРМАЦИОННАЯ СИСТЕМА </w:t>
      </w:r>
    </w:p>
    <w:p w14:paraId="78A4287D" w14:textId="077EEEAA" w:rsidR="008438F1" w:rsidRPr="0046783C" w:rsidRDefault="00650EB2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r w:rsidRPr="0046783C">
        <w:rPr>
          <w:b/>
          <w:sz w:val="32"/>
          <w:szCs w:val="32"/>
        </w:rPr>
        <w:t>«</w:t>
      </w:r>
      <w:r w:rsidR="00925C14" w:rsidRPr="0046783C">
        <w:rPr>
          <w:b/>
          <w:sz w:val="32"/>
          <w:szCs w:val="32"/>
        </w:rPr>
        <w:t>М</w:t>
      </w:r>
      <w:r w:rsidR="00C04FF3">
        <w:rPr>
          <w:b/>
          <w:sz w:val="32"/>
          <w:szCs w:val="32"/>
        </w:rPr>
        <w:t>АГАЗИН СЛАДОСТЕЙ</w:t>
      </w:r>
      <w:r w:rsidRPr="0046783C">
        <w:rPr>
          <w:b/>
          <w:sz w:val="32"/>
          <w:szCs w:val="32"/>
        </w:rPr>
        <w:t>»</w:t>
      </w:r>
      <w:r w:rsidRPr="0046783C">
        <w:rPr>
          <w:rFonts w:eastAsia="Calibri"/>
          <w:b/>
          <w:sz w:val="32"/>
          <w:szCs w:val="32"/>
        </w:rPr>
        <w:t xml:space="preserve"> </w:t>
      </w:r>
    </w:p>
    <w:bookmarkEnd w:id="0"/>
    <w:p w14:paraId="4CB23B85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6CA23DBF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2727BFD3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3AF6C9CF" w14:textId="7A74F254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738177A6" w14:textId="77777777" w:rsidR="00D6113C" w:rsidRPr="0046783C" w:rsidRDefault="00D6113C" w:rsidP="008438F1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835"/>
      </w:tblGrid>
      <w:tr w:rsidR="008438F1" w:rsidRPr="0046783C" w14:paraId="367A35E8" w14:textId="77777777" w:rsidTr="00356034">
        <w:tc>
          <w:tcPr>
            <w:tcW w:w="3635" w:type="dxa"/>
            <w:hideMark/>
          </w:tcPr>
          <w:p w14:paraId="7999B33F" w14:textId="46D9CBEF" w:rsidR="008438F1" w:rsidRPr="0046783C" w:rsidRDefault="00D6113C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Председатель ВЦК</w:t>
            </w:r>
            <w:r w:rsidR="008438F1" w:rsidRPr="0046783C">
              <w:rPr>
                <w:szCs w:val="24"/>
              </w:rPr>
              <w:t>:</w:t>
            </w:r>
          </w:p>
        </w:tc>
        <w:tc>
          <w:tcPr>
            <w:tcW w:w="3736" w:type="dxa"/>
          </w:tcPr>
          <w:p w14:paraId="187E66A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4341A4F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1DE23127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09846097" w14:textId="360DBF33" w:rsidR="008438F1" w:rsidRPr="0046783C" w:rsidRDefault="008438F1" w:rsidP="00650EB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83C">
              <w:rPr>
                <w:szCs w:val="28"/>
              </w:rPr>
              <w:t>(</w:t>
            </w:r>
            <w:r w:rsidR="00D6113C" w:rsidRPr="0046783C">
              <w:rPr>
                <w:szCs w:val="28"/>
              </w:rPr>
              <w:t>А.С. Александрова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4D23F7DD" w14:textId="77777777" w:rsidTr="00356034">
        <w:tc>
          <w:tcPr>
            <w:tcW w:w="3635" w:type="dxa"/>
          </w:tcPr>
          <w:p w14:paraId="0972CFD7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Руководитель:</w:t>
            </w:r>
          </w:p>
        </w:tc>
        <w:tc>
          <w:tcPr>
            <w:tcW w:w="3736" w:type="dxa"/>
          </w:tcPr>
          <w:p w14:paraId="149C145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2C43D85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7D78E5D6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221650BC" w14:textId="7BAC4621" w:rsidR="008438F1" w:rsidRPr="0046783C" w:rsidRDefault="008438F1" w:rsidP="00650EB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 xml:space="preserve"> </w:t>
            </w:r>
            <w:r w:rsidRPr="0046783C">
              <w:rPr>
                <w:szCs w:val="28"/>
              </w:rPr>
              <w:t>(</w:t>
            </w:r>
            <w:r w:rsidR="00D6113C" w:rsidRPr="0046783C">
              <w:rPr>
                <w:szCs w:val="28"/>
              </w:rPr>
              <w:t>А.С. Александрова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0F1EBDB7" w14:textId="77777777" w:rsidTr="00356034">
        <w:tc>
          <w:tcPr>
            <w:tcW w:w="3635" w:type="dxa"/>
            <w:hideMark/>
          </w:tcPr>
          <w:p w14:paraId="77E8C2A2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14:paraId="377FA987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3797707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47C1751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63B4FB18" w14:textId="0201E392" w:rsidR="008438F1" w:rsidRPr="0046783C" w:rsidRDefault="008438F1" w:rsidP="00650EB2">
            <w:pPr>
              <w:spacing w:line="360" w:lineRule="auto"/>
              <w:jc w:val="right"/>
              <w:rPr>
                <w:color w:val="auto"/>
                <w:szCs w:val="28"/>
              </w:rPr>
            </w:pPr>
            <w:r w:rsidRPr="0046783C">
              <w:rPr>
                <w:color w:val="auto"/>
                <w:szCs w:val="28"/>
              </w:rPr>
              <w:t>(</w:t>
            </w:r>
            <w:r w:rsidR="00925C14" w:rsidRPr="0046783C">
              <w:rPr>
                <w:color w:val="auto"/>
                <w:szCs w:val="28"/>
              </w:rPr>
              <w:t>В.О. Никифоров</w:t>
            </w:r>
            <w:r w:rsidRPr="0046783C">
              <w:rPr>
                <w:color w:val="auto"/>
                <w:szCs w:val="28"/>
              </w:rPr>
              <w:t>)</w:t>
            </w:r>
          </w:p>
          <w:p w14:paraId="3111B378" w14:textId="77777777" w:rsidR="008438F1" w:rsidRPr="0046783C" w:rsidRDefault="008438F1" w:rsidP="00650E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60D505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02D8FBDC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5942CEA2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72FE0108" w14:textId="77777777" w:rsidR="008438F1" w:rsidRPr="0046783C" w:rsidRDefault="008438F1" w:rsidP="008438F1">
      <w:pPr>
        <w:spacing w:before="60"/>
        <w:jc w:val="center"/>
        <w:rPr>
          <w:szCs w:val="24"/>
          <w:lang w:val="en-US"/>
        </w:rPr>
      </w:pPr>
    </w:p>
    <w:p w14:paraId="157A7B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16D278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23576D58" w14:textId="7274715A" w:rsidR="008438F1" w:rsidRPr="0046783C" w:rsidRDefault="008438F1" w:rsidP="00A15BF4">
      <w:pPr>
        <w:spacing w:after="360"/>
        <w:ind w:left="284" w:firstLine="425"/>
        <w:jc w:val="center"/>
        <w:rPr>
          <w:szCs w:val="24"/>
        </w:rPr>
        <w:sectPr w:rsidR="008438F1" w:rsidRPr="0046783C" w:rsidSect="00356034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 w:rsidRPr="0046783C">
        <w:rPr>
          <w:szCs w:val="24"/>
        </w:rPr>
        <w:t>Иркутск 202</w:t>
      </w:r>
      <w:r w:rsidR="00D6113C" w:rsidRPr="0046783C">
        <w:rPr>
          <w:szCs w:val="24"/>
        </w:rPr>
        <w:t>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C0A9D43" w14:textId="77777777" w:rsidR="008438F1" w:rsidRPr="00F83D00" w:rsidRDefault="008438F1" w:rsidP="00FC77C8">
          <w:pPr>
            <w:pStyle w:val="afa"/>
            <w:spacing w:before="360" w:after="360" w:line="360" w:lineRule="auto"/>
            <w:ind w:left="284"/>
            <w:jc w:val="center"/>
            <w:rPr>
              <w:b/>
            </w:rPr>
          </w:pPr>
          <w:r w:rsidRPr="00F83D00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2D8B5EBD" w14:textId="63A39644" w:rsidR="00BA4CE1" w:rsidRDefault="008438F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83D00">
            <w:rPr>
              <w:bCs/>
            </w:rPr>
            <w:fldChar w:fldCharType="begin"/>
          </w:r>
          <w:r w:rsidRPr="00F83D00">
            <w:rPr>
              <w:bCs/>
            </w:rPr>
            <w:instrText xml:space="preserve"> TOC \o "1-3" \h \z \u </w:instrText>
          </w:r>
          <w:r w:rsidRPr="00F83D00">
            <w:rPr>
              <w:bCs/>
            </w:rPr>
            <w:fldChar w:fldCharType="separate"/>
          </w:r>
          <w:hyperlink w:anchor="_Toc151638572" w:history="1">
            <w:r w:rsidR="00BA4CE1" w:rsidRPr="00573547">
              <w:rPr>
                <w:rStyle w:val="a7"/>
                <w:noProof/>
              </w:rPr>
              <w:t>ВВЕДЕНИЕ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2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3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56BE46F6" w14:textId="298595C3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3" w:history="1">
            <w:r w:rsidR="00BA4CE1" w:rsidRPr="00573547">
              <w:rPr>
                <w:rStyle w:val="a7"/>
                <w:noProof/>
                <w:shd w:val="clear" w:color="auto" w:fill="FFFFFF"/>
              </w:rPr>
              <w:t>1 Описание предметной области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3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4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5CB51E16" w14:textId="0C0494B7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4" w:history="1">
            <w:r w:rsidR="00BA4CE1" w:rsidRPr="00573547">
              <w:rPr>
                <w:rStyle w:val="a7"/>
                <w:noProof/>
              </w:rPr>
              <w:t>2 Анализ инструментальных средств разработки,  используемых при реализации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4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6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2B502037" w14:textId="2C05B7AC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5" w:history="1">
            <w:r w:rsidR="00BA4CE1" w:rsidRPr="00573547">
              <w:rPr>
                <w:rStyle w:val="a7"/>
                <w:noProof/>
                <w:shd w:val="clear" w:color="auto" w:fill="FFFFFF"/>
              </w:rPr>
              <w:t>3 Техническое задание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5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12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3BF098E0" w14:textId="5B780000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6" w:history="1">
            <w:r w:rsidR="00BA4CE1" w:rsidRPr="00573547">
              <w:rPr>
                <w:rStyle w:val="a7"/>
                <w:noProof/>
                <w:shd w:val="clear" w:color="auto" w:fill="FFFFFF"/>
              </w:rPr>
              <w:t>4 Проектирование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6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13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18259A60" w14:textId="0863B132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7" w:history="1">
            <w:r w:rsidR="00BA4CE1" w:rsidRPr="00573547">
              <w:rPr>
                <w:rStyle w:val="a7"/>
                <w:noProof/>
                <w:shd w:val="clear" w:color="auto" w:fill="FFFFFF"/>
              </w:rPr>
              <w:t>4.1 Структурная схем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7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13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75A015E9" w14:textId="569D6275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8" w:history="1">
            <w:r w:rsidR="00BA4CE1" w:rsidRPr="00573547">
              <w:rPr>
                <w:rStyle w:val="a7"/>
                <w:noProof/>
                <w:shd w:val="clear" w:color="auto" w:fill="FFFFFF"/>
              </w:rPr>
              <w:t>4.2 Функциональная схем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8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16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19757EF6" w14:textId="3E4DB6E7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79" w:history="1">
            <w:r w:rsidR="00BA4CE1" w:rsidRPr="00573547">
              <w:rPr>
                <w:rStyle w:val="a7"/>
                <w:noProof/>
                <w:shd w:val="clear" w:color="auto" w:fill="FFFFFF"/>
              </w:rPr>
              <w:t>4.3 Проектирование базы данных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79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20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4B946BD3" w14:textId="434A2EBC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0" w:history="1">
            <w:r w:rsidR="00BA4CE1" w:rsidRPr="00573547">
              <w:rPr>
                <w:rStyle w:val="a7"/>
                <w:noProof/>
                <w:shd w:val="clear" w:color="auto" w:fill="FFFFFF"/>
              </w:rPr>
              <w:t>4.4 Проектирование пользовательского интерфейса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0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25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17F949EF" w14:textId="35669692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1" w:history="1">
            <w:r w:rsidR="00BA4CE1" w:rsidRPr="00573547">
              <w:rPr>
                <w:rStyle w:val="a7"/>
                <w:noProof/>
                <w:shd w:val="clear" w:color="auto" w:fill="FFFFFF"/>
              </w:rPr>
              <w:t>5 Разработк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1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29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519605DA" w14:textId="38BCCFFB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2" w:history="1">
            <w:r w:rsidR="00BA4CE1" w:rsidRPr="00573547">
              <w:rPr>
                <w:rStyle w:val="a7"/>
                <w:noProof/>
                <w:shd w:val="clear" w:color="auto" w:fill="FFFFFF"/>
              </w:rPr>
              <w:t>5.1 Разработка интерфейс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2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29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036B6699" w14:textId="165B8ED6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3" w:history="1">
            <w:r w:rsidR="00BA4CE1" w:rsidRPr="00573547">
              <w:rPr>
                <w:rStyle w:val="a7"/>
                <w:noProof/>
                <w:shd w:val="clear" w:color="auto" w:fill="FFFFFF"/>
              </w:rPr>
              <w:t>5.2 Разработка базы данных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3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30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4A4BAC5C" w14:textId="3E3799B0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4" w:history="1">
            <w:r w:rsidR="00BA4CE1" w:rsidRPr="00573547">
              <w:rPr>
                <w:rStyle w:val="a7"/>
                <w:noProof/>
                <w:shd w:val="clear" w:color="auto" w:fill="FFFFFF"/>
              </w:rPr>
              <w:t>5.3 Разработк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4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33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542028C7" w14:textId="0C5F91D5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5" w:history="1">
            <w:r w:rsidR="00BA4CE1" w:rsidRPr="00573547">
              <w:rPr>
                <w:rStyle w:val="a7"/>
                <w:noProof/>
                <w:shd w:val="clear" w:color="auto" w:fill="FFFFFF"/>
              </w:rPr>
              <w:t>5.4 Тестирование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5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38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70C92E96" w14:textId="4EA30040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6" w:history="1">
            <w:r w:rsidR="00BA4CE1" w:rsidRPr="00573547">
              <w:rPr>
                <w:rStyle w:val="a7"/>
                <w:noProof/>
                <w:shd w:val="clear" w:color="auto" w:fill="FFFFFF"/>
              </w:rPr>
              <w:t>6 Документирование программного продукта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6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44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710D1797" w14:textId="281059A1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7" w:history="1">
            <w:r w:rsidR="00BA4CE1" w:rsidRPr="00573547">
              <w:rPr>
                <w:rStyle w:val="a7"/>
                <w:noProof/>
                <w:shd w:val="clear" w:color="auto" w:fill="FFFFFF"/>
              </w:rPr>
              <w:t>6.1 Руководство пользователя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7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44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1E4EF9AA" w14:textId="1F66FD34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8" w:history="1">
            <w:r w:rsidR="00BA4CE1" w:rsidRPr="00573547">
              <w:rPr>
                <w:rStyle w:val="a7"/>
                <w:noProof/>
                <w:shd w:val="clear" w:color="auto" w:fill="FFFFFF"/>
              </w:rPr>
              <w:t>6.2 Руководство администратора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8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46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56CCA155" w14:textId="4CBB40A0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89" w:history="1">
            <w:r w:rsidR="00BA4CE1" w:rsidRPr="00573547">
              <w:rPr>
                <w:rStyle w:val="a7"/>
                <w:noProof/>
                <w:shd w:val="clear" w:color="auto" w:fill="FFFFFF"/>
              </w:rPr>
              <w:t>6.3 Руководство пользователя для курьеров информационной системы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89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55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03562B06" w14:textId="4E699B48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90" w:history="1">
            <w:r w:rsidR="00BA4CE1" w:rsidRPr="00573547">
              <w:rPr>
                <w:rStyle w:val="a7"/>
                <w:noProof/>
              </w:rPr>
              <w:t>ЗАКЛЮЧЕНИЕ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90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60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1BBD434C" w14:textId="15238F2E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91" w:history="1">
            <w:r w:rsidR="00BA4CE1" w:rsidRPr="00573547">
              <w:rPr>
                <w:rStyle w:val="a7"/>
                <w:noProof/>
              </w:rPr>
              <w:t>СПИСОК ИСПОЛЬЗУЕМЫХ ИСТОЧНИКОВ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91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61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46CB8457" w14:textId="67E85155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92" w:history="1">
            <w:r w:rsidR="00BA4CE1" w:rsidRPr="00573547">
              <w:rPr>
                <w:rStyle w:val="a7"/>
                <w:noProof/>
              </w:rPr>
              <w:t>Приложение А – Техническое задание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92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62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08A0CD42" w14:textId="42FD9241" w:rsidR="00BA4CE1" w:rsidRDefault="008A0FE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638593" w:history="1">
            <w:r w:rsidR="00BA4CE1" w:rsidRPr="00573547">
              <w:rPr>
                <w:rStyle w:val="a7"/>
                <w:noProof/>
              </w:rPr>
              <w:t>Приложение</w:t>
            </w:r>
            <w:r w:rsidR="00BA4CE1" w:rsidRPr="00573547">
              <w:rPr>
                <w:rStyle w:val="a7"/>
                <w:noProof/>
                <w:lang w:val="en-US"/>
              </w:rPr>
              <w:t xml:space="preserve"> </w:t>
            </w:r>
            <w:r w:rsidR="00BA4CE1" w:rsidRPr="00573547">
              <w:rPr>
                <w:rStyle w:val="a7"/>
                <w:noProof/>
              </w:rPr>
              <w:t>Б</w:t>
            </w:r>
            <w:r w:rsidR="00BA4CE1" w:rsidRPr="00573547">
              <w:rPr>
                <w:rStyle w:val="a7"/>
                <w:noProof/>
                <w:lang w:val="en-US"/>
              </w:rPr>
              <w:t xml:space="preserve"> – </w:t>
            </w:r>
            <w:r w:rsidR="00BA4CE1" w:rsidRPr="00573547">
              <w:rPr>
                <w:rStyle w:val="a7"/>
                <w:noProof/>
              </w:rPr>
              <w:t>Листинг</w:t>
            </w:r>
            <w:r w:rsidR="00BA4CE1">
              <w:rPr>
                <w:noProof/>
                <w:webHidden/>
              </w:rPr>
              <w:tab/>
            </w:r>
            <w:r w:rsidR="00BA4CE1">
              <w:rPr>
                <w:noProof/>
                <w:webHidden/>
              </w:rPr>
              <w:fldChar w:fldCharType="begin"/>
            </w:r>
            <w:r w:rsidR="00BA4CE1">
              <w:rPr>
                <w:noProof/>
                <w:webHidden/>
              </w:rPr>
              <w:instrText xml:space="preserve"> PAGEREF _Toc151638593 \h </w:instrText>
            </w:r>
            <w:r w:rsidR="00BA4CE1">
              <w:rPr>
                <w:noProof/>
                <w:webHidden/>
              </w:rPr>
            </w:r>
            <w:r w:rsidR="00BA4CE1">
              <w:rPr>
                <w:noProof/>
                <w:webHidden/>
              </w:rPr>
              <w:fldChar w:fldCharType="separate"/>
            </w:r>
            <w:r w:rsidR="00BA4CE1">
              <w:rPr>
                <w:noProof/>
                <w:webHidden/>
              </w:rPr>
              <w:t>68</w:t>
            </w:r>
            <w:r w:rsidR="00BA4CE1">
              <w:rPr>
                <w:noProof/>
                <w:webHidden/>
              </w:rPr>
              <w:fldChar w:fldCharType="end"/>
            </w:r>
          </w:hyperlink>
        </w:p>
        <w:p w14:paraId="74663598" w14:textId="1D96641D" w:rsidR="008438F1" w:rsidRPr="0046783C" w:rsidRDefault="008438F1" w:rsidP="005B154B">
          <w:pPr>
            <w:pStyle w:val="12"/>
          </w:pPr>
          <w:r w:rsidRPr="00F83D00">
            <w:fldChar w:fldCharType="end"/>
          </w:r>
        </w:p>
      </w:sdtContent>
    </w:sdt>
    <w:p w14:paraId="102300C8" w14:textId="67905EAF" w:rsidR="008438F1" w:rsidRPr="0046783C" w:rsidRDefault="008438F1" w:rsidP="008438F1">
      <w:pPr>
        <w:pStyle w:val="13"/>
        <w:spacing w:before="0" w:after="360"/>
        <w:ind w:firstLine="0"/>
        <w:sectPr w:rsidR="008438F1" w:rsidRPr="0046783C" w:rsidSect="00356034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29E1B62D" w14:textId="77777777" w:rsidR="008438F1" w:rsidRPr="00371FA0" w:rsidRDefault="008438F1" w:rsidP="008438F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9413644"/>
      <w:bookmarkStart w:id="7" w:name="_Toc9953110"/>
      <w:bookmarkStart w:id="8" w:name="_Toc151638572"/>
      <w:r w:rsidRPr="0046783C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032FD4" w14:textId="77777777" w:rsidR="00DA3C2D" w:rsidRPr="00DA3C2D" w:rsidRDefault="00DA3C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A3C2D">
        <w:rPr>
          <w:color w:val="auto"/>
          <w:szCs w:val="28"/>
          <w:shd w:val="clear" w:color="auto" w:fill="FFFFFF"/>
        </w:rPr>
        <w:t>В информационной системе магазина сладостей можно купить множество различных сладостей и вкусностей.</w:t>
      </w:r>
    </w:p>
    <w:p w14:paraId="7BEA626E" w14:textId="0BDA3DC8" w:rsidR="005C43DC" w:rsidRPr="0046783C" w:rsidRDefault="003A119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Актуальность данного </w:t>
      </w:r>
      <w:r w:rsidR="005C43DC" w:rsidRPr="0046783C">
        <w:rPr>
          <w:color w:val="auto"/>
          <w:szCs w:val="28"/>
          <w:shd w:val="clear" w:color="auto" w:fill="FFFFFF"/>
        </w:rPr>
        <w:t xml:space="preserve">магазина заключается в том, что </w:t>
      </w:r>
      <w:r w:rsidR="00BD0045">
        <w:rPr>
          <w:color w:val="auto"/>
          <w:szCs w:val="28"/>
          <w:shd w:val="clear" w:color="auto" w:fill="FFFFFF"/>
        </w:rPr>
        <w:t>такая еда как сладости будут актуальны на протяжении многих десятков лет, так как люди очень любят иногда себя побаловать,</w:t>
      </w:r>
      <w:r w:rsidR="004E5DBF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данная информационная система должна обеспечить это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  <w:r w:rsidR="004E5DBF">
        <w:rPr>
          <w:color w:val="auto"/>
          <w:szCs w:val="28"/>
          <w:shd w:val="clear" w:color="auto" w:fill="FFFFFF"/>
        </w:rPr>
        <w:t xml:space="preserve">и помочь </w:t>
      </w:r>
      <w:r w:rsidR="005C43DC" w:rsidRPr="0046783C">
        <w:rPr>
          <w:color w:val="auto"/>
          <w:szCs w:val="28"/>
          <w:shd w:val="clear" w:color="auto" w:fill="FFFFFF"/>
        </w:rPr>
        <w:t xml:space="preserve"> проще выбрать и найти свои любимые сладости</w:t>
      </w:r>
      <w:r w:rsidR="00DA3C2D" w:rsidRPr="00DA3C2D">
        <w:rPr>
          <w:color w:val="auto"/>
          <w:szCs w:val="28"/>
          <w:shd w:val="clear" w:color="auto" w:fill="FFFFFF"/>
        </w:rPr>
        <w:t>.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</w:p>
    <w:p w14:paraId="69CF1E1A" w14:textId="3E0D92F6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В данный момент существует множество </w:t>
      </w:r>
      <w:r w:rsidR="003A119E">
        <w:rPr>
          <w:color w:val="auto"/>
          <w:szCs w:val="28"/>
          <w:shd w:val="clear" w:color="auto" w:fill="FFFFFF"/>
        </w:rPr>
        <w:t xml:space="preserve">похожих </w:t>
      </w:r>
      <w:r w:rsidRPr="0046783C">
        <w:rPr>
          <w:color w:val="auto"/>
          <w:szCs w:val="28"/>
          <w:shd w:val="clear" w:color="auto" w:fill="FFFFFF"/>
        </w:rPr>
        <w:t xml:space="preserve">магазинов </w:t>
      </w:r>
      <w:r w:rsidR="00F11705" w:rsidRPr="0046783C">
        <w:rPr>
          <w:color w:val="auto"/>
          <w:szCs w:val="28"/>
          <w:shd w:val="clear" w:color="auto" w:fill="FFFFFF"/>
        </w:rPr>
        <w:t xml:space="preserve">и </w:t>
      </w:r>
      <w:r w:rsidRPr="0046783C">
        <w:rPr>
          <w:color w:val="auto"/>
          <w:szCs w:val="28"/>
          <w:shd w:val="clear" w:color="auto" w:fill="FFFFFF"/>
        </w:rPr>
        <w:t>нужно взять самое лучшее и объединить всё в одном место. Чтобы он был наиболее удобен в использовании для пользователя нужно соблюдать следующие требования:</w:t>
      </w:r>
    </w:p>
    <w:p w14:paraId="49C2CD4C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краткая и понятная информация;</w:t>
      </w:r>
    </w:p>
    <w:p w14:paraId="514AAE21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внешний вид должен выглядеть хорошо и современно;</w:t>
      </w:r>
    </w:p>
    <w:p w14:paraId="390719CE" w14:textId="19063AC0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навигация по сайту должна быть интуитивно понятна</w:t>
      </w:r>
      <w:r w:rsidR="00BE5D3F">
        <w:rPr>
          <w:color w:val="auto"/>
          <w:szCs w:val="28"/>
          <w:shd w:val="clear" w:color="auto" w:fill="FFFFFF"/>
        </w:rPr>
        <w:t>.</w:t>
      </w:r>
    </w:p>
    <w:p w14:paraId="21DEDD57" w14:textId="57275CAF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и соблюдении данных требований, магазин преобразится в лучшую сторону и станет приятным для посещения пользователю.</w:t>
      </w:r>
    </w:p>
    <w:p w14:paraId="7DDE259F" w14:textId="7FBA789C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Целью данного курсового проекта является разработка информационной системы магазина сладостей, который позволит более удобно покупать сладости в интернете</w:t>
      </w:r>
      <w:r w:rsidR="004E5DBF">
        <w:rPr>
          <w:color w:val="auto"/>
          <w:szCs w:val="28"/>
          <w:shd w:val="clear" w:color="auto" w:fill="FFFFFF"/>
        </w:rPr>
        <w:t xml:space="preserve"> для пользователей,  а также удобное и понятное пользование для всего персонал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E564EDB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и задачами данного проекта являются:</w:t>
      </w:r>
    </w:p>
    <w:p w14:paraId="601BF868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произвести исследование деятельности магазина сладостей;</w:t>
      </w:r>
    </w:p>
    <w:p w14:paraId="2C15873F" w14:textId="7014D29E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создать структурную и функциональную схемы;</w:t>
      </w:r>
    </w:p>
    <w:p w14:paraId="50F25114" w14:textId="1769E98B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спроектировать базу данных</w:t>
      </w:r>
      <w:r w:rsidR="004E5DBF"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7B1D5A42" w14:textId="2518CD2C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разработать интерфейс пользователя</w:t>
      </w:r>
      <w:r w:rsidR="003A119E"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46783C">
        <w:rPr>
          <w:color w:val="auto"/>
          <w:szCs w:val="28"/>
          <w:shd w:val="clear" w:color="auto" w:fill="FFFFFF"/>
        </w:rPr>
        <w:t xml:space="preserve"> в соответствии с техническим заданием;</w:t>
      </w:r>
    </w:p>
    <w:p w14:paraId="4436FCBF" w14:textId="1911BDC2" w:rsidR="00537FDE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разработать информационную систему магазина сладостей и составить программную документацию в виде руководства пользователя.</w:t>
      </w:r>
    </w:p>
    <w:p w14:paraId="468E110C" w14:textId="741C3341" w:rsidR="00F11705" w:rsidRPr="0046783C" w:rsidRDefault="00F11705" w:rsidP="007F3EAD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9" w:name="_Toc151638573"/>
      <w:r w:rsidRPr="0046783C">
        <w:rPr>
          <w:shd w:val="clear" w:color="auto" w:fill="FFFFFF"/>
        </w:rPr>
        <w:lastRenderedPageBreak/>
        <w:t>1 Описание предметной области</w:t>
      </w:r>
      <w:bookmarkEnd w:id="9"/>
    </w:p>
    <w:p w14:paraId="5330DF56" w14:textId="4BFF9AEE" w:rsidR="00F11705" w:rsidRPr="0046783C" w:rsidRDefault="003A119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Информационная система магазина сладостей </w:t>
      </w:r>
      <w:r w:rsidR="00F11705" w:rsidRPr="0046783C">
        <w:rPr>
          <w:color w:val="auto"/>
          <w:szCs w:val="28"/>
          <w:shd w:val="clear" w:color="auto" w:fill="FFFFFF"/>
        </w:rPr>
        <w:t>– это удобный способ покупки нужных товаров, в данном случае необходимые сладости, которые можно купить в интернете в любое удобное время</w:t>
      </w:r>
      <w:r w:rsidR="004E5DBF">
        <w:rPr>
          <w:color w:val="auto"/>
          <w:szCs w:val="28"/>
          <w:shd w:val="clear" w:color="auto" w:fill="FFFFFF"/>
        </w:rPr>
        <w:t>, а так же это удобное место для управления и пользования функционалом для персонала</w:t>
      </w:r>
      <w:r w:rsidR="00F11705" w:rsidRPr="0046783C">
        <w:rPr>
          <w:color w:val="auto"/>
          <w:szCs w:val="28"/>
          <w:shd w:val="clear" w:color="auto" w:fill="FFFFFF"/>
        </w:rPr>
        <w:t>.</w:t>
      </w:r>
    </w:p>
    <w:p w14:paraId="14F4C840" w14:textId="3A571843" w:rsidR="00F11705" w:rsidRPr="00371FA0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 видом деятельности является продажа сладостей</w:t>
      </w:r>
      <w:r w:rsidR="00DA3C2D">
        <w:rPr>
          <w:color w:val="auto"/>
          <w:szCs w:val="28"/>
          <w:shd w:val="clear" w:color="auto" w:fill="FFFFFF"/>
        </w:rPr>
        <w:t xml:space="preserve"> для пользователей и </w:t>
      </w:r>
      <w:r w:rsidR="00947974">
        <w:rPr>
          <w:color w:val="auto"/>
          <w:szCs w:val="28"/>
          <w:shd w:val="clear" w:color="auto" w:fill="FFFFFF"/>
        </w:rPr>
        <w:t xml:space="preserve">предоставление </w:t>
      </w:r>
      <w:r w:rsidR="00DA3C2D">
        <w:rPr>
          <w:color w:val="auto"/>
          <w:szCs w:val="28"/>
          <w:shd w:val="clear" w:color="auto" w:fill="FFFFFF"/>
        </w:rPr>
        <w:t>удобно</w:t>
      </w:r>
      <w:r w:rsidR="00947974">
        <w:rPr>
          <w:color w:val="auto"/>
          <w:szCs w:val="28"/>
          <w:shd w:val="clear" w:color="auto" w:fill="FFFFFF"/>
        </w:rPr>
        <w:t>го</w:t>
      </w:r>
      <w:r w:rsidR="00DA3C2D">
        <w:rPr>
          <w:color w:val="auto"/>
          <w:szCs w:val="28"/>
          <w:shd w:val="clear" w:color="auto" w:fill="FFFFFF"/>
        </w:rPr>
        <w:t xml:space="preserve"> пользовани</w:t>
      </w:r>
      <w:r w:rsidR="00947974">
        <w:rPr>
          <w:color w:val="auto"/>
          <w:szCs w:val="28"/>
          <w:shd w:val="clear" w:color="auto" w:fill="FFFFFF"/>
        </w:rPr>
        <w:t>я</w:t>
      </w:r>
      <w:r w:rsidR="00DA3C2D">
        <w:rPr>
          <w:color w:val="auto"/>
          <w:szCs w:val="28"/>
          <w:shd w:val="clear" w:color="auto" w:fill="FFFFFF"/>
        </w:rPr>
        <w:t xml:space="preserve"> функционалом для персонала</w:t>
      </w:r>
      <w:r w:rsidRPr="0046783C">
        <w:rPr>
          <w:color w:val="auto"/>
          <w:szCs w:val="28"/>
          <w:shd w:val="clear" w:color="auto" w:fill="FFFFFF"/>
        </w:rPr>
        <w:t>. Пользователь может выбрать тот продукт, который хочет купить, может выбрать доставку, добавить товар в корзину, заполнить свой профиль для ускорения и упрощения повторных заказов</w:t>
      </w:r>
      <w:r w:rsidR="00DA3C2D">
        <w:rPr>
          <w:color w:val="auto"/>
          <w:szCs w:val="28"/>
          <w:shd w:val="clear" w:color="auto" w:fill="FFFFFF"/>
        </w:rPr>
        <w:t>, добавить товар в избранное</w:t>
      </w:r>
      <w:r w:rsidRPr="0046783C">
        <w:rPr>
          <w:color w:val="auto"/>
          <w:szCs w:val="28"/>
          <w:shd w:val="clear" w:color="auto" w:fill="FFFFFF"/>
        </w:rPr>
        <w:t>. Это позволит увеличить скорость обслуживания покупателей, повысит надёжность</w:t>
      </w:r>
      <w:r w:rsidR="003A119E">
        <w:rPr>
          <w:color w:val="auto"/>
          <w:szCs w:val="28"/>
          <w:shd w:val="clear" w:color="auto" w:fill="FFFFFF"/>
        </w:rPr>
        <w:t xml:space="preserve"> работы с информацией. Информационная система</w:t>
      </w:r>
      <w:r w:rsidRPr="0046783C">
        <w:rPr>
          <w:color w:val="auto"/>
          <w:szCs w:val="28"/>
          <w:shd w:val="clear" w:color="auto" w:fill="FFFFFF"/>
        </w:rPr>
        <w:t xml:space="preserve"> позволит повысить производительность и качество обслуживания, и не заставит покупателя долго искать свои сладости, а также предусмотрит их продажу.</w:t>
      </w:r>
    </w:p>
    <w:p w14:paraId="4E80E551" w14:textId="25E1F9EA" w:rsidR="00DA3C2D" w:rsidRPr="00DA3C2D" w:rsidRDefault="00DA3C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Для персонала будут свои модули информационной системы, позволяющие удобно управлять и пользоваться информационной системой.</w:t>
      </w:r>
    </w:p>
    <w:p w14:paraId="0DB30935" w14:textId="215E247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данном магазине будет множество разновидностей сладостей, таких как торты, пирожные, мороженное и конфеты.</w:t>
      </w:r>
    </w:p>
    <w:p w14:paraId="2874F472" w14:textId="62816D0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оц</w:t>
      </w:r>
      <w:r w:rsidR="003A119E">
        <w:rPr>
          <w:color w:val="auto"/>
          <w:szCs w:val="28"/>
          <w:shd w:val="clear" w:color="auto" w:fill="FFFFFF"/>
        </w:rPr>
        <w:t xml:space="preserve">есс покупки сладостей в </w:t>
      </w:r>
      <w:r w:rsidRPr="0046783C">
        <w:rPr>
          <w:color w:val="auto"/>
          <w:szCs w:val="28"/>
          <w:shd w:val="clear" w:color="auto" w:fill="FFFFFF"/>
        </w:rPr>
        <w:t>магазине можно представить так:</w:t>
      </w:r>
    </w:p>
    <w:p w14:paraId="29D28A1D" w14:textId="64BA74C5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изначально пользователь попадает на сайт и у него есть возможность авторизоваться или зарегистрироваться на сайте для дальнейшего упрощения повторных заказов на сайте, однако это не обязательная процедура, чтобы не отпугивать покупателей лишней, по их мнению, регистрацией;</w:t>
      </w:r>
    </w:p>
    <w:p w14:paraId="0D094611" w14:textId="0F280CFF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затем пользователь идёт в каталог и ищет нужные ему сладости;</w:t>
      </w:r>
    </w:p>
    <w:p w14:paraId="37D1B140" w14:textId="79655800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после нахождения нужных ему сладостей пользователь отправляет товар в корзину для дальнейшей оплаты;</w:t>
      </w:r>
    </w:p>
    <w:p w14:paraId="0289AB23" w14:textId="28B944CF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далее пользователь должен пройти в корзину, чтобы указать имя, номер телефона и адрес;</w:t>
      </w:r>
    </w:p>
    <w:p w14:paraId="76770ABE" w14:textId="1D5CDB63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после ввода информации, нужно выбрать способ доставки, если был выбран «самовывоз», то покупатель едет в магазин, чтобы самому забрать заказ. Если же способ доставки был «доставка на дом», то </w:t>
      </w:r>
      <w:r w:rsidR="002D6C4A">
        <w:rPr>
          <w:color w:val="auto"/>
          <w:szCs w:val="28"/>
          <w:shd w:val="clear" w:color="auto" w:fill="FFFFFF"/>
        </w:rPr>
        <w:t xml:space="preserve">после подтверждения заказа администратором, заказ передаётся курьерам. </w:t>
      </w:r>
    </w:p>
    <w:p w14:paraId="4FE42199" w14:textId="4A0BFC22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2D6C4A">
        <w:rPr>
          <w:color w:val="auto"/>
          <w:szCs w:val="28"/>
          <w:shd w:val="clear" w:color="auto" w:fill="FFFFFF"/>
        </w:rPr>
        <w:t xml:space="preserve">курьер получает точный адрес на карте, данные заказа и покупателя, </w:t>
      </w:r>
      <w:r w:rsidR="00F11705" w:rsidRPr="0046783C">
        <w:rPr>
          <w:color w:val="auto"/>
          <w:szCs w:val="28"/>
          <w:shd w:val="clear" w:color="auto" w:fill="FFFFFF"/>
        </w:rPr>
        <w:t>и</w:t>
      </w:r>
      <w:r w:rsidR="002D6C4A">
        <w:rPr>
          <w:color w:val="auto"/>
          <w:szCs w:val="28"/>
          <w:shd w:val="clear" w:color="auto" w:fill="FFFFFF"/>
        </w:rPr>
        <w:t xml:space="preserve"> после принятия заказа</w:t>
      </w:r>
      <w:r w:rsidR="00F11705" w:rsidRPr="0046783C">
        <w:rPr>
          <w:color w:val="auto"/>
          <w:szCs w:val="28"/>
          <w:shd w:val="clear" w:color="auto" w:fill="FFFFFF"/>
        </w:rPr>
        <w:t xml:space="preserve"> отвозит ему его сладости;</w:t>
      </w:r>
    </w:p>
    <w:p w14:paraId="7DE9BDD3" w14:textId="0763E88D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пользователь оплачивает товар </w:t>
      </w:r>
      <w:r w:rsidR="00AA5A98" w:rsidRPr="0046783C">
        <w:rPr>
          <w:color w:val="auto"/>
          <w:szCs w:val="28"/>
          <w:shd w:val="clear" w:color="auto" w:fill="FFFFFF"/>
        </w:rPr>
        <w:t>у курьера</w:t>
      </w:r>
      <w:r w:rsidR="00F11705" w:rsidRPr="0046783C">
        <w:rPr>
          <w:color w:val="auto"/>
          <w:szCs w:val="28"/>
          <w:shd w:val="clear" w:color="auto" w:fill="FFFFFF"/>
        </w:rPr>
        <w:t>;</w:t>
      </w:r>
    </w:p>
    <w:p w14:paraId="0B24404A" w14:textId="7B586285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производится регистрация оплаты;</w:t>
      </w:r>
    </w:p>
    <w:p w14:paraId="58A9879A" w14:textId="0C9DECCE" w:rsidR="006A6B82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заказ вноситься в отчёт.</w:t>
      </w:r>
    </w:p>
    <w:p w14:paraId="21924912" w14:textId="310C08E3" w:rsidR="005E065E" w:rsidRDefault="00665BA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65BA6">
        <w:rPr>
          <w:color w:val="auto"/>
          <w:szCs w:val="28"/>
          <w:shd w:val="clear" w:color="auto" w:fill="FFFFFF"/>
        </w:rPr>
        <w:t>После того</w:t>
      </w:r>
      <w:r>
        <w:rPr>
          <w:color w:val="auto"/>
          <w:szCs w:val="28"/>
          <w:shd w:val="clear" w:color="auto" w:fill="FFFFFF"/>
        </w:rPr>
        <w:t xml:space="preserve"> как заказ б</w:t>
      </w:r>
      <w:r w:rsidR="005A18E7">
        <w:rPr>
          <w:color w:val="auto"/>
          <w:szCs w:val="28"/>
          <w:shd w:val="clear" w:color="auto" w:fill="FFFFFF"/>
        </w:rPr>
        <w:t>удет</w:t>
      </w:r>
      <w:r>
        <w:rPr>
          <w:color w:val="auto"/>
          <w:szCs w:val="28"/>
          <w:shd w:val="clear" w:color="auto" w:fill="FFFFFF"/>
        </w:rPr>
        <w:t xml:space="preserve"> оформлен, администратор</w:t>
      </w:r>
      <w:r w:rsidR="005A18E7">
        <w:rPr>
          <w:color w:val="auto"/>
          <w:szCs w:val="28"/>
          <w:shd w:val="clear" w:color="auto" w:fill="FFFFFF"/>
        </w:rPr>
        <w:t xml:space="preserve">у необходимо будет </w:t>
      </w:r>
      <w:r>
        <w:rPr>
          <w:color w:val="auto"/>
          <w:szCs w:val="28"/>
          <w:shd w:val="clear" w:color="auto" w:fill="FFFFFF"/>
        </w:rPr>
        <w:t xml:space="preserve">подтвердить заказ, </w:t>
      </w:r>
      <w:r w:rsidR="005A18E7">
        <w:rPr>
          <w:color w:val="auto"/>
          <w:szCs w:val="28"/>
          <w:shd w:val="clear" w:color="auto" w:fill="FFFFFF"/>
        </w:rPr>
        <w:t>после чего пользователь уже не сможет его отменить, но если заказ был только создан и ещё не подтверждён администратором, то пользователь при необходимости всё же может</w:t>
      </w:r>
      <w:r w:rsidR="00F869DC">
        <w:rPr>
          <w:color w:val="auto"/>
          <w:szCs w:val="28"/>
          <w:shd w:val="clear" w:color="auto" w:fill="FFFFFF"/>
        </w:rPr>
        <w:t xml:space="preserve"> сделать отмену заказа</w:t>
      </w:r>
      <w:r w:rsidR="005A18E7">
        <w:rPr>
          <w:color w:val="auto"/>
          <w:szCs w:val="28"/>
          <w:shd w:val="clear" w:color="auto" w:fill="FFFFFF"/>
        </w:rPr>
        <w:t>.</w:t>
      </w:r>
    </w:p>
    <w:p w14:paraId="61FA270E" w14:textId="12D30E62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Если пользователь был авторизован, то после оформления заказа, он попадает в историю заказов, где может посмотреть текущий заказ и при необходимости отменить его, а также повторить предыдущие заказы.</w:t>
      </w:r>
    </w:p>
    <w:p w14:paraId="45DB7255" w14:textId="50E92481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ри повторении предыдущего заказа, </w:t>
      </w:r>
      <w:r w:rsidR="00720D26">
        <w:rPr>
          <w:color w:val="auto"/>
          <w:szCs w:val="28"/>
          <w:shd w:val="clear" w:color="auto" w:fill="FFFFFF"/>
        </w:rPr>
        <w:t xml:space="preserve">товары сами добавляются в </w:t>
      </w:r>
      <w:r w:rsidR="00F869DC">
        <w:rPr>
          <w:color w:val="auto"/>
          <w:szCs w:val="28"/>
          <w:shd w:val="clear" w:color="auto" w:fill="FFFFFF"/>
        </w:rPr>
        <w:t>корзину,</w:t>
      </w:r>
      <w:r w:rsidR="00720D26">
        <w:rPr>
          <w:color w:val="auto"/>
          <w:szCs w:val="28"/>
          <w:shd w:val="clear" w:color="auto" w:fill="FFFFFF"/>
        </w:rPr>
        <w:t xml:space="preserve"> и пользователь отправляется </w:t>
      </w:r>
      <w:r w:rsidR="007741B2">
        <w:rPr>
          <w:color w:val="auto"/>
          <w:szCs w:val="28"/>
          <w:shd w:val="clear" w:color="auto" w:fill="FFFFFF"/>
        </w:rPr>
        <w:t>на оформление заказа</w:t>
      </w:r>
      <w:r>
        <w:rPr>
          <w:color w:val="auto"/>
          <w:szCs w:val="28"/>
          <w:shd w:val="clear" w:color="auto" w:fill="FFFFFF"/>
        </w:rPr>
        <w:t>.</w:t>
      </w:r>
    </w:p>
    <w:p w14:paraId="35BDBE36" w14:textId="474C9C64" w:rsidR="00F869DC" w:rsidRPr="002D6C4A" w:rsidRDefault="00F869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Но если пользователь не был авторизован, то он всё равно после заказа попадает на страницу истории заказов, но заказы будут храниться не в базе данных, а в памяти браузера. </w:t>
      </w:r>
      <w:r w:rsidR="002D6C4A">
        <w:rPr>
          <w:color w:val="auto"/>
          <w:szCs w:val="28"/>
          <w:shd w:val="clear" w:color="auto" w:fill="FFFFFF"/>
        </w:rPr>
        <w:t xml:space="preserve">Потому после регистрации или авторизации, история заказа преимущественно будет загружаться из базы данных, из-за чего </w:t>
      </w:r>
      <w:r w:rsidR="0048507E">
        <w:rPr>
          <w:color w:val="auto"/>
          <w:szCs w:val="28"/>
          <w:shd w:val="clear" w:color="auto" w:fill="FFFFFF"/>
        </w:rPr>
        <w:t xml:space="preserve">история заказов, </w:t>
      </w:r>
      <w:r w:rsidR="002D6C4A">
        <w:rPr>
          <w:color w:val="auto"/>
          <w:szCs w:val="28"/>
          <w:shd w:val="clear" w:color="auto" w:fill="FFFFFF"/>
        </w:rPr>
        <w:t xml:space="preserve">сохраненная в </w:t>
      </w:r>
      <w:r w:rsidR="0048507E">
        <w:rPr>
          <w:color w:val="auto"/>
          <w:szCs w:val="28"/>
          <w:shd w:val="clear" w:color="auto" w:fill="FFFFFF"/>
        </w:rPr>
        <w:t xml:space="preserve">памяти браузера, </w:t>
      </w:r>
      <w:r w:rsidR="002D6C4A">
        <w:rPr>
          <w:color w:val="auto"/>
          <w:szCs w:val="28"/>
          <w:shd w:val="clear" w:color="auto" w:fill="FFFFFF"/>
        </w:rPr>
        <w:t xml:space="preserve">не </w:t>
      </w:r>
      <w:r w:rsidR="0048507E">
        <w:rPr>
          <w:color w:val="auto"/>
          <w:szCs w:val="28"/>
          <w:shd w:val="clear" w:color="auto" w:fill="FFFFFF"/>
        </w:rPr>
        <w:t>будет отобража</w:t>
      </w:r>
      <w:r w:rsidR="002D6C4A">
        <w:rPr>
          <w:color w:val="auto"/>
          <w:szCs w:val="28"/>
          <w:shd w:val="clear" w:color="auto" w:fill="FFFFFF"/>
        </w:rPr>
        <w:t>т</w:t>
      </w:r>
      <w:r w:rsidR="0048507E">
        <w:rPr>
          <w:color w:val="auto"/>
          <w:szCs w:val="28"/>
          <w:shd w:val="clear" w:color="auto" w:fill="FFFFFF"/>
        </w:rPr>
        <w:t>ь</w:t>
      </w:r>
      <w:r w:rsidR="002D6C4A">
        <w:rPr>
          <w:color w:val="auto"/>
          <w:szCs w:val="28"/>
          <w:shd w:val="clear" w:color="auto" w:fill="FFFFFF"/>
        </w:rPr>
        <w:t>ся, однако если выйти из аккаунта, заказы, хранившиеся в памяти браузера</w:t>
      </w:r>
      <w:r w:rsidR="0048507E">
        <w:rPr>
          <w:color w:val="auto"/>
          <w:szCs w:val="28"/>
          <w:shd w:val="clear" w:color="auto" w:fill="FFFFFF"/>
        </w:rPr>
        <w:t>, будут снова отображаться</w:t>
      </w:r>
      <w:r w:rsidR="002D6C4A">
        <w:rPr>
          <w:color w:val="auto"/>
          <w:szCs w:val="28"/>
          <w:shd w:val="clear" w:color="auto" w:fill="FFFFFF"/>
        </w:rPr>
        <w:t>.</w:t>
      </w:r>
    </w:p>
    <w:p w14:paraId="6EF160DB" w14:textId="3D1D95D0" w:rsidR="00F13E30" w:rsidRDefault="00F13E30" w:rsidP="007F3EAD">
      <w:pPr>
        <w:spacing w:after="200" w:line="276" w:lineRule="auto"/>
        <w:ind w:firstLine="851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75B2B65" w14:textId="188EA08C" w:rsidR="00F11705" w:rsidRPr="00672E30" w:rsidRDefault="00F11705" w:rsidP="007F3EAD">
      <w:pPr>
        <w:pStyle w:val="13"/>
        <w:spacing w:before="360" w:after="360" w:line="360" w:lineRule="auto"/>
        <w:ind w:firstLine="851"/>
      </w:pPr>
      <w:bookmarkStart w:id="10" w:name="_Toc151638574"/>
      <w:r w:rsidRPr="0046783C">
        <w:lastRenderedPageBreak/>
        <w:t xml:space="preserve">2 </w:t>
      </w:r>
      <w:r w:rsidR="001B1709" w:rsidRPr="001B1709">
        <w:t>Анализ инструментальных средств разработки</w:t>
      </w:r>
      <w:r w:rsidR="001B1709">
        <w:t>,  используемых при реализации информационной системы</w:t>
      </w:r>
      <w:bookmarkEnd w:id="10"/>
    </w:p>
    <w:p w14:paraId="7F9CAFB8" w14:textId="2E73117B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Инструменты разработки программного продукта сильно влияют на процесс создания </w:t>
      </w:r>
      <w:r w:rsidR="00D655EF" w:rsidRPr="00D655EF">
        <w:rPr>
          <w:color w:val="auto"/>
          <w:szCs w:val="28"/>
          <w:shd w:val="clear" w:color="auto" w:fill="FFFFFF"/>
        </w:rPr>
        <w:t>информационной системы</w:t>
      </w:r>
      <w:r w:rsidRPr="0046783C">
        <w:rPr>
          <w:color w:val="auto"/>
          <w:szCs w:val="28"/>
          <w:shd w:val="clear" w:color="auto" w:fill="FFFFFF"/>
        </w:rPr>
        <w:t xml:space="preserve">, они упрощают и ускоряют работу. </w:t>
      </w:r>
    </w:p>
    <w:p w14:paraId="390E2F57" w14:textId="2BE6D203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Чтобы было удобно проектировать структуру </w:t>
      </w:r>
      <w:r w:rsidR="00D655EF" w:rsidRPr="00D655EF">
        <w:rPr>
          <w:color w:val="auto"/>
          <w:szCs w:val="28"/>
          <w:shd w:val="clear" w:color="auto" w:fill="FFFFFF"/>
        </w:rPr>
        <w:t>информационной системы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можно использовать Draw.io, а его дизайн – через онлайн-сервис </w:t>
      </w: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r w:rsidR="00D655EF">
        <w:rPr>
          <w:color w:val="auto"/>
          <w:szCs w:val="28"/>
          <w:shd w:val="clear" w:color="auto" w:fill="FFFFFF"/>
        </w:rPr>
        <w:t xml:space="preserve">Информационная система </w:t>
      </w:r>
      <w:r w:rsidRPr="0046783C">
        <w:rPr>
          <w:color w:val="auto"/>
          <w:szCs w:val="28"/>
          <w:shd w:val="clear" w:color="auto" w:fill="FFFFFF"/>
        </w:rPr>
        <w:t xml:space="preserve">будет состоять из двух частей – клиентская и серверная. Для реализации клиентской части отлично подойдут следующие инструменты: HTML5, CSS3 и JS, включая библиотеку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="001B1709">
        <w:rPr>
          <w:color w:val="auto"/>
          <w:szCs w:val="28"/>
          <w:shd w:val="clear" w:color="auto" w:fill="FFFFFF"/>
        </w:rPr>
        <w:t>цц</w:t>
      </w:r>
      <w:r w:rsidRPr="0046783C">
        <w:rPr>
          <w:color w:val="auto"/>
          <w:szCs w:val="28"/>
          <w:shd w:val="clear" w:color="auto" w:fill="FFFFFF"/>
        </w:rPr>
        <w:t>Серверная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часть будет действовать на </w:t>
      </w:r>
      <w:r w:rsidR="001B1709">
        <w:rPr>
          <w:color w:val="auto"/>
          <w:szCs w:val="28"/>
          <w:shd w:val="clear" w:color="auto" w:fill="FFFFFF"/>
          <w:lang w:val="en-US"/>
        </w:rPr>
        <w:t>Node</w:t>
      </w:r>
      <w:r w:rsidR="001B1709" w:rsidRPr="001B1709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JS</w:t>
      </w:r>
      <w:r w:rsidRPr="0046783C">
        <w:rPr>
          <w:color w:val="auto"/>
          <w:szCs w:val="28"/>
          <w:shd w:val="clear" w:color="auto" w:fill="FFFFFF"/>
        </w:rPr>
        <w:t>, с использованием базы данных</w:t>
      </w:r>
      <w:r w:rsidR="006353B4" w:rsidRPr="006353B4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703ADC11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ompas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графический интерфейс для взаимодействия с системой управления, а также интегрирования, проектирования, моделирования, создания и эксплуатации данных из базы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1D19729C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Draw.io – это удобное бесплатное онлайн-приложение для создания диаграмм для рабочих процессов, организационных, сетевых диаграмм, блок-</w:t>
      </w:r>
      <w:proofErr w:type="spellStart"/>
      <w:r w:rsidRPr="0046783C">
        <w:rPr>
          <w:color w:val="auto"/>
          <w:szCs w:val="28"/>
          <w:shd w:val="clear" w:color="auto" w:fill="FFFFFF"/>
        </w:rPr>
        <w:t>схем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UML и принципиальных </w:t>
      </w:r>
      <w:proofErr w:type="spellStart"/>
      <w:r w:rsidRPr="0046783C">
        <w:rPr>
          <w:color w:val="auto"/>
          <w:szCs w:val="28"/>
          <w:shd w:val="clear" w:color="auto" w:fill="FFFFFF"/>
        </w:rPr>
        <w:t>электросхем</w:t>
      </w:r>
      <w:proofErr w:type="spellEnd"/>
      <w:r w:rsidRPr="0046783C">
        <w:rPr>
          <w:color w:val="auto"/>
          <w:szCs w:val="28"/>
          <w:shd w:val="clear" w:color="auto" w:fill="FFFFFF"/>
        </w:rPr>
        <w:t>. В данном проекте используется для создания прототипа страниц.</w:t>
      </w:r>
    </w:p>
    <w:p w14:paraId="744E9D04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 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06EA9433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14:paraId="704411CF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lastRenderedPageBreak/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имеет ряд свойств, присущих функциональным языкам – функции как объекты первого класса, объекты как списки, </w:t>
      </w:r>
      <w:proofErr w:type="spellStart"/>
      <w:r w:rsidRPr="0046783C">
        <w:rPr>
          <w:color w:val="auto"/>
          <w:szCs w:val="28"/>
          <w:shd w:val="clear" w:color="auto" w:fill="FFFFFF"/>
        </w:rPr>
        <w:t>карринг</w:t>
      </w:r>
      <w:proofErr w:type="spellEnd"/>
      <w:r w:rsidRPr="0046783C">
        <w:rPr>
          <w:color w:val="auto"/>
          <w:szCs w:val="28"/>
          <w:shd w:val="clear" w:color="auto" w:fill="FFFFFF"/>
        </w:rPr>
        <w:t>, анонимные функции, замыкания – что придаёт языку дополнительную гибкость.</w:t>
      </w:r>
    </w:p>
    <w:p w14:paraId="7E6C359F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SX – это расширение синтаксиса </w:t>
      </w: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Обычно оно используется с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ля описания элементов пользовательского интерфейса. </w:t>
      </w:r>
    </w:p>
    <w:p w14:paraId="185205AE" w14:textId="5CF314AC" w:rsidR="00F11705" w:rsidRPr="0046783C" w:rsidRDefault="00D655E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Информационная система </w:t>
      </w:r>
      <w:r w:rsidR="00F11705" w:rsidRPr="0046783C">
        <w:rPr>
          <w:color w:val="auto"/>
          <w:szCs w:val="28"/>
          <w:shd w:val="clear" w:color="auto" w:fill="FFFFFF"/>
        </w:rPr>
        <w:t>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DB0B3DD" w14:textId="585D6A0A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MySQL</w:t>
      </w:r>
      <w:proofErr w:type="spellEnd"/>
      <w:r w:rsidR="00F11705" w:rsidRPr="0046783C">
        <w:rPr>
          <w:color w:val="auto"/>
          <w:szCs w:val="28"/>
          <w:shd w:val="clear" w:color="auto" w:fill="FFFFFF"/>
        </w:rPr>
        <w:t>;</w:t>
      </w:r>
    </w:p>
    <w:p w14:paraId="1EF0DBFC" w14:textId="49C253E5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="00F11705" w:rsidRPr="0046783C">
        <w:rPr>
          <w:color w:val="auto"/>
          <w:szCs w:val="28"/>
          <w:shd w:val="clear" w:color="auto" w:fill="FFFFFF"/>
        </w:rPr>
        <w:t>;</w:t>
      </w:r>
    </w:p>
    <w:p w14:paraId="19341CF4" w14:textId="29A3555C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="00BE5D3F">
        <w:rPr>
          <w:color w:val="auto"/>
          <w:szCs w:val="28"/>
          <w:shd w:val="clear" w:color="auto" w:fill="FFFFFF"/>
        </w:rPr>
        <w:t>.</w:t>
      </w:r>
    </w:p>
    <w:p w14:paraId="7F477E46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существляет корпорация </w:t>
      </w:r>
      <w:proofErr w:type="spellStart"/>
      <w:r w:rsidRPr="0046783C">
        <w:rPr>
          <w:color w:val="auto"/>
          <w:szCs w:val="28"/>
          <w:shd w:val="clear" w:color="auto" w:fill="FFFFFF"/>
        </w:rPr>
        <w:t>Oracl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proofErr w:type="spellStart"/>
      <w:r w:rsidRPr="0046783C">
        <w:rPr>
          <w:color w:val="auto"/>
          <w:szCs w:val="28"/>
          <w:shd w:val="clear" w:color="auto" w:fill="FFFFFF"/>
        </w:rPr>
        <w:t>Su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Microsystem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которая ранее приобрела шведскую компанию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AB. Продукт распространяется как под GNU </w:t>
      </w:r>
      <w:proofErr w:type="spellStart"/>
      <w:r w:rsidRPr="0046783C">
        <w:rPr>
          <w:color w:val="auto"/>
          <w:szCs w:val="28"/>
          <w:shd w:val="clear" w:color="auto" w:fill="FFFFFF"/>
        </w:rPr>
        <w:t>Gener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Public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License</w:t>
      </w:r>
      <w:proofErr w:type="spellEnd"/>
      <w:r w:rsidRPr="0046783C">
        <w:rPr>
          <w:color w:val="auto"/>
          <w:szCs w:val="28"/>
          <w:shd w:val="clear" w:color="auto" w:fill="FFFFFF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74C44820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</w:t>
      </w:r>
    </w:p>
    <w:p w14:paraId="290FE7D7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lastRenderedPageBreak/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компактная встраиваемая СУБД с исходным кодом. В 2005 году проект получил награду </w:t>
      </w:r>
      <w:proofErr w:type="spellStart"/>
      <w:r w:rsidRPr="0046783C">
        <w:rPr>
          <w:color w:val="auto"/>
          <w:szCs w:val="28"/>
          <w:shd w:val="clear" w:color="auto" w:fill="FFFFFF"/>
        </w:rPr>
        <w:t>Google-O’Reilly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Ope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ourc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Award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ддерживает динамическое </w:t>
      </w:r>
      <w:proofErr w:type="spellStart"/>
      <w:r w:rsidRPr="0046783C">
        <w:rPr>
          <w:color w:val="auto"/>
          <w:szCs w:val="28"/>
          <w:shd w:val="clear" w:color="auto" w:fill="FFFFFF"/>
        </w:rPr>
        <w:t>типизировани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анных. Возможные типы значений: INTEGER, REAL, TEXT и BLOB. Также поддерживается специальное значение NULL. </w:t>
      </w:r>
    </w:p>
    <w:p w14:paraId="623DF274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6D14D2E" w14:textId="77777777" w:rsidR="00B27B76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риентированная на документы база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No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с открытым исходным кодом, которая использует для хранения структуру JSON.</w:t>
      </w:r>
    </w:p>
    <w:p w14:paraId="7D8B33B0" w14:textId="4C6D43DD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Модель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зволяет представлять иерархические отношения, проще хранить массивы и другие более сложные структуры.</w:t>
      </w:r>
    </w:p>
    <w:p w14:paraId="61D57370" w14:textId="2630F8B5" w:rsidR="00E45E6E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наглядности сравнения вариантов реализации базы данных была составлена таблица 1.</w:t>
      </w:r>
    </w:p>
    <w:p w14:paraId="3F003714" w14:textId="48F3EE3D" w:rsidR="00F11705" w:rsidRPr="0046783C" w:rsidRDefault="00E45E6E" w:rsidP="007F3EAD">
      <w:pPr>
        <w:spacing w:before="240" w:line="360" w:lineRule="auto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блица 1 – Сравнение средств реализации базы данных</w:t>
      </w:r>
    </w:p>
    <w:tbl>
      <w:tblPr>
        <w:tblStyle w:val="af2"/>
        <w:tblW w:w="10060" w:type="dxa"/>
        <w:jc w:val="right"/>
        <w:tblLayout w:type="fixed"/>
        <w:tblLook w:val="04A0" w:firstRow="1" w:lastRow="0" w:firstColumn="1" w:lastColumn="0" w:noHBand="0" w:noVBand="1"/>
      </w:tblPr>
      <w:tblGrid>
        <w:gridCol w:w="3541"/>
        <w:gridCol w:w="2266"/>
        <w:gridCol w:w="2280"/>
        <w:gridCol w:w="1973"/>
      </w:tblGrid>
      <w:tr w:rsidR="00E45E6E" w:rsidRPr="0046783C" w14:paraId="75232AC1" w14:textId="77777777" w:rsidTr="009A58FC">
        <w:trPr>
          <w:trHeight w:val="558"/>
          <w:jc w:val="right"/>
        </w:trPr>
        <w:tc>
          <w:tcPr>
            <w:tcW w:w="3541" w:type="dxa"/>
            <w:vAlign w:val="center"/>
          </w:tcPr>
          <w:p w14:paraId="3A5ADD01" w14:textId="72DBE332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2266" w:type="dxa"/>
            <w:vAlign w:val="center"/>
          </w:tcPr>
          <w:p w14:paraId="4ADD31F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2280" w:type="dxa"/>
            <w:vAlign w:val="center"/>
          </w:tcPr>
          <w:p w14:paraId="22D309A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1973" w:type="dxa"/>
            <w:vAlign w:val="center"/>
          </w:tcPr>
          <w:p w14:paraId="1526309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46783C">
              <w:rPr>
                <w:szCs w:val="28"/>
              </w:rPr>
              <w:t>MongoDB</w:t>
            </w:r>
            <w:proofErr w:type="spellEnd"/>
          </w:p>
        </w:tc>
      </w:tr>
      <w:tr w:rsidR="00E45E6E" w:rsidRPr="0046783C" w14:paraId="7ADBB900" w14:textId="77777777" w:rsidTr="009A58FC">
        <w:trPr>
          <w:trHeight w:val="315"/>
          <w:jc w:val="right"/>
        </w:trPr>
        <w:tc>
          <w:tcPr>
            <w:tcW w:w="3541" w:type="dxa"/>
            <w:tcBorders>
              <w:bottom w:val="nil"/>
            </w:tcBorders>
            <w:vAlign w:val="center"/>
          </w:tcPr>
          <w:p w14:paraId="612C31C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777DE53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14:paraId="33CF9E50" w14:textId="398ACADB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tcBorders>
              <w:bottom w:val="nil"/>
            </w:tcBorders>
            <w:vAlign w:val="center"/>
          </w:tcPr>
          <w:p w14:paraId="3EF93E6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C93FE19" w14:textId="77777777" w:rsidTr="009A58FC">
        <w:trPr>
          <w:trHeight w:val="413"/>
          <w:jc w:val="right"/>
        </w:trPr>
        <w:tc>
          <w:tcPr>
            <w:tcW w:w="3541" w:type="dxa"/>
            <w:vAlign w:val="center"/>
          </w:tcPr>
          <w:p w14:paraId="5A552F0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66" w:type="dxa"/>
            <w:vAlign w:val="center"/>
          </w:tcPr>
          <w:p w14:paraId="10FB283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E43AB8B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5189EE1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4F15EF41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236582F4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66" w:type="dxa"/>
            <w:vAlign w:val="center"/>
          </w:tcPr>
          <w:p w14:paraId="085DA08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0AE37B3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3FA943E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</w:tr>
      <w:tr w:rsidR="00E45E6E" w:rsidRPr="0046783C" w14:paraId="3C3E6A7F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17887D90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66" w:type="dxa"/>
            <w:vAlign w:val="center"/>
          </w:tcPr>
          <w:p w14:paraId="6A45B4D5" w14:textId="3D65A7D2" w:rsidR="00E45E6E" w:rsidRPr="0046783C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F374013" w14:textId="1EC8185E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5A1D392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0DBDCB3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4188578A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Портативность</w:t>
            </w:r>
          </w:p>
        </w:tc>
        <w:tc>
          <w:tcPr>
            <w:tcW w:w="2266" w:type="dxa"/>
            <w:vAlign w:val="center"/>
          </w:tcPr>
          <w:p w14:paraId="269314F6" w14:textId="757C5874" w:rsidR="00E45E6E" w:rsidRPr="0046783C" w:rsidRDefault="00945D87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7397F44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27847DD3" w14:textId="5C49823E" w:rsidR="00E45E6E" w:rsidRPr="0046783C" w:rsidRDefault="00945D87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</w:tbl>
    <w:p w14:paraId="00AFFA2E" w14:textId="102C8CD6" w:rsidR="008F2E2D" w:rsidRPr="0046783C" w:rsidRDefault="008F2E2D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ким образом, в качестве базы данных для будущего продукта была выбрана</w:t>
      </w:r>
      <w:r w:rsidR="00EB0551" w:rsidRPr="00EB0551">
        <w:rPr>
          <w:color w:val="auto"/>
          <w:szCs w:val="28"/>
          <w:shd w:val="clear" w:color="auto" w:fill="FFFFFF"/>
        </w:rPr>
        <w:t xml:space="preserve"> </w:t>
      </w:r>
      <w:r w:rsidR="00FE5237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 xml:space="preserve">, так как она предоставляет весь необходимый функционал для </w:t>
      </w:r>
      <w:r w:rsidR="006353B4">
        <w:rPr>
          <w:color w:val="auto"/>
          <w:szCs w:val="28"/>
          <w:shd w:val="clear" w:color="auto" w:fill="FFFFFF"/>
        </w:rPr>
        <w:t>разработки продукта</w:t>
      </w:r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7A1D616B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языки программирования – </w:t>
      </w:r>
      <w:proofErr w:type="spellStart"/>
      <w:r w:rsidRPr="0046783C">
        <w:rPr>
          <w:color w:val="auto"/>
          <w:szCs w:val="28"/>
          <w:shd w:val="clear" w:color="auto" w:fill="FFFFFF"/>
        </w:rPr>
        <w:t>Pytho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Php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JS, а точнее его библиотеки – </w:t>
      </w:r>
      <w:proofErr w:type="spellStart"/>
      <w:r w:rsidRPr="0046783C">
        <w:rPr>
          <w:color w:val="auto"/>
          <w:szCs w:val="28"/>
          <w:shd w:val="clear" w:color="auto" w:fill="FFFFFF"/>
        </w:rPr>
        <w:t>Expres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Mongoose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542F343E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Pytho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31F402F8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7922B2C4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Язык автоматически поддерживает HTTP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в соответствии со стандартами </w:t>
      </w:r>
      <w:proofErr w:type="spellStart"/>
      <w:r w:rsidRPr="0046783C">
        <w:rPr>
          <w:color w:val="auto"/>
          <w:szCs w:val="28"/>
          <w:shd w:val="clear" w:color="auto" w:fill="FFFFFF"/>
        </w:rPr>
        <w:t>Netscap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46783C">
        <w:rPr>
          <w:color w:val="auto"/>
          <w:szCs w:val="28"/>
          <w:shd w:val="clear" w:color="auto" w:fill="FFFFFF"/>
        </w:rPr>
        <w:t>сериализованны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PHP-объекты, пропущенные через </w:t>
      </w:r>
      <w:proofErr w:type="spellStart"/>
      <w:r w:rsidRPr="0046783C">
        <w:rPr>
          <w:color w:val="auto"/>
          <w:szCs w:val="28"/>
          <w:shd w:val="clear" w:color="auto" w:fill="FFFFFF"/>
        </w:rPr>
        <w:t>serializ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(процесс происходит автоматически).</w:t>
      </w:r>
    </w:p>
    <w:p w14:paraId="0DD46FC7" w14:textId="0A29FCA1" w:rsidR="00E45E6E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наглядности сравнения языков программирования была составлена таблица 2.</w:t>
      </w:r>
    </w:p>
    <w:p w14:paraId="07CD6643" w14:textId="76D78592" w:rsidR="00CD709D" w:rsidRPr="0046783C" w:rsidRDefault="00CD709D" w:rsidP="0009067B">
      <w:pPr>
        <w:spacing w:before="240" w:line="360" w:lineRule="auto"/>
        <w:ind w:left="284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lastRenderedPageBreak/>
        <w:t>Таблица</w:t>
      </w:r>
      <w:r w:rsidRPr="0046783C">
        <w:rPr>
          <w:color w:val="auto"/>
          <w:szCs w:val="28"/>
          <w:shd w:val="clear" w:color="auto" w:fill="FFFFFF"/>
        </w:rPr>
        <w:t xml:space="preserve"> 2 – Сравнение языков программирования для разработки программного продукта</w:t>
      </w:r>
    </w:p>
    <w:tbl>
      <w:tblPr>
        <w:tblStyle w:val="1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701"/>
      </w:tblGrid>
      <w:tr w:rsidR="008F2E2D" w:rsidRPr="008F2E2D" w14:paraId="2FE2D112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7583301A" w14:textId="5FF3C49F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Название</w:t>
            </w:r>
            <w:r w:rsidRPr="008F2E2D">
              <w:rPr>
                <w:color w:val="auto"/>
                <w:szCs w:val="28"/>
                <w:lang w:val="en-US"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языка</w:t>
            </w:r>
            <w:r w:rsidR="00CD709D" w:rsidRPr="0046783C">
              <w:rPr>
                <w:color w:val="auto"/>
                <w:szCs w:val="28"/>
                <w:lang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программирования</w:t>
            </w:r>
          </w:p>
        </w:tc>
        <w:tc>
          <w:tcPr>
            <w:tcW w:w="1559" w:type="dxa"/>
            <w:vAlign w:val="center"/>
          </w:tcPr>
          <w:p w14:paraId="44D943A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hp</w:t>
            </w:r>
          </w:p>
        </w:tc>
        <w:tc>
          <w:tcPr>
            <w:tcW w:w="1701" w:type="dxa"/>
            <w:vAlign w:val="center"/>
          </w:tcPr>
          <w:p w14:paraId="5E05B21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ython</w:t>
            </w:r>
          </w:p>
        </w:tc>
        <w:tc>
          <w:tcPr>
            <w:tcW w:w="1701" w:type="dxa"/>
            <w:vAlign w:val="center"/>
          </w:tcPr>
          <w:p w14:paraId="1B8DF453" w14:textId="44526AF1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Node JS</w:t>
            </w:r>
          </w:p>
        </w:tc>
      </w:tr>
      <w:tr w:rsidR="008F2E2D" w:rsidRPr="008F2E2D" w14:paraId="6FABEF44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2B7B6CDE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559" w:type="dxa"/>
            <w:vAlign w:val="center"/>
          </w:tcPr>
          <w:p w14:paraId="390C4582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26D3634C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69510A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314F1DD9" w14:textId="77777777" w:rsidTr="007F3EAD">
        <w:trPr>
          <w:trHeight w:val="587"/>
        </w:trPr>
        <w:tc>
          <w:tcPr>
            <w:tcW w:w="4536" w:type="dxa"/>
            <w:vAlign w:val="center"/>
          </w:tcPr>
          <w:p w14:paraId="3206EA6E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559" w:type="dxa"/>
            <w:vAlign w:val="center"/>
          </w:tcPr>
          <w:p w14:paraId="4E5C5900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7CF231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70817414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7F4930FC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4338EDF7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559" w:type="dxa"/>
            <w:vAlign w:val="center"/>
          </w:tcPr>
          <w:p w14:paraId="7A0DF84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04FB2DBE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3167311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0E59BC08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35E91D46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559" w:type="dxa"/>
            <w:vAlign w:val="center"/>
          </w:tcPr>
          <w:p w14:paraId="4B14C54B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6E1B74B" w14:textId="70A7AB2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C41AB69" w14:textId="538F629C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1C262382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238F2D10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559" w:type="dxa"/>
            <w:vAlign w:val="center"/>
          </w:tcPr>
          <w:p w14:paraId="46C09475" w14:textId="1834A4A5" w:rsidR="008F2E2D" w:rsidRPr="008F2E2D" w:rsidRDefault="006353B4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650C1795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BF1891F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41413C8E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7E2D035F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1559" w:type="dxa"/>
            <w:vAlign w:val="center"/>
          </w:tcPr>
          <w:p w14:paraId="1FE748DA" w14:textId="004FB90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E2980F" w14:textId="16B58F74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DF0282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</w:tbl>
    <w:p w14:paraId="10A218E2" w14:textId="624490FD" w:rsidR="003A2491" w:rsidRPr="0046783C" w:rsidRDefault="006353B4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им образом, </w:t>
      </w:r>
      <w:r w:rsidR="00FE5237">
        <w:rPr>
          <w:color w:val="auto"/>
          <w:szCs w:val="28"/>
          <w:shd w:val="clear" w:color="auto" w:fill="FFFFFF"/>
          <w:lang w:val="en-US"/>
        </w:rPr>
        <w:t>NodeJS</w:t>
      </w:r>
      <w:r w:rsidR="003A2491" w:rsidRPr="0046783C">
        <w:rPr>
          <w:color w:val="auto"/>
          <w:szCs w:val="28"/>
          <w:shd w:val="clear" w:color="auto" w:fill="FFFFFF"/>
        </w:rPr>
        <w:t xml:space="preserve"> будет более лучшим вариантом, так как он имеет большое количество библиотек и имеет</w:t>
      </w:r>
      <w:r>
        <w:rPr>
          <w:color w:val="auto"/>
          <w:szCs w:val="28"/>
          <w:shd w:val="clear" w:color="auto" w:fill="FFFFFF"/>
        </w:rPr>
        <w:t xml:space="preserve"> более активное сообщество</w:t>
      </w:r>
      <w:r w:rsidR="003A2491" w:rsidRPr="0046783C">
        <w:rPr>
          <w:color w:val="auto"/>
          <w:szCs w:val="28"/>
          <w:shd w:val="clear" w:color="auto" w:fill="FFFFFF"/>
        </w:rPr>
        <w:t>.</w:t>
      </w:r>
    </w:p>
    <w:p w14:paraId="35A16082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B001CDE" w14:textId="7B1686A7" w:rsidR="003A2491" w:rsidRPr="00BE5D3F" w:rsidRDefault="00AF7EF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</w:t>
      </w:r>
      <w:r w:rsidR="00BE5D3F" w:rsidRPr="00BE5D3F">
        <w:rPr>
          <w:color w:val="auto"/>
          <w:szCs w:val="28"/>
          <w:shd w:val="clear" w:color="auto" w:fill="FFFFFF"/>
          <w:lang w:val="en-US"/>
        </w:rPr>
        <w:t>;</w:t>
      </w:r>
    </w:p>
    <w:p w14:paraId="1E60289F" w14:textId="5A26DBDC" w:rsidR="003A2491" w:rsidRPr="00F13E30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 Code</w:t>
      </w:r>
      <w:r w:rsidRPr="00F13E30">
        <w:rPr>
          <w:color w:val="auto"/>
          <w:szCs w:val="28"/>
          <w:shd w:val="clear" w:color="auto" w:fill="FFFFFF"/>
          <w:lang w:val="en-US"/>
        </w:rPr>
        <w:t>;</w:t>
      </w:r>
    </w:p>
    <w:p w14:paraId="6A032989" w14:textId="7C99A7A7" w:rsidR="003A2491" w:rsidRPr="0046783C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Text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3.</w:t>
      </w:r>
    </w:p>
    <w:p w14:paraId="165D5B7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Линейка продуктов компании </w:t>
      </w:r>
      <w:proofErr w:type="spellStart"/>
      <w:r w:rsidRPr="0046783C">
        <w:rPr>
          <w:color w:val="auto"/>
          <w:szCs w:val="28"/>
          <w:shd w:val="clear" w:color="auto" w:fill="FFFFFF"/>
        </w:rPr>
        <w:t>Microsof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46783C">
        <w:rPr>
          <w:color w:val="auto"/>
          <w:szCs w:val="28"/>
          <w:shd w:val="clear" w:color="auto" w:fill="FFFFFF"/>
        </w:rPr>
        <w:t>Window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Window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Mobil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Window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CE, .NET </w:t>
      </w:r>
      <w:proofErr w:type="spellStart"/>
      <w:r w:rsidRPr="0046783C">
        <w:rPr>
          <w:color w:val="auto"/>
          <w:szCs w:val="28"/>
          <w:shd w:val="clear" w:color="auto" w:fill="FFFFFF"/>
        </w:rPr>
        <w:t>Framework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Xbox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Window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Phon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.NET </w:t>
      </w:r>
      <w:proofErr w:type="spellStart"/>
      <w:r w:rsidRPr="0046783C">
        <w:rPr>
          <w:color w:val="auto"/>
          <w:szCs w:val="28"/>
          <w:shd w:val="clear" w:color="auto" w:fill="FFFFFF"/>
        </w:rPr>
        <w:t>Comp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Framework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и </w:t>
      </w:r>
      <w:proofErr w:type="spellStart"/>
      <w:r w:rsidRPr="0046783C">
        <w:rPr>
          <w:color w:val="auto"/>
          <w:szCs w:val="28"/>
          <w:shd w:val="clear" w:color="auto" w:fill="FFFFFF"/>
        </w:rPr>
        <w:t>Silverlight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1689BC65" w14:textId="75AD4DA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дин из наиболее популярных редакторов кода, разработанный корпорацией </w:t>
      </w:r>
      <w:proofErr w:type="spellStart"/>
      <w:r w:rsidRPr="0046783C">
        <w:rPr>
          <w:color w:val="auto"/>
          <w:szCs w:val="28"/>
          <w:shd w:val="clear" w:color="auto" w:fill="FFFFFF"/>
        </w:rPr>
        <w:t>Microsoft</w:t>
      </w:r>
      <w:proofErr w:type="spellEnd"/>
      <w:r w:rsidRPr="0046783C">
        <w:rPr>
          <w:color w:val="auto"/>
          <w:szCs w:val="28"/>
          <w:shd w:val="clear" w:color="auto" w:fill="FFFFFF"/>
        </w:rPr>
        <w:t>. Он распространяется в бесплатном доступе и поддерживается всеми актуальными операционными системами.</w:t>
      </w:r>
    </w:p>
    <w:p w14:paraId="3D0D26F7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 xml:space="preserve">Несмотря на столь высокую популярность программы, ее функционал до сих пор остается не таким очевидным, из-за чего многие пользователи предпочитают продукт конкурента, нежели VS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Чтобы решить все проблемы, возникающие при работе с </w:t>
      </w: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рекомендую ознакомиться с подробным </w:t>
      </w:r>
      <w:proofErr w:type="spellStart"/>
      <w:r w:rsidRPr="0046783C">
        <w:rPr>
          <w:color w:val="auto"/>
          <w:szCs w:val="28"/>
          <w:shd w:val="clear" w:color="auto" w:fill="FFFFFF"/>
        </w:rPr>
        <w:t>гайдо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 настройке этого редактора кода. В нем я покажу, что VS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мощный инструмент, которым может пользоваться каждый.</w:t>
      </w:r>
    </w:p>
    <w:p w14:paraId="3C9C950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Tex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3 – это текстовый редактор, разработанный для верстальщиков и программистов. Он позволяет работать с кодом разных языков программирования: от </w:t>
      </w:r>
      <w:proofErr w:type="spellStart"/>
      <w:r w:rsidRPr="0046783C">
        <w:rPr>
          <w:color w:val="auto"/>
          <w:szCs w:val="28"/>
          <w:shd w:val="clear" w:color="auto" w:fill="FFFFFF"/>
        </w:rPr>
        <w:t>Erlang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о C++. Свою популярность он получил благодаря кроссплатформенной поддержке и расширенным настройкам, которые позволяют пользователю легко «играть» с параметрами программы.</w:t>
      </w:r>
    </w:p>
    <w:p w14:paraId="23D7BDE5" w14:textId="154DFC88" w:rsidR="008F2E2D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равнение IDE для разработки программного продукта наглядно представлено в таблице 3.</w:t>
      </w:r>
    </w:p>
    <w:p w14:paraId="6BDDAA19" w14:textId="63335B02" w:rsidR="003A2491" w:rsidRPr="0046783C" w:rsidRDefault="003A2491" w:rsidP="00B42DF1">
      <w:pPr>
        <w:spacing w:before="240" w:line="360" w:lineRule="auto"/>
        <w:ind w:firstLine="142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3 – Сравнение IDE для разработки программного продукта</w:t>
      </w:r>
    </w:p>
    <w:tbl>
      <w:tblPr>
        <w:tblStyle w:val="af2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553"/>
        <w:gridCol w:w="1985"/>
        <w:gridCol w:w="1812"/>
      </w:tblGrid>
      <w:tr w:rsidR="003A2491" w:rsidRPr="0046783C" w14:paraId="6279A1FE" w14:textId="77777777" w:rsidTr="00B42DF1">
        <w:trPr>
          <w:jc w:val="center"/>
        </w:trPr>
        <w:tc>
          <w:tcPr>
            <w:tcW w:w="4181" w:type="dxa"/>
            <w:vAlign w:val="center"/>
          </w:tcPr>
          <w:p w14:paraId="16E35845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Название IDE</w:t>
            </w:r>
          </w:p>
        </w:tc>
        <w:tc>
          <w:tcPr>
            <w:tcW w:w="1553" w:type="dxa"/>
            <w:vAlign w:val="center"/>
          </w:tcPr>
          <w:p w14:paraId="2ABE14E7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VS Code</w:t>
            </w:r>
          </w:p>
        </w:tc>
        <w:tc>
          <w:tcPr>
            <w:tcW w:w="1985" w:type="dxa"/>
            <w:vAlign w:val="center"/>
          </w:tcPr>
          <w:p w14:paraId="5934A07B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46783C">
              <w:rPr>
                <w:szCs w:val="28"/>
              </w:rPr>
              <w:t>Visual</w:t>
            </w:r>
            <w:proofErr w:type="spellEnd"/>
            <w:r w:rsidRPr="0046783C">
              <w:rPr>
                <w:szCs w:val="28"/>
              </w:rPr>
              <w:t xml:space="preserve"> </w:t>
            </w:r>
            <w:proofErr w:type="spellStart"/>
            <w:r w:rsidRPr="0046783C">
              <w:rPr>
                <w:szCs w:val="28"/>
              </w:rPr>
              <w:t>Studio</w:t>
            </w:r>
            <w:proofErr w:type="spellEnd"/>
          </w:p>
        </w:tc>
        <w:tc>
          <w:tcPr>
            <w:tcW w:w="1812" w:type="dxa"/>
            <w:vAlign w:val="center"/>
          </w:tcPr>
          <w:p w14:paraId="52FD8239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Sublime</w:t>
            </w:r>
          </w:p>
        </w:tc>
      </w:tr>
      <w:tr w:rsidR="003A2491" w:rsidRPr="0046783C" w14:paraId="1830FC34" w14:textId="77777777" w:rsidTr="00B42DF1">
        <w:trPr>
          <w:trHeight w:val="609"/>
          <w:jc w:val="center"/>
        </w:trPr>
        <w:tc>
          <w:tcPr>
            <w:tcW w:w="4181" w:type="dxa"/>
            <w:tcBorders>
              <w:bottom w:val="nil"/>
            </w:tcBorders>
            <w:vAlign w:val="center"/>
          </w:tcPr>
          <w:p w14:paraId="6F486C94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Общедоступное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14:paraId="487A6BC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B851DB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14:paraId="5CD2A5D6" w14:textId="77777777" w:rsidR="003A2491" w:rsidRPr="0046783C" w:rsidRDefault="003A2491" w:rsidP="004135C2">
            <w:pPr>
              <w:pStyle w:val="aa"/>
              <w:widowControl w:val="0"/>
              <w:ind w:left="0" w:right="27"/>
              <w:jc w:val="center"/>
            </w:pPr>
            <w:r w:rsidRPr="0046783C">
              <w:t>-</w:t>
            </w:r>
          </w:p>
        </w:tc>
      </w:tr>
      <w:tr w:rsidR="003A2491" w:rsidRPr="0046783C" w14:paraId="3F6DE177" w14:textId="77777777" w:rsidTr="00B42DF1">
        <w:trPr>
          <w:trHeight w:val="541"/>
          <w:jc w:val="center"/>
        </w:trPr>
        <w:tc>
          <w:tcPr>
            <w:tcW w:w="4181" w:type="dxa"/>
            <w:vAlign w:val="center"/>
          </w:tcPr>
          <w:p w14:paraId="2A481B3A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Автоматическое сохранение</w:t>
            </w:r>
          </w:p>
        </w:tc>
        <w:tc>
          <w:tcPr>
            <w:tcW w:w="1553" w:type="dxa"/>
            <w:vAlign w:val="center"/>
          </w:tcPr>
          <w:p w14:paraId="2B494CB9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3611281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4B3B5D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20B8BF53" w14:textId="77777777" w:rsidTr="00B42DF1">
        <w:trPr>
          <w:trHeight w:val="421"/>
          <w:jc w:val="center"/>
        </w:trPr>
        <w:tc>
          <w:tcPr>
            <w:tcW w:w="4181" w:type="dxa"/>
            <w:vAlign w:val="center"/>
          </w:tcPr>
          <w:p w14:paraId="756F63F9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Подсказки</w:t>
            </w:r>
            <w:r w:rsidRPr="0046783C">
              <w:rPr>
                <w:szCs w:val="28"/>
                <w:lang w:val="en-US"/>
              </w:rPr>
              <w:t xml:space="preserve"> </w:t>
            </w:r>
            <w:r w:rsidRPr="0046783C">
              <w:rPr>
                <w:szCs w:val="28"/>
              </w:rPr>
              <w:t>по коду</w:t>
            </w:r>
          </w:p>
        </w:tc>
        <w:tc>
          <w:tcPr>
            <w:tcW w:w="1553" w:type="dxa"/>
            <w:vAlign w:val="center"/>
          </w:tcPr>
          <w:p w14:paraId="4D5B4E2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2D304F7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47251CC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575BDFF7" w14:textId="77777777" w:rsidTr="00B42DF1">
        <w:trPr>
          <w:trHeight w:val="897"/>
          <w:jc w:val="center"/>
        </w:trPr>
        <w:tc>
          <w:tcPr>
            <w:tcW w:w="4181" w:type="dxa"/>
            <w:vAlign w:val="center"/>
          </w:tcPr>
          <w:p w14:paraId="6A90A02D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Интеграция с (GIT)</w:t>
            </w:r>
          </w:p>
        </w:tc>
        <w:tc>
          <w:tcPr>
            <w:tcW w:w="1553" w:type="dxa"/>
            <w:vAlign w:val="center"/>
          </w:tcPr>
          <w:p w14:paraId="495DD4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F9D2B00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B8779E3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-</w:t>
            </w:r>
          </w:p>
        </w:tc>
      </w:tr>
      <w:tr w:rsidR="003A2491" w:rsidRPr="0046783C" w14:paraId="419EDB30" w14:textId="77777777" w:rsidTr="00B42DF1">
        <w:trPr>
          <w:trHeight w:val="1154"/>
          <w:jc w:val="center"/>
        </w:trPr>
        <w:tc>
          <w:tcPr>
            <w:tcW w:w="4181" w:type="dxa"/>
            <w:vAlign w:val="center"/>
          </w:tcPr>
          <w:p w14:paraId="7AABF326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Множество библиотек</w:t>
            </w:r>
          </w:p>
        </w:tc>
        <w:tc>
          <w:tcPr>
            <w:tcW w:w="1553" w:type="dxa"/>
            <w:vAlign w:val="center"/>
          </w:tcPr>
          <w:p w14:paraId="319BF2A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6B83E8A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2544207B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0A351BB7" w14:textId="77777777" w:rsidTr="00B42DF1">
        <w:trPr>
          <w:trHeight w:val="415"/>
          <w:jc w:val="center"/>
        </w:trPr>
        <w:tc>
          <w:tcPr>
            <w:tcW w:w="4181" w:type="dxa"/>
            <w:vAlign w:val="center"/>
          </w:tcPr>
          <w:p w14:paraId="064B8560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Поддержка CSS/HTML/JS</w:t>
            </w:r>
          </w:p>
        </w:tc>
        <w:tc>
          <w:tcPr>
            <w:tcW w:w="1553" w:type="dxa"/>
            <w:vAlign w:val="center"/>
          </w:tcPr>
          <w:p w14:paraId="1A486B8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6752B21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6A884E6A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</w:tbl>
    <w:p w14:paraId="4ACF0999" w14:textId="0ECF8584" w:rsidR="003A2491" w:rsidRPr="0046783C" w:rsidRDefault="003A2491" w:rsidP="00B42DF1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после рассмотрения вариантов средств разработок, было принято решение использовать VS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и другие тоже оказались неплохими, но в них есть множество мелких преимуществ и удобств которых нет или сделаны хуже, чем в VS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  <w:r w:rsidRPr="0046783C">
        <w:rPr>
          <w:color w:val="auto"/>
          <w:szCs w:val="28"/>
          <w:shd w:val="clear" w:color="auto" w:fill="FFFFFF"/>
        </w:rPr>
        <w:br w:type="page"/>
      </w:r>
    </w:p>
    <w:p w14:paraId="519E4E90" w14:textId="3201B2C4" w:rsidR="003A2491" w:rsidRPr="0046783C" w:rsidRDefault="0087124C" w:rsidP="007F3EA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1" w:name="_Toc151638575"/>
      <w:r>
        <w:rPr>
          <w:shd w:val="clear" w:color="auto" w:fill="FFFFFF"/>
        </w:rPr>
        <w:lastRenderedPageBreak/>
        <w:t>3</w:t>
      </w:r>
      <w:r w:rsidR="003A2491" w:rsidRPr="0046783C">
        <w:rPr>
          <w:shd w:val="clear" w:color="auto" w:fill="FFFFFF"/>
        </w:rPr>
        <w:t xml:space="preserve"> Техническое задание</w:t>
      </w:r>
      <w:bookmarkEnd w:id="11"/>
    </w:p>
    <w:p w14:paraId="4138D490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3C3F6185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668CF08C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47F524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1.</w:t>
      </w:r>
      <w:r w:rsidRPr="0046783C">
        <w:rPr>
          <w:color w:val="auto"/>
          <w:szCs w:val="28"/>
          <w:shd w:val="clear" w:color="auto" w:fill="FFFFFF"/>
        </w:rPr>
        <w:tab/>
        <w:t>общие сведения;</w:t>
      </w:r>
    </w:p>
    <w:p w14:paraId="2290615A" w14:textId="7160CF4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2.</w:t>
      </w:r>
      <w:r w:rsidRPr="0046783C">
        <w:rPr>
          <w:color w:val="auto"/>
          <w:szCs w:val="28"/>
          <w:shd w:val="clear" w:color="auto" w:fill="FFFFFF"/>
        </w:rPr>
        <w:tab/>
        <w:t xml:space="preserve">назначение и цели создания </w:t>
      </w:r>
      <w:r w:rsidR="00D655EF">
        <w:rPr>
          <w:color w:val="auto"/>
          <w:szCs w:val="28"/>
          <w:shd w:val="clear" w:color="auto" w:fill="FFFFFF"/>
        </w:rPr>
        <w:t>информационной системы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17F36DA0" w14:textId="044640F1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</w:t>
      </w:r>
      <w:r w:rsidRPr="0046783C">
        <w:rPr>
          <w:color w:val="auto"/>
          <w:szCs w:val="28"/>
          <w:shd w:val="clear" w:color="auto" w:fill="FFFFFF"/>
        </w:rPr>
        <w:tab/>
        <w:t xml:space="preserve">требования к </w:t>
      </w:r>
      <w:r w:rsidR="00D655EF">
        <w:rPr>
          <w:color w:val="auto"/>
          <w:szCs w:val="28"/>
          <w:shd w:val="clear" w:color="auto" w:fill="FFFFFF"/>
        </w:rPr>
        <w:t xml:space="preserve">информационной системе </w:t>
      </w:r>
      <w:r w:rsidRPr="0046783C">
        <w:rPr>
          <w:color w:val="auto"/>
          <w:szCs w:val="28"/>
          <w:shd w:val="clear" w:color="auto" w:fill="FFFFFF"/>
        </w:rPr>
        <w:t>в целом;</w:t>
      </w:r>
    </w:p>
    <w:p w14:paraId="70C141E1" w14:textId="3593B00F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1.</w:t>
      </w:r>
      <w:r w:rsidRPr="0046783C">
        <w:rPr>
          <w:color w:val="auto"/>
          <w:szCs w:val="28"/>
          <w:shd w:val="clear" w:color="auto" w:fill="FFFFFF"/>
        </w:rPr>
        <w:tab/>
        <w:t xml:space="preserve">требования к структуре и функционированию </w:t>
      </w:r>
      <w:r w:rsidR="00D655EF">
        <w:rPr>
          <w:color w:val="auto"/>
          <w:szCs w:val="28"/>
          <w:shd w:val="clear" w:color="auto" w:fill="FFFFFF"/>
        </w:rPr>
        <w:t>информационной системы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41093B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2.</w:t>
      </w:r>
      <w:r w:rsidRPr="0046783C">
        <w:rPr>
          <w:color w:val="auto"/>
          <w:szCs w:val="28"/>
          <w:shd w:val="clear" w:color="auto" w:fill="FFFFFF"/>
        </w:rPr>
        <w:tab/>
        <w:t>требования к надёжности;</w:t>
      </w:r>
    </w:p>
    <w:p w14:paraId="1A469EC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3.</w:t>
      </w:r>
      <w:r w:rsidRPr="0046783C">
        <w:rPr>
          <w:color w:val="auto"/>
          <w:szCs w:val="28"/>
          <w:shd w:val="clear" w:color="auto" w:fill="FFFFFF"/>
        </w:rPr>
        <w:tab/>
        <w:t>требования к безопасности;</w:t>
      </w:r>
    </w:p>
    <w:p w14:paraId="22450FB5" w14:textId="13E7D35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4.</w:t>
      </w:r>
      <w:r w:rsidRPr="0046783C">
        <w:rPr>
          <w:color w:val="auto"/>
          <w:szCs w:val="28"/>
          <w:shd w:val="clear" w:color="auto" w:fill="FFFFFF"/>
        </w:rPr>
        <w:tab/>
        <w:t xml:space="preserve">требования к эксплуатации, техническому обслуживанию, ремонту и хранению компонентов </w:t>
      </w:r>
      <w:r w:rsidR="00D655EF">
        <w:rPr>
          <w:color w:val="auto"/>
          <w:szCs w:val="28"/>
          <w:shd w:val="clear" w:color="auto" w:fill="FFFFFF"/>
        </w:rPr>
        <w:t>информационной системы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4E78521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4.</w:t>
      </w:r>
      <w:r w:rsidRPr="0046783C">
        <w:rPr>
          <w:color w:val="auto"/>
          <w:szCs w:val="28"/>
          <w:shd w:val="clear" w:color="auto" w:fill="FFFFFF"/>
        </w:rPr>
        <w:tab/>
        <w:t>требования к документированию;</w:t>
      </w:r>
    </w:p>
    <w:p w14:paraId="78F142AB" w14:textId="298D2FDC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5.</w:t>
      </w:r>
      <w:r w:rsidRPr="0046783C">
        <w:rPr>
          <w:color w:val="auto"/>
          <w:szCs w:val="28"/>
          <w:shd w:val="clear" w:color="auto" w:fill="FFFFFF"/>
        </w:rPr>
        <w:tab/>
        <w:t xml:space="preserve">состав и содержание работ по созданию </w:t>
      </w:r>
      <w:r w:rsidR="00D655EF">
        <w:rPr>
          <w:color w:val="auto"/>
          <w:szCs w:val="28"/>
          <w:shd w:val="clear" w:color="auto" w:fill="FFFFFF"/>
        </w:rPr>
        <w:t>информационной системы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961B298" w14:textId="3C51255F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ехническое задание на разработку</w:t>
      </w:r>
      <w:r w:rsidR="000B6085"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46783C">
        <w:rPr>
          <w:color w:val="auto"/>
          <w:szCs w:val="28"/>
          <w:shd w:val="clear" w:color="auto" w:fill="FFFFFF"/>
        </w:rPr>
        <w:t xml:space="preserve"> представлено в приложении А.</w:t>
      </w:r>
    </w:p>
    <w:p w14:paraId="1D500AF6" w14:textId="77777777" w:rsidR="003A2491" w:rsidRPr="0046783C" w:rsidRDefault="003A2491" w:rsidP="00940BFB">
      <w:pPr>
        <w:spacing w:after="200" w:line="276" w:lineRule="auto"/>
        <w:ind w:firstLine="425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br w:type="page"/>
      </w:r>
    </w:p>
    <w:p w14:paraId="45DD4739" w14:textId="365995B0" w:rsidR="003A2491" w:rsidRPr="0046783C" w:rsidRDefault="0087124C" w:rsidP="0026205F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12" w:name="_Toc151638576"/>
      <w:r>
        <w:rPr>
          <w:shd w:val="clear" w:color="auto" w:fill="FFFFFF"/>
        </w:rPr>
        <w:lastRenderedPageBreak/>
        <w:t>4</w:t>
      </w:r>
      <w:r w:rsidR="003A2491" w:rsidRPr="0046783C">
        <w:rPr>
          <w:shd w:val="clear" w:color="auto" w:fill="FFFFFF"/>
        </w:rPr>
        <w:t xml:space="preserve"> Проектирование </w:t>
      </w:r>
      <w:r>
        <w:rPr>
          <w:shd w:val="clear" w:color="auto" w:fill="FFFFFF"/>
        </w:rPr>
        <w:t>информационной системы</w:t>
      </w:r>
      <w:bookmarkEnd w:id="12"/>
    </w:p>
    <w:p w14:paraId="55022EB9" w14:textId="6586F999" w:rsidR="003A2491" w:rsidRPr="0046783C" w:rsidRDefault="008D641E" w:rsidP="0026205F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13" w:name="_Toc151638577"/>
      <w:r w:rsidRPr="006353B4">
        <w:rPr>
          <w:shd w:val="clear" w:color="auto" w:fill="FFFFFF"/>
        </w:rPr>
        <w:t>4</w:t>
      </w:r>
      <w:r w:rsidR="003A2491" w:rsidRPr="0046783C">
        <w:rPr>
          <w:shd w:val="clear" w:color="auto" w:fill="FFFFFF"/>
        </w:rPr>
        <w:t xml:space="preserve">.1 Структурная схема </w:t>
      </w:r>
      <w:r w:rsidR="0087124C">
        <w:rPr>
          <w:shd w:val="clear" w:color="auto" w:fill="FFFFFF"/>
        </w:rPr>
        <w:t>информационной системы</w:t>
      </w:r>
      <w:bookmarkEnd w:id="13"/>
    </w:p>
    <w:p w14:paraId="5AD8FDE8" w14:textId="77777777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Одним из важнейших этапов разработки информационных систем является проектирование диаграмм, которые играют ключевую роль в понимании и анализе структуры и работоспособности системы. </w:t>
      </w:r>
    </w:p>
    <w:p w14:paraId="3D083502" w14:textId="51918BB1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>Диаграммы служат визуальным инструментом для ясного и точного отображения структуры и функционала информационной системы.</w:t>
      </w:r>
    </w:p>
    <w:p w14:paraId="2A13B100" w14:textId="7EE66EAE" w:rsidR="003A2491" w:rsidRPr="0046783C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</w:t>
      </w:r>
      <w:r w:rsidR="00D655EF">
        <w:rPr>
          <w:color w:val="auto"/>
          <w:szCs w:val="28"/>
          <w:shd w:val="clear" w:color="auto" w:fill="FFFFFF"/>
        </w:rPr>
        <w:t xml:space="preserve">информационную систему </w:t>
      </w:r>
      <w:r w:rsidRPr="0046783C">
        <w:rPr>
          <w:color w:val="auto"/>
          <w:szCs w:val="28"/>
          <w:shd w:val="clear" w:color="auto" w:fill="FFFFFF"/>
        </w:rPr>
        <w:t>на концептуальном уровне.</w:t>
      </w:r>
    </w:p>
    <w:p w14:paraId="507A171A" w14:textId="77777777" w:rsidR="003A2491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68710976" w14:textId="1015C63E" w:rsidR="00DD1359" w:rsidRDefault="00DD1359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D1359">
        <w:rPr>
          <w:color w:val="auto"/>
          <w:szCs w:val="28"/>
          <w:shd w:val="clear" w:color="auto" w:fill="FFFFFF"/>
        </w:rPr>
        <w:t>На диаграммах UML для связывания элементов используются различные соединительные линии, которые называются отношениями. Каждое такое отношение имеет собственное название и используется для достижения определённой цели.</w:t>
      </w:r>
    </w:p>
    <w:p w14:paraId="45359034" w14:textId="3D973FE7" w:rsidR="00642828" w:rsidRPr="0046783C" w:rsidRDefault="0064282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42828">
        <w:rPr>
          <w:color w:val="auto"/>
          <w:szCs w:val="28"/>
          <w:shd w:val="clear" w:color="auto" w:fill="FFFFFF"/>
        </w:rPr>
        <w:t>На диаграмме прец</w:t>
      </w:r>
      <w:r>
        <w:rPr>
          <w:color w:val="auto"/>
          <w:szCs w:val="28"/>
          <w:shd w:val="clear" w:color="auto" w:fill="FFFFFF"/>
        </w:rPr>
        <w:t xml:space="preserve">едентов варианты использования </w:t>
      </w:r>
      <w:r w:rsidRPr="00642828">
        <w:rPr>
          <w:color w:val="auto"/>
          <w:szCs w:val="28"/>
          <w:shd w:val="clear" w:color="auto" w:fill="FFFFFF"/>
        </w:rPr>
        <w:t>представляют собой эллипсы, которые отображают функциональные возможности системы или ее части. Они описывают конкретные задачи, которые система должна выполнять для достижения цели, и представляют собой сценарии использования системы с точки зрения ее пользователей.</w:t>
      </w:r>
    </w:p>
    <w:p w14:paraId="03C61EAC" w14:textId="49D25D4D" w:rsidR="00974CCC" w:rsidRDefault="003A2491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На рисунке 1 изображена </w:t>
      </w:r>
      <w:proofErr w:type="spellStart"/>
      <w:r w:rsidRPr="0046783C">
        <w:rPr>
          <w:color w:val="auto"/>
          <w:szCs w:val="28"/>
          <w:shd w:val="clear" w:color="auto" w:fill="FFFFFF"/>
        </w:rPr>
        <w:t>U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a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View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которая показывает структурную схему </w:t>
      </w:r>
      <w:r w:rsidR="00D655EF" w:rsidRPr="00D655EF">
        <w:rPr>
          <w:color w:val="auto"/>
          <w:szCs w:val="28"/>
          <w:shd w:val="clear" w:color="auto" w:fill="FFFFFF"/>
        </w:rPr>
        <w:t xml:space="preserve">информационной системы </w:t>
      </w:r>
      <w:r w:rsidRPr="0046783C">
        <w:rPr>
          <w:color w:val="auto"/>
          <w:szCs w:val="28"/>
          <w:shd w:val="clear" w:color="auto" w:fill="FFFFFF"/>
        </w:rPr>
        <w:t>«Сладости». Кроме этого, она отображает действия и возможности пользователей приложения. Актёрами являются: «Администратор», «Зарегистрированный пользователь», «Гость», «Курьер»</w:t>
      </w:r>
      <w:r w:rsidR="005E065E">
        <w:rPr>
          <w:color w:val="auto"/>
          <w:szCs w:val="28"/>
          <w:shd w:val="clear" w:color="auto" w:fill="FFFFFF"/>
        </w:rPr>
        <w:t>.</w:t>
      </w:r>
    </w:p>
    <w:p w14:paraId="1D969A6A" w14:textId="5BAA7569" w:rsidR="00974CCC" w:rsidRDefault="009A5FA2" w:rsidP="00F83D00">
      <w:pPr>
        <w:spacing w:line="360" w:lineRule="auto"/>
        <w:jc w:val="center"/>
        <w:rPr>
          <w:color w:val="auto"/>
          <w:szCs w:val="28"/>
          <w:shd w:val="clear" w:color="auto" w:fill="FFFFFF"/>
        </w:rPr>
      </w:pPr>
      <w:r w:rsidRPr="009A5FA2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5672EE3" wp14:editId="47FC8C65">
            <wp:extent cx="6299835" cy="4723130"/>
            <wp:effectExtent l="19050" t="19050" r="2476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5D596" w14:textId="3D3A6137" w:rsidR="00FD7512" w:rsidRDefault="00FD7512" w:rsidP="00FD7512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Рисунок 1 –Диаграмма прецедентов</w:t>
      </w:r>
    </w:p>
    <w:p w14:paraId="4221C663" w14:textId="7777777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иаграмма деятельности – это UML-диаграмма. Она показывает действия, состояния которых описаны на диаграмме состояний. </w:t>
      </w:r>
    </w:p>
    <w:p w14:paraId="24C497BD" w14:textId="7777777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еятельность означает спецификацию поведения в виде упорядоченной последовательности в выполнении действий, которые бывают последовательные и параллельные. Действия выполняются элементами. Элементы – это определённые процессы, связываются между собой потоками, которые идут от выходов одного узла ко входам другого. </w:t>
      </w:r>
    </w:p>
    <w:p w14:paraId="33CED1C6" w14:textId="202364D5" w:rsidR="00FD7512" w:rsidRDefault="00FD7512" w:rsidP="0026205F">
      <w:pPr>
        <w:spacing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Диаграмма деятельности используется при моделировании технологических и бизнес-процессов, разных вычислений, её можно увидеть на рисунке 2.</w:t>
      </w:r>
    </w:p>
    <w:p w14:paraId="08E0116E" w14:textId="51BC46FF" w:rsidR="00FD7512" w:rsidRDefault="00FD7512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D7512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EFC85AB" wp14:editId="2DE9E13A">
            <wp:extent cx="5575694" cy="4248150"/>
            <wp:effectExtent l="19050" t="19050" r="254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530" cy="4275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DF81D" w14:textId="2E8099DD" w:rsidR="000236D7" w:rsidRDefault="000236D7" w:rsidP="001E38CE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>Рисунок 2 – Диаграмма деятельности</w:t>
      </w:r>
    </w:p>
    <w:p w14:paraId="169B826A" w14:textId="2B42180F" w:rsidR="00CC26A7" w:rsidRDefault="00CC26A7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495274C2" w14:textId="60846AB6" w:rsidR="00A35A0E" w:rsidRDefault="00D522D4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иаграмма компонентов </w:t>
      </w:r>
      <w:r w:rsidRPr="00FD7512">
        <w:rPr>
          <w:color w:val="auto"/>
          <w:szCs w:val="28"/>
          <w:shd w:val="clear" w:color="auto" w:fill="FFFFFF"/>
        </w:rPr>
        <w:t>– это UML-диаграмма</w:t>
      </w:r>
      <w:r>
        <w:rPr>
          <w:color w:val="auto"/>
          <w:szCs w:val="28"/>
          <w:shd w:val="clear" w:color="auto" w:fill="FFFFFF"/>
        </w:rPr>
        <w:t xml:space="preserve">, </w:t>
      </w:r>
      <w:r w:rsidRPr="00D522D4">
        <w:rPr>
          <w:color w:val="auto"/>
          <w:szCs w:val="28"/>
          <w:shd w:val="clear" w:color="auto" w:fill="FFFFFF"/>
        </w:rPr>
        <w:t>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</w:t>
      </w:r>
      <w:r w:rsidR="0048260E">
        <w:rPr>
          <w:color w:val="auto"/>
          <w:szCs w:val="28"/>
          <w:shd w:val="clear" w:color="auto" w:fill="FFFFFF"/>
        </w:rPr>
        <w:t xml:space="preserve"> и тому подобные</w:t>
      </w:r>
      <w:r w:rsidRPr="0048260E">
        <w:rPr>
          <w:color w:val="auto"/>
          <w:szCs w:val="28"/>
          <w:shd w:val="clear" w:color="auto" w:fill="FFFFFF"/>
        </w:rPr>
        <w:t>.</w:t>
      </w:r>
      <w:r w:rsidR="00A35A0E">
        <w:rPr>
          <w:color w:val="auto"/>
          <w:szCs w:val="28"/>
          <w:shd w:val="clear" w:color="auto" w:fill="FFFFFF"/>
        </w:rPr>
        <w:t xml:space="preserve"> Диаграмма компонентов изображена на рисунке 3.</w:t>
      </w:r>
    </w:p>
    <w:p w14:paraId="583B36F1" w14:textId="77777777" w:rsidR="00A35A0E" w:rsidRDefault="00A35A0E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3EF9718A" w14:textId="40B71FBA" w:rsidR="00D522D4" w:rsidRDefault="00A35A0E" w:rsidP="00A35A0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A35A0E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00E425D8" wp14:editId="193BFC77">
            <wp:extent cx="4652010" cy="3596504"/>
            <wp:effectExtent l="19050" t="19050" r="1524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507" cy="3603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8FC2F" w14:textId="14760552" w:rsidR="00A35A0E" w:rsidRDefault="00A35A0E" w:rsidP="00A35A0E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>
        <w:rPr>
          <w:color w:val="auto"/>
          <w:szCs w:val="28"/>
          <w:shd w:val="clear" w:color="auto" w:fill="FFFFFF"/>
        </w:rPr>
        <w:t>3</w:t>
      </w:r>
      <w:r w:rsidRPr="000236D7">
        <w:rPr>
          <w:color w:val="auto"/>
          <w:szCs w:val="28"/>
          <w:shd w:val="clear" w:color="auto" w:fill="FFFFFF"/>
        </w:rPr>
        <w:t xml:space="preserve"> – Диаграмма </w:t>
      </w:r>
      <w:r>
        <w:rPr>
          <w:color w:val="auto"/>
          <w:szCs w:val="28"/>
          <w:shd w:val="clear" w:color="auto" w:fill="FFFFFF"/>
        </w:rPr>
        <w:t>компонентов</w:t>
      </w:r>
    </w:p>
    <w:p w14:paraId="3CF8BAF1" w14:textId="45B710C1" w:rsidR="00CC26A7" w:rsidRPr="00D522D4" w:rsidRDefault="00531D50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осле </w:t>
      </w:r>
      <w:r w:rsidR="00CC26A7" w:rsidRPr="000236D7">
        <w:rPr>
          <w:color w:val="auto"/>
          <w:szCs w:val="28"/>
          <w:shd w:val="clear" w:color="auto" w:fill="FFFFFF"/>
        </w:rPr>
        <w:t>проектирования диаграмм</w:t>
      </w:r>
      <w:r w:rsidR="00CC26A7">
        <w:rPr>
          <w:color w:val="auto"/>
          <w:szCs w:val="28"/>
          <w:shd w:val="clear" w:color="auto" w:fill="FFFFFF"/>
        </w:rPr>
        <w:t>ы компонентов</w:t>
      </w:r>
      <w:r w:rsidR="00CC26A7" w:rsidRPr="000236D7">
        <w:rPr>
          <w:color w:val="auto"/>
          <w:szCs w:val="28"/>
          <w:shd w:val="clear" w:color="auto" w:fill="FFFFFF"/>
        </w:rPr>
        <w:t xml:space="preserve"> </w:t>
      </w:r>
      <w:r w:rsidR="00CC26A7">
        <w:rPr>
          <w:color w:val="auto"/>
          <w:szCs w:val="28"/>
          <w:shd w:val="clear" w:color="auto" w:fill="FFFFFF"/>
        </w:rPr>
        <w:t>можно увидеть структурные компоненты информационной системы с</w:t>
      </w:r>
      <w:r w:rsidR="00843F71">
        <w:rPr>
          <w:color w:val="auto"/>
          <w:szCs w:val="28"/>
          <w:shd w:val="clear" w:color="auto" w:fill="FFFFFF"/>
        </w:rPr>
        <w:t>о</w:t>
      </w:r>
      <w:r w:rsidR="00CC26A7">
        <w:rPr>
          <w:color w:val="auto"/>
          <w:szCs w:val="28"/>
          <w:shd w:val="clear" w:color="auto" w:fill="FFFFFF"/>
        </w:rPr>
        <w:t xml:space="preserve"> связи между ними.</w:t>
      </w:r>
    </w:p>
    <w:p w14:paraId="119A994F" w14:textId="3D4941CB" w:rsidR="002A5147" w:rsidRDefault="0087124C" w:rsidP="0026205F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4" w:name="_Toc151638578"/>
      <w:r>
        <w:rPr>
          <w:shd w:val="clear" w:color="auto" w:fill="FFFFFF"/>
        </w:rPr>
        <w:t>4</w:t>
      </w:r>
      <w:r w:rsidR="002A5147" w:rsidRPr="002A5147">
        <w:rPr>
          <w:shd w:val="clear" w:color="auto" w:fill="FFFFFF"/>
        </w:rPr>
        <w:t xml:space="preserve">.2 Функциональная схема </w:t>
      </w:r>
      <w:r>
        <w:rPr>
          <w:shd w:val="clear" w:color="auto" w:fill="FFFFFF"/>
        </w:rPr>
        <w:t>информационной системы</w:t>
      </w:r>
      <w:bookmarkEnd w:id="14"/>
    </w:p>
    <w:p w14:paraId="6961B762" w14:textId="3B0A15FD" w:rsidR="00731647" w:rsidRDefault="00D042E3" w:rsidP="00D042E3">
      <w:pPr>
        <w:spacing w:line="360" w:lineRule="auto"/>
        <w:ind w:firstLine="851"/>
        <w:jc w:val="both"/>
        <w:rPr>
          <w:szCs w:val="28"/>
        </w:rPr>
      </w:pPr>
      <w:r w:rsidRPr="002A5147">
        <w:rPr>
          <w:color w:val="auto"/>
          <w:szCs w:val="28"/>
          <w:shd w:val="clear" w:color="auto" w:fill="FFFFFF"/>
        </w:rPr>
        <w:t xml:space="preserve">На рисунке </w:t>
      </w:r>
      <w:r>
        <w:rPr>
          <w:color w:val="auto"/>
          <w:szCs w:val="28"/>
          <w:shd w:val="clear" w:color="auto" w:fill="FFFFFF"/>
        </w:rPr>
        <w:t>4</w:t>
      </w:r>
      <w:r w:rsidRPr="002A5147">
        <w:rPr>
          <w:color w:val="auto"/>
          <w:szCs w:val="28"/>
          <w:shd w:val="clear" w:color="auto" w:fill="FFFFFF"/>
        </w:rPr>
        <w:t xml:space="preserve"> находится </w:t>
      </w:r>
      <w:r w:rsidRPr="00CC751E">
        <w:rPr>
          <w:szCs w:val="28"/>
        </w:rPr>
        <w:t>контекстная диаграмма созданной в нотации IDEF0</w:t>
      </w:r>
      <w:r w:rsidR="00731647">
        <w:rPr>
          <w:szCs w:val="28"/>
        </w:rPr>
        <w:t xml:space="preserve">, она </w:t>
      </w:r>
      <w:r w:rsidRPr="00D042E3">
        <w:rPr>
          <w:szCs w:val="28"/>
        </w:rPr>
        <w:t>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14:paraId="34299A1D" w14:textId="416D5814" w:rsidR="00D042E3" w:rsidRPr="00754067" w:rsidRDefault="005554EE" w:rsidP="00F93B9C">
      <w:pPr>
        <w:spacing w:before="240" w:after="240" w:line="360" w:lineRule="auto"/>
        <w:jc w:val="center"/>
        <w:rPr>
          <w:szCs w:val="28"/>
        </w:rPr>
      </w:pPr>
      <w:r w:rsidRPr="005554EE">
        <w:rPr>
          <w:szCs w:val="28"/>
        </w:rPr>
        <w:lastRenderedPageBreak/>
        <w:drawing>
          <wp:inline distT="0" distB="0" distL="0" distR="0" wp14:anchorId="1AD8E14B" wp14:editId="2BFA9104">
            <wp:extent cx="5563376" cy="4401164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01B7" w14:textId="68BC9E75" w:rsidR="00731647" w:rsidRDefault="00731647" w:rsidP="00754067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936316">
        <w:rPr>
          <w:color w:val="auto"/>
          <w:szCs w:val="28"/>
          <w:shd w:val="clear" w:color="auto" w:fill="FFFFFF"/>
        </w:rPr>
        <w:t>Рисунок 4 – Контекстная диаграмма</w:t>
      </w:r>
    </w:p>
    <w:p w14:paraId="2717E052" w14:textId="2BCA8E9B" w:rsidR="00731647" w:rsidRDefault="00731647" w:rsidP="00731647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</w:t>
      </w:r>
      <w:r w:rsidR="00531D50">
        <w:rPr>
          <w:color w:val="auto"/>
          <w:szCs w:val="28"/>
          <w:shd w:val="clear" w:color="auto" w:fill="FFFFFF"/>
        </w:rPr>
        <w:t xml:space="preserve"> результате</w:t>
      </w:r>
      <w:r w:rsidRPr="000236D7">
        <w:rPr>
          <w:color w:val="auto"/>
          <w:szCs w:val="28"/>
          <w:shd w:val="clear" w:color="auto" w:fill="FFFFFF"/>
        </w:rPr>
        <w:t xml:space="preserve"> проектирования </w:t>
      </w:r>
      <w:r>
        <w:rPr>
          <w:color w:val="auto"/>
          <w:szCs w:val="28"/>
          <w:shd w:val="clear" w:color="auto" w:fill="FFFFFF"/>
        </w:rPr>
        <w:t>к</w:t>
      </w:r>
      <w:r w:rsidRPr="00731647">
        <w:rPr>
          <w:color w:val="auto"/>
          <w:szCs w:val="28"/>
          <w:shd w:val="clear" w:color="auto" w:fill="FFFFFF"/>
        </w:rPr>
        <w:t>онтекстн</w:t>
      </w:r>
      <w:r>
        <w:rPr>
          <w:color w:val="auto"/>
          <w:szCs w:val="28"/>
          <w:shd w:val="clear" w:color="auto" w:fill="FFFFFF"/>
        </w:rPr>
        <w:t>ой</w:t>
      </w:r>
      <w:r w:rsidRPr="00731647"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можно увидеть </w:t>
      </w:r>
      <w:r w:rsidRPr="00D042E3">
        <w:rPr>
          <w:szCs w:val="28"/>
        </w:rPr>
        <w:t>функциональн</w:t>
      </w:r>
      <w:r>
        <w:rPr>
          <w:szCs w:val="28"/>
        </w:rPr>
        <w:t>ую модель оформления заказа информационной системы.</w:t>
      </w:r>
    </w:p>
    <w:p w14:paraId="4E8CCE01" w14:textId="721AABFC" w:rsidR="007C3B1E" w:rsidRDefault="00772AA4" w:rsidP="00772AA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алее на рисунке 5 можно </w:t>
      </w:r>
      <w:r w:rsidR="00531D50">
        <w:rPr>
          <w:color w:val="auto"/>
          <w:szCs w:val="28"/>
          <w:shd w:val="clear" w:color="auto" w:fill="FFFFFF"/>
        </w:rPr>
        <w:t>увидеть диаграмму декомпозиции узла А1</w:t>
      </w:r>
      <w:r>
        <w:rPr>
          <w:color w:val="auto"/>
          <w:szCs w:val="28"/>
          <w:shd w:val="clear" w:color="auto" w:fill="FFFFFF"/>
        </w:rPr>
        <w:t xml:space="preserve">, на которой можно увидеть разделенные бизнес-процессы </w:t>
      </w:r>
      <w:bookmarkStart w:id="15" w:name="_GoBack"/>
      <w:bookmarkEnd w:id="15"/>
      <w:r>
        <w:rPr>
          <w:color w:val="auto"/>
          <w:szCs w:val="28"/>
          <w:shd w:val="clear" w:color="auto" w:fill="FFFFFF"/>
        </w:rPr>
        <w:t>на более мелкие составляющие.</w:t>
      </w:r>
    </w:p>
    <w:p w14:paraId="64987972" w14:textId="77777777" w:rsidR="007C3B1E" w:rsidRDefault="007C3B1E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0F8A949A" w14:textId="780D1F2D" w:rsidR="007C3B1E" w:rsidRDefault="00936316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936316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2A71FEEE" wp14:editId="2964BB46">
            <wp:extent cx="6152515" cy="2675890"/>
            <wp:effectExtent l="19050" t="19050" r="1968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82D5" w14:textId="366853E9" w:rsidR="004E1436" w:rsidRDefault="007C3B1E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>
        <w:rPr>
          <w:color w:val="auto"/>
          <w:szCs w:val="28"/>
          <w:shd w:val="clear" w:color="auto" w:fill="FFFFFF"/>
        </w:rPr>
        <w:t>5</w:t>
      </w:r>
      <w:r w:rsidRPr="000236D7">
        <w:rPr>
          <w:color w:val="auto"/>
          <w:szCs w:val="28"/>
          <w:shd w:val="clear" w:color="auto" w:fill="FFFFFF"/>
        </w:rPr>
        <w:t xml:space="preserve"> – </w:t>
      </w:r>
      <w:r w:rsidR="00CE6B86">
        <w:rPr>
          <w:color w:val="auto"/>
          <w:szCs w:val="28"/>
          <w:shd w:val="clear" w:color="auto" w:fill="FFFFFF"/>
        </w:rPr>
        <w:t xml:space="preserve">Диаграмма декомпозиций узла </w:t>
      </w:r>
      <w:r>
        <w:rPr>
          <w:color w:val="auto"/>
          <w:szCs w:val="28"/>
          <w:shd w:val="clear" w:color="auto" w:fill="FFFFFF"/>
        </w:rPr>
        <w:t>А1</w:t>
      </w:r>
    </w:p>
    <w:p w14:paraId="2AA9E91D" w14:textId="5AB057E3" w:rsidR="004E1436" w:rsidRDefault="004E1436" w:rsidP="004E1436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декомпозиции</w:t>
      </w:r>
      <w:r w:rsidR="00A127B4">
        <w:rPr>
          <w:color w:val="auto"/>
          <w:szCs w:val="28"/>
          <w:shd w:val="clear" w:color="auto" w:fill="FFFFFF"/>
        </w:rPr>
        <w:t xml:space="preserve"> узла первого уровня</w:t>
      </w:r>
      <w:r>
        <w:rPr>
          <w:color w:val="auto"/>
          <w:szCs w:val="28"/>
          <w:shd w:val="clear" w:color="auto" w:fill="FFFFFF"/>
        </w:rPr>
        <w:t xml:space="preserve"> можно увидеть </w:t>
      </w:r>
      <w:r w:rsidR="00985D72">
        <w:rPr>
          <w:color w:val="auto"/>
          <w:szCs w:val="28"/>
          <w:shd w:val="clear" w:color="auto" w:fill="FFFFFF"/>
        </w:rPr>
        <w:t xml:space="preserve">более подробную </w:t>
      </w:r>
      <w:r w:rsidRPr="00D042E3">
        <w:rPr>
          <w:szCs w:val="28"/>
        </w:rPr>
        <w:t>функциональн</w:t>
      </w:r>
      <w:r>
        <w:rPr>
          <w:szCs w:val="28"/>
        </w:rPr>
        <w:t>ую модель оформления заказа информационной системы.</w:t>
      </w:r>
    </w:p>
    <w:p w14:paraId="465AB89A" w14:textId="2A3C8EEC" w:rsidR="00E4342C" w:rsidRDefault="00E4342C" w:rsidP="004E143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Следующей диаграммой является </w:t>
      </w:r>
      <w:r w:rsidRPr="000236D7">
        <w:rPr>
          <w:color w:val="auto"/>
          <w:szCs w:val="28"/>
          <w:shd w:val="clear" w:color="auto" w:fill="FFFFFF"/>
        </w:rPr>
        <w:t>диаграмм</w:t>
      </w:r>
      <w:r w:rsidR="00A127B4">
        <w:rPr>
          <w:color w:val="auto"/>
          <w:szCs w:val="28"/>
          <w:shd w:val="clear" w:color="auto" w:fill="FFFFFF"/>
        </w:rPr>
        <w:t xml:space="preserve">а </w:t>
      </w:r>
      <w:r>
        <w:rPr>
          <w:color w:val="auto"/>
          <w:szCs w:val="28"/>
          <w:shd w:val="clear" w:color="auto" w:fill="FFFFFF"/>
        </w:rPr>
        <w:t xml:space="preserve">декомпозиции </w:t>
      </w:r>
      <w:r w:rsidR="00A127B4">
        <w:rPr>
          <w:color w:val="auto"/>
          <w:szCs w:val="28"/>
          <w:shd w:val="clear" w:color="auto" w:fill="FFFFFF"/>
        </w:rPr>
        <w:t xml:space="preserve">узла второго уровня, которую можно увидеть </w:t>
      </w:r>
      <w:r>
        <w:rPr>
          <w:szCs w:val="28"/>
        </w:rPr>
        <w:t xml:space="preserve">на рисунке </w:t>
      </w:r>
    </w:p>
    <w:p w14:paraId="4040A543" w14:textId="70664492" w:rsidR="003B47AF" w:rsidRDefault="009D2EA3" w:rsidP="001E38CE">
      <w:pPr>
        <w:spacing w:before="240" w:after="240" w:line="360" w:lineRule="auto"/>
        <w:jc w:val="center"/>
        <w:rPr>
          <w:szCs w:val="28"/>
        </w:rPr>
      </w:pPr>
      <w:r w:rsidRPr="009D2EA3">
        <w:rPr>
          <w:noProof/>
          <w:szCs w:val="28"/>
        </w:rPr>
        <w:drawing>
          <wp:inline distT="0" distB="0" distL="0" distR="0" wp14:anchorId="1E6183A3" wp14:editId="0DB9F62A">
            <wp:extent cx="6152515" cy="2548890"/>
            <wp:effectExtent l="19050" t="19050" r="19685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04C6B" w14:textId="7F68453E" w:rsidR="00A127B4" w:rsidRPr="00BB3902" w:rsidRDefault="00A127B4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>
        <w:rPr>
          <w:color w:val="auto"/>
          <w:szCs w:val="28"/>
          <w:shd w:val="clear" w:color="auto" w:fill="FFFFFF"/>
        </w:rPr>
        <w:t>6</w:t>
      </w:r>
      <w:r w:rsidRPr="000236D7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Диаграмма декомпозиций узла А</w:t>
      </w:r>
      <w:r w:rsidR="0066375D" w:rsidRPr="00BB3902">
        <w:rPr>
          <w:color w:val="auto"/>
          <w:szCs w:val="28"/>
          <w:shd w:val="clear" w:color="auto" w:fill="FFFFFF"/>
        </w:rPr>
        <w:t>2</w:t>
      </w:r>
    </w:p>
    <w:p w14:paraId="4804AC6C" w14:textId="12C759D9" w:rsidR="00A127B4" w:rsidRPr="00A127B4" w:rsidRDefault="00A127B4" w:rsidP="00A127B4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lastRenderedPageBreak/>
        <w:t xml:space="preserve">В </w:t>
      </w:r>
      <w:r>
        <w:rPr>
          <w:color w:val="auto"/>
          <w:szCs w:val="28"/>
          <w:shd w:val="clear" w:color="auto" w:fill="FFFFFF"/>
        </w:rPr>
        <w:t>результате</w:t>
      </w:r>
      <w:r w:rsidRPr="000236D7">
        <w:rPr>
          <w:color w:val="auto"/>
          <w:szCs w:val="28"/>
          <w:shd w:val="clear" w:color="auto" w:fill="FFFFFF"/>
        </w:rPr>
        <w:t xml:space="preserve"> проект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декомпозиции узла второго уровня можно рассмотреть подробно блоки, которые описывают исходный блок</w:t>
      </w:r>
      <w:r>
        <w:rPr>
          <w:szCs w:val="28"/>
        </w:rPr>
        <w:t>.</w:t>
      </w:r>
    </w:p>
    <w:p w14:paraId="27FC9662" w14:textId="2AD46D59" w:rsidR="002A5147" w:rsidRPr="00D042E3" w:rsidRDefault="002A5147" w:rsidP="00D042E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A5147">
        <w:rPr>
          <w:color w:val="auto"/>
          <w:szCs w:val="28"/>
          <w:shd w:val="clear" w:color="auto" w:fill="FFFFFF"/>
        </w:rPr>
        <w:t xml:space="preserve">На рисунке </w:t>
      </w:r>
      <w:r w:rsidR="0022789B">
        <w:rPr>
          <w:color w:val="auto"/>
          <w:szCs w:val="28"/>
          <w:shd w:val="clear" w:color="auto" w:fill="FFFFFF"/>
        </w:rPr>
        <w:t>7</w:t>
      </w:r>
      <w:r w:rsidRPr="002A5147">
        <w:rPr>
          <w:color w:val="auto"/>
          <w:szCs w:val="28"/>
          <w:shd w:val="clear" w:color="auto" w:fill="FFFFFF"/>
        </w:rPr>
        <w:t xml:space="preserve"> находится диаграмма классов, демонстрирующая классы системы, их атрибуты, операции (или методы) и взаимосвязи между объекта.</w:t>
      </w:r>
    </w:p>
    <w:p w14:paraId="491D2DD6" w14:textId="60CF094D" w:rsidR="002A5147" w:rsidRDefault="004B5D3A" w:rsidP="00B42DF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5D3A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01A4B0E8" wp14:editId="71486949">
            <wp:extent cx="3618963" cy="4134265"/>
            <wp:effectExtent l="19050" t="19050" r="1968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073" cy="4125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9CE69" w14:textId="1F020E45" w:rsidR="00973F71" w:rsidRDefault="00973F71" w:rsidP="00B42DF1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973F71">
        <w:rPr>
          <w:rFonts w:eastAsiaTheme="minorHAnsi"/>
          <w:lang w:eastAsia="en-US"/>
        </w:rPr>
        <w:t xml:space="preserve">Рисунок </w:t>
      </w:r>
      <w:r w:rsidR="0022789B">
        <w:rPr>
          <w:rFonts w:eastAsiaTheme="minorHAnsi"/>
          <w:lang w:eastAsia="en-US"/>
        </w:rPr>
        <w:t>7</w:t>
      </w:r>
      <w:r w:rsidRPr="00973F71">
        <w:rPr>
          <w:rFonts w:eastAsiaTheme="minorHAnsi"/>
          <w:lang w:eastAsia="en-US"/>
        </w:rPr>
        <w:t xml:space="preserve"> – Диаграмма классов</w:t>
      </w:r>
    </w:p>
    <w:p w14:paraId="5F57C121" w14:textId="3E6DADA8" w:rsidR="00973F71" w:rsidRPr="00973F71" w:rsidRDefault="00973F7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>На диаграмме классов можно увидеть, что есть</w:t>
      </w:r>
      <w:r w:rsidR="002B4882">
        <w:rPr>
          <w:color w:val="auto"/>
          <w:szCs w:val="28"/>
          <w:shd w:val="clear" w:color="auto" w:fill="FFFFFF"/>
        </w:rPr>
        <w:t xml:space="preserve"> семь</w:t>
      </w:r>
      <w:r w:rsidRPr="00973F71">
        <w:rPr>
          <w:color w:val="auto"/>
          <w:szCs w:val="28"/>
          <w:shd w:val="clear" w:color="auto" w:fill="FFFFFF"/>
        </w:rPr>
        <w:t xml:space="preserve"> объекта, «Пользователь», «Заказ», «Товар»</w:t>
      </w:r>
      <w:r w:rsidR="002B4882">
        <w:rPr>
          <w:color w:val="auto"/>
          <w:szCs w:val="28"/>
          <w:shd w:val="clear" w:color="auto" w:fill="FFFFFF"/>
        </w:rPr>
        <w:t xml:space="preserve">, </w:t>
      </w:r>
      <w:r w:rsidRPr="00973F71">
        <w:rPr>
          <w:color w:val="auto"/>
          <w:szCs w:val="28"/>
          <w:shd w:val="clear" w:color="auto" w:fill="FFFFFF"/>
        </w:rPr>
        <w:t xml:space="preserve">«Избранное», </w:t>
      </w:r>
      <w:r w:rsidR="002B4882">
        <w:rPr>
          <w:color w:val="auto"/>
          <w:szCs w:val="28"/>
          <w:shd w:val="clear" w:color="auto" w:fill="FFFFFF"/>
        </w:rPr>
        <w:t xml:space="preserve">«Категория товаров», «Корзина», </w:t>
      </w:r>
      <w:r w:rsidRPr="00973F71">
        <w:rPr>
          <w:color w:val="auto"/>
          <w:szCs w:val="28"/>
          <w:shd w:val="clear" w:color="auto" w:fill="FFFFFF"/>
        </w:rPr>
        <w:t>а связь между ними осуществляется по их идентификационным кодам.</w:t>
      </w:r>
    </w:p>
    <w:p w14:paraId="0C80D164" w14:textId="0CF7E79F" w:rsidR="002B4882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 xml:space="preserve">DFD – это диаграмма потоков данных, которая изображена на рисунке </w:t>
      </w:r>
      <w:r w:rsidR="0022789B">
        <w:rPr>
          <w:color w:val="auto"/>
          <w:szCs w:val="28"/>
          <w:shd w:val="clear" w:color="auto" w:fill="FFFFFF"/>
        </w:rPr>
        <w:t>8</w:t>
      </w:r>
      <w:r w:rsidRPr="00973F71">
        <w:rPr>
          <w:color w:val="auto"/>
          <w:szCs w:val="28"/>
          <w:shd w:val="clear" w:color="auto" w:fill="FFFFFF"/>
        </w:rPr>
        <w:t xml:space="preserve">. Так же это метод, с помощью которого проводится графический структурный анализ, в котором описаны внешние для системы источники данных, функции, потоки и хранилища данных, к которым имеется доступ. С помощью этой </w:t>
      </w:r>
      <w:r w:rsidRPr="00973F71">
        <w:rPr>
          <w:color w:val="auto"/>
          <w:szCs w:val="28"/>
          <w:shd w:val="clear" w:color="auto" w:fill="FFFFFF"/>
        </w:rPr>
        <w:lastRenderedPageBreak/>
        <w:t>диаграммы проводится структурный анализ и проектируются информационные системы.</w:t>
      </w:r>
    </w:p>
    <w:p w14:paraId="661BAF10" w14:textId="3D55DA1B" w:rsidR="002B4882" w:rsidRPr="002B4882" w:rsidRDefault="002B4882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2B4882">
        <w:rPr>
          <w:noProof/>
        </w:rPr>
        <w:drawing>
          <wp:inline distT="0" distB="0" distL="0" distR="0" wp14:anchorId="4FD69E90" wp14:editId="2E160C3C">
            <wp:extent cx="4477385" cy="3467100"/>
            <wp:effectExtent l="19050" t="19050" r="18415" b="190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B0B6" w14:textId="5B644B75" w:rsidR="002B4882" w:rsidRPr="002B4882" w:rsidRDefault="002B4882" w:rsidP="001E38CE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2B4882">
        <w:rPr>
          <w:rFonts w:eastAsiaTheme="minorHAnsi"/>
          <w:lang w:eastAsia="en-US"/>
        </w:rPr>
        <w:t xml:space="preserve">Рисунок </w:t>
      </w:r>
      <w:r w:rsidR="0022789B">
        <w:rPr>
          <w:rFonts w:eastAsiaTheme="minorHAnsi"/>
          <w:lang w:eastAsia="en-US"/>
        </w:rPr>
        <w:t>8</w:t>
      </w:r>
      <w:r w:rsidRPr="002B4882">
        <w:rPr>
          <w:rFonts w:eastAsiaTheme="minorHAnsi"/>
          <w:lang w:eastAsia="en-US"/>
        </w:rPr>
        <w:t xml:space="preserve"> – Диаграмма потоков данных DFD</w:t>
      </w:r>
    </w:p>
    <w:p w14:paraId="40763040" w14:textId="0EDCC860" w:rsidR="002B4882" w:rsidRPr="002B4882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и проектировании диаграмм</w:t>
      </w:r>
      <w:r w:rsidR="00E03AA5">
        <w:rPr>
          <w:color w:val="auto"/>
          <w:szCs w:val="28"/>
          <w:shd w:val="clear" w:color="auto" w:fill="FFFFFF"/>
        </w:rPr>
        <w:t>ы</w:t>
      </w:r>
      <w:r w:rsidRPr="002B4882">
        <w:rPr>
          <w:color w:val="auto"/>
          <w:szCs w:val="28"/>
          <w:shd w:val="clear" w:color="auto" w:fill="FFFFFF"/>
        </w:rPr>
        <w:t xml:space="preserve"> потоков данных DFD и классов стало наглядно </w:t>
      </w:r>
      <w:r w:rsidR="00D655EF">
        <w:rPr>
          <w:color w:val="auto"/>
          <w:szCs w:val="28"/>
          <w:shd w:val="clear" w:color="auto" w:fill="FFFFFF"/>
        </w:rPr>
        <w:t>видно, что будет представляет из себя информационная систем</w:t>
      </w:r>
      <w:r w:rsidR="00AC27CE">
        <w:rPr>
          <w:color w:val="auto"/>
          <w:szCs w:val="28"/>
          <w:shd w:val="clear" w:color="auto" w:fill="FFFFFF"/>
        </w:rPr>
        <w:t>а</w:t>
      </w:r>
      <w:r w:rsidR="00E03AA5">
        <w:rPr>
          <w:color w:val="auto"/>
          <w:szCs w:val="28"/>
          <w:shd w:val="clear" w:color="auto" w:fill="FFFFFF"/>
        </w:rPr>
        <w:t>,</w:t>
      </w:r>
      <w:r w:rsidR="00AC27CE">
        <w:rPr>
          <w:color w:val="auto"/>
          <w:szCs w:val="28"/>
          <w:shd w:val="clear" w:color="auto" w:fill="FFFFFF"/>
        </w:rPr>
        <w:t xml:space="preserve"> и</w:t>
      </w:r>
      <w:r w:rsidR="00E03AA5">
        <w:rPr>
          <w:color w:val="auto"/>
          <w:szCs w:val="28"/>
          <w:shd w:val="clear" w:color="auto" w:fill="FFFFFF"/>
        </w:rPr>
        <w:t xml:space="preserve"> как будет происходить обработка и передача данных</w:t>
      </w:r>
      <w:r w:rsidRPr="002B4882">
        <w:rPr>
          <w:color w:val="auto"/>
          <w:szCs w:val="28"/>
          <w:shd w:val="clear" w:color="auto" w:fill="FFFFFF"/>
        </w:rPr>
        <w:t>.</w:t>
      </w:r>
    </w:p>
    <w:p w14:paraId="1125E417" w14:textId="66A313E0" w:rsidR="002B4882" w:rsidRPr="002B4882" w:rsidRDefault="0087124C" w:rsidP="0026205F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6" w:name="_Toc151638579"/>
      <w:r>
        <w:rPr>
          <w:shd w:val="clear" w:color="auto" w:fill="FFFFFF"/>
        </w:rPr>
        <w:t>4</w:t>
      </w:r>
      <w:r w:rsidR="002B4882" w:rsidRPr="002B4882">
        <w:rPr>
          <w:shd w:val="clear" w:color="auto" w:fill="FFFFFF"/>
        </w:rPr>
        <w:t>.3 Проектирование базы данных</w:t>
      </w:r>
      <w:bookmarkEnd w:id="16"/>
    </w:p>
    <w:p w14:paraId="20E18EB4" w14:textId="77777777" w:rsidR="00656FD8" w:rsidRPr="00656FD8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ежде чем приступить разработке программного обеспечения необходимо спроектировать базу данных, а именно, определить с какими данными будут</w:t>
      </w:r>
      <w:r w:rsidR="00656FD8">
        <w:rPr>
          <w:color w:val="auto"/>
          <w:szCs w:val="28"/>
          <w:shd w:val="clear" w:color="auto" w:fill="FFFFFF"/>
        </w:rPr>
        <w:t xml:space="preserve"> </w:t>
      </w:r>
      <w:r w:rsidR="00656FD8" w:rsidRPr="00656FD8">
        <w:rPr>
          <w:color w:val="auto"/>
          <w:szCs w:val="28"/>
          <w:shd w:val="clear" w:color="auto" w:fill="FFFFFF"/>
        </w:rPr>
        <w:t>работать участники системы, и чем данные связаны между собой. В этом заключается процесс проектирования.</w:t>
      </w:r>
    </w:p>
    <w:p w14:paraId="082C6603" w14:textId="77777777" w:rsidR="00656FD8" w:rsidRPr="00656FD8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</w:t>
      </w:r>
    </w:p>
    <w:p w14:paraId="62887F12" w14:textId="2E94F1E7" w:rsidR="00973F71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lastRenderedPageBreak/>
        <w:t>Основными конструктивными элементами инфологических моделей являются сущности, связи между ними и их свойства (атрибуты).</w:t>
      </w:r>
    </w:p>
    <w:p w14:paraId="2310E909" w14:textId="3BB348C9" w:rsidR="002C1EBB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t xml:space="preserve">Инфологическую модель базы данных можно увидеть на рисунке </w:t>
      </w:r>
      <w:r w:rsidR="0022789B">
        <w:rPr>
          <w:color w:val="auto"/>
          <w:szCs w:val="28"/>
          <w:shd w:val="clear" w:color="auto" w:fill="FFFFFF"/>
        </w:rPr>
        <w:t>9</w:t>
      </w:r>
      <w:r w:rsidRPr="00656FD8">
        <w:rPr>
          <w:color w:val="auto"/>
          <w:szCs w:val="28"/>
          <w:shd w:val="clear" w:color="auto" w:fill="FFFFFF"/>
        </w:rPr>
        <w:t>.</w:t>
      </w:r>
    </w:p>
    <w:p w14:paraId="3A5EA1EA" w14:textId="6BBF3894" w:rsidR="006572C8" w:rsidRPr="006572C8" w:rsidRDefault="004B5D3A" w:rsidP="00700A3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5D3A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1EA690C" wp14:editId="758824BF">
            <wp:extent cx="5731099" cy="4073109"/>
            <wp:effectExtent l="19050" t="19050" r="22225" b="228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857" cy="407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6003" w14:textId="3BC8D5C8" w:rsidR="00700A3F" w:rsidRDefault="00700A3F" w:rsidP="00700A3F">
      <w:pPr>
        <w:tabs>
          <w:tab w:val="left" w:pos="6028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B1CE5">
        <w:rPr>
          <w:color w:val="auto"/>
          <w:szCs w:val="28"/>
          <w:shd w:val="clear" w:color="auto" w:fill="FFFFFF"/>
        </w:rPr>
        <w:t xml:space="preserve">Рисунок </w:t>
      </w:r>
      <w:r w:rsidR="0022789B" w:rsidRPr="000B1CE5">
        <w:rPr>
          <w:color w:val="auto"/>
          <w:szCs w:val="28"/>
          <w:shd w:val="clear" w:color="auto" w:fill="FFFFFF"/>
        </w:rPr>
        <w:t>9</w:t>
      </w:r>
      <w:r w:rsidRPr="000B1CE5">
        <w:rPr>
          <w:color w:val="auto"/>
          <w:szCs w:val="28"/>
          <w:shd w:val="clear" w:color="auto" w:fill="FFFFFF"/>
        </w:rPr>
        <w:t xml:space="preserve"> – Инфологическая модель базы данных</w:t>
      </w:r>
    </w:p>
    <w:p w14:paraId="56730A12" w14:textId="77777777" w:rsidR="00700A3F" w:rsidRPr="00700A3F" w:rsidRDefault="00700A3F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00A3F">
        <w:rPr>
          <w:color w:val="auto"/>
          <w:szCs w:val="28"/>
          <w:shd w:val="clear" w:color="auto" w:fill="FFFFFF"/>
        </w:rPr>
        <w:t>На модели видно три сущности, которые имеют свои уникальные атрибуты. Также сущности связаны между собой и в сумме получается структура под названием – инфологическая модель.</w:t>
      </w:r>
    </w:p>
    <w:p w14:paraId="6B6A4A03" w14:textId="6AAD7027" w:rsidR="00380E4F" w:rsidRDefault="00700A3F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00A3F">
        <w:rPr>
          <w:color w:val="auto"/>
          <w:szCs w:val="28"/>
          <w:shd w:val="clear" w:color="auto" w:fill="FFFFFF"/>
        </w:rPr>
        <w:t xml:space="preserve">На рисунке </w:t>
      </w:r>
      <w:r w:rsidR="0022789B">
        <w:rPr>
          <w:color w:val="auto"/>
          <w:szCs w:val="28"/>
          <w:shd w:val="clear" w:color="auto" w:fill="FFFFFF"/>
        </w:rPr>
        <w:t>10</w:t>
      </w:r>
      <w:r w:rsidRPr="00700A3F">
        <w:rPr>
          <w:color w:val="auto"/>
          <w:szCs w:val="28"/>
          <w:shd w:val="clear" w:color="auto" w:fill="FFFFFF"/>
        </w:rPr>
        <w:t xml:space="preserve"> можно увидеть </w:t>
      </w:r>
      <w:proofErr w:type="spellStart"/>
      <w:r w:rsidRPr="00700A3F">
        <w:rPr>
          <w:color w:val="auto"/>
          <w:szCs w:val="28"/>
          <w:shd w:val="clear" w:color="auto" w:fill="FFFFFF"/>
        </w:rPr>
        <w:t>даталогическую</w:t>
      </w:r>
      <w:proofErr w:type="spellEnd"/>
      <w:r w:rsidRPr="00700A3F">
        <w:rPr>
          <w:color w:val="auto"/>
          <w:szCs w:val="28"/>
          <w:shd w:val="clear" w:color="auto" w:fill="FFFFFF"/>
        </w:rPr>
        <w:t xml:space="preserve"> модель, которая </w:t>
      </w:r>
      <w:r>
        <w:rPr>
          <w:color w:val="auto"/>
          <w:szCs w:val="28"/>
          <w:shd w:val="clear" w:color="auto" w:fill="FFFFFF"/>
        </w:rPr>
        <w:t xml:space="preserve">показывает, </w:t>
      </w:r>
      <w:r w:rsidRPr="00700A3F">
        <w:rPr>
          <w:color w:val="auto"/>
          <w:szCs w:val="28"/>
          <w:shd w:val="clear" w:color="auto" w:fill="FFFFFF"/>
        </w:rPr>
        <w:t>какие данные отправляются и хранятся в базе данных.</w:t>
      </w:r>
    </w:p>
    <w:p w14:paraId="7D949B05" w14:textId="5BFD393D" w:rsidR="006E7D35" w:rsidRDefault="000B1CE5" w:rsidP="00380E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B1CE5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1C89B9E5" wp14:editId="3E25D85F">
            <wp:extent cx="4554850" cy="4443211"/>
            <wp:effectExtent l="19050" t="19050" r="1778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975" cy="444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DCB0" w14:textId="414243D8" w:rsidR="00380E4F" w:rsidRDefault="00380E4F" w:rsidP="00380E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22789B">
        <w:rPr>
          <w:color w:val="auto"/>
          <w:szCs w:val="28"/>
          <w:shd w:val="clear" w:color="auto" w:fill="FFFFFF"/>
        </w:rPr>
        <w:t>10</w:t>
      </w:r>
      <w:r w:rsidRPr="00380E4F">
        <w:rPr>
          <w:color w:val="auto"/>
          <w:szCs w:val="28"/>
          <w:shd w:val="clear" w:color="auto" w:fill="FFFFFF"/>
        </w:rPr>
        <w:t xml:space="preserve"> – </w:t>
      </w:r>
      <w:proofErr w:type="spellStart"/>
      <w:r w:rsidRPr="00380E4F">
        <w:rPr>
          <w:color w:val="auto"/>
          <w:szCs w:val="28"/>
          <w:shd w:val="clear" w:color="auto" w:fill="FFFFFF"/>
        </w:rPr>
        <w:t>Даталогическая</w:t>
      </w:r>
      <w:proofErr w:type="spellEnd"/>
      <w:r w:rsidRPr="00380E4F">
        <w:rPr>
          <w:color w:val="auto"/>
          <w:szCs w:val="28"/>
          <w:shd w:val="clear" w:color="auto" w:fill="FFFFFF"/>
        </w:rPr>
        <w:t xml:space="preserve"> модель</w:t>
      </w:r>
    </w:p>
    <w:p w14:paraId="25BF01C8" w14:textId="3C201A4C" w:rsidR="00E02056" w:rsidRDefault="00380E4F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ER-модель, которая изображена на рисунке </w:t>
      </w:r>
      <w:r w:rsidR="0022789B">
        <w:rPr>
          <w:color w:val="auto"/>
          <w:szCs w:val="28"/>
          <w:shd w:val="clear" w:color="auto" w:fill="FFFFFF"/>
        </w:rPr>
        <w:t>11</w:t>
      </w:r>
      <w:r w:rsidRPr="00380E4F">
        <w:rPr>
          <w:color w:val="auto"/>
          <w:szCs w:val="28"/>
          <w:shd w:val="clear" w:color="auto" w:fill="FFFFFF"/>
        </w:rPr>
        <w:t>.</w:t>
      </w:r>
    </w:p>
    <w:p w14:paraId="04AFBDE4" w14:textId="469D6EDF" w:rsidR="001E38CE" w:rsidRPr="001E38CE" w:rsidRDefault="001E38CE" w:rsidP="001E38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- это </w:t>
      </w:r>
      <w:proofErr w:type="spellStart"/>
      <w:r w:rsidRPr="001E38CE">
        <w:rPr>
          <w:color w:val="auto"/>
          <w:szCs w:val="28"/>
          <w:shd w:val="clear" w:color="auto" w:fill="FFFFFF"/>
        </w:rPr>
        <w:t>документоориентированная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NoSQL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база данных, которая отличается от классических реляционных баз данных, таких как SQL. Вместо использования связей и таблиц,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хранит данные в </w:t>
      </w:r>
      <w:r>
        <w:rPr>
          <w:color w:val="auto"/>
          <w:szCs w:val="28"/>
          <w:shd w:val="clear" w:color="auto" w:fill="FFFFFF"/>
        </w:rPr>
        <w:t xml:space="preserve">гибких документах формата JSON, что </w:t>
      </w:r>
      <w:r w:rsidRPr="001E38CE">
        <w:rPr>
          <w:color w:val="auto"/>
          <w:szCs w:val="28"/>
          <w:shd w:val="clear" w:color="auto" w:fill="FFFFFF"/>
        </w:rPr>
        <w:t>позволяет гибко изменять структуру документов без необходимости миграции схемы</w:t>
      </w:r>
      <w:r>
        <w:rPr>
          <w:color w:val="auto"/>
          <w:szCs w:val="28"/>
          <w:shd w:val="clear" w:color="auto" w:fill="FFFFFF"/>
        </w:rPr>
        <w:t xml:space="preserve">, а, следовательно, в 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отсутствует жесткое определение схемы данных</w:t>
      </w:r>
      <w:r>
        <w:rPr>
          <w:color w:val="auto"/>
          <w:szCs w:val="28"/>
          <w:shd w:val="clear" w:color="auto" w:fill="FFFFFF"/>
        </w:rPr>
        <w:t>.</w:t>
      </w:r>
    </w:p>
    <w:p w14:paraId="20D1EC42" w14:textId="7FD2243C" w:rsidR="00380E4F" w:rsidRDefault="003312D8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312D8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BC51E83" wp14:editId="506BBB3E">
            <wp:extent cx="4953692" cy="3858164"/>
            <wp:effectExtent l="19050" t="19050" r="1841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85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9FF7" w14:textId="16358C52" w:rsidR="00E02056" w:rsidRDefault="00E02056" w:rsidP="001E38CE">
      <w:pPr>
        <w:tabs>
          <w:tab w:val="center" w:pos="4960"/>
          <w:tab w:val="left" w:pos="7875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22789B">
        <w:rPr>
          <w:color w:val="auto"/>
          <w:szCs w:val="28"/>
          <w:shd w:val="clear" w:color="auto" w:fill="FFFFFF"/>
        </w:rPr>
        <w:t>11</w:t>
      </w:r>
      <w:r w:rsidRPr="00380E4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  <w:lang w:val="en-US"/>
        </w:rPr>
        <w:t>ER</w:t>
      </w:r>
      <w:r w:rsidRPr="00E02056">
        <w:rPr>
          <w:color w:val="auto"/>
          <w:szCs w:val="28"/>
          <w:shd w:val="clear" w:color="auto" w:fill="FFFFFF"/>
        </w:rPr>
        <w:t xml:space="preserve"> – </w:t>
      </w:r>
      <w:r w:rsidRPr="00380E4F">
        <w:rPr>
          <w:color w:val="auto"/>
          <w:szCs w:val="28"/>
          <w:shd w:val="clear" w:color="auto" w:fill="FFFFFF"/>
        </w:rPr>
        <w:t>модель</w:t>
      </w:r>
      <w:r w:rsidRPr="00E0205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базы данных</w:t>
      </w:r>
    </w:p>
    <w:p w14:paraId="605C6816" w14:textId="6FFCF31E" w:rsidR="00F45D2E" w:rsidRPr="006E1B89" w:rsidRDefault="00F45D2E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Всего она содержит </w:t>
      </w:r>
      <w:r w:rsidR="003312D8" w:rsidRPr="003312D8">
        <w:rPr>
          <w:color w:val="auto"/>
          <w:szCs w:val="28"/>
          <w:shd w:val="clear" w:color="auto" w:fill="FFFFFF"/>
        </w:rPr>
        <w:t>5</w:t>
      </w:r>
      <w:r w:rsidRPr="006E1B89">
        <w:rPr>
          <w:color w:val="auto"/>
          <w:szCs w:val="28"/>
          <w:shd w:val="clear" w:color="auto" w:fill="FFFFFF"/>
        </w:rPr>
        <w:t xml:space="preserve"> таблицы:</w:t>
      </w:r>
    </w:p>
    <w:p w14:paraId="5411EC08" w14:textId="77777777" w:rsidR="00F45D2E" w:rsidRPr="007A738B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</w:t>
      </w:r>
      <w:proofErr w:type="spellEnd"/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данные о пользователе, такие как:</w:t>
      </w:r>
    </w:p>
    <w:p w14:paraId="4E98D92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;</w:t>
      </w:r>
    </w:p>
    <w:p w14:paraId="42EB6DDE" w14:textId="77777777" w:rsidR="003312D8" w:rsidRPr="003312D8" w:rsidRDefault="003312D8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nam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мя пользователя);</w:t>
      </w:r>
    </w:p>
    <w:p w14:paraId="6E6FF564" w14:textId="3D841C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urnam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фамил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5E7E0" w14:textId="6EC017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atronymic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тчество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2FBCC3E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hon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номер телефона пользователя);</w:t>
      </w:r>
    </w:p>
    <w:p w14:paraId="290A30B4" w14:textId="6709A896" w:rsid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ород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18037806" w14:textId="20D0E952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лиц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03D7E" w14:textId="24183627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м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8957055" w14:textId="747F2110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вартир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7B3FBBC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asswordHash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зашифрованный пароль пользователя);</w:t>
      </w:r>
    </w:p>
    <w:p w14:paraId="0913E4CE" w14:textId="6E0A97CA" w:rsidR="00F504C9" w:rsidRPr="00F504C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irthda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ата рождения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4494C6E1" w14:textId="77777777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>Rol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роль пользователя);</w:t>
      </w:r>
    </w:p>
    <w:p w14:paraId="1A9E8B0B" w14:textId="25A55EB6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alanc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баланс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ьзователя);</w:t>
      </w:r>
    </w:p>
    <w:p w14:paraId="34874E7E" w14:textId="4A4EC71A" w:rsidR="00F45D2E" w:rsidRPr="006E1B89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</w:t>
      </w:r>
      <w:r w:rsidR="00644A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хранит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анных о товаре:</w:t>
      </w:r>
    </w:p>
    <w:p w14:paraId="45DAF47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 (идентификатор);</w:t>
      </w:r>
    </w:p>
    <w:p w14:paraId="7BE15803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0EFA62A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товара);</w:t>
      </w:r>
    </w:p>
    <w:p w14:paraId="36A85CCB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ice (цена);</w:t>
      </w:r>
    </w:p>
    <w:p w14:paraId="73FC985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Image (внешний вид товара);</w:t>
      </w:r>
    </w:p>
    <w:p w14:paraId="3C6CE4BF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omposition (Состав);</w:t>
      </w:r>
    </w:p>
    <w:p w14:paraId="38905492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Order», которая хранит информацию о заказе, такую как:</w:t>
      </w:r>
    </w:p>
    <w:p w14:paraId="14092F12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;</w:t>
      </w:r>
    </w:p>
    <w:p w14:paraId="3F5F8AB3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;</w:t>
      </w:r>
    </w:p>
    <w:p w14:paraId="4F58C19A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1B08233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umber (номер заказа);</w:t>
      </w:r>
    </w:p>
    <w:p w14:paraId="223BA889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Pric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тоговая цена);</w:t>
      </w:r>
    </w:p>
    <w:p w14:paraId="65BD420B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ethodDelive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пособ доставки);</w:t>
      </w:r>
    </w:p>
    <w:p w14:paraId="289B9BA1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Date (дата заказа);</w:t>
      </w:r>
    </w:p>
    <w:p w14:paraId="74AE3E16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Favorites», которая хранит информацию о заказе, такую как:</w:t>
      </w:r>
    </w:p>
    <w:p w14:paraId="5B90C096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5B39183A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38634BD4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;</w:t>
      </w:r>
    </w:p>
    <w:p w14:paraId="5460C6ED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Category», которая хранит информацию о заказе, такую как:</w:t>
      </w:r>
    </w:p>
    <w:p w14:paraId="1FBC53C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16E7DA48" w14:textId="46EC7A4D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категории);</w:t>
      </w:r>
    </w:p>
    <w:p w14:paraId="1BAC8B28" w14:textId="77777777" w:rsidR="009E101E" w:rsidRPr="006E1B89" w:rsidRDefault="00F31038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Таким образом, можно увидеть всю необходимую информацию для понимания системы хранения данных.</w:t>
      </w:r>
    </w:p>
    <w:p w14:paraId="3D6D8C2B" w14:textId="11188277" w:rsidR="009E101E" w:rsidRPr="006E1B89" w:rsidRDefault="00434DBB" w:rsidP="00FC77C8">
      <w:pPr>
        <w:pStyle w:val="13"/>
        <w:spacing w:before="360" w:after="360" w:line="360" w:lineRule="auto"/>
        <w:ind w:firstLine="851"/>
      </w:pPr>
      <w:bookmarkStart w:id="17" w:name="_Toc151638580"/>
      <w:r>
        <w:rPr>
          <w:shd w:val="clear" w:color="auto" w:fill="FFFFFF"/>
        </w:rPr>
        <w:lastRenderedPageBreak/>
        <w:t>4</w:t>
      </w:r>
      <w:r w:rsidR="009E101E" w:rsidRPr="006E1B89">
        <w:rPr>
          <w:shd w:val="clear" w:color="auto" w:fill="FFFFFF"/>
        </w:rPr>
        <w:t>.4 Проектирование</w:t>
      </w:r>
      <w:r w:rsidR="00E21633">
        <w:rPr>
          <w:shd w:val="clear" w:color="auto" w:fill="FFFFFF"/>
        </w:rPr>
        <w:t xml:space="preserve"> пользовательского</w:t>
      </w:r>
      <w:r w:rsidR="009E101E" w:rsidRPr="006E1B89">
        <w:rPr>
          <w:shd w:val="clear" w:color="auto" w:fill="FFFFFF"/>
        </w:rPr>
        <w:t xml:space="preserve"> интерфейса</w:t>
      </w:r>
      <w:bookmarkEnd w:id="17"/>
    </w:p>
    <w:p w14:paraId="2EA735B3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5FC3D2F7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Интерфейсы являются основой взаимодействия всех современных веб-приложений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76813DBF" w14:textId="77777777" w:rsidR="009E101E" w:rsidRPr="00C21FC1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Данный прототип интерфейса был построен в онлайн конструкторе figma.com.</w:t>
      </w:r>
    </w:p>
    <w:p w14:paraId="7F1193B4" w14:textId="6B99008B" w:rsidR="00F45D2E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На рисунке </w:t>
      </w:r>
      <w:r w:rsidR="0022789B">
        <w:rPr>
          <w:color w:val="auto"/>
          <w:szCs w:val="28"/>
          <w:shd w:val="clear" w:color="auto" w:fill="FFFFFF"/>
        </w:rPr>
        <w:t>12</w:t>
      </w:r>
      <w:r w:rsidRPr="006E1B89">
        <w:rPr>
          <w:color w:val="auto"/>
          <w:szCs w:val="28"/>
          <w:shd w:val="clear" w:color="auto" w:fill="FFFFFF"/>
        </w:rPr>
        <w:t xml:space="preserve"> отображена страница с каталогом, на которой можно выбрать, нужную для нас категорию сладостей.</w:t>
      </w:r>
    </w:p>
    <w:p w14:paraId="77CC88A8" w14:textId="4BCF1800" w:rsidR="006E1B89" w:rsidRDefault="00F504C9" w:rsidP="00D03057">
      <w:pPr>
        <w:spacing w:before="240" w:after="240" w:line="360" w:lineRule="auto"/>
        <w:jc w:val="center"/>
        <w:rPr>
          <w:shd w:val="clear" w:color="auto" w:fill="FFFFFF"/>
        </w:rPr>
      </w:pPr>
      <w:r w:rsidRPr="00F504C9">
        <w:rPr>
          <w:noProof/>
          <w:shd w:val="clear" w:color="auto" w:fill="FFFFFF"/>
        </w:rPr>
        <w:drawing>
          <wp:inline distT="0" distB="0" distL="0" distR="0" wp14:anchorId="62D8882C" wp14:editId="60BB757A">
            <wp:extent cx="3567448" cy="3923495"/>
            <wp:effectExtent l="19050" t="19050" r="1397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548" cy="393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2BD24" w14:textId="4918D722" w:rsidR="006E1B89" w:rsidRDefault="006E1B89" w:rsidP="00D03057">
      <w:pPr>
        <w:spacing w:before="240" w:after="240" w:line="360" w:lineRule="auto"/>
        <w:jc w:val="center"/>
      </w:pPr>
      <w:r>
        <w:t xml:space="preserve">Рисунок </w:t>
      </w:r>
      <w:r w:rsidR="0022789B">
        <w:t>12</w:t>
      </w:r>
      <w:r>
        <w:t xml:space="preserve"> – Каталог</w:t>
      </w:r>
    </w:p>
    <w:p w14:paraId="02EE8654" w14:textId="668783B1" w:rsidR="00AB6B65" w:rsidRDefault="00AB6B65" w:rsidP="00E52D2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B6B65">
        <w:rPr>
          <w:color w:val="auto"/>
          <w:szCs w:val="28"/>
          <w:shd w:val="clear" w:color="auto" w:fill="FFFFFF"/>
        </w:rPr>
        <w:lastRenderedPageBreak/>
        <w:t xml:space="preserve">При выборе категории «Торты», пользователь попадает на страницу на рисунке </w:t>
      </w:r>
      <w:r w:rsidR="0022789B">
        <w:rPr>
          <w:color w:val="auto"/>
          <w:szCs w:val="28"/>
          <w:shd w:val="clear" w:color="auto" w:fill="FFFFFF"/>
        </w:rPr>
        <w:t>13</w:t>
      </w:r>
      <w:r w:rsidRPr="00AB6B65">
        <w:rPr>
          <w:color w:val="auto"/>
          <w:szCs w:val="28"/>
          <w:shd w:val="clear" w:color="auto" w:fill="FFFFFF"/>
        </w:rPr>
        <w:t>.</w:t>
      </w:r>
    </w:p>
    <w:p w14:paraId="5E80A229" w14:textId="63C40804" w:rsidR="00AB6B65" w:rsidRPr="00AB6B65" w:rsidRDefault="00F504C9" w:rsidP="00CF5F98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7274657B" wp14:editId="08EDB643">
            <wp:extent cx="3992451" cy="4619195"/>
            <wp:effectExtent l="19050" t="19050" r="2730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395" cy="461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83F60" w14:textId="68AE0A6B" w:rsidR="00AB6B65" w:rsidRDefault="00AB6B65" w:rsidP="00CF5F98">
      <w:pPr>
        <w:spacing w:before="240" w:after="240" w:line="360" w:lineRule="auto"/>
        <w:jc w:val="center"/>
      </w:pPr>
      <w:r>
        <w:t xml:space="preserve">Рисунок </w:t>
      </w:r>
      <w:r w:rsidR="0022789B">
        <w:t>13</w:t>
      </w:r>
      <w:r>
        <w:t xml:space="preserve"> – Страница «Торты»</w:t>
      </w:r>
    </w:p>
    <w:p w14:paraId="00AEE920" w14:textId="51322214" w:rsidR="00CF5F98" w:rsidRPr="00D03057" w:rsidRDefault="00CF5F98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выборе другой категории, пользователь попадает на похожую страницу только с другими товарами и шапкой сайта.</w:t>
      </w:r>
    </w:p>
    <w:p w14:paraId="7D8A2B98" w14:textId="655EE793" w:rsidR="00724D29" w:rsidRPr="00D03057" w:rsidRDefault="00724D29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наведении на товар в любой категории, на товаре будет появляться кнопка добавления товара в корзину, а после можно нажать на кнопку корзины, и перейти для оплаты на страницу корзины, она отображена на рисунке 1</w:t>
      </w:r>
      <w:r w:rsidR="0022789B" w:rsidRPr="00D03057">
        <w:rPr>
          <w:color w:val="auto"/>
          <w:szCs w:val="28"/>
          <w:shd w:val="clear" w:color="auto" w:fill="FFFFFF"/>
        </w:rPr>
        <w:t>4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5E8CD9AB" w14:textId="4EAD9C60" w:rsidR="00FB467E" w:rsidRPr="00D03057" w:rsidRDefault="00FB467E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На любой странице можно авторизоваться или выйти из аккаунта. Саму авторизации можно увидеть на рисунке 15.</w:t>
      </w:r>
    </w:p>
    <w:p w14:paraId="67533E34" w14:textId="77777777" w:rsidR="00FB467E" w:rsidRPr="00A104DB" w:rsidRDefault="00FB467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</w:p>
    <w:p w14:paraId="6E3D858B" w14:textId="396D9AE1" w:rsidR="00724D29" w:rsidRPr="00F504C9" w:rsidRDefault="00F504C9" w:rsidP="00A104D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DB71AC" wp14:editId="0B958E52">
            <wp:extent cx="3248953" cy="4468969"/>
            <wp:effectExtent l="19050" t="19050" r="2794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960" cy="447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D5F19" w14:textId="2A777BAC" w:rsidR="00724D29" w:rsidRPr="00A104DB" w:rsidRDefault="00724D29" w:rsidP="00FB467E">
      <w:pPr>
        <w:spacing w:before="240" w:after="240" w:line="360" w:lineRule="auto"/>
        <w:jc w:val="center"/>
      </w:pPr>
      <w:r w:rsidRPr="00A104DB">
        <w:t>Рисунок 1</w:t>
      </w:r>
      <w:r w:rsidR="0022789B">
        <w:t>4</w:t>
      </w:r>
      <w:r w:rsidRPr="00A104DB">
        <w:t xml:space="preserve"> – Страница корзины</w:t>
      </w:r>
    </w:p>
    <w:p w14:paraId="0B3C3007" w14:textId="7224BF81" w:rsidR="00724D29" w:rsidRDefault="00F504C9" w:rsidP="00F504C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6D3B838" wp14:editId="53B0FE8C">
            <wp:extent cx="2794716" cy="2805570"/>
            <wp:effectExtent l="19050" t="19050" r="2476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0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27641" w14:textId="4C407132" w:rsidR="00724D29" w:rsidRPr="00A104DB" w:rsidRDefault="00724D29" w:rsidP="00650E69">
      <w:pPr>
        <w:spacing w:before="240" w:after="240" w:line="360" w:lineRule="auto"/>
        <w:jc w:val="center"/>
      </w:pPr>
      <w:r w:rsidRPr="00A104DB">
        <w:t>Рисунок 1</w:t>
      </w:r>
      <w:r w:rsidR="0022789B">
        <w:t>5</w:t>
      </w:r>
      <w:r w:rsidRPr="00A104DB">
        <w:t xml:space="preserve"> –</w:t>
      </w:r>
      <w:r w:rsidR="00F504C9">
        <w:t xml:space="preserve"> Модальное окно</w:t>
      </w:r>
      <w:r w:rsidRPr="00A104DB">
        <w:t xml:space="preserve"> авторизации</w:t>
      </w:r>
    </w:p>
    <w:p w14:paraId="32969E08" w14:textId="573956A5" w:rsidR="005E065E" w:rsidRPr="005E065E" w:rsidRDefault="00724D29" w:rsidP="005E065E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Но перед </w:t>
      </w:r>
      <w:r w:rsidR="00A104D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м,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ак авторизоваться, нужно сначала зарегистрироваться, а для этого нужно через окно авторизации, открыть регистрацию, её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6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21E98B6" w14:textId="62978C69" w:rsidR="00724D29" w:rsidRDefault="00F504C9" w:rsidP="00724D2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6AF281DE" wp14:editId="53E28053">
            <wp:extent cx="3353268" cy="3848637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8F01E" w14:textId="4E208B2F" w:rsidR="00724D29" w:rsidRPr="00A104DB" w:rsidRDefault="00724D29" w:rsidP="0023752A">
      <w:pPr>
        <w:spacing w:before="240" w:after="240" w:line="360" w:lineRule="auto"/>
        <w:jc w:val="center"/>
      </w:pPr>
      <w:r>
        <w:t>Рисунок 1</w:t>
      </w:r>
      <w:r w:rsidR="0022789B">
        <w:t>6</w:t>
      </w:r>
      <w:r>
        <w:t xml:space="preserve"> – </w:t>
      </w:r>
      <w:r w:rsidR="00F504C9">
        <w:t>Модальное окно</w:t>
      </w:r>
      <w:r>
        <w:t xml:space="preserve"> регистрации</w:t>
      </w:r>
    </w:p>
    <w:p w14:paraId="12C9E66B" w14:textId="7352D9C1" w:rsidR="00F504C9" w:rsidRDefault="00724D2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Авторизация даёт возможность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учить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токен авторизации и полезную 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формацию о пользователе, которая будет использоваться для отображения на странице и удобного оформления заказа. </w:t>
      </w:r>
    </w:p>
    <w:p w14:paraId="5682A24D" w14:textId="5DDCF025" w:rsidR="00F504C9" w:rsidRDefault="00F504C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</w:p>
    <w:p w14:paraId="4A5AFDC3" w14:textId="01FC095D" w:rsidR="00724D29" w:rsidRPr="00CF5F98" w:rsidRDefault="00F504C9" w:rsidP="004B5D3A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C7E7310" w14:textId="620768A5" w:rsidR="00724D29" w:rsidRPr="00724D29" w:rsidRDefault="00434DBB" w:rsidP="00724D29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18" w:name="_Toc151638581"/>
      <w:r>
        <w:rPr>
          <w:shd w:val="clear" w:color="auto" w:fill="FFFFFF"/>
        </w:rPr>
        <w:lastRenderedPageBreak/>
        <w:t>5</w:t>
      </w:r>
      <w:r w:rsidR="00724D29" w:rsidRPr="00724D29">
        <w:rPr>
          <w:shd w:val="clear" w:color="auto" w:fill="FFFFFF"/>
        </w:rPr>
        <w:t xml:space="preserve"> Разработка </w:t>
      </w:r>
      <w:r w:rsidR="00724D29">
        <w:rPr>
          <w:shd w:val="clear" w:color="auto" w:fill="FFFFFF"/>
        </w:rPr>
        <w:t>информационной системы</w:t>
      </w:r>
      <w:bookmarkEnd w:id="18"/>
    </w:p>
    <w:p w14:paraId="1A112201" w14:textId="12F6DC6F" w:rsidR="00724D29" w:rsidRPr="00724D29" w:rsidRDefault="00434DBB" w:rsidP="00724D29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19" w:name="_Toc151638582"/>
      <w:r>
        <w:rPr>
          <w:shd w:val="clear" w:color="auto" w:fill="FFFFFF"/>
        </w:rPr>
        <w:t>5</w:t>
      </w:r>
      <w:r w:rsidR="00141669">
        <w:rPr>
          <w:shd w:val="clear" w:color="auto" w:fill="FFFFFF"/>
        </w:rPr>
        <w:t>.1</w:t>
      </w:r>
      <w:r w:rsidR="00724D29" w:rsidRPr="00724D29">
        <w:rPr>
          <w:shd w:val="clear" w:color="auto" w:fill="FFFFFF"/>
        </w:rPr>
        <w:t xml:space="preserve"> Разработка интерфейса </w:t>
      </w:r>
      <w:r w:rsidR="00724D29">
        <w:rPr>
          <w:shd w:val="clear" w:color="auto" w:fill="FFFFFF"/>
        </w:rPr>
        <w:t>информационной системы</w:t>
      </w:r>
      <w:bookmarkEnd w:id="19"/>
    </w:p>
    <w:p w14:paraId="1E523723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разработке клиентской части приложения будет использоваться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JavaScrip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библиотека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 На данный момент он является одним из лидирующих библиотек для разработки клиентских веб-приложение.</w:t>
      </w:r>
    </w:p>
    <w:p w14:paraId="531A0B16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ожно использовать различные страницы как компоненты, чтобы при необходимости, не изменяя основную структуру страницы изменять содержимое страницы.</w:t>
      </w:r>
    </w:p>
    <w:p w14:paraId="29282EE0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 входе на страницу пользователь запускает основной скрипт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библиотеки, который, через систему маршрутизации, изменяет содержимое корневой страницы на определенный контент.</w:t>
      </w:r>
    </w:p>
    <w:p w14:paraId="059AFFBA" w14:textId="0D417F64" w:rsid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рневая страница представляет собой обычный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html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документ с корневым элементом, который обычно задаётся через идентификатор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o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ример корневой страницы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7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3242FE5" w14:textId="6FA45951" w:rsidR="00724D29" w:rsidRDefault="00C21FC1" w:rsidP="001E38CE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F036C58" wp14:editId="74839659">
            <wp:extent cx="6152515" cy="2136140"/>
            <wp:effectExtent l="19050" t="19050" r="1968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1A64" w14:textId="154CD009" w:rsidR="00724D29" w:rsidRDefault="00724D29" w:rsidP="001E38CE">
      <w:pPr>
        <w:spacing w:before="240" w:after="240" w:line="360" w:lineRule="auto"/>
        <w:jc w:val="center"/>
      </w:pPr>
      <w:r>
        <w:t>Рисунок 1</w:t>
      </w:r>
      <w:r w:rsidR="0022789B">
        <w:t>7</w:t>
      </w:r>
      <w:r>
        <w:t xml:space="preserve"> – Корневая страница</w:t>
      </w:r>
    </w:p>
    <w:p w14:paraId="7C6E8AFA" w14:textId="1E33CF7C" w:rsidR="00C21FC1" w:rsidRDefault="00C21FC1" w:rsidP="00C21FC1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очкой входа (рисунок 1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8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 является index.js, который получает корневой элемент из корневой страницы и записывает в него контент, полученный из </w:t>
      </w:r>
      <w:proofErr w:type="spellStart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компонентов, определенных в </w:t>
      </w:r>
      <w:r w:rsid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е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(рисунок 19), который описывает, 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кие компоненты должны быть загружены для каждого пути URL.</w:t>
      </w:r>
    </w:p>
    <w:p w14:paraId="06F3A737" w14:textId="14E4B361" w:rsidR="00C21FC1" w:rsidRPr="00C21FC1" w:rsidRDefault="00C21FC1" w:rsidP="00BF606B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  <w:r w:rsidR="00AD0B31" w:rsidRPr="00AD0B31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24C2521A" wp14:editId="027ABD25">
            <wp:extent cx="4662152" cy="2414173"/>
            <wp:effectExtent l="19050" t="19050" r="2476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571" cy="241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63A2" w14:textId="77777777" w:rsidR="00D03057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bookmarkStart w:id="20" w:name="_Toc54261853"/>
      <w:bookmarkStart w:id="21" w:name="_Toc54261823"/>
      <w:bookmarkStart w:id="22" w:name="_Toc53487749"/>
      <w:bookmarkStart w:id="23" w:name="_Toc53484683"/>
      <w:bookmarkStart w:id="24" w:name="_Toc10120157"/>
      <w:bookmarkStart w:id="25" w:name="_Toc9953133"/>
      <w:bookmarkStart w:id="26" w:name="_Toc9413668"/>
      <w:bookmarkStart w:id="27" w:name="_Toc9413481"/>
      <w:bookmarkStart w:id="28" w:name="_Toc483494394"/>
      <w:bookmarkStart w:id="29" w:name="_Toc482738518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8 – Точка входа</w:t>
      </w:r>
    </w:p>
    <w:p w14:paraId="2FF0AD1B" w14:textId="675EB46B" w:rsidR="00AD0B31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BF606B">
        <w:rPr>
          <w:noProof/>
          <w:lang w:eastAsia="ru-RU"/>
        </w:rPr>
        <w:drawing>
          <wp:inline distT="0" distB="0" distL="0" distR="0" wp14:anchorId="5F467F86" wp14:editId="07258AC0">
            <wp:extent cx="4610744" cy="2295846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29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BA7B" w14:textId="6C9CB030" w:rsidR="00767AEA" w:rsidRDefault="00BF606B" w:rsidP="00767AEA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Рисунок 19 –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</w:t>
      </w:r>
      <w:r w:rsidRP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</w:t>
      </w:r>
    </w:p>
    <w:p w14:paraId="0A31DAE6" w14:textId="16F4B9ED" w:rsidR="00BF606B" w:rsidRPr="00767AEA" w:rsidRDefault="00514DC0" w:rsidP="00767AEA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0" w:name="_Toc151638583"/>
      <w:r>
        <w:rPr>
          <w:shd w:val="clear" w:color="auto" w:fill="FFFFFF"/>
        </w:rPr>
        <w:t>5</w:t>
      </w:r>
      <w:r w:rsidR="00BF606B" w:rsidRPr="00BF606B">
        <w:rPr>
          <w:shd w:val="clear" w:color="auto" w:fill="FFFFFF"/>
        </w:rPr>
        <w:t>.2 Разработка базы данных</w:t>
      </w:r>
      <w:r>
        <w:rPr>
          <w:shd w:val="clear" w:color="auto" w:fill="FFFFFF"/>
        </w:rPr>
        <w:t xml:space="preserve"> информационной системы</w:t>
      </w:r>
      <w:bookmarkEnd w:id="30"/>
    </w:p>
    <w:p w14:paraId="35A75B75" w14:textId="3981CF95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азработка базы данных</w:t>
      </w:r>
      <w:r w:rsid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информационной системы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реализовывалась в СУБД </w:t>
      </w:r>
      <w:proofErr w:type="spellStart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ongoDB</w:t>
      </w:r>
      <w:proofErr w:type="spellEnd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. База данных состоит из 5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06C704B" w14:textId="77777777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руктуры таблиц соответствуют схеме базы данных из пункта 4.3.</w:t>
      </w:r>
    </w:p>
    <w:p w14:paraId="4B3FE917" w14:textId="4964B5C7" w:rsidR="00767AEA" w:rsidRDefault="00055F1D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а рисунке 20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Пользователь», в нем хранится личная информация, роль и дата создания пользователя.</w:t>
      </w:r>
    </w:p>
    <w:p w14:paraId="440560BE" w14:textId="50EA11E1" w:rsidR="00055F1D" w:rsidRDefault="00055F1D" w:rsidP="00055F1D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BCC000" wp14:editId="47668858">
            <wp:extent cx="5296640" cy="2838846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F1944" w14:textId="51E586BA" w:rsidR="00055F1D" w:rsidRDefault="00055F1D" w:rsidP="00055F1D">
      <w:pPr>
        <w:spacing w:before="240" w:after="240" w:line="360" w:lineRule="auto"/>
        <w:jc w:val="center"/>
      </w:pPr>
      <w:r>
        <w:t>Рисунок 20</w:t>
      </w:r>
      <w:r w:rsidRPr="00BC386A">
        <w:t xml:space="preserve"> </w:t>
      </w:r>
      <w:r>
        <w:t>–</w:t>
      </w:r>
      <w:r w:rsidRPr="00BC386A">
        <w:t xml:space="preserve"> </w:t>
      </w:r>
      <w:r>
        <w:t>Документ</w:t>
      </w:r>
      <w:r w:rsidRPr="00BC386A">
        <w:t xml:space="preserve"> </w:t>
      </w:r>
      <w:r>
        <w:t xml:space="preserve">коллекции </w:t>
      </w:r>
      <w:r w:rsidRPr="00BC386A">
        <w:t>«Пользователи»</w:t>
      </w:r>
    </w:p>
    <w:p w14:paraId="4B7688D9" w14:textId="377A853C" w:rsidR="00055F1D" w:rsidRP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а рисунке 21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Товары»,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 котором используется идентификатор категории товара и его описание.</w:t>
      </w:r>
    </w:p>
    <w:p w14:paraId="1D6CCFBD" w14:textId="77777777" w:rsidR="00055F1D" w:rsidRDefault="00055F1D" w:rsidP="00055F1D">
      <w:pPr>
        <w:spacing w:before="240" w:after="24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35965A5" wp14:editId="579D4095">
            <wp:extent cx="4826082" cy="1453674"/>
            <wp:effectExtent l="19050" t="19050" r="12700" b="13335"/>
            <wp:docPr id="1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95" cy="1458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5681" w14:textId="12BD0F2A" w:rsidR="00055F1D" w:rsidRDefault="00055F1D" w:rsidP="00444E24">
      <w:pPr>
        <w:spacing w:before="240" w:after="240" w:line="360" w:lineRule="auto"/>
        <w:jc w:val="center"/>
      </w:pPr>
      <w:r>
        <w:t>Рисунок 21 – Документ</w:t>
      </w:r>
      <w:r w:rsidRPr="00BC386A">
        <w:t xml:space="preserve"> </w:t>
      </w:r>
      <w:r>
        <w:t>коллекции «Товары»</w:t>
      </w:r>
    </w:p>
    <w:p w14:paraId="6D6E5CC4" w14:textId="45B48F86" w:rsid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ри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оформлен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заказа он сохраняется в 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Заказы», и содержит в себе список товаров,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, способ доставки,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, по которому можно понять на каком этапе находится заказ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, а так же координаты доставки, чтобы показать точное место доставки для курьера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осле принятия заказа курьером, в документ так же сохраняется идентификатор курьера.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мер 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окумента 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З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зы» можно увидеть на рисунке 22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F4EB47" w14:textId="18D1B7B3" w:rsidR="00055F1D" w:rsidRPr="00055F1D" w:rsidRDefault="00350F8F" w:rsidP="00350F8F">
      <w:pPr>
        <w:pStyle w:val="aff4"/>
        <w:tabs>
          <w:tab w:val="left" w:pos="284"/>
        </w:tabs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658240" wp14:editId="6D9837B5">
            <wp:extent cx="3667637" cy="4372586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7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CCF8" w14:textId="0AAFD891" w:rsidR="00BF606B" w:rsidRDefault="00350F8F" w:rsidP="00350F8F">
      <w:pPr>
        <w:spacing w:before="240" w:after="240" w:line="360" w:lineRule="auto"/>
        <w:jc w:val="center"/>
      </w:pPr>
      <w:r>
        <w:t>Рисунок 22 – Документ</w:t>
      </w:r>
      <w:r w:rsidRPr="00BC386A">
        <w:t xml:space="preserve"> </w:t>
      </w:r>
      <w:r>
        <w:t>коллекции «Заказы»</w:t>
      </w:r>
    </w:p>
    <w:p w14:paraId="1713F7B0" w14:textId="205445DF" w:rsidR="00350F8F" w:rsidRDefault="00350F8F" w:rsidP="00350F8F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формационной системе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есть функция 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бавления товара в избранное, для того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чтобы это сделать создает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 коллекции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Избранное»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 идентификатором пользователя и понравив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шегося товара, как на рисунке 23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1BEE33D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1DA8A485" wp14:editId="69BC54F6">
            <wp:extent cx="3390900" cy="1095375"/>
            <wp:effectExtent l="19050" t="19050" r="19050" b="28575"/>
            <wp:docPr id="1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06AA9" w14:textId="45DF0479" w:rsidR="00444E24" w:rsidRDefault="00444E24" w:rsidP="00444E24">
      <w:pPr>
        <w:spacing w:before="240" w:after="240" w:line="360" w:lineRule="auto"/>
        <w:jc w:val="center"/>
      </w:pPr>
      <w:r>
        <w:t>Рисунок 23 – Документ</w:t>
      </w:r>
      <w:r w:rsidRPr="00BC386A">
        <w:t xml:space="preserve"> </w:t>
      </w:r>
      <w:r>
        <w:t>коллекции «Избранное»</w:t>
      </w:r>
    </w:p>
    <w:p w14:paraId="33155D73" w14:textId="351BFC80" w:rsidR="00444E24" w:rsidRDefault="00444E24" w:rsidP="00444E24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ля адаптивности к изменениям названия категории товаров была создана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я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Категории», которая содержит название и сам идентификатор, по 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которому будут обращать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ы коллекции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товаров. Пример документ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ллекции «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гории» изображен на рисунке 24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781D5B0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E496413" wp14:editId="1091282A">
            <wp:extent cx="3143250" cy="933450"/>
            <wp:effectExtent l="19050" t="19050" r="19050" b="19050"/>
            <wp:docPr id="2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6D86" w14:textId="74179C70" w:rsidR="00444E24" w:rsidRDefault="00444E24" w:rsidP="00444E24">
      <w:pPr>
        <w:spacing w:before="240" w:after="240" w:line="360" w:lineRule="auto"/>
        <w:jc w:val="center"/>
      </w:pPr>
      <w:r>
        <w:t>Рисунок 24 – Объект таблицы «Категории»</w:t>
      </w:r>
    </w:p>
    <w:p w14:paraId="614C468A" w14:textId="458D6FB8" w:rsidR="00A21448" w:rsidRDefault="00A21448" w:rsidP="00371FA0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1" w:name="_Toc151638584"/>
      <w:r>
        <w:rPr>
          <w:shd w:val="clear" w:color="auto" w:fill="FFFFFF"/>
        </w:rPr>
        <w:t>5.</w:t>
      </w:r>
      <w:r w:rsidRPr="00A21448">
        <w:rPr>
          <w:shd w:val="clear" w:color="auto" w:fill="FFFFFF"/>
        </w:rPr>
        <w:t>3</w:t>
      </w:r>
      <w:r w:rsidRPr="00BF606B">
        <w:rPr>
          <w:shd w:val="clear" w:color="auto" w:fill="FFFFFF"/>
        </w:rPr>
        <w:t xml:space="preserve"> Разработка </w:t>
      </w:r>
      <w:r>
        <w:rPr>
          <w:shd w:val="clear" w:color="auto" w:fill="FFFFFF"/>
        </w:rPr>
        <w:t>информационной системы</w:t>
      </w:r>
      <w:bookmarkEnd w:id="31"/>
    </w:p>
    <w:p w14:paraId="39D7BB5A" w14:textId="4CC66793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В соответствии с заданием, в данной информационной системе выполнены все необходимые функции.</w:t>
      </w:r>
    </w:p>
    <w:p w14:paraId="581CEAE9" w14:textId="20B79BD7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Разработка функционала информационной системы была реализована на Node.Js</w:t>
      </w:r>
    </w:p>
    <w:p w14:paraId="2B6F6CDC" w14:textId="1DAB451B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Сначала запускает</w:t>
      </w:r>
      <w:r w:rsidR="00F55BC1">
        <w:rPr>
          <w:color w:val="auto"/>
          <w:szCs w:val="28"/>
          <w:shd w:val="clear" w:color="auto" w:fill="FFFFFF"/>
        </w:rPr>
        <w:t xml:space="preserve">ся файл index.js, </w:t>
      </w:r>
      <w:r w:rsidRPr="00D03057">
        <w:rPr>
          <w:color w:val="auto"/>
          <w:szCs w:val="28"/>
          <w:shd w:val="clear" w:color="auto" w:fill="FFFFFF"/>
        </w:rPr>
        <w:t>в котором находится основная логика и подключения сервера</w:t>
      </w:r>
      <w:r w:rsidR="00F55BC1">
        <w:rPr>
          <w:color w:val="auto"/>
          <w:szCs w:val="28"/>
          <w:shd w:val="clear" w:color="auto" w:fill="FFFFFF"/>
        </w:rPr>
        <w:t>, это можно подробно увидеть в приложение Б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329FA039" w14:textId="3B429684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Первым делом подключаем базу данных через mongoose, а </w:t>
      </w:r>
      <w:r w:rsidR="00E52D20" w:rsidRPr="00D03057">
        <w:rPr>
          <w:color w:val="auto"/>
          <w:szCs w:val="28"/>
          <w:shd w:val="clear" w:color="auto" w:fill="FFFFFF"/>
        </w:rPr>
        <w:t>её адрес для подключения, мы достаем для безопасности из локального окружения, это можно увидеть на рисунке 25.</w:t>
      </w:r>
    </w:p>
    <w:p w14:paraId="1CE6BE97" w14:textId="77777777" w:rsidR="00E52D20" w:rsidRPr="00D03057" w:rsidRDefault="00E52D2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В дальнейшем мы будет тестировать наш сервер, и чтобы это было безопасно для нашей базы данных, нам придется создать другую пустую базу данных, и при тестировании использовать чистую базу данных. </w:t>
      </w:r>
    </w:p>
    <w:p w14:paraId="7AFD7ED6" w14:textId="0A49F631" w:rsidR="00371FA0" w:rsidRDefault="00E52D20" w:rsidP="005B154B">
      <w:pPr>
        <w:spacing w:before="240" w:after="240"/>
        <w:jc w:val="center"/>
        <w:rPr>
          <w:shd w:val="clear" w:color="auto" w:fill="FFFFFF"/>
        </w:rPr>
      </w:pPr>
      <w:r w:rsidRPr="00E52D20">
        <w:rPr>
          <w:noProof/>
          <w:shd w:val="clear" w:color="auto" w:fill="FFFFFF"/>
        </w:rPr>
        <w:drawing>
          <wp:inline distT="0" distB="0" distL="0" distR="0" wp14:anchorId="00D8EDFD" wp14:editId="32A3F06B">
            <wp:extent cx="3505689" cy="733527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26DDE" w14:textId="56056DA3" w:rsidR="00D03057" w:rsidRDefault="00D03057" w:rsidP="005B154B">
      <w:pPr>
        <w:spacing w:before="240" w:after="240" w:line="360" w:lineRule="auto"/>
        <w:jc w:val="center"/>
      </w:pPr>
      <w:r>
        <w:t>Рисунок 25 – Подключение базы данных</w:t>
      </w:r>
    </w:p>
    <w:p w14:paraId="10DCFE08" w14:textId="3A8E5476" w:rsidR="00D03057" w:rsidRPr="00AF6CE4" w:rsidRDefault="00D0305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lastRenderedPageBreak/>
        <w:t xml:space="preserve">В этот же файл подключаются маршруты из специального файла с маршрутами, </w:t>
      </w:r>
      <w:r w:rsidR="00AF6CE4" w:rsidRPr="00AF6CE4">
        <w:rPr>
          <w:color w:val="auto"/>
          <w:szCs w:val="28"/>
          <w:shd w:val="clear" w:color="auto" w:fill="FFFFFF"/>
        </w:rPr>
        <w:t xml:space="preserve">их пример можно увидеть на рисунке 26, а </w:t>
      </w:r>
      <w:r w:rsidRPr="00AF6CE4">
        <w:rPr>
          <w:color w:val="auto"/>
          <w:szCs w:val="28"/>
          <w:shd w:val="clear" w:color="auto" w:fill="FFFFFF"/>
        </w:rPr>
        <w:t>подключение можно увидеть на рисунке 2</w:t>
      </w:r>
      <w:r w:rsidR="00AF6CE4" w:rsidRPr="00AF6CE4">
        <w:rPr>
          <w:color w:val="auto"/>
          <w:szCs w:val="28"/>
          <w:shd w:val="clear" w:color="auto" w:fill="FFFFFF"/>
        </w:rPr>
        <w:t>7.</w:t>
      </w:r>
    </w:p>
    <w:p w14:paraId="1E7D1AC8" w14:textId="3121E98B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7D093583" wp14:editId="25553E31">
            <wp:extent cx="5719665" cy="441325"/>
            <wp:effectExtent l="19050" t="19050" r="14605" b="158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531" cy="441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3CEE" w14:textId="0FCBA3B9" w:rsidR="00D03057" w:rsidRDefault="00D03057" w:rsidP="005B154B">
      <w:pPr>
        <w:spacing w:before="240" w:after="240" w:line="360" w:lineRule="auto"/>
        <w:jc w:val="center"/>
      </w:pPr>
      <w:r>
        <w:t>Рисунок 26 – Маршруты</w:t>
      </w:r>
    </w:p>
    <w:p w14:paraId="6E299C73" w14:textId="77777777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08328EB3" wp14:editId="16991C6E">
            <wp:extent cx="2600688" cy="400106"/>
            <wp:effectExtent l="19050" t="19050" r="952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C969" w14:textId="10BF94A9" w:rsidR="00D03057" w:rsidRDefault="00D03057" w:rsidP="005B154B">
      <w:pPr>
        <w:spacing w:before="240" w:after="240" w:line="360" w:lineRule="auto"/>
        <w:jc w:val="center"/>
      </w:pPr>
      <w:r>
        <w:t>Рисунок 27 – Подключение маршрутов</w:t>
      </w:r>
    </w:p>
    <w:p w14:paraId="20B6D19E" w14:textId="1A826D29" w:rsidR="00AF6CE4" w:rsidRP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>Так же подключатся файлы для работы с файлами и сокетом. Работу с файлами можно увидеть на рисунке 28, а одно из событий сокета на рисунке 29.</w:t>
      </w:r>
    </w:p>
    <w:p w14:paraId="71AD4622" w14:textId="49C5C05C" w:rsid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20C70E1F" wp14:editId="3D7F30D6">
            <wp:extent cx="5662581" cy="2416629"/>
            <wp:effectExtent l="19050" t="19050" r="1460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537" cy="242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2D6CB" w14:textId="46A99D70" w:rsidR="00AF6CE4" w:rsidRDefault="00AF6CE4" w:rsidP="005B154B">
      <w:pPr>
        <w:spacing w:before="240" w:after="240" w:line="360" w:lineRule="auto"/>
        <w:jc w:val="center"/>
      </w:pPr>
      <w:r>
        <w:t>Рисунок 28 – Работа с файлами</w:t>
      </w:r>
    </w:p>
    <w:p w14:paraId="7409B87C" w14:textId="77777777" w:rsidR="00AF6CE4" w:rsidRDefault="00AF6CE4" w:rsidP="00AF6CE4">
      <w:pPr>
        <w:spacing w:before="240" w:after="240" w:line="360" w:lineRule="auto"/>
        <w:jc w:val="center"/>
      </w:pPr>
    </w:p>
    <w:p w14:paraId="42715A0B" w14:textId="085EA3B4" w:rsidR="00AF6CE4" w:rsidRP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lastRenderedPageBreak/>
        <w:drawing>
          <wp:inline distT="0" distB="0" distL="0" distR="0" wp14:anchorId="31BAE5AA" wp14:editId="4C40568F">
            <wp:extent cx="4954555" cy="1735272"/>
            <wp:effectExtent l="19050" t="19050" r="1778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59" cy="174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959" w14:textId="063B0E99" w:rsidR="00AF6CE4" w:rsidRDefault="00AF6CE4" w:rsidP="005B154B">
      <w:pPr>
        <w:spacing w:before="240" w:after="240" w:line="360" w:lineRule="auto"/>
        <w:jc w:val="center"/>
      </w:pPr>
      <w:r>
        <w:t>Рисунок 29 – Событие в сокете</w:t>
      </w:r>
    </w:p>
    <w:p w14:paraId="30F967DB" w14:textId="72016D1F" w:rsid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>Для понимания принципа роботы сервера интернет-магазина, разберем любое действие пользователя, например</w:t>
      </w:r>
      <w:r w:rsidR="005F7F17">
        <w:rPr>
          <w:color w:val="auto"/>
          <w:szCs w:val="28"/>
          <w:shd w:val="clear" w:color="auto" w:fill="FFFFFF"/>
        </w:rPr>
        <w:t xml:space="preserve"> </w:t>
      </w:r>
      <w:r w:rsidR="005E68D0">
        <w:rPr>
          <w:color w:val="auto"/>
          <w:szCs w:val="28"/>
          <w:shd w:val="clear" w:color="auto" w:fill="FFFFFF"/>
        </w:rPr>
        <w:t>создание</w:t>
      </w:r>
      <w:r w:rsidR="005F7F17">
        <w:rPr>
          <w:color w:val="auto"/>
          <w:szCs w:val="28"/>
          <w:shd w:val="clear" w:color="auto" w:fill="FFFFFF"/>
        </w:rPr>
        <w:t xml:space="preserve"> заказа</w:t>
      </w:r>
      <w:r w:rsidRPr="00AF6CE4">
        <w:rPr>
          <w:color w:val="auto"/>
          <w:szCs w:val="28"/>
          <w:shd w:val="clear" w:color="auto" w:fill="FFFFFF"/>
        </w:rPr>
        <w:t>.</w:t>
      </w:r>
    </w:p>
    <w:p w14:paraId="334D9F09" w14:textId="199A49C8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Когда пользователь собрал все нужные ему товары в корзину, он приступает к оформлению заказа, сперва он вводит личную информацию, такую как имя, телефон, адрес, способ доставки. Если способом доставки был выбран самовывоз, то заказ просто отправляется администратору на проверку и после подтверждения заказ будет ожидать пользователя в кондитерской.</w:t>
      </w:r>
    </w:p>
    <w:p w14:paraId="4F0D3481" w14:textId="157B60E2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Но если пользовать выбрал способом доставки «доставка на дом», то он должен будет ввести ещё адрес доставки и после того как пользователь нажмет «заказать» сперва произойдёт отправка адреса доставки на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api</w:t>
      </w:r>
      <w:proofErr w:type="spellEnd"/>
      <w:r w:rsidRPr="005F7F1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карт для </w:t>
      </w:r>
      <w:proofErr w:type="spellStart"/>
      <w:r>
        <w:rPr>
          <w:color w:val="auto"/>
          <w:szCs w:val="28"/>
          <w:shd w:val="clear" w:color="auto" w:fill="FFFFFF"/>
        </w:rPr>
        <w:t>геокодирования</w:t>
      </w:r>
      <w:proofErr w:type="spellEnd"/>
      <w:r>
        <w:rPr>
          <w:color w:val="auto"/>
          <w:szCs w:val="28"/>
          <w:shd w:val="clear" w:color="auto" w:fill="FFFFFF"/>
        </w:rPr>
        <w:t xml:space="preserve">, это можно увидеть на рисунке 30, </w:t>
      </w:r>
      <w:r w:rsidR="005E68D0">
        <w:rPr>
          <w:color w:val="auto"/>
          <w:szCs w:val="28"/>
          <w:shd w:val="clear" w:color="auto" w:fill="FFFFFF"/>
        </w:rPr>
        <w:t>а после результат с координатами и остальной информацией о заказе отправляются на сервер, где этот запрос будет ожидать маршрут создания заказа (рисунок 31).</w:t>
      </w:r>
    </w:p>
    <w:p w14:paraId="79348044" w14:textId="5C1EB0B6" w:rsidR="00D03057" w:rsidRDefault="005E68D0" w:rsidP="005E68D0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F705202" wp14:editId="6A01205F">
            <wp:extent cx="5413165" cy="1550126"/>
            <wp:effectExtent l="19050" t="19050" r="1587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3165" cy="155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A88C" w14:textId="0A0F7D9B" w:rsidR="00D03057" w:rsidRPr="005E68D0" w:rsidRDefault="005E68D0" w:rsidP="005E68D0">
      <w:pPr>
        <w:spacing w:before="240" w:after="240" w:line="360" w:lineRule="auto"/>
        <w:jc w:val="center"/>
      </w:pPr>
      <w:r>
        <w:t xml:space="preserve">Рисунок 30 – Запрос на </w:t>
      </w:r>
      <w:proofErr w:type="spellStart"/>
      <w:r>
        <w:t>геокодирование</w:t>
      </w:r>
      <w:proofErr w:type="spellEnd"/>
    </w:p>
    <w:p w14:paraId="2ED72898" w14:textId="65583338" w:rsidR="005E68D0" w:rsidRDefault="00035105" w:rsidP="005E68D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35105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03B1DB97" wp14:editId="1F0CE805">
            <wp:extent cx="6299835" cy="154305"/>
            <wp:effectExtent l="19050" t="19050" r="24765" b="171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10A2" w14:textId="11A34982" w:rsidR="005E68D0" w:rsidRDefault="005E68D0" w:rsidP="005E68D0">
      <w:pPr>
        <w:spacing w:before="240" w:after="240" w:line="360" w:lineRule="auto"/>
        <w:jc w:val="center"/>
      </w:pPr>
      <w:r>
        <w:t>Рисунок 31 – Маршрут создания заказа</w:t>
      </w:r>
    </w:p>
    <w:p w14:paraId="4047C2C3" w14:textId="5272362B" w:rsidR="005E68D0" w:rsidRDefault="005E68D0" w:rsidP="005E68D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color w:val="auto"/>
          <w:szCs w:val="28"/>
          <w:shd w:val="clear" w:color="auto" w:fill="FFFFFF"/>
        </w:rPr>
        <w:t>Посл</w:t>
      </w:r>
      <w:r>
        <w:rPr>
          <w:color w:val="auto"/>
          <w:szCs w:val="28"/>
          <w:shd w:val="clear" w:color="auto" w:fill="FFFFFF"/>
        </w:rPr>
        <w:t xml:space="preserve">е того как маршрут получит запрос он передает его </w:t>
      </w:r>
      <w:r w:rsidR="00035105">
        <w:rPr>
          <w:color w:val="auto"/>
          <w:szCs w:val="28"/>
          <w:shd w:val="clear" w:color="auto" w:fill="FFFFFF"/>
        </w:rPr>
        <w:t xml:space="preserve">на проверку валидации (рисунок 32), а после </w:t>
      </w:r>
      <w:r>
        <w:rPr>
          <w:color w:val="auto"/>
          <w:szCs w:val="28"/>
          <w:shd w:val="clear" w:color="auto" w:fill="FFFFFF"/>
        </w:rPr>
        <w:t>контроллеру для создания</w:t>
      </w:r>
      <w:r w:rsidR="00035105">
        <w:rPr>
          <w:color w:val="auto"/>
          <w:szCs w:val="28"/>
          <w:shd w:val="clear" w:color="auto" w:fill="FFFFFF"/>
        </w:rPr>
        <w:t xml:space="preserve"> заказа (рисунок 33).</w:t>
      </w:r>
    </w:p>
    <w:p w14:paraId="0294EFD5" w14:textId="0A502DFB" w:rsidR="005D0C52" w:rsidRDefault="005D0C52" w:rsidP="005D0C52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9939415" wp14:editId="65DD45D9">
            <wp:extent cx="5469410" cy="846240"/>
            <wp:effectExtent l="19050" t="19050" r="17145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0744" cy="85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02A12" w14:textId="0F82E307" w:rsidR="005D0C52" w:rsidRDefault="005D0C52" w:rsidP="005D0C52">
      <w:pPr>
        <w:spacing w:before="240" w:after="240" w:line="360" w:lineRule="auto"/>
        <w:jc w:val="center"/>
      </w:pPr>
      <w:r>
        <w:t>Рисунок 31 – Валидация запроса на создание нового заказа</w:t>
      </w:r>
    </w:p>
    <w:p w14:paraId="29A4C16D" w14:textId="06CFEEC9" w:rsidR="005D0C52" w:rsidRDefault="005D0C52" w:rsidP="005D0C52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72083C21" wp14:editId="2BB0C6C5">
            <wp:extent cx="3514332" cy="4973216"/>
            <wp:effectExtent l="19050" t="19050" r="10160" b="184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1159" cy="501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D2E64" w14:textId="139AD202" w:rsidR="005D0C52" w:rsidRDefault="005D0C52" w:rsidP="005D0C52">
      <w:pPr>
        <w:spacing w:before="240" w:after="240" w:line="360" w:lineRule="auto"/>
        <w:jc w:val="center"/>
      </w:pPr>
      <w:r>
        <w:t>Рисунок 32 – Функция создания нового заказа</w:t>
      </w:r>
    </w:p>
    <w:p w14:paraId="08707858" w14:textId="20CC1E9D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color w:val="auto"/>
          <w:szCs w:val="28"/>
          <w:shd w:val="clear" w:color="auto" w:fill="FFFFFF"/>
        </w:rPr>
        <w:lastRenderedPageBreak/>
        <w:t>В начале функции определится номер нового заказа на основе номер</w:t>
      </w:r>
      <w:r>
        <w:rPr>
          <w:color w:val="auto"/>
          <w:szCs w:val="28"/>
          <w:shd w:val="clear" w:color="auto" w:fill="FFFFFF"/>
        </w:rPr>
        <w:t xml:space="preserve">ов </w:t>
      </w:r>
      <w:r w:rsidRPr="005D0C52">
        <w:rPr>
          <w:color w:val="auto"/>
          <w:szCs w:val="28"/>
          <w:shd w:val="clear" w:color="auto" w:fill="FFFFFF"/>
        </w:rPr>
        <w:t>заказ</w:t>
      </w:r>
      <w:r>
        <w:rPr>
          <w:color w:val="auto"/>
          <w:szCs w:val="28"/>
          <w:shd w:val="clear" w:color="auto" w:fill="FFFFFF"/>
        </w:rPr>
        <w:t>ов. Далее создается новая модель заказа, в которой будет хранится полученная информация из запроса и всё готово – заказ создан.</w:t>
      </w:r>
    </w:p>
    <w:p w14:paraId="51BF344B" w14:textId="7A3B1254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Однако в момент отправки запроса сервер, клиент так же отправил событие для сокета, которое можно увидеть на рисунке 33.</w:t>
      </w:r>
    </w:p>
    <w:p w14:paraId="473B2B22" w14:textId="394818FC" w:rsidR="005E0F60" w:rsidRDefault="005E0F60" w:rsidP="005E0F6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E0F6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9CB4B1C" wp14:editId="2C163952">
            <wp:extent cx="3956179" cy="380425"/>
            <wp:effectExtent l="19050" t="19050" r="25400" b="196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6652" cy="39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87A7" w14:textId="2249C167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Pr="000B6D78">
        <w:t>3</w:t>
      </w:r>
      <w:r>
        <w:t xml:space="preserve"> – Отправка события</w:t>
      </w:r>
      <w:r w:rsidR="009254AA">
        <w:t xml:space="preserve"> от клиента</w:t>
      </w:r>
    </w:p>
    <w:p w14:paraId="57019FD2" w14:textId="57B2F5D1" w:rsidR="005E0F60" w:rsidRPr="000B6D78" w:rsidRDefault="000B6D78" w:rsidP="005E0F60">
      <w:pPr>
        <w:spacing w:line="360" w:lineRule="auto"/>
        <w:ind w:firstLine="851"/>
        <w:jc w:val="both"/>
      </w:pPr>
      <w:r>
        <w:t>После того как сокет получил событие о создании заказа, он отправляет другое событие</w:t>
      </w:r>
      <w:r w:rsidR="004F7E94">
        <w:t xml:space="preserve"> (рисунок 34)</w:t>
      </w:r>
      <w:r>
        <w:t xml:space="preserve">, но уже для администраторов, для отображения нового заказе без перезагрузки страницы. </w:t>
      </w:r>
    </w:p>
    <w:p w14:paraId="54B2084C" w14:textId="55426C82" w:rsidR="005E0F60" w:rsidRDefault="005E0F60" w:rsidP="005E0F60">
      <w:pPr>
        <w:spacing w:before="240" w:after="240" w:line="360" w:lineRule="auto"/>
        <w:jc w:val="center"/>
        <w:rPr>
          <w:lang w:val="en-US"/>
        </w:rPr>
      </w:pPr>
      <w:r w:rsidRPr="005E0F60">
        <w:rPr>
          <w:noProof/>
        </w:rPr>
        <w:drawing>
          <wp:inline distT="0" distB="0" distL="0" distR="0" wp14:anchorId="74890855" wp14:editId="57E61F44">
            <wp:extent cx="3545632" cy="599337"/>
            <wp:effectExtent l="19050" t="19050" r="1714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0349" cy="60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351" w14:textId="028D4FC8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="004F7E94">
        <w:t>4</w:t>
      </w:r>
      <w:r>
        <w:t xml:space="preserve"> – Отправка события</w:t>
      </w:r>
      <w:r w:rsidR="009254AA">
        <w:t xml:space="preserve"> от сокета</w:t>
      </w:r>
    </w:p>
    <w:p w14:paraId="36DDF2D5" w14:textId="30D6C375" w:rsidR="009254AA" w:rsidRPr="001C6804" w:rsidRDefault="00C54BBC" w:rsidP="00DC6004">
      <w:pPr>
        <w:spacing w:line="360" w:lineRule="auto"/>
        <w:ind w:firstLine="851"/>
        <w:jc w:val="both"/>
      </w:pPr>
      <w:r>
        <w:t xml:space="preserve">Далее администратор проверяет заказ и </w:t>
      </w:r>
      <w:r w:rsidR="009254AA">
        <w:t>подтверждает его. После того как заказ был подтвержден, через сокет курьерам приходит новый заказ и они могут принять его для доставки. Курьер доставляет заказ, подтверждает это и заказ готов.</w:t>
      </w:r>
      <w:r w:rsidR="00035028">
        <w:br w:type="page"/>
      </w:r>
    </w:p>
    <w:p w14:paraId="6AA61FA1" w14:textId="5E03CFA4" w:rsidR="009254AA" w:rsidRDefault="009254AA" w:rsidP="009254AA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2" w:name="_Toc151638585"/>
      <w:r>
        <w:rPr>
          <w:shd w:val="clear" w:color="auto" w:fill="FFFFFF"/>
        </w:rPr>
        <w:lastRenderedPageBreak/>
        <w:t>5.</w:t>
      </w:r>
      <w:r w:rsidR="00357044">
        <w:rPr>
          <w:shd w:val="clear" w:color="auto" w:fill="FFFFFF"/>
        </w:rPr>
        <w:t>4</w:t>
      </w:r>
      <w:r w:rsidRPr="00BF60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ирование информационной системы</w:t>
      </w:r>
      <w:bookmarkEnd w:id="32"/>
    </w:p>
    <w:p w14:paraId="149D01CC" w14:textId="6EF4C8B3" w:rsidR="008925B4" w:rsidRDefault="008925B4" w:rsidP="00E1537F">
      <w:pPr>
        <w:spacing w:line="360" w:lineRule="auto"/>
        <w:ind w:firstLine="851"/>
        <w:jc w:val="both"/>
      </w:pPr>
      <w:r w:rsidRPr="008925B4">
        <w:t>Одним из этапов разработки любого программного продукта является тестирование и отладка.</w:t>
      </w:r>
    </w:p>
    <w:p w14:paraId="2F5C7C4E" w14:textId="6D9CCD68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Тестирование – это процесс проверки функциональности и корректности программного продукта путем</w:t>
      </w:r>
      <w:r>
        <w:rPr>
          <w:iCs/>
        </w:rPr>
        <w:t xml:space="preserve"> выполнения тестовых сценариев.</w:t>
      </w:r>
    </w:p>
    <w:p w14:paraId="10DA0296" w14:textId="3B84559F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Главная цель тестирования программного продукта – обнаружить ошибки и проверит</w:t>
      </w:r>
      <w:r>
        <w:rPr>
          <w:iCs/>
        </w:rPr>
        <w:t>ь его соответствие требованиям.</w:t>
      </w:r>
    </w:p>
    <w:p w14:paraId="0F339758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 xml:space="preserve">Данный программный продукт тестировался методом модульного тестирования с использованием </w:t>
      </w:r>
      <w:proofErr w:type="spellStart"/>
      <w:r>
        <w:rPr>
          <w:iCs/>
        </w:rPr>
        <w:t>Mocha</w:t>
      </w:r>
      <w:proofErr w:type="spellEnd"/>
      <w:r>
        <w:rPr>
          <w:iCs/>
        </w:rPr>
        <w:t xml:space="preserve"> и</w:t>
      </w:r>
      <w:r w:rsidRPr="00035028">
        <w:rPr>
          <w:iCs/>
        </w:rPr>
        <w:t xml:space="preserve"> </w:t>
      </w:r>
      <w:proofErr w:type="spellStart"/>
      <w:r w:rsidRPr="00035028">
        <w:rPr>
          <w:iCs/>
        </w:rPr>
        <w:t>Chai</w:t>
      </w:r>
      <w:proofErr w:type="spellEnd"/>
      <w:r w:rsidRPr="00035028">
        <w:rPr>
          <w:iCs/>
        </w:rPr>
        <w:t>.</w:t>
      </w:r>
    </w:p>
    <w:p w14:paraId="6FFB9B9E" w14:textId="4941C689" w:rsidR="00035028" w:rsidRPr="00035028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Модульное тестирование предполагает тестирование отдельных модулей программы, в данном случае, функ</w:t>
      </w:r>
      <w:r>
        <w:rPr>
          <w:iCs/>
        </w:rPr>
        <w:t>ций и компонентов пользователя</w:t>
      </w:r>
      <w:r w:rsidRPr="00035028">
        <w:rPr>
          <w:iCs/>
        </w:rPr>
        <w:t>.</w:t>
      </w:r>
    </w:p>
    <w:p w14:paraId="3ACFEA93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– это процесс идентификации и исправл</w:t>
      </w:r>
      <w:r>
        <w:rPr>
          <w:iCs/>
        </w:rPr>
        <w:t>ения ошибок в программном коде.</w:t>
      </w:r>
    </w:p>
    <w:p w14:paraId="5249452A" w14:textId="5566D9CD" w:rsidR="00035028" w:rsidRP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проводилась в процессе написания программного кода, путем поиска и устранения ошибок.</w:t>
      </w:r>
    </w:p>
    <w:p w14:paraId="53FBA054" w14:textId="5ED73504" w:rsidR="00322155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Для тестирования информационной системы был разработан сценарий тестирования для роли </w:t>
      </w:r>
      <w:r w:rsidR="00DE2E1C">
        <w:rPr>
          <w:iCs/>
        </w:rPr>
        <w:t>пользователя</w:t>
      </w:r>
      <w:r>
        <w:rPr>
          <w:iCs/>
        </w:rPr>
        <w:t xml:space="preserve"> предметной области.</w:t>
      </w:r>
    </w:p>
    <w:p w14:paraId="78AD5189" w14:textId="3DA24EAB" w:rsidR="00FB33C8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В таблице 4 представлен сценарий для роли </w:t>
      </w:r>
      <w:r w:rsidR="00DC6004">
        <w:rPr>
          <w:iCs/>
        </w:rPr>
        <w:t>курьер</w:t>
      </w:r>
      <w:r>
        <w:rPr>
          <w:iCs/>
        </w:rPr>
        <w:t>.</w:t>
      </w:r>
    </w:p>
    <w:p w14:paraId="2C3FBDDB" w14:textId="77777777" w:rsidR="00FB33C8" w:rsidRP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Далее рассмотрим сами процессы и действия при тестировании информационной системы.</w:t>
      </w:r>
    </w:p>
    <w:p w14:paraId="3CDD64B0" w14:textId="3DABB469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Сперва перед самим написанием тестов нужно было подготовить среду, для этого необходимо было создать дополнительную базу данных, чтобы при тестировании ни как не повлиять на основную и запускать сервер на тестовой базе данных</w:t>
      </w:r>
      <w:r>
        <w:rPr>
          <w:iCs/>
        </w:rPr>
        <w:t xml:space="preserve"> во время проведения тестирования</w:t>
      </w:r>
      <w:r w:rsidRPr="00FB33C8">
        <w:rPr>
          <w:iCs/>
        </w:rPr>
        <w:t>.</w:t>
      </w:r>
    </w:p>
    <w:p w14:paraId="4752BDC4" w14:textId="74E3D50D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Далее была создана специальная папка для хранения в ней тестов, а после и сами тесты.</w:t>
      </w:r>
    </w:p>
    <w:p w14:paraId="516F2B1D" w14:textId="67452AB8" w:rsidR="00035028" w:rsidRDefault="00FB33C8" w:rsidP="00FB33C8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522E463" w14:textId="6A8D2E79" w:rsidR="00B77B49" w:rsidRDefault="00B77B49" w:rsidP="00B77B49">
      <w:pPr>
        <w:spacing w:before="240"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Таблица 4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 w:rsidR="004B3149">
        <w:rPr>
          <w:color w:val="auto"/>
          <w:szCs w:val="28"/>
          <w:shd w:val="clear" w:color="auto" w:fill="FFFFFF"/>
        </w:rPr>
        <w:t>Сценарий тест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567E11" w14:paraId="2DD7BA18" w14:textId="77777777" w:rsidTr="001C6804">
        <w:tc>
          <w:tcPr>
            <w:tcW w:w="3369" w:type="dxa"/>
            <w:vAlign w:val="center"/>
          </w:tcPr>
          <w:p w14:paraId="3426B3BE" w14:textId="46CA290D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ле</w:t>
            </w:r>
          </w:p>
        </w:tc>
        <w:tc>
          <w:tcPr>
            <w:tcW w:w="6768" w:type="dxa"/>
            <w:vAlign w:val="center"/>
          </w:tcPr>
          <w:p w14:paraId="4BCA6028" w14:textId="0BEC8875" w:rsidR="00567E11" w:rsidRDefault="00567E11" w:rsidP="00DC6004">
            <w:pPr>
              <w:spacing w:before="240" w:line="360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писание</w:t>
            </w:r>
          </w:p>
        </w:tc>
      </w:tr>
      <w:tr w:rsidR="00567E11" w14:paraId="7996421E" w14:textId="77777777" w:rsidTr="001C6804">
        <w:tc>
          <w:tcPr>
            <w:tcW w:w="3369" w:type="dxa"/>
            <w:vAlign w:val="center"/>
          </w:tcPr>
          <w:p w14:paraId="480B0335" w14:textId="660631C0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ата теста</w:t>
            </w:r>
          </w:p>
        </w:tc>
        <w:tc>
          <w:tcPr>
            <w:tcW w:w="6768" w:type="dxa"/>
            <w:vAlign w:val="center"/>
          </w:tcPr>
          <w:p w14:paraId="6986F5F2" w14:textId="16AF8E03" w:rsidR="00567E11" w:rsidRDefault="00567E11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5.10.2023</w:t>
            </w:r>
          </w:p>
        </w:tc>
      </w:tr>
      <w:tr w:rsidR="00567E11" w14:paraId="77EF3CD0" w14:textId="77777777" w:rsidTr="001C6804">
        <w:tc>
          <w:tcPr>
            <w:tcW w:w="3369" w:type="dxa"/>
            <w:vAlign w:val="center"/>
          </w:tcPr>
          <w:p w14:paraId="147366BF" w14:textId="3F11C5AB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риоритет тестирования</w:t>
            </w:r>
          </w:p>
        </w:tc>
        <w:tc>
          <w:tcPr>
            <w:tcW w:w="6768" w:type="dxa"/>
            <w:vAlign w:val="center"/>
          </w:tcPr>
          <w:p w14:paraId="2A396BF4" w14:textId="4846BB2D" w:rsidR="00567E11" w:rsidRDefault="00DC6004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Высокий</w:t>
            </w:r>
          </w:p>
        </w:tc>
      </w:tr>
      <w:tr w:rsidR="00567E11" w14:paraId="4644B09B" w14:textId="77777777" w:rsidTr="001C6804">
        <w:tc>
          <w:tcPr>
            <w:tcW w:w="3369" w:type="dxa"/>
            <w:vAlign w:val="center"/>
          </w:tcPr>
          <w:p w14:paraId="2FFCFB36" w14:textId="3157B118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Название теста</w:t>
            </w:r>
          </w:p>
        </w:tc>
        <w:tc>
          <w:tcPr>
            <w:tcW w:w="6768" w:type="dxa"/>
            <w:vAlign w:val="center"/>
          </w:tcPr>
          <w:p w14:paraId="173E2601" w14:textId="583A1883" w:rsidR="00567E11" w:rsidRDefault="00567E11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оздание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44BA2286" w14:textId="77777777" w:rsidTr="001C6804">
        <w:tc>
          <w:tcPr>
            <w:tcW w:w="3369" w:type="dxa"/>
            <w:vAlign w:val="center"/>
          </w:tcPr>
          <w:p w14:paraId="543805A5" w14:textId="0941928A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Этапы теста</w:t>
            </w:r>
          </w:p>
        </w:tc>
        <w:tc>
          <w:tcPr>
            <w:tcW w:w="6768" w:type="dxa"/>
            <w:vAlign w:val="center"/>
          </w:tcPr>
          <w:p w14:paraId="28C6D264" w14:textId="4DA7CB62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. Вход в систему</w:t>
            </w:r>
          </w:p>
          <w:p w14:paraId="602C69BC" w14:textId="59C8B166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2. Ввод данных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  <w:p w14:paraId="043D74E5" w14:textId="5B7101D1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3. Сохранени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1814EE51" w14:textId="77777777" w:rsidTr="001C6804">
        <w:tc>
          <w:tcPr>
            <w:tcW w:w="3369" w:type="dxa"/>
            <w:vAlign w:val="center"/>
          </w:tcPr>
          <w:p w14:paraId="33CB4466" w14:textId="2C45D664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Тестовые данные</w:t>
            </w:r>
          </w:p>
        </w:tc>
        <w:tc>
          <w:tcPr>
            <w:tcW w:w="6768" w:type="dxa"/>
            <w:vAlign w:val="center"/>
          </w:tcPr>
          <w:p w14:paraId="180BCF1B" w14:textId="110FA2CE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Введенные данны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а </w:t>
            </w:r>
            <w:r>
              <w:rPr>
                <w:color w:val="auto"/>
                <w:szCs w:val="28"/>
                <w:shd w:val="clear" w:color="auto" w:fill="FFFFFF"/>
              </w:rPr>
              <w:t>и токен администратора</w:t>
            </w:r>
          </w:p>
        </w:tc>
      </w:tr>
      <w:tr w:rsidR="00567E11" w14:paraId="1B3D6448" w14:textId="77777777" w:rsidTr="001C6804">
        <w:tc>
          <w:tcPr>
            <w:tcW w:w="3369" w:type="dxa"/>
            <w:vAlign w:val="center"/>
          </w:tcPr>
          <w:p w14:paraId="7607530B" w14:textId="640E1CDD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6768" w:type="dxa"/>
            <w:vAlign w:val="center"/>
          </w:tcPr>
          <w:p w14:paraId="1209C0FD" w14:textId="1DAB4E58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ет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 xml:space="preserve">. Если введенные данные не соответствуют требованиям  или токен администратора не прошел аутентификацию, т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 </w:t>
            </w:r>
            <w:r>
              <w:rPr>
                <w:color w:val="auto"/>
                <w:szCs w:val="28"/>
                <w:shd w:val="clear" w:color="auto" w:fill="FFFFFF"/>
              </w:rPr>
              <w:t>не будет создан и вернется ошибка.</w:t>
            </w:r>
          </w:p>
        </w:tc>
      </w:tr>
      <w:tr w:rsidR="00567E11" w14:paraId="1B5B3931" w14:textId="77777777" w:rsidTr="001C6804">
        <w:tc>
          <w:tcPr>
            <w:tcW w:w="3369" w:type="dxa"/>
            <w:vAlign w:val="center"/>
          </w:tcPr>
          <w:p w14:paraId="1D3CE4BE" w14:textId="2C01298A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Фактический результат</w:t>
            </w:r>
          </w:p>
        </w:tc>
        <w:tc>
          <w:tcPr>
            <w:tcW w:w="6768" w:type="dxa"/>
            <w:vAlign w:val="center"/>
          </w:tcPr>
          <w:p w14:paraId="4420048C" w14:textId="4219B2E7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ла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>.</w:t>
            </w:r>
          </w:p>
        </w:tc>
      </w:tr>
    </w:tbl>
    <w:p w14:paraId="2B20345B" w14:textId="4FAAB2E3" w:rsidR="00B41945" w:rsidRDefault="00B41945" w:rsidP="00FB33C8">
      <w:pPr>
        <w:spacing w:before="240" w:line="360" w:lineRule="auto"/>
        <w:ind w:firstLine="851"/>
        <w:jc w:val="both"/>
        <w:rPr>
          <w:iCs/>
        </w:rPr>
      </w:pPr>
      <w:r>
        <w:rPr>
          <w:iCs/>
        </w:rPr>
        <w:t>Первый файл был создан для того, чтобы перед и после</w:t>
      </w:r>
      <w:r w:rsidR="0020076D">
        <w:rPr>
          <w:iCs/>
        </w:rPr>
        <w:t xml:space="preserve"> каждого блока</w:t>
      </w:r>
      <w:r>
        <w:rPr>
          <w:iCs/>
        </w:rPr>
        <w:t xml:space="preserve"> тестов очищать коллекции и их индексы в базе данных, это нужно для того, чтобы каждый тест был проведен в конкретных условиях</w:t>
      </w:r>
      <w:r w:rsidR="004B19B1">
        <w:rPr>
          <w:iCs/>
        </w:rPr>
        <w:t xml:space="preserve"> </w:t>
      </w:r>
      <w:r>
        <w:rPr>
          <w:iCs/>
        </w:rPr>
        <w:t>(рисунок 35).</w:t>
      </w:r>
    </w:p>
    <w:p w14:paraId="5EA4C7B6" w14:textId="3FAD9C8C" w:rsidR="00B41945" w:rsidRPr="007E4004" w:rsidRDefault="00B41945" w:rsidP="00B41945">
      <w:pPr>
        <w:spacing w:before="240" w:after="240" w:line="360" w:lineRule="auto"/>
        <w:jc w:val="center"/>
        <w:rPr>
          <w:iCs/>
        </w:rPr>
      </w:pPr>
      <w:r w:rsidRPr="00B41945">
        <w:rPr>
          <w:iCs/>
          <w:noProof/>
        </w:rPr>
        <w:lastRenderedPageBreak/>
        <w:drawing>
          <wp:inline distT="0" distB="0" distL="0" distR="0" wp14:anchorId="025B7085" wp14:editId="70E0962D">
            <wp:extent cx="3206839" cy="2211397"/>
            <wp:effectExtent l="19050" t="19050" r="1270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6839" cy="2211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99136" w14:textId="18794458" w:rsidR="005E0F60" w:rsidRDefault="00B41945" w:rsidP="00B41945">
      <w:pPr>
        <w:spacing w:before="240" w:after="240" w:line="360" w:lineRule="auto"/>
        <w:jc w:val="center"/>
      </w:pPr>
      <w:r>
        <w:t>Рисунок 3</w:t>
      </w:r>
      <w:r w:rsidR="004B19B1">
        <w:t>5</w:t>
      </w:r>
      <w:r>
        <w:t xml:space="preserve"> – </w:t>
      </w:r>
      <w:r w:rsidR="004B19B1">
        <w:t>Очистка коллекции</w:t>
      </w:r>
    </w:p>
    <w:p w14:paraId="42DA3726" w14:textId="53335AD1" w:rsidR="004B19B1" w:rsidRPr="004B19B1" w:rsidRDefault="004B19B1" w:rsidP="004B19B1">
      <w:pPr>
        <w:spacing w:line="360" w:lineRule="auto"/>
        <w:ind w:firstLine="851"/>
        <w:rPr>
          <w:iCs/>
        </w:rPr>
      </w:pPr>
      <w:r w:rsidRPr="004B19B1">
        <w:rPr>
          <w:iCs/>
        </w:rPr>
        <w:t xml:space="preserve">Далее </w:t>
      </w:r>
      <w:r w:rsidR="00AB33A8">
        <w:rPr>
          <w:iCs/>
        </w:rPr>
        <w:t>рассмотрим</w:t>
      </w:r>
      <w:r w:rsidRPr="004B19B1">
        <w:rPr>
          <w:iCs/>
        </w:rPr>
        <w:t xml:space="preserve"> файл с тестами функций авторизации (рисунок 36)</w:t>
      </w:r>
      <w:r>
        <w:rPr>
          <w:iCs/>
        </w:rPr>
        <w:t>.</w:t>
      </w:r>
    </w:p>
    <w:p w14:paraId="1DF351DE" w14:textId="21AE9474" w:rsidR="005E0F60" w:rsidRPr="005D0C52" w:rsidRDefault="004B19B1" w:rsidP="004B19B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19B1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4181F531" wp14:editId="0AED8A1C">
            <wp:extent cx="2572171" cy="4881093"/>
            <wp:effectExtent l="19050" t="19050" r="1905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4192" cy="4865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C4FF9" w14:textId="75FF696B" w:rsidR="005D0C52" w:rsidRPr="004B19B1" w:rsidRDefault="004B19B1" w:rsidP="004B19B1">
      <w:pPr>
        <w:spacing w:before="240" w:after="240" w:line="360" w:lineRule="auto"/>
        <w:jc w:val="center"/>
      </w:pPr>
      <w:r>
        <w:t>Рисунок 36 – Тесты функций авторизации</w:t>
      </w:r>
    </w:p>
    <w:p w14:paraId="1D6AB3BE" w14:textId="77777777" w:rsidR="003431FB" w:rsidRDefault="00AB33A8" w:rsidP="00E1537F">
      <w:pPr>
        <w:spacing w:line="360" w:lineRule="auto"/>
        <w:ind w:firstLine="851"/>
        <w:jc w:val="both"/>
        <w:rPr>
          <w:iCs/>
        </w:rPr>
      </w:pPr>
      <w:r w:rsidRPr="00AB33A8">
        <w:rPr>
          <w:iCs/>
        </w:rPr>
        <w:lastRenderedPageBreak/>
        <w:t>Первым делом мы создаем переменные для хранения токена и шаблона пользователя.</w:t>
      </w:r>
      <w:r>
        <w:rPr>
          <w:iCs/>
        </w:rPr>
        <w:t xml:space="preserve"> </w:t>
      </w:r>
    </w:p>
    <w:p w14:paraId="5858F850" w14:textId="43678BFA" w:rsidR="00241158" w:rsidRDefault="003431FB" w:rsidP="00E1537F">
      <w:pPr>
        <w:spacing w:line="360" w:lineRule="auto"/>
        <w:ind w:firstLine="851"/>
        <w:jc w:val="both"/>
        <w:rPr>
          <w:iCs/>
        </w:rPr>
      </w:pPr>
      <w:r>
        <w:rPr>
          <w:iCs/>
        </w:rPr>
        <w:t>Затем</w:t>
      </w:r>
      <w:r w:rsidR="00AB33A8">
        <w:rPr>
          <w:iCs/>
        </w:rPr>
        <w:t xml:space="preserve"> создаем хук который будет</w:t>
      </w:r>
      <w:r w:rsidR="0020076D">
        <w:rPr>
          <w:iCs/>
        </w:rPr>
        <w:t xml:space="preserve"> постоянно</w:t>
      </w:r>
      <w:r w:rsidR="00AB33A8">
        <w:rPr>
          <w:iCs/>
        </w:rPr>
        <w:t xml:space="preserve"> срабатывать перед каждым </w:t>
      </w:r>
      <w:r w:rsidR="0020076D">
        <w:rPr>
          <w:iCs/>
        </w:rPr>
        <w:t>тестом и проверять был ли проведен тест регистрации пользователя или нет</w:t>
      </w:r>
      <w:r w:rsidR="00241158">
        <w:rPr>
          <w:iCs/>
        </w:rPr>
        <w:t xml:space="preserve"> (рисунок 37)</w:t>
      </w:r>
      <w:r w:rsidR="0020076D">
        <w:rPr>
          <w:iCs/>
        </w:rPr>
        <w:t>, если теста не было, тогда сделать тест регистрации, а если тест уже был произведен, тогда будет проверен токен, и если его нету, то авторизоваться.</w:t>
      </w:r>
      <w:r w:rsidR="00241158">
        <w:rPr>
          <w:iCs/>
        </w:rPr>
        <w:t xml:space="preserve"> Это нужно для того, чтобы каждый следующий тест был от авторизованного пользователя.</w:t>
      </w:r>
    </w:p>
    <w:p w14:paraId="55ADCC67" w14:textId="664FDB71" w:rsidR="00241158" w:rsidRPr="0020076D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A4E4B5A" wp14:editId="44E2189B">
            <wp:extent cx="4095482" cy="4990708"/>
            <wp:effectExtent l="19050" t="19050" r="19685" b="196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482" cy="4990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2091" w14:textId="54B13982" w:rsidR="00241158" w:rsidRDefault="00241158" w:rsidP="007B3DEC">
      <w:pPr>
        <w:spacing w:before="240" w:after="240" w:line="360" w:lineRule="auto"/>
        <w:jc w:val="center"/>
      </w:pPr>
      <w:r>
        <w:t>Рисунок 37 – Хук регистрации и авторизации</w:t>
      </w:r>
    </w:p>
    <w:p w14:paraId="0415BCBD" w14:textId="2BEEBCB8" w:rsidR="00241158" w:rsidRDefault="00241158" w:rsidP="00E1537F">
      <w:pPr>
        <w:spacing w:line="360" w:lineRule="auto"/>
        <w:ind w:firstLine="851"/>
        <w:jc w:val="both"/>
        <w:rPr>
          <w:iCs/>
        </w:rPr>
      </w:pPr>
      <w:r w:rsidRPr="00241158">
        <w:rPr>
          <w:iCs/>
        </w:rPr>
        <w:t>Далее мы тестируем, что регистрация уже была выполнена и при повторной регистра</w:t>
      </w:r>
      <w:r w:rsidR="00C54AF2">
        <w:rPr>
          <w:iCs/>
        </w:rPr>
        <w:t xml:space="preserve">ции ожидаем </w:t>
      </w:r>
      <w:r w:rsidRPr="00241158">
        <w:rPr>
          <w:iCs/>
        </w:rPr>
        <w:t xml:space="preserve"> </w:t>
      </w:r>
      <w:r w:rsidR="00C54AF2">
        <w:rPr>
          <w:iCs/>
        </w:rPr>
        <w:t>ошибку</w:t>
      </w:r>
      <w:r w:rsidRPr="00241158">
        <w:rPr>
          <w:iCs/>
        </w:rPr>
        <w:t>, это можно увидеть на рисунке 38.</w:t>
      </w:r>
    </w:p>
    <w:p w14:paraId="63DDC74B" w14:textId="28866FAE" w:rsidR="00241158" w:rsidRPr="00241158" w:rsidRDefault="00B77B49" w:rsidP="00241158">
      <w:pPr>
        <w:spacing w:before="240" w:after="240" w:line="360" w:lineRule="auto"/>
        <w:jc w:val="center"/>
        <w:rPr>
          <w:iCs/>
        </w:rPr>
      </w:pPr>
      <w:r w:rsidRPr="00B77B49">
        <w:rPr>
          <w:iCs/>
          <w:noProof/>
        </w:rPr>
        <w:lastRenderedPageBreak/>
        <w:drawing>
          <wp:inline distT="0" distB="0" distL="0" distR="0" wp14:anchorId="48772B85" wp14:editId="5D355C8A">
            <wp:extent cx="6152515" cy="1724025"/>
            <wp:effectExtent l="19050" t="19050" r="1968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256A" w14:textId="7EC4A8DA" w:rsidR="00241158" w:rsidRDefault="00241158" w:rsidP="00241158">
      <w:pPr>
        <w:spacing w:before="240" w:after="240" w:line="360" w:lineRule="auto"/>
        <w:jc w:val="center"/>
      </w:pPr>
      <w:r>
        <w:t>Рисунок 3</w:t>
      </w:r>
      <w:r w:rsidR="007B3DEC">
        <w:t>8</w:t>
      </w:r>
      <w:r>
        <w:t xml:space="preserve"> – Тест повторной регистрации</w:t>
      </w:r>
    </w:p>
    <w:p w14:paraId="485B3245" w14:textId="139B90A8" w:rsidR="007B3DEC" w:rsidRDefault="007B3DEC" w:rsidP="00E1537F">
      <w:pPr>
        <w:spacing w:line="360" w:lineRule="auto"/>
        <w:ind w:firstLine="851"/>
        <w:jc w:val="both"/>
      </w:pPr>
      <w:r>
        <w:t xml:space="preserve">Потом идут ещё два теста, один на авторизацию, а второй тестирует, что запросы для авторизованных пользователей будут проходить успешно </w:t>
      </w:r>
      <w:r w:rsidR="00986B5B">
        <w:br/>
      </w:r>
      <w:r>
        <w:t>(рисун</w:t>
      </w:r>
      <w:r w:rsidR="00C54AF2">
        <w:t>ок 39</w:t>
      </w:r>
      <w:r>
        <w:t xml:space="preserve">). </w:t>
      </w:r>
    </w:p>
    <w:p w14:paraId="543CC495" w14:textId="3C3FC7B7" w:rsidR="007B3DEC" w:rsidRPr="00241158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5DD8717" wp14:editId="16F864FF">
            <wp:extent cx="4658375" cy="1943371"/>
            <wp:effectExtent l="19050" t="19050" r="27940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658E" w14:textId="2F07747A" w:rsidR="00D03057" w:rsidRPr="00C54AF2" w:rsidRDefault="00C54AF2" w:rsidP="00C54AF2">
      <w:pPr>
        <w:spacing w:before="240" w:after="240" w:line="360" w:lineRule="auto"/>
        <w:jc w:val="center"/>
      </w:pPr>
      <w:r>
        <w:t>Рисунок 39</w:t>
      </w:r>
      <w:r w:rsidR="007B3DEC">
        <w:t xml:space="preserve"> – Тест защищенного запроса</w:t>
      </w:r>
    </w:p>
    <w:p w14:paraId="621A975A" w14:textId="223287FA" w:rsidR="00DC6004" w:rsidRDefault="00FB33C8" w:rsidP="00FB33C8">
      <w:pPr>
        <w:spacing w:line="360" w:lineRule="auto"/>
        <w:ind w:firstLine="851"/>
        <w:jc w:val="both"/>
      </w:pPr>
      <w:r>
        <w:t xml:space="preserve">Кроме того, в рамках тестирования </w:t>
      </w:r>
      <w:r w:rsidR="00DC6004">
        <w:t xml:space="preserve">был </w:t>
      </w:r>
      <w:r>
        <w:t>создан чек-лист</w:t>
      </w:r>
      <w:r w:rsidR="00DE76D2">
        <w:t xml:space="preserve"> таблица 5.</w:t>
      </w:r>
    </w:p>
    <w:p w14:paraId="28961F11" w14:textId="4ECC0761" w:rsidR="00FB33C8" w:rsidRDefault="00DC6004" w:rsidP="00DC6004">
      <w:pPr>
        <w:spacing w:after="200" w:line="276" w:lineRule="auto"/>
      </w:pPr>
      <w:r>
        <w:br w:type="page"/>
      </w:r>
    </w:p>
    <w:p w14:paraId="7B07BA37" w14:textId="41AAF42C" w:rsidR="00DE76D2" w:rsidRPr="00B77B49" w:rsidRDefault="00DE76D2" w:rsidP="00DC6004">
      <w:pPr>
        <w:tabs>
          <w:tab w:val="left" w:pos="4198"/>
        </w:tabs>
        <w:spacing w:before="240"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Таблица </w:t>
      </w:r>
      <w:r w:rsidR="00567E11">
        <w:rPr>
          <w:color w:val="auto"/>
          <w:szCs w:val="28"/>
          <w:shd w:val="clear" w:color="auto" w:fill="FFFFFF"/>
        </w:rPr>
        <w:t>5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Чек-лист</w:t>
      </w:r>
      <w:r w:rsidR="00DC6004">
        <w:rPr>
          <w:color w:val="auto"/>
          <w:szCs w:val="28"/>
          <w:shd w:val="clear" w:color="auto" w:fill="FFFFFF"/>
        </w:rPr>
        <w:t xml:space="preserve"> для роли пользователя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  <w:gridCol w:w="1418"/>
        <w:gridCol w:w="1098"/>
      </w:tblGrid>
      <w:tr w:rsidR="00C2613B" w14:paraId="57DF2D02" w14:textId="77777777" w:rsidTr="003431FB">
        <w:tc>
          <w:tcPr>
            <w:tcW w:w="1809" w:type="dxa"/>
            <w:vAlign w:val="center"/>
          </w:tcPr>
          <w:p w14:paraId="6D86F274" w14:textId="41739885" w:rsidR="00DC6004" w:rsidRDefault="00DC6004" w:rsidP="003632A1">
            <w:pPr>
              <w:spacing w:line="360" w:lineRule="auto"/>
              <w:jc w:val="center"/>
            </w:pPr>
            <w:r>
              <w:t>Тест</w:t>
            </w:r>
          </w:p>
        </w:tc>
        <w:tc>
          <w:tcPr>
            <w:tcW w:w="1843" w:type="dxa"/>
            <w:vAlign w:val="center"/>
          </w:tcPr>
          <w:p w14:paraId="6D104D77" w14:textId="760D770E" w:rsidR="00DC6004" w:rsidRDefault="00DC6004" w:rsidP="003632A1">
            <w:pPr>
              <w:spacing w:line="360" w:lineRule="auto"/>
              <w:jc w:val="center"/>
            </w:pPr>
            <w:r>
              <w:t>Входные данные</w:t>
            </w:r>
          </w:p>
        </w:tc>
        <w:tc>
          <w:tcPr>
            <w:tcW w:w="1985" w:type="dxa"/>
            <w:vAlign w:val="center"/>
          </w:tcPr>
          <w:p w14:paraId="2578BBDA" w14:textId="101F4D62" w:rsidR="00DC6004" w:rsidRDefault="00DC6004" w:rsidP="003632A1">
            <w:pPr>
              <w:spacing w:line="360" w:lineRule="auto"/>
              <w:jc w:val="center"/>
            </w:pPr>
            <w:r>
              <w:t xml:space="preserve">Ожидаемый </w:t>
            </w:r>
            <w:r w:rsidR="003632A1">
              <w:t>результат</w:t>
            </w:r>
          </w:p>
        </w:tc>
        <w:tc>
          <w:tcPr>
            <w:tcW w:w="1984" w:type="dxa"/>
            <w:vAlign w:val="center"/>
          </w:tcPr>
          <w:p w14:paraId="23CB6A25" w14:textId="3AF36A84" w:rsidR="00DC6004" w:rsidRDefault="003632A1" w:rsidP="003632A1">
            <w:pPr>
              <w:spacing w:line="360" w:lineRule="auto"/>
              <w:jc w:val="center"/>
            </w:pPr>
            <w: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DB3E003" w14:textId="4EBE7258" w:rsidR="00DC6004" w:rsidRDefault="003632A1" w:rsidP="003632A1">
            <w:pPr>
              <w:spacing w:line="360" w:lineRule="auto"/>
              <w:jc w:val="center"/>
            </w:pPr>
            <w:r>
              <w:t>Результат тестирования</w:t>
            </w:r>
          </w:p>
        </w:tc>
        <w:tc>
          <w:tcPr>
            <w:tcW w:w="1098" w:type="dxa"/>
            <w:vAlign w:val="center"/>
          </w:tcPr>
          <w:p w14:paraId="08A5B360" w14:textId="4CFBFA1F" w:rsidR="00DC6004" w:rsidRDefault="003632A1" w:rsidP="003632A1">
            <w:pPr>
              <w:spacing w:line="360" w:lineRule="auto"/>
              <w:jc w:val="center"/>
            </w:pPr>
            <w:r>
              <w:t>Комментарий</w:t>
            </w:r>
          </w:p>
        </w:tc>
      </w:tr>
      <w:tr w:rsidR="00C2613B" w14:paraId="481888DE" w14:textId="77777777" w:rsidTr="003431FB">
        <w:tc>
          <w:tcPr>
            <w:tcW w:w="1809" w:type="dxa"/>
            <w:vAlign w:val="center"/>
          </w:tcPr>
          <w:p w14:paraId="27CE9C57" w14:textId="07F72C66" w:rsidR="00DC6004" w:rsidRDefault="003632A1" w:rsidP="003632A1">
            <w:pPr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843" w:type="dxa"/>
            <w:vAlign w:val="center"/>
          </w:tcPr>
          <w:p w14:paraId="3C507DB0" w14:textId="6B4ABFC0" w:rsidR="003632A1" w:rsidRDefault="003632A1" w:rsidP="003632A1">
            <w:pPr>
              <w:spacing w:line="360" w:lineRule="auto"/>
              <w:jc w:val="center"/>
            </w:pPr>
            <w:r>
              <w:t>Имя, номер телефона, пароль</w:t>
            </w:r>
          </w:p>
        </w:tc>
        <w:tc>
          <w:tcPr>
            <w:tcW w:w="1985" w:type="dxa"/>
            <w:vAlign w:val="center"/>
          </w:tcPr>
          <w:p w14:paraId="76F298BC" w14:textId="0F2CB904" w:rsidR="00DC6004" w:rsidRDefault="00C2613B" w:rsidP="003632A1">
            <w:pPr>
              <w:spacing w:line="360" w:lineRule="auto"/>
              <w:jc w:val="center"/>
            </w:pPr>
            <w:r>
              <w:t>Пользователь создан</w:t>
            </w:r>
          </w:p>
        </w:tc>
        <w:tc>
          <w:tcPr>
            <w:tcW w:w="1984" w:type="dxa"/>
            <w:vAlign w:val="center"/>
          </w:tcPr>
          <w:p w14:paraId="53DA4F4B" w14:textId="5FD9A3CB" w:rsidR="00DC6004" w:rsidRDefault="00C2613B" w:rsidP="003632A1">
            <w:pPr>
              <w:spacing w:line="360" w:lineRule="auto"/>
              <w:jc w:val="center"/>
            </w:pPr>
            <w:r>
              <w:t>Пользователь создан</w:t>
            </w:r>
          </w:p>
        </w:tc>
        <w:tc>
          <w:tcPr>
            <w:tcW w:w="1418" w:type="dxa"/>
            <w:vAlign w:val="center"/>
          </w:tcPr>
          <w:p w14:paraId="7920D8C5" w14:textId="73834FE3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7C28E650" w14:textId="2DAB1D31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  <w:tr w:rsidR="00C2613B" w14:paraId="41BF63C5" w14:textId="77777777" w:rsidTr="003431FB">
        <w:tc>
          <w:tcPr>
            <w:tcW w:w="1809" w:type="dxa"/>
            <w:vAlign w:val="center"/>
          </w:tcPr>
          <w:p w14:paraId="70478596" w14:textId="73D566B4" w:rsidR="00DC6004" w:rsidRDefault="00C2613B" w:rsidP="003632A1">
            <w:pPr>
              <w:spacing w:line="360" w:lineRule="auto"/>
              <w:jc w:val="center"/>
            </w:pPr>
            <w:r>
              <w:t>Авторизация</w:t>
            </w:r>
          </w:p>
        </w:tc>
        <w:tc>
          <w:tcPr>
            <w:tcW w:w="1843" w:type="dxa"/>
            <w:vAlign w:val="center"/>
          </w:tcPr>
          <w:p w14:paraId="02DCBCA3" w14:textId="1F865E4F" w:rsidR="00C2613B" w:rsidRDefault="00C2613B" w:rsidP="003632A1">
            <w:pPr>
              <w:spacing w:line="360" w:lineRule="auto"/>
              <w:jc w:val="center"/>
            </w:pPr>
            <w:r>
              <w:t>Номер телефона, пароль</w:t>
            </w:r>
          </w:p>
        </w:tc>
        <w:tc>
          <w:tcPr>
            <w:tcW w:w="1985" w:type="dxa"/>
            <w:vAlign w:val="center"/>
          </w:tcPr>
          <w:p w14:paraId="693D777A" w14:textId="06A95F74" w:rsidR="00DC6004" w:rsidRDefault="00C2613B" w:rsidP="003632A1">
            <w:pPr>
              <w:spacing w:line="360" w:lineRule="auto"/>
              <w:jc w:val="center"/>
            </w:pPr>
            <w:r>
              <w:t>Пользователь прошел аутентификацию и был возращен токен</w:t>
            </w:r>
            <w:r w:rsidR="009B5CB9">
              <w:t xml:space="preserve"> авторизации</w:t>
            </w:r>
          </w:p>
        </w:tc>
        <w:tc>
          <w:tcPr>
            <w:tcW w:w="1984" w:type="dxa"/>
            <w:vAlign w:val="center"/>
          </w:tcPr>
          <w:p w14:paraId="3A126FA6" w14:textId="77777777" w:rsidR="00DC6004" w:rsidRDefault="00C2613B" w:rsidP="003632A1">
            <w:pPr>
              <w:spacing w:line="360" w:lineRule="auto"/>
              <w:jc w:val="center"/>
            </w:pPr>
            <w:r>
              <w:t>Пользователь прошел аутентификацию и был возращен токен</w:t>
            </w:r>
          </w:p>
          <w:p w14:paraId="761D8159" w14:textId="70520CC4" w:rsidR="009B5CB9" w:rsidRDefault="009B5CB9" w:rsidP="003632A1">
            <w:pPr>
              <w:spacing w:line="360" w:lineRule="auto"/>
              <w:jc w:val="center"/>
            </w:pPr>
            <w:r>
              <w:t>авторизации</w:t>
            </w:r>
          </w:p>
        </w:tc>
        <w:tc>
          <w:tcPr>
            <w:tcW w:w="1418" w:type="dxa"/>
            <w:vAlign w:val="center"/>
          </w:tcPr>
          <w:p w14:paraId="64F8381A" w14:textId="059B937E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18D388E" w14:textId="188B9EC5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  <w:tr w:rsidR="00C2613B" w14:paraId="43EE6F71" w14:textId="77777777" w:rsidTr="003431FB">
        <w:tc>
          <w:tcPr>
            <w:tcW w:w="1809" w:type="dxa"/>
            <w:vAlign w:val="center"/>
          </w:tcPr>
          <w:p w14:paraId="666361A5" w14:textId="4ADF9D58" w:rsidR="00DC6004" w:rsidRDefault="009367C3" w:rsidP="003632A1">
            <w:pPr>
              <w:spacing w:line="360" w:lineRule="auto"/>
              <w:jc w:val="center"/>
            </w:pPr>
            <w:r>
              <w:t>Получение и</w:t>
            </w:r>
            <w:r w:rsidR="00C2613B">
              <w:t>сто</w:t>
            </w:r>
            <w:r>
              <w:t>рии</w:t>
            </w:r>
            <w:r w:rsidR="00C2613B">
              <w:t xml:space="preserve"> заказов</w:t>
            </w:r>
          </w:p>
        </w:tc>
        <w:tc>
          <w:tcPr>
            <w:tcW w:w="1843" w:type="dxa"/>
            <w:vAlign w:val="center"/>
          </w:tcPr>
          <w:p w14:paraId="0DA5D20F" w14:textId="0E9645ED" w:rsidR="00DC6004" w:rsidRDefault="009B5CB9" w:rsidP="003632A1">
            <w:pPr>
              <w:spacing w:line="360" w:lineRule="auto"/>
              <w:jc w:val="center"/>
            </w:pPr>
            <w:r>
              <w:t>Т</w:t>
            </w:r>
            <w:r w:rsidR="009367C3">
              <w:t>окен</w:t>
            </w:r>
            <w:r>
              <w:t xml:space="preserve"> авторизации</w:t>
            </w:r>
          </w:p>
        </w:tc>
        <w:tc>
          <w:tcPr>
            <w:tcW w:w="1985" w:type="dxa"/>
            <w:vAlign w:val="center"/>
          </w:tcPr>
          <w:p w14:paraId="2D783822" w14:textId="02A5F8AC" w:rsidR="00DC6004" w:rsidRPr="00535069" w:rsidRDefault="00535069" w:rsidP="003632A1">
            <w:pPr>
              <w:spacing w:line="360" w:lineRule="auto"/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984" w:type="dxa"/>
            <w:vAlign w:val="center"/>
          </w:tcPr>
          <w:p w14:paraId="780E2A0B" w14:textId="534153C3" w:rsidR="00DC6004" w:rsidRDefault="00535069" w:rsidP="003632A1">
            <w:pPr>
              <w:spacing w:line="360" w:lineRule="auto"/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418" w:type="dxa"/>
            <w:vAlign w:val="center"/>
          </w:tcPr>
          <w:p w14:paraId="526FE2F4" w14:textId="141EC327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9628754" w14:textId="3F56A75C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25D92C93" w14:textId="04257080" w:rsidR="00DE76D2" w:rsidRDefault="009B5CB9" w:rsidP="001C6804">
      <w:pPr>
        <w:spacing w:before="240" w:line="360" w:lineRule="auto"/>
        <w:ind w:firstLine="851"/>
        <w:jc w:val="both"/>
      </w:pPr>
      <w:r>
        <w:t>По итогу тестирования можно сказать, что т</w:t>
      </w:r>
      <w:r w:rsidRPr="009B5CB9">
        <w:t>естирование функциональности в данном программном продукте выполнено успешно согласно разработанному сценарию. Выявленных ошибок нет, функции работают корректно.</w:t>
      </w:r>
    </w:p>
    <w:p w14:paraId="1DEE82BF" w14:textId="2F113816" w:rsidR="00FB33C8" w:rsidRDefault="00FB33C8" w:rsidP="00FB33C8">
      <w:pPr>
        <w:spacing w:line="360" w:lineRule="auto"/>
        <w:jc w:val="both"/>
      </w:pPr>
      <w:r>
        <w:t xml:space="preserve"> </w:t>
      </w:r>
    </w:p>
    <w:p w14:paraId="4821DE06" w14:textId="564F686A" w:rsidR="00C54AF2" w:rsidRDefault="00C54AF2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50E754B8" w14:textId="6E5B4F0F" w:rsidR="00C54AF2" w:rsidRPr="0046783C" w:rsidRDefault="0020622A" w:rsidP="00C54AF2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33" w:name="_Toc151638586"/>
      <w:r>
        <w:rPr>
          <w:shd w:val="clear" w:color="auto" w:fill="FFFFFF"/>
        </w:rPr>
        <w:lastRenderedPageBreak/>
        <w:t>6</w:t>
      </w:r>
      <w:r w:rsidR="00C54AF2" w:rsidRPr="0046783C">
        <w:rPr>
          <w:shd w:val="clear" w:color="auto" w:fill="FFFFFF"/>
        </w:rPr>
        <w:t xml:space="preserve"> </w:t>
      </w:r>
      <w:r w:rsidR="00C54AF2">
        <w:rPr>
          <w:shd w:val="clear" w:color="auto" w:fill="FFFFFF"/>
        </w:rPr>
        <w:t>Документирование программного продукта</w:t>
      </w:r>
      <w:bookmarkEnd w:id="33"/>
    </w:p>
    <w:p w14:paraId="55A9FA93" w14:textId="2F398E97" w:rsidR="00C54AF2" w:rsidRPr="0046783C" w:rsidRDefault="0020622A" w:rsidP="00C54AF2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34" w:name="_Toc151638587"/>
      <w:r>
        <w:rPr>
          <w:shd w:val="clear" w:color="auto" w:fill="FFFFFF"/>
        </w:rPr>
        <w:t>6</w:t>
      </w:r>
      <w:r w:rsidR="00C54AF2" w:rsidRPr="0046783C">
        <w:rPr>
          <w:shd w:val="clear" w:color="auto" w:fill="FFFFFF"/>
        </w:rPr>
        <w:t xml:space="preserve">.1 </w:t>
      </w:r>
      <w:r w:rsidR="00C54AF2">
        <w:rPr>
          <w:shd w:val="clear" w:color="auto" w:fill="FFFFFF"/>
        </w:rPr>
        <w:t>Руководство пользователя информационной системы</w:t>
      </w:r>
      <w:bookmarkEnd w:id="34"/>
    </w:p>
    <w:p w14:paraId="3FE3AD46" w14:textId="1A990C0C" w:rsidR="00C54AF2" w:rsidRPr="005B154B" w:rsidRDefault="00C54AF2" w:rsidP="00E1537F">
      <w:pPr>
        <w:spacing w:line="360" w:lineRule="auto"/>
        <w:ind w:firstLine="851"/>
        <w:jc w:val="both"/>
      </w:pPr>
      <w:r w:rsidRPr="005B154B">
        <w:t>Информационная система «Магазин сладостей» имеет простой и интуитивно понятный интерфейс, что позволяет легко понять обычному пользователю, как с ней работать.</w:t>
      </w:r>
    </w:p>
    <w:p w14:paraId="3368A74F" w14:textId="5267365E" w:rsidR="00C54AF2" w:rsidRDefault="00C54AF2" w:rsidP="00E1537F">
      <w:pPr>
        <w:spacing w:line="360" w:lineRule="auto"/>
        <w:ind w:firstLine="851"/>
        <w:jc w:val="both"/>
      </w:pPr>
      <w:r w:rsidRPr="005B154B">
        <w:t>При вводе URL адреса в поисковую строку браузера перед пользователе</w:t>
      </w:r>
      <w:r w:rsidR="00D223E4">
        <w:t xml:space="preserve">м открывается главная </w:t>
      </w:r>
      <w:r w:rsidR="00A77B13">
        <w:t>страница</w:t>
      </w:r>
      <w:r w:rsidR="00A77B13" w:rsidRPr="005B154B">
        <w:t>,</w:t>
      </w:r>
      <w:r w:rsidR="00A77B13">
        <w:t xml:space="preserve"> </w:t>
      </w:r>
      <w:r w:rsidR="00A77B13" w:rsidRPr="005B154B">
        <w:t>которой</w:t>
      </w:r>
      <w:r w:rsidRPr="005B154B">
        <w:t xml:space="preserve"> является каталог продуктов</w:t>
      </w:r>
      <w:r w:rsidR="00D223E4">
        <w:t xml:space="preserve"> (рисунок 12)</w:t>
      </w:r>
      <w:r w:rsidRPr="005B154B">
        <w:t>.</w:t>
      </w:r>
    </w:p>
    <w:p w14:paraId="6CBF6FDE" w14:textId="3DCD86FB" w:rsidR="00D223E4" w:rsidRDefault="00D223E4" w:rsidP="00993FF9">
      <w:pPr>
        <w:spacing w:line="360" w:lineRule="auto"/>
        <w:ind w:firstLine="851"/>
        <w:jc w:val="both"/>
      </w:pPr>
      <w:r w:rsidRPr="00D223E4">
        <w:t>Далее пользователь выбирает нужную ему категорию и отправляется на</w:t>
      </w:r>
      <w:r>
        <w:t xml:space="preserve"> страницу с товарами (рисунок 13</w:t>
      </w:r>
      <w:r w:rsidRPr="00D223E4">
        <w:t>).</w:t>
      </w:r>
      <w:r w:rsidR="00993FF9">
        <w:t xml:space="preserve"> </w:t>
      </w:r>
      <w:r w:rsidRPr="00D223E4">
        <w:t>На этой странице пользователь может</w:t>
      </w:r>
      <w:r w:rsidR="004B45B5">
        <w:t xml:space="preserve"> добавить товар </w:t>
      </w:r>
      <w:r w:rsidRPr="00D223E4">
        <w:t xml:space="preserve">в корзину, </w:t>
      </w:r>
      <w:r w:rsidR="00A37FD2">
        <w:t xml:space="preserve">добавить в избранное, </w:t>
      </w:r>
      <w:r w:rsidRPr="00D223E4">
        <w:t>а если хочет узнать о нем подробную информацию</w:t>
      </w:r>
      <w:r>
        <w:t xml:space="preserve">, то </w:t>
      </w:r>
      <w:r w:rsidRPr="00D223E4">
        <w:t>при наведение появится кнопка</w:t>
      </w:r>
      <w:r>
        <w:t xml:space="preserve"> подробнее, </w:t>
      </w:r>
      <w:r w:rsidRPr="00D223E4">
        <w:t xml:space="preserve">где при нажатие появится модальное окно (рисунок 32), в котором можно узнать подробную информацию, а также выбрать </w:t>
      </w:r>
      <w:r w:rsidR="00A37FD2">
        <w:t xml:space="preserve">нужное </w:t>
      </w:r>
      <w:r w:rsidRPr="00D223E4">
        <w:t>количество товара.</w:t>
      </w:r>
    </w:p>
    <w:p w14:paraId="5DF2F70F" w14:textId="507B5624" w:rsidR="00D223E4" w:rsidRDefault="00D223E4" w:rsidP="00D223E4">
      <w:pPr>
        <w:spacing w:before="240" w:after="240" w:line="360" w:lineRule="auto"/>
        <w:jc w:val="center"/>
      </w:pPr>
      <w:r w:rsidRPr="00D223E4">
        <w:rPr>
          <w:noProof/>
        </w:rPr>
        <w:drawing>
          <wp:inline distT="0" distB="0" distL="0" distR="0" wp14:anchorId="26A48ED4" wp14:editId="18D4F17A">
            <wp:extent cx="2717442" cy="3287956"/>
            <wp:effectExtent l="19050" t="19050" r="26035" b="273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9522" cy="329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D8C6A" w14:textId="77777777" w:rsidR="00E1537F" w:rsidRDefault="00D223E4" w:rsidP="00D223E4">
      <w:pPr>
        <w:spacing w:before="240" w:after="240" w:line="360" w:lineRule="auto"/>
        <w:jc w:val="center"/>
      </w:pPr>
      <w:r>
        <w:t>Рисунок 40 – Подробная информация о товаре</w:t>
      </w:r>
    </w:p>
    <w:p w14:paraId="51108EA6" w14:textId="59072A29" w:rsidR="00E1537F" w:rsidRPr="00E1537F" w:rsidRDefault="00E1537F" w:rsidP="00E1537F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lastRenderedPageBreak/>
        <w:t xml:space="preserve">После того как все нужные товары были добавлены в корзину, пользователь может нажать на корзину в правом </w:t>
      </w:r>
      <w:r w:rsidR="00A77B13">
        <w:rPr>
          <w:color w:val="auto"/>
          <w:szCs w:val="28"/>
          <w:shd w:val="clear" w:color="auto" w:fill="FFFFFF"/>
        </w:rPr>
        <w:t xml:space="preserve">верхнем </w:t>
      </w:r>
      <w:r w:rsidRPr="00E1537F">
        <w:rPr>
          <w:color w:val="auto"/>
          <w:szCs w:val="28"/>
          <w:shd w:val="clear" w:color="auto" w:fill="FFFFFF"/>
        </w:rPr>
        <w:t xml:space="preserve">углу </w:t>
      </w:r>
      <w:r w:rsidR="00A77B13">
        <w:rPr>
          <w:color w:val="auto"/>
          <w:szCs w:val="28"/>
          <w:shd w:val="clear" w:color="auto" w:fill="FFFFFF"/>
        </w:rPr>
        <w:t>страницы</w:t>
      </w:r>
      <w:r>
        <w:rPr>
          <w:color w:val="auto"/>
          <w:szCs w:val="28"/>
          <w:shd w:val="clear" w:color="auto" w:fill="FFFFFF"/>
        </w:rPr>
        <w:t xml:space="preserve"> </w:t>
      </w:r>
      <w:r w:rsidR="00A77B13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>(рисунок 41</w:t>
      </w:r>
      <w:r w:rsidRPr="00E1537F">
        <w:rPr>
          <w:color w:val="auto"/>
          <w:szCs w:val="28"/>
          <w:shd w:val="clear" w:color="auto" w:fill="FFFFFF"/>
        </w:rPr>
        <w:t>).</w:t>
      </w:r>
    </w:p>
    <w:p w14:paraId="033D564B" w14:textId="584B06F0" w:rsidR="00E1537F" w:rsidRPr="00E1537F" w:rsidRDefault="00E76F85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E76F8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51560F0F" wp14:editId="64A8BA34">
            <wp:extent cx="6152515" cy="243840"/>
            <wp:effectExtent l="19050" t="19050" r="19685" b="2286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2282" w14:textId="0E1FCEDF" w:rsidR="00E1537F" w:rsidRPr="00E1537F" w:rsidRDefault="00E1537F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1</w:t>
      </w:r>
      <w:r w:rsidRPr="00E1537F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Шапка сайта</w:t>
      </w:r>
    </w:p>
    <w:p w14:paraId="52BBBBDB" w14:textId="77777777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Далее пользовател</w:t>
      </w:r>
      <w:r>
        <w:rPr>
          <w:color w:val="auto"/>
          <w:szCs w:val="28"/>
          <w:shd w:val="clear" w:color="auto" w:fill="FFFFFF"/>
        </w:rPr>
        <w:t>ь попадает в корзину (рисунок 14</w:t>
      </w:r>
      <w:r w:rsidRPr="00E1537F">
        <w:rPr>
          <w:color w:val="auto"/>
          <w:szCs w:val="28"/>
          <w:shd w:val="clear" w:color="auto" w:fill="FFFFFF"/>
        </w:rPr>
        <w:t>) и может в ней, при необходимости, удалить товар или изменить его количество.</w:t>
      </w:r>
    </w:p>
    <w:p w14:paraId="40A18233" w14:textId="10C02F37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Когда пользователь определился с заказом, пользователь приступает к оформлению заказа</w:t>
      </w:r>
      <w:r w:rsidR="007667CE" w:rsidRPr="007667CE">
        <w:rPr>
          <w:color w:val="auto"/>
          <w:szCs w:val="28"/>
          <w:shd w:val="clear" w:color="auto" w:fill="FFFFFF"/>
        </w:rPr>
        <w:t xml:space="preserve"> (</w:t>
      </w:r>
      <w:r w:rsidR="007667CE">
        <w:rPr>
          <w:color w:val="auto"/>
          <w:szCs w:val="28"/>
          <w:shd w:val="clear" w:color="auto" w:fill="FFFFFF"/>
        </w:rPr>
        <w:t>рисунок 42</w:t>
      </w:r>
      <w:r w:rsidR="007667CE" w:rsidRPr="007667CE">
        <w:rPr>
          <w:color w:val="auto"/>
          <w:szCs w:val="28"/>
          <w:shd w:val="clear" w:color="auto" w:fill="FFFFFF"/>
        </w:rPr>
        <w:t>)</w:t>
      </w:r>
      <w:r w:rsidRPr="00E1537F">
        <w:rPr>
          <w:color w:val="auto"/>
          <w:szCs w:val="28"/>
          <w:shd w:val="clear" w:color="auto" w:fill="FFFFFF"/>
        </w:rPr>
        <w:t>, для этого нужно выбрать способ доставки и заполнить личную информацию</w:t>
      </w:r>
      <w:r w:rsidR="007667CE">
        <w:rPr>
          <w:color w:val="auto"/>
          <w:szCs w:val="28"/>
          <w:shd w:val="clear" w:color="auto" w:fill="FFFFFF"/>
        </w:rPr>
        <w:t>, после заказ отправляется администратору</w:t>
      </w:r>
      <w:r w:rsidRPr="00E1537F">
        <w:rPr>
          <w:color w:val="auto"/>
          <w:szCs w:val="28"/>
          <w:shd w:val="clear" w:color="auto" w:fill="FFFFFF"/>
        </w:rPr>
        <w:t xml:space="preserve">. </w:t>
      </w:r>
    </w:p>
    <w:p w14:paraId="276CC78E" w14:textId="047719F2" w:rsidR="00E1537F" w:rsidRDefault="0013276E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13276E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82B04E5" wp14:editId="52603EB2">
            <wp:extent cx="3918857" cy="4161131"/>
            <wp:effectExtent l="19050" t="19050" r="2476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0610" cy="4162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F6B16" w14:textId="022839BA" w:rsidR="007667CE" w:rsidRDefault="00E1537F" w:rsidP="007667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2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Оформление заказа</w:t>
      </w:r>
    </w:p>
    <w:p w14:paraId="5C3B4E7D" w14:textId="554A5CC7" w:rsidR="007667CE" w:rsidRDefault="007667CE" w:rsidP="007667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667CE">
        <w:rPr>
          <w:color w:val="auto"/>
          <w:szCs w:val="28"/>
          <w:shd w:val="clear" w:color="auto" w:fill="FFFFFF"/>
        </w:rPr>
        <w:lastRenderedPageBreak/>
        <w:t xml:space="preserve">После подтверждения заказа администратором </w:t>
      </w:r>
      <w:r w:rsidR="004B45B5">
        <w:rPr>
          <w:color w:val="auto"/>
          <w:szCs w:val="28"/>
          <w:shd w:val="clear" w:color="auto" w:fill="FFFFFF"/>
        </w:rPr>
        <w:t>его</w:t>
      </w:r>
      <w:r w:rsidRPr="007667CE">
        <w:rPr>
          <w:color w:val="auto"/>
          <w:szCs w:val="28"/>
          <w:shd w:val="clear" w:color="auto" w:fill="FFFFFF"/>
        </w:rPr>
        <w:t xml:space="preserve"> можно считать оформленным и остается только приехать забрать его, если способ доставки был самовывоз, или ожидать доставки.</w:t>
      </w:r>
    </w:p>
    <w:p w14:paraId="37B5CB11" w14:textId="15578F63" w:rsidR="00A37FD2" w:rsidRDefault="007667CE" w:rsidP="00A37FD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 же сразу после создания заказа, он будет отображаться на странице истории заказов, где можно будет отслеживать статус заказа, отменить его, </w:t>
      </w:r>
      <w:r w:rsidR="004B45B5">
        <w:rPr>
          <w:color w:val="auto"/>
          <w:szCs w:val="28"/>
          <w:shd w:val="clear" w:color="auto" w:fill="FFFFFF"/>
        </w:rPr>
        <w:t xml:space="preserve">но </w:t>
      </w:r>
      <w:r w:rsidR="00A37FD2">
        <w:rPr>
          <w:color w:val="auto"/>
          <w:szCs w:val="28"/>
          <w:shd w:val="clear" w:color="auto" w:fill="FFFFFF"/>
        </w:rPr>
        <w:t xml:space="preserve">только </w:t>
      </w:r>
      <w:r>
        <w:rPr>
          <w:color w:val="auto"/>
          <w:szCs w:val="28"/>
          <w:shd w:val="clear" w:color="auto" w:fill="FFFFFF"/>
        </w:rPr>
        <w:t xml:space="preserve">если заказ ещё не был подтвержден, </w:t>
      </w:r>
      <w:r w:rsidR="004B45B5">
        <w:rPr>
          <w:color w:val="auto"/>
          <w:szCs w:val="28"/>
          <w:shd w:val="clear" w:color="auto" w:fill="FFFFFF"/>
        </w:rPr>
        <w:t>а также</w:t>
      </w:r>
      <w:r>
        <w:rPr>
          <w:color w:val="auto"/>
          <w:szCs w:val="28"/>
          <w:shd w:val="clear" w:color="auto" w:fill="FFFFFF"/>
        </w:rPr>
        <w:t xml:space="preserve"> по завершению заказа его можно будет повторить.</w:t>
      </w:r>
    </w:p>
    <w:p w14:paraId="231B3B95" w14:textId="7CAFBD23" w:rsidR="00FC77C8" w:rsidRPr="00FC77C8" w:rsidRDefault="00BF577E" w:rsidP="00FC77C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5" w:name="_Toc151638588"/>
      <w:r>
        <w:rPr>
          <w:shd w:val="clear" w:color="auto" w:fill="FFFFFF"/>
        </w:rPr>
        <w:t>6</w:t>
      </w:r>
      <w:r w:rsidR="00FC77C8" w:rsidRPr="00FC77C8">
        <w:rPr>
          <w:shd w:val="clear" w:color="auto" w:fill="FFFFFF"/>
        </w:rPr>
        <w:t>.</w:t>
      </w:r>
      <w:r w:rsidR="005B5E3B">
        <w:rPr>
          <w:shd w:val="clear" w:color="auto" w:fill="FFFFFF"/>
        </w:rPr>
        <w:t>2</w:t>
      </w:r>
      <w:r w:rsidR="00FC77C8" w:rsidRPr="00FC77C8">
        <w:rPr>
          <w:shd w:val="clear" w:color="auto" w:fill="FFFFFF"/>
        </w:rPr>
        <w:t xml:space="preserve"> Руководство </w:t>
      </w:r>
      <w:r w:rsidR="00FC77C8">
        <w:rPr>
          <w:shd w:val="clear" w:color="auto" w:fill="FFFFFF"/>
        </w:rPr>
        <w:t>администратора</w:t>
      </w:r>
      <w:r w:rsidR="00FC77C8" w:rsidRPr="00FC77C8">
        <w:rPr>
          <w:shd w:val="clear" w:color="auto" w:fill="FFFFFF"/>
        </w:rPr>
        <w:t xml:space="preserve"> информационной системы</w:t>
      </w:r>
      <w:bookmarkEnd w:id="35"/>
    </w:p>
    <w:p w14:paraId="7B265ECB" w14:textId="5CF3612B" w:rsidR="00993FF9" w:rsidRDefault="00FC77C8" w:rsidP="00993FF9">
      <w:pPr>
        <w:spacing w:line="360" w:lineRule="auto"/>
        <w:ind w:firstLine="851"/>
        <w:jc w:val="both"/>
      </w:pPr>
      <w:r>
        <w:t>Сначала</w:t>
      </w:r>
      <w:r w:rsidR="00993FF9">
        <w:t xml:space="preserve"> нужно попасть на панель администратора, для этого нужно зайти или по </w:t>
      </w:r>
      <w:r w:rsidR="00993FF9">
        <w:rPr>
          <w:lang w:val="en-US"/>
        </w:rPr>
        <w:t>URL</w:t>
      </w:r>
      <w:r w:rsidR="00993FF9" w:rsidRPr="00993FF9">
        <w:t xml:space="preserve"> </w:t>
      </w:r>
      <w:r w:rsidR="00993FF9">
        <w:t xml:space="preserve">адресу или нажать на кнопку «шестеренку» в шапке </w:t>
      </w:r>
      <w:r w:rsidR="004B45B5">
        <w:t>страницы</w:t>
      </w:r>
      <w:r w:rsidR="00993FF9">
        <w:t>.</w:t>
      </w:r>
    </w:p>
    <w:p w14:paraId="026D8D5D" w14:textId="77ECA6E4" w:rsidR="00993FF9" w:rsidRDefault="00993FF9" w:rsidP="00993FF9">
      <w:pPr>
        <w:spacing w:line="360" w:lineRule="auto"/>
        <w:ind w:firstLine="851"/>
        <w:jc w:val="both"/>
      </w:pPr>
      <w:r>
        <w:t>После попадания на панель администратора у</w:t>
      </w:r>
      <w:r w:rsidR="00E76F85">
        <w:t xml:space="preserve"> администратора</w:t>
      </w:r>
      <w:r>
        <w:t xml:space="preserve"> появляется основная навигационная панель, которая располагается слева и при необходимости её можно свернуть (рисунок 43).</w:t>
      </w:r>
    </w:p>
    <w:p w14:paraId="243493EC" w14:textId="48C69B74" w:rsidR="00993FF9" w:rsidRDefault="00E20E03" w:rsidP="00993FF9">
      <w:pPr>
        <w:spacing w:before="240" w:after="240" w:line="360" w:lineRule="auto"/>
        <w:jc w:val="center"/>
      </w:pPr>
      <w:r w:rsidRPr="00E20E03">
        <w:rPr>
          <w:noProof/>
        </w:rPr>
        <w:drawing>
          <wp:inline distT="0" distB="0" distL="0" distR="0" wp14:anchorId="06468464" wp14:editId="02E77D2B">
            <wp:extent cx="940526" cy="3692634"/>
            <wp:effectExtent l="19050" t="19050" r="12065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70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1EC99" w14:textId="7E50C0C3" w:rsidR="00444E24" w:rsidRDefault="00993FF9" w:rsidP="00D9218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D92186">
        <w:rPr>
          <w:color w:val="auto"/>
          <w:szCs w:val="28"/>
          <w:shd w:val="clear" w:color="auto" w:fill="FFFFFF"/>
        </w:rPr>
        <w:t>3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 w:rsidR="00D92186">
        <w:rPr>
          <w:color w:val="auto"/>
          <w:szCs w:val="28"/>
          <w:shd w:val="clear" w:color="auto" w:fill="FFFFFF"/>
        </w:rPr>
        <w:t xml:space="preserve"> Навигационная панель</w:t>
      </w:r>
    </w:p>
    <w:p w14:paraId="374D8281" w14:textId="014D22F5" w:rsidR="00D92186" w:rsidRPr="00D92186" w:rsidRDefault="00E76F85" w:rsidP="00D92186">
      <w:pPr>
        <w:spacing w:line="360" w:lineRule="auto"/>
        <w:ind w:firstLine="851"/>
        <w:jc w:val="both"/>
      </w:pPr>
      <w:r>
        <w:lastRenderedPageBreak/>
        <w:t>Всего будет 5 разделов, о которых подробно написано снизу.</w:t>
      </w:r>
    </w:p>
    <w:p w14:paraId="66F746BD" w14:textId="7EDE1710" w:rsidR="00D92186" w:rsidRDefault="00D92186" w:rsidP="00D92186">
      <w:pPr>
        <w:spacing w:line="360" w:lineRule="auto"/>
        <w:ind w:firstLine="851"/>
        <w:jc w:val="both"/>
      </w:pPr>
      <w:r w:rsidRPr="00D92186">
        <w:t>Первый раздел «Главная» на котором располагается статистика информационн</w:t>
      </w:r>
      <w:r>
        <w:t xml:space="preserve">ой системы имеет два блока «Заказы» и «Курьеры». На блоке </w:t>
      </w:r>
      <w:r w:rsidR="00986B5B">
        <w:br/>
      </w:r>
      <w:r>
        <w:t xml:space="preserve">с заказами отображается вся статистика о заказах, их общее количество </w:t>
      </w:r>
      <w:r w:rsidR="00986B5B">
        <w:br/>
      </w:r>
      <w:r>
        <w:t xml:space="preserve">и количество по статусам заказов. На втором блоке «Курьеры» отображается статистика о курьерах, общее количество курьеров, курьеры онлайн и сколько курьером сейчас на заказах. Вся статистика обновляется в реальном времени, </w:t>
      </w:r>
      <w:r w:rsidR="00986B5B">
        <w:br/>
      </w:r>
      <w:r w:rsidR="004B45B5">
        <w:t xml:space="preserve">но, </w:t>
      </w:r>
      <w:r>
        <w:t>если что-то пойдет не так</w:t>
      </w:r>
      <w:r w:rsidR="004B45B5">
        <w:t xml:space="preserve">, </w:t>
      </w:r>
      <w:r>
        <w:t>всегда можно вручную обновить статистику</w:t>
      </w:r>
      <w:r w:rsidR="00A13CA8">
        <w:t xml:space="preserve"> нажав на кнопку справа сверху любого блока. Раздел «Главная» можно увидеть </w:t>
      </w:r>
      <w:r w:rsidR="00986B5B">
        <w:br/>
      </w:r>
      <w:r w:rsidR="00A13CA8">
        <w:t>на рисунке 44.</w:t>
      </w:r>
    </w:p>
    <w:p w14:paraId="2659B44C" w14:textId="6AA34061" w:rsidR="00A13CA8" w:rsidRPr="00986B5B" w:rsidRDefault="00FA5EE7" w:rsidP="00986B5B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A5EE7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3E9AF98" wp14:editId="5457F8E3">
            <wp:extent cx="5383530" cy="3922215"/>
            <wp:effectExtent l="19050" t="19050" r="26670" b="215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6310" cy="392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3A14" w14:textId="458D8739" w:rsidR="00A13CA8" w:rsidRPr="00A13CA8" w:rsidRDefault="00A13CA8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</w:t>
      </w:r>
      <w:r w:rsidRPr="00A13CA8">
        <w:rPr>
          <w:color w:val="auto"/>
          <w:szCs w:val="28"/>
          <w:shd w:val="clear" w:color="auto" w:fill="FFFFFF"/>
        </w:rPr>
        <w:t>4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Главная»</w:t>
      </w:r>
    </w:p>
    <w:p w14:paraId="45F7D71F" w14:textId="77777777" w:rsidR="00BB3902" w:rsidRDefault="00A13CA8" w:rsidP="004C5448">
      <w:pPr>
        <w:spacing w:line="360" w:lineRule="auto"/>
        <w:ind w:firstLine="851"/>
        <w:jc w:val="both"/>
      </w:pPr>
      <w:r w:rsidRPr="004C5448">
        <w:t>Второй раздел «Заказ» дает возможность управления заказами</w:t>
      </w:r>
      <w:r w:rsidR="00986B5B">
        <w:t xml:space="preserve"> </w:t>
      </w:r>
      <w:r w:rsidR="00986B5B">
        <w:br/>
        <w:t>(рисунок 45)</w:t>
      </w:r>
      <w:r w:rsidR="004C5448">
        <w:t>. В</w:t>
      </w:r>
      <w:r w:rsidRPr="004C5448">
        <w:t xml:space="preserve"> верхней части раздела можно увидеть фильтр статуса заказов. </w:t>
      </w:r>
    </w:p>
    <w:p w14:paraId="5C698517" w14:textId="5004929B" w:rsidR="004C5448" w:rsidRDefault="00A13CA8" w:rsidP="004C5448">
      <w:pPr>
        <w:spacing w:line="360" w:lineRule="auto"/>
        <w:ind w:firstLine="851"/>
        <w:jc w:val="both"/>
      </w:pPr>
      <w:r w:rsidRPr="004C5448">
        <w:lastRenderedPageBreak/>
        <w:t xml:space="preserve">При выборе отображения заказов нужного статуса на страницу выведутся все заказы выбранного </w:t>
      </w:r>
      <w:r w:rsidR="004C5448" w:rsidRPr="004C5448">
        <w:t>статуса</w:t>
      </w:r>
      <w:r w:rsidR="004B45B5">
        <w:t xml:space="preserve"> </w:t>
      </w:r>
      <w:r w:rsidRPr="004C5448">
        <w:t xml:space="preserve">и появится три функции: </w:t>
      </w:r>
    </w:p>
    <w:p w14:paraId="5536AE80" w14:textId="30E41F7F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>П</w:t>
      </w:r>
      <w:r w:rsidR="004C5448" w:rsidRPr="004C5448">
        <w:t>росмотреть подробную информацию о заказе, для этого нужно нажать на заказ;</w:t>
      </w:r>
    </w:p>
    <w:p w14:paraId="6FD89D38" w14:textId="732C0EDB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 xml:space="preserve">Подтвердить заказ, после </w:t>
      </w:r>
      <w:r w:rsidR="00E76F85">
        <w:t>чего</w:t>
      </w:r>
      <w:r w:rsidR="004C5448">
        <w:t xml:space="preserve"> статус заказа переходит на следующий этап, то есть если у заказа был статус «новый», то он получит статус «активный»</w:t>
      </w:r>
      <w:r w:rsidR="00986B5B">
        <w:t>;</w:t>
      </w:r>
    </w:p>
    <w:p w14:paraId="2E01CADC" w14:textId="31F30520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986B5B">
        <w:t>Отменить заказ.</w:t>
      </w:r>
    </w:p>
    <w:p w14:paraId="7E82629D" w14:textId="30C38F6F" w:rsidR="00986B5B" w:rsidRDefault="00986B5B" w:rsidP="00986B5B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63FC754" wp14:editId="3C52BC9C">
            <wp:extent cx="5460642" cy="3483257"/>
            <wp:effectExtent l="19050" t="19050" r="26035" b="22225"/>
            <wp:docPr id="124" name="Рисунок 124" descr="imgonline-com-ua-Black-White-PiLX7d2GCQ5E.jpg (1299×8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online-com-ua-Black-White-PiLX7d2GCQ5E.jpg (1299×829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6" cy="3483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F9E6" w14:textId="1BC87A6C" w:rsidR="00986B5B" w:rsidRDefault="00986B5B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5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Заказы»</w:t>
      </w:r>
    </w:p>
    <w:p w14:paraId="011F2CA2" w14:textId="23EF5E02" w:rsidR="00986B5B" w:rsidRPr="00564A4F" w:rsidRDefault="00986B5B" w:rsidP="00564A4F">
      <w:pPr>
        <w:pStyle w:val="aa"/>
        <w:spacing w:after="0" w:line="360" w:lineRule="auto"/>
        <w:ind w:left="0" w:firstLine="851"/>
      </w:pPr>
      <w:r>
        <w:t>Третий раздел «Товары» позволяет создавать, редактировать и удалять товары.</w:t>
      </w:r>
      <w:r w:rsidR="000405E5">
        <w:t xml:space="preserve"> Сперва будет предложен выбор создать или </w:t>
      </w:r>
      <w:r w:rsidR="00564A4F">
        <w:t>редактировать</w:t>
      </w:r>
      <w:r w:rsidR="00213AB2">
        <w:t xml:space="preserve"> (удалить) </w:t>
      </w:r>
      <w:r w:rsidR="000405E5">
        <w:t>товар (рисунок 46).</w:t>
      </w:r>
      <w:r w:rsidR="00564A4F">
        <w:t xml:space="preserve"> При выборе создания товара отобразится форма создания заказа и предварительная карточка товара (рисунок 47), а при выборе редактирования или удаления товаров отобразится поиск товаров и </w:t>
      </w:r>
      <w:r w:rsidR="00AA5A98">
        <w:t>список всех товаров,</w:t>
      </w:r>
      <w:r w:rsidR="00564A4F">
        <w:t xml:space="preserve"> соответствующих поиску, которые после можно редактировать или </w:t>
      </w:r>
      <w:r w:rsidR="00564A4F">
        <w:lastRenderedPageBreak/>
        <w:t xml:space="preserve">удалить, это можно увидеть на рисунке 48, поиск можно производить как по названию </w:t>
      </w:r>
      <w:r w:rsidR="00AA5A98">
        <w:t>товара,</w:t>
      </w:r>
      <w:r w:rsidR="00564A4F">
        <w:t xml:space="preserve"> так и по составу.</w:t>
      </w:r>
    </w:p>
    <w:p w14:paraId="0B38B4CF" w14:textId="11317B8C" w:rsidR="00564A4F" w:rsidRDefault="00F42C8F" w:rsidP="00AA5A98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25D6E92" wp14:editId="2F5D4CEB">
            <wp:extent cx="6152515" cy="1789430"/>
            <wp:effectExtent l="19050" t="19050" r="19685" b="203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CEE2" w14:textId="4855F16B" w:rsidR="00564A4F" w:rsidRDefault="00564A4F" w:rsidP="00AA5A9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6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Товары»</w:t>
      </w:r>
    </w:p>
    <w:p w14:paraId="16585D3D" w14:textId="68385FDC" w:rsidR="00564A4F" w:rsidRDefault="00F42C8F" w:rsidP="00AA5A98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55C25A14" wp14:editId="302F1655">
            <wp:extent cx="3333906" cy="4091940"/>
            <wp:effectExtent l="19050" t="19050" r="19050" b="2286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409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83A4" w14:textId="6035B32D" w:rsidR="00564A4F" w:rsidRDefault="00564A4F" w:rsidP="00564A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7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я товара</w:t>
      </w:r>
    </w:p>
    <w:p w14:paraId="25FEA09D" w14:textId="7BFA711E" w:rsidR="00564A4F" w:rsidRDefault="00F42C8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51D27B2B" wp14:editId="780C8FDF">
            <wp:extent cx="5802454" cy="3971109"/>
            <wp:effectExtent l="19050" t="19050" r="27305" b="1079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8585" cy="39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4953" w14:textId="2AEF3D35" w:rsidR="00564A4F" w:rsidRDefault="00564A4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8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едактирование товара</w:t>
      </w:r>
    </w:p>
    <w:p w14:paraId="5AE9C50B" w14:textId="2B78CD70" w:rsidR="00BD03C6" w:rsidRDefault="00564A4F" w:rsidP="00BD03C6">
      <w:pPr>
        <w:pStyle w:val="aa"/>
        <w:spacing w:after="0" w:line="360" w:lineRule="auto"/>
        <w:ind w:left="0" w:firstLine="851"/>
      </w:pPr>
      <w:r w:rsidRPr="00BD03C6">
        <w:t>Четвертый раздел «Аккаунты» содержит в себе таблицу с аккаунтами, которые можно редактировать или удалить, фильтр по ролям</w:t>
      </w:r>
      <w:r w:rsidR="004B45B5">
        <w:t xml:space="preserve"> и</w:t>
      </w:r>
      <w:r w:rsidRPr="00BD03C6">
        <w:t xml:space="preserve"> поиск по </w:t>
      </w:r>
      <w:r w:rsidR="00BD03C6" w:rsidRPr="00BD03C6">
        <w:t xml:space="preserve">имени или номеру телефона (рисунок 49). </w:t>
      </w:r>
    </w:p>
    <w:p w14:paraId="183D203F" w14:textId="77777777" w:rsidR="00BD03C6" w:rsidRDefault="00BD03C6" w:rsidP="00BD03C6">
      <w:pPr>
        <w:pStyle w:val="aa"/>
        <w:spacing w:after="0" w:line="360" w:lineRule="auto"/>
        <w:ind w:left="0" w:firstLine="851"/>
      </w:pPr>
      <w:r w:rsidRPr="00BD03C6">
        <w:t>Чтобы редактировать или удалить аккаунт нужно нажать на кнопки справа в строке с нужным аккаунтом.</w:t>
      </w:r>
    </w:p>
    <w:p w14:paraId="68C998DF" w14:textId="43A5AFE7" w:rsidR="00564A4F" w:rsidRDefault="00BD03C6" w:rsidP="00BD03C6">
      <w:pPr>
        <w:pStyle w:val="aa"/>
        <w:spacing w:after="0" w:line="360" w:lineRule="auto"/>
        <w:ind w:left="0" w:firstLine="851"/>
      </w:pPr>
      <w:r w:rsidRPr="00BD03C6">
        <w:t xml:space="preserve">Так же здесь можно создать новый аккаунт, для этого нужно нажать на кнопку «Создать» </w:t>
      </w:r>
      <w:r w:rsidR="004B45B5">
        <w:t>и</w:t>
      </w:r>
      <w:r w:rsidRPr="00BD03C6">
        <w:t xml:space="preserve"> о</w:t>
      </w:r>
      <w:r>
        <w:t>ткроется форма создания аккаунта (рисунок 50)</w:t>
      </w:r>
      <w:r w:rsidRPr="00BD03C6">
        <w:t xml:space="preserve">, где нужно не забыть выбрать роль и записать данные аккаунта, а снизу будет </w:t>
      </w:r>
      <w:r w:rsidR="0097089A">
        <w:t xml:space="preserve">отображаться </w:t>
      </w:r>
      <w:r w:rsidRPr="00BD03C6">
        <w:t>пр</w:t>
      </w:r>
      <w:r>
        <w:t>едварительная карточка аккаунта.</w:t>
      </w:r>
    </w:p>
    <w:p w14:paraId="23DD4320" w14:textId="06F7F592" w:rsidR="00BD03C6" w:rsidRPr="00BD03C6" w:rsidRDefault="00F42C8F" w:rsidP="00BD03C6">
      <w:pPr>
        <w:pStyle w:val="aa"/>
        <w:spacing w:after="0" w:line="360" w:lineRule="auto"/>
        <w:ind w:left="0" w:firstLine="851"/>
      </w:pPr>
      <w:r w:rsidRPr="00F42C8F">
        <w:rPr>
          <w:noProof/>
          <w:lang w:eastAsia="ru-RU"/>
        </w:rPr>
        <w:lastRenderedPageBreak/>
        <w:drawing>
          <wp:inline distT="0" distB="0" distL="0" distR="0" wp14:anchorId="71949D4E" wp14:editId="6B60F124">
            <wp:extent cx="5055326" cy="2786716"/>
            <wp:effectExtent l="19050" t="19050" r="12065" b="139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5251" cy="278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8FD3" w14:textId="45D2A7FF" w:rsidR="00564A4F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9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Аккаунты»</w:t>
      </w:r>
    </w:p>
    <w:p w14:paraId="6613D66A" w14:textId="7B868160" w:rsidR="00564A4F" w:rsidRDefault="00F42C8F" w:rsidP="00564A4F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721E41B9" wp14:editId="020B27E0">
            <wp:extent cx="3513908" cy="4400535"/>
            <wp:effectExtent l="19050" t="19050" r="10795" b="196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738" cy="44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8D462" w14:textId="7EC73E1A" w:rsidR="00BD03C6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EB3299">
        <w:rPr>
          <w:color w:val="auto"/>
          <w:szCs w:val="28"/>
          <w:shd w:val="clear" w:color="auto" w:fill="FFFFFF"/>
        </w:rPr>
        <w:t>50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е аккаунта</w:t>
      </w:r>
    </w:p>
    <w:p w14:paraId="63A138BE" w14:textId="77777777" w:rsidR="00BD03C6" w:rsidRPr="00564A4F" w:rsidRDefault="00BD03C6" w:rsidP="00564A4F">
      <w:pPr>
        <w:spacing w:before="240" w:after="240" w:line="360" w:lineRule="auto"/>
        <w:jc w:val="center"/>
      </w:pPr>
    </w:p>
    <w:p w14:paraId="4C0C4EFE" w14:textId="77F81543" w:rsidR="00D92186" w:rsidRDefault="00BD03C6" w:rsidP="00BD03C6">
      <w:pPr>
        <w:pStyle w:val="aa"/>
        <w:spacing w:after="0" w:line="360" w:lineRule="auto"/>
        <w:ind w:left="0" w:firstLine="851"/>
      </w:pPr>
      <w:r w:rsidRPr="00BD03C6">
        <w:lastRenderedPageBreak/>
        <w:t xml:space="preserve">Так же </w:t>
      </w:r>
      <w:r>
        <w:t>при выборе аккаунтов с ролью «курьер»</w:t>
      </w:r>
      <w:r w:rsidR="00EB3299">
        <w:t xml:space="preserve"> таблица не</w:t>
      </w:r>
      <w:r>
        <w:t xml:space="preserve">много </w:t>
      </w:r>
      <w:r w:rsidR="00EB3299">
        <w:t>поменяется,</w:t>
      </w:r>
      <w:r>
        <w:t xml:space="preserve"> и будет отображать личную информацию о курьере</w:t>
      </w:r>
      <w:r w:rsidR="00EB3299">
        <w:t xml:space="preserve"> и находится ли он сейчас в сети или нет </w:t>
      </w:r>
      <w:r>
        <w:t>(рисунок 51).</w:t>
      </w:r>
    </w:p>
    <w:p w14:paraId="3E1A68C7" w14:textId="0C4A9834" w:rsidR="00EB3299" w:rsidRDefault="00F42C8F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 w:rsidRPr="00F42C8F">
        <w:rPr>
          <w:noProof/>
          <w:shd w:val="clear" w:color="auto" w:fill="FFFFFF"/>
          <w:lang w:eastAsia="ru-RU"/>
        </w:rPr>
        <w:drawing>
          <wp:inline distT="0" distB="0" distL="0" distR="0" wp14:anchorId="24BDAA15" wp14:editId="5EF1DA2E">
            <wp:extent cx="6152515" cy="810260"/>
            <wp:effectExtent l="19050" t="19050" r="19685" b="279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CD780" w14:textId="1CC5C89D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1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Аккаунты курьеров</w:t>
      </w:r>
    </w:p>
    <w:p w14:paraId="6AADE13C" w14:textId="575CFFB3" w:rsidR="00EB3299" w:rsidRDefault="0097089A" w:rsidP="00EB3299">
      <w:pPr>
        <w:pStyle w:val="aa"/>
        <w:spacing w:after="0" w:line="360" w:lineRule="auto"/>
        <w:ind w:left="0" w:firstLine="851"/>
      </w:pPr>
      <w:r>
        <w:t>В п</w:t>
      </w:r>
      <w:r w:rsidR="00EB3299">
        <w:t>ятый раздел «Поддержка» будут приходить обращения от курьеров и другого персонала. При отсутствии обращений раздел будет выглядеть как на рисунке 52.</w:t>
      </w:r>
    </w:p>
    <w:p w14:paraId="70CABEF1" w14:textId="318061AB" w:rsidR="00EB3299" w:rsidRDefault="00784123" w:rsidP="00EB3299">
      <w:pPr>
        <w:pStyle w:val="aa"/>
        <w:spacing w:after="0" w:line="360" w:lineRule="auto"/>
        <w:ind w:left="0" w:firstLine="851"/>
      </w:pPr>
      <w:r w:rsidRPr="00784123">
        <w:rPr>
          <w:noProof/>
          <w:lang w:eastAsia="ru-RU"/>
        </w:rPr>
        <w:drawing>
          <wp:inline distT="0" distB="0" distL="0" distR="0" wp14:anchorId="252FA820" wp14:editId="75E527AF">
            <wp:extent cx="5256606" cy="1706268"/>
            <wp:effectExtent l="19050" t="19050" r="20320" b="273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28" cy="1706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BC16" w14:textId="3E1C4ED3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2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Раздел «Поддержка»</w:t>
      </w:r>
    </w:p>
    <w:p w14:paraId="7E7DF05B" w14:textId="3916C359" w:rsidR="00EB3299" w:rsidRDefault="00EB3299" w:rsidP="00EB3299">
      <w:pPr>
        <w:pStyle w:val="aa"/>
        <w:spacing w:after="0" w:line="360" w:lineRule="auto"/>
        <w:ind w:left="0" w:firstLine="851"/>
      </w:pPr>
      <w:r>
        <w:t>Слева находится блок с обращениями, а справа при выборе обращения будет открываться чат.</w:t>
      </w:r>
    </w:p>
    <w:p w14:paraId="06BDC40C" w14:textId="5C8C6C7B" w:rsidR="00EB3299" w:rsidRDefault="00EB3299" w:rsidP="00EB3299">
      <w:pPr>
        <w:pStyle w:val="aa"/>
        <w:spacing w:after="0" w:line="360" w:lineRule="auto"/>
        <w:ind w:left="0" w:firstLine="851"/>
      </w:pPr>
      <w:r>
        <w:t xml:space="preserve">При </w:t>
      </w:r>
      <w:r w:rsidR="002E119B">
        <w:t xml:space="preserve">активных </w:t>
      </w:r>
      <w:r>
        <w:t>обращения</w:t>
      </w:r>
      <w:r w:rsidR="002E119B">
        <w:t>х</w:t>
      </w:r>
      <w:r>
        <w:t xml:space="preserve"> на боковой панели появится пометка, как на рисунке 53.</w:t>
      </w:r>
    </w:p>
    <w:p w14:paraId="22427082" w14:textId="4140788F" w:rsidR="00EB3299" w:rsidRDefault="00784123" w:rsidP="002E119B">
      <w:pPr>
        <w:pStyle w:val="aa"/>
        <w:spacing w:before="240" w:after="240" w:line="360" w:lineRule="auto"/>
        <w:ind w:left="0" w:firstLine="851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15DD898" wp14:editId="42B85714">
            <wp:extent cx="1676191" cy="609524"/>
            <wp:effectExtent l="19050" t="19050" r="19685" b="196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9AC09" w14:textId="29313FCE" w:rsidR="00EB3299" w:rsidRDefault="00EB3299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3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2E119B">
        <w:rPr>
          <w:shd w:val="clear" w:color="auto" w:fill="FFFFFF"/>
        </w:rPr>
        <w:t>Уведомление о количество обращений</w:t>
      </w:r>
    </w:p>
    <w:p w14:paraId="3D8C349F" w14:textId="29F81A3D" w:rsidR="002E119B" w:rsidRDefault="002E119B" w:rsidP="002E119B">
      <w:pPr>
        <w:pStyle w:val="aa"/>
        <w:spacing w:after="0" w:line="360" w:lineRule="auto"/>
        <w:ind w:left="0" w:firstLine="851"/>
      </w:pPr>
      <w:r>
        <w:lastRenderedPageBreak/>
        <w:t>Если зайти в раздел «Поддержка» когда есть активные обращения и выбрать одно из них,</w:t>
      </w:r>
      <w:r w:rsidR="0097089A">
        <w:t xml:space="preserve"> то</w:t>
      </w:r>
      <w:r>
        <w:t xml:space="preserve"> это будет выглядеть как на рисунке 54.</w:t>
      </w:r>
    </w:p>
    <w:p w14:paraId="278C86CE" w14:textId="36AA02F0" w:rsidR="002E119B" w:rsidRDefault="00784123" w:rsidP="00784123">
      <w:pPr>
        <w:pStyle w:val="aa"/>
        <w:spacing w:before="240" w:after="240" w:line="360" w:lineRule="auto"/>
        <w:ind w:left="0" w:firstLine="851"/>
        <w:contextualSpacing w:val="0"/>
        <w:jc w:val="center"/>
      </w:pPr>
      <w:r w:rsidRPr="00784123">
        <w:rPr>
          <w:noProof/>
          <w:lang w:eastAsia="ru-RU"/>
        </w:rPr>
        <w:drawing>
          <wp:inline distT="0" distB="0" distL="0" distR="0" wp14:anchorId="5E01147E" wp14:editId="294C4BA1">
            <wp:extent cx="5185955" cy="3323315"/>
            <wp:effectExtent l="19050" t="19050" r="15240" b="1079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9534" cy="332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026E" w14:textId="71067061" w:rsidR="002E119B" w:rsidRDefault="002E119B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4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ткрытое обращение</w:t>
      </w:r>
    </w:p>
    <w:p w14:paraId="6AE2440A" w14:textId="0E72E224" w:rsidR="002E119B" w:rsidRDefault="002E119B" w:rsidP="002E119B">
      <w:pPr>
        <w:pStyle w:val="aa"/>
        <w:spacing w:after="0" w:line="360" w:lineRule="auto"/>
        <w:ind w:left="0" w:firstLine="851"/>
      </w:pPr>
      <w:r>
        <w:t>Как видно на рисунке 54 при открытом обращение можно что-то написать или отменить обращение, ничего страшного если чат пустой</w:t>
      </w:r>
      <w:r w:rsidR="0097089A">
        <w:t xml:space="preserve">, </w:t>
      </w:r>
      <w:r>
        <w:t>это значит</w:t>
      </w:r>
      <w:r w:rsidR="00FC77C8">
        <w:t>,</w:t>
      </w:r>
      <w:r>
        <w:t xml:space="preserve"> что пользователь ещё не написал текст обращения.</w:t>
      </w:r>
    </w:p>
    <w:p w14:paraId="107A70AE" w14:textId="4E915770" w:rsidR="002E119B" w:rsidRDefault="002E119B" w:rsidP="002E119B">
      <w:pPr>
        <w:pStyle w:val="aa"/>
        <w:spacing w:after="0" w:line="360" w:lineRule="auto"/>
        <w:ind w:left="0" w:firstLine="851"/>
      </w:pPr>
      <w:r>
        <w:t xml:space="preserve">После того как пользователь напишет текст обращения, оно в реальном времени отобразится в окне чата (рисунок 55) и можно будет нажать на имя пользователя чтобы увидеть подробную информацию о пользователе </w:t>
      </w:r>
      <w:r>
        <w:br/>
        <w:t>(рисунок 56).</w:t>
      </w:r>
    </w:p>
    <w:p w14:paraId="3F3D6E54" w14:textId="4C14C1F0" w:rsidR="002E119B" w:rsidRDefault="00E20E03" w:rsidP="00580E3B">
      <w:pPr>
        <w:pStyle w:val="aa"/>
        <w:spacing w:before="240" w:after="240" w:line="360" w:lineRule="auto"/>
        <w:ind w:left="0"/>
        <w:contextualSpacing w:val="0"/>
        <w:jc w:val="center"/>
      </w:pPr>
      <w:r w:rsidRPr="00E20E03">
        <w:rPr>
          <w:noProof/>
          <w:lang w:eastAsia="ru-RU"/>
        </w:rPr>
        <w:lastRenderedPageBreak/>
        <w:drawing>
          <wp:inline distT="0" distB="0" distL="0" distR="0" wp14:anchorId="5361051B" wp14:editId="644A2680">
            <wp:extent cx="4024966" cy="3696788"/>
            <wp:effectExtent l="19050" t="19050" r="13970" b="184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0466" cy="3701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EDA3" w14:textId="62C1716F" w:rsid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5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иалог с пользователем</w:t>
      </w:r>
    </w:p>
    <w:p w14:paraId="3229941B" w14:textId="4520B1AB" w:rsidR="002E119B" w:rsidRP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8F54AB" wp14:editId="0BB3E94D">
            <wp:extent cx="2468880" cy="3453819"/>
            <wp:effectExtent l="19050" t="19050" r="26670" b="13335"/>
            <wp:docPr id="203" name="Рисунок 203" descr="https://srv2.imgonline.com.ua/result_img/imgonline-com-ua-Black-White-IKcpqtt6px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2.imgonline.com.ua/result_img/imgonline-com-ua-Black-White-IKcpqtt6pxCB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4" cy="345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E9946" w14:textId="5C21B7F9" w:rsidR="00580E3B" w:rsidRDefault="00580E3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6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Подробная информация о пользователе</w:t>
      </w:r>
    </w:p>
    <w:p w14:paraId="1154355F" w14:textId="6E0D6C81" w:rsidR="00EB3299" w:rsidRDefault="00EB3299">
      <w:pPr>
        <w:spacing w:after="200" w:line="276" w:lineRule="auto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54007DE" w14:textId="4E1B8D99" w:rsidR="00FC77C8" w:rsidRPr="00FC77C8" w:rsidRDefault="00BF577E" w:rsidP="00FC77C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6" w:name="_Toc151638589"/>
      <w:r>
        <w:rPr>
          <w:shd w:val="clear" w:color="auto" w:fill="FFFFFF"/>
        </w:rPr>
        <w:lastRenderedPageBreak/>
        <w:t>6</w:t>
      </w:r>
      <w:r w:rsidR="00FC77C8" w:rsidRPr="00FC77C8">
        <w:rPr>
          <w:shd w:val="clear" w:color="auto" w:fill="FFFFFF"/>
        </w:rPr>
        <w:t>.</w:t>
      </w:r>
      <w:r w:rsidR="005B5E3B">
        <w:rPr>
          <w:shd w:val="clear" w:color="auto" w:fill="FFFFFF"/>
        </w:rPr>
        <w:t>3</w:t>
      </w:r>
      <w:r w:rsidR="00FC77C8" w:rsidRPr="00FC77C8">
        <w:rPr>
          <w:shd w:val="clear" w:color="auto" w:fill="FFFFFF"/>
        </w:rPr>
        <w:t xml:space="preserve"> Руководство </w:t>
      </w:r>
      <w:r w:rsidR="00FC77C8">
        <w:rPr>
          <w:shd w:val="clear" w:color="auto" w:fill="FFFFFF"/>
        </w:rPr>
        <w:t>пользователя для курьеров</w:t>
      </w:r>
      <w:r w:rsidR="00FC77C8" w:rsidRPr="00FC77C8">
        <w:rPr>
          <w:shd w:val="clear" w:color="auto" w:fill="FFFFFF"/>
        </w:rPr>
        <w:t xml:space="preserve"> информационной системы</w:t>
      </w:r>
      <w:bookmarkEnd w:id="36"/>
    </w:p>
    <w:p w14:paraId="0B6A8FBC" w14:textId="31EC8E7B" w:rsidR="00580E3B" w:rsidRDefault="00FC77C8" w:rsidP="00580E3B">
      <w:pPr>
        <w:spacing w:line="360" w:lineRule="auto"/>
        <w:ind w:firstLine="851"/>
        <w:jc w:val="both"/>
      </w:pPr>
      <w:r>
        <w:t>Сначала</w:t>
      </w:r>
      <w:r w:rsidR="00580E3B">
        <w:t xml:space="preserve"> нужно </w:t>
      </w:r>
      <w:proofErr w:type="spellStart"/>
      <w:r w:rsidR="001C6804">
        <w:t>перйти</w:t>
      </w:r>
      <w:proofErr w:type="spellEnd"/>
      <w:r w:rsidR="00580E3B">
        <w:t xml:space="preserve"> в личный кабинет, для этого нужно зайти или по </w:t>
      </w:r>
      <w:r w:rsidR="00580E3B">
        <w:rPr>
          <w:lang w:val="en-US"/>
        </w:rPr>
        <w:t>URL</w:t>
      </w:r>
      <w:r w:rsidR="00580E3B" w:rsidRPr="00993FF9">
        <w:t xml:space="preserve"> </w:t>
      </w:r>
      <w:r w:rsidR="00580E3B">
        <w:t xml:space="preserve">адресу или нажать на кнопку «шестеренку» в шапке </w:t>
      </w:r>
      <w:r w:rsidR="0097089A">
        <w:t>страницы</w:t>
      </w:r>
      <w:r w:rsidR="00580E3B">
        <w:t>.</w:t>
      </w:r>
    </w:p>
    <w:p w14:paraId="69F014E1" w14:textId="465BC032" w:rsidR="00D51ED0" w:rsidRDefault="00FC77C8" w:rsidP="00580E3B">
      <w:pPr>
        <w:spacing w:line="360" w:lineRule="auto"/>
        <w:ind w:firstLine="851"/>
        <w:jc w:val="both"/>
      </w:pPr>
      <w:r>
        <w:t>Откроется</w:t>
      </w:r>
      <w:r w:rsidR="00D51ED0">
        <w:t xml:space="preserve"> окно авторизации, это можно увидеть на рисунке 57,</w:t>
      </w:r>
      <w:r w:rsidR="0097089A">
        <w:t xml:space="preserve"> и</w:t>
      </w:r>
      <w:r w:rsidR="00D51ED0">
        <w:t xml:space="preserve"> после успешной авторизации курьер </w:t>
      </w:r>
      <w:r w:rsidR="003431FB">
        <w:t>попад</w:t>
      </w:r>
      <w:r w:rsidR="00B40E8C">
        <w:t>ет в личный кабинет</w:t>
      </w:r>
      <w:r w:rsidR="00D51ED0">
        <w:t>.</w:t>
      </w:r>
    </w:p>
    <w:p w14:paraId="1218E967" w14:textId="0ED26528" w:rsidR="00580E3B" w:rsidRDefault="007642F7" w:rsidP="00580E3B">
      <w:pPr>
        <w:spacing w:line="360" w:lineRule="auto"/>
        <w:ind w:firstLine="851"/>
        <w:jc w:val="both"/>
      </w:pPr>
      <w:r w:rsidRPr="007642F7">
        <w:t xml:space="preserve">Здесь для перемещения между разделами </w:t>
      </w:r>
      <w:r>
        <w:t xml:space="preserve">используется </w:t>
      </w:r>
      <w:r w:rsidR="00580E3B">
        <w:t xml:space="preserve">навигационная панель, которая располагается слева </w:t>
      </w:r>
      <w:r>
        <w:t xml:space="preserve">страницы </w:t>
      </w:r>
      <w:r w:rsidR="00580E3B">
        <w:t>(рисунок 5</w:t>
      </w:r>
      <w:r w:rsidR="00BB0598">
        <w:t>8</w:t>
      </w:r>
      <w:r w:rsidR="00580E3B">
        <w:t>).</w:t>
      </w:r>
    </w:p>
    <w:p w14:paraId="6A1CA8D4" w14:textId="6102FF3D" w:rsidR="00BB0598" w:rsidRDefault="00BB0598" w:rsidP="00BB0598">
      <w:pPr>
        <w:spacing w:before="240" w:after="240" w:line="360" w:lineRule="auto"/>
        <w:jc w:val="center"/>
      </w:pPr>
      <w:r w:rsidRPr="00BB0598">
        <w:rPr>
          <w:noProof/>
        </w:rPr>
        <w:drawing>
          <wp:inline distT="0" distB="0" distL="0" distR="0" wp14:anchorId="3C60B760" wp14:editId="430CE6E7">
            <wp:extent cx="4147931" cy="3828860"/>
            <wp:effectExtent l="19050" t="19050" r="24130" b="196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5945" cy="384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C029" w14:textId="01648D95" w:rsidR="00BB0598" w:rsidRDefault="00BB0598" w:rsidP="00BB0598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57 </w:t>
      </w:r>
      <w:r w:rsidRPr="00E153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Авторизация</w:t>
      </w:r>
    </w:p>
    <w:p w14:paraId="4B06A066" w14:textId="77777777" w:rsidR="00BB0598" w:rsidRDefault="00BB0598" w:rsidP="00BB0598">
      <w:pPr>
        <w:spacing w:line="360" w:lineRule="auto"/>
        <w:ind w:firstLine="851"/>
        <w:jc w:val="center"/>
      </w:pPr>
    </w:p>
    <w:p w14:paraId="2649FC2B" w14:textId="7C81D2AF" w:rsidR="00580E3B" w:rsidRDefault="00E20E03" w:rsidP="00580E3B">
      <w:pPr>
        <w:spacing w:before="240" w:after="240" w:line="360" w:lineRule="auto"/>
        <w:jc w:val="center"/>
      </w:pPr>
      <w:r w:rsidRPr="00E20E03">
        <w:rPr>
          <w:noProof/>
        </w:rPr>
        <w:lastRenderedPageBreak/>
        <w:drawing>
          <wp:inline distT="0" distB="0" distL="0" distR="0" wp14:anchorId="1B7C8461" wp14:editId="15AF275C">
            <wp:extent cx="1450312" cy="4859383"/>
            <wp:effectExtent l="19050" t="19050" r="17145" b="177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1119" cy="4862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AB741" w14:textId="412EEAA4" w:rsidR="00580E3B" w:rsidRDefault="00580E3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BB0598">
        <w:rPr>
          <w:shd w:val="clear" w:color="auto" w:fill="FFFFFF"/>
        </w:rPr>
        <w:t>8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Навигационная панель</w:t>
      </w:r>
    </w:p>
    <w:p w14:paraId="466F3E59" w14:textId="2171695E" w:rsidR="00580E3B" w:rsidRDefault="00580E3B" w:rsidP="00580E3B">
      <w:pPr>
        <w:spacing w:line="360" w:lineRule="auto"/>
        <w:ind w:firstLine="851"/>
        <w:jc w:val="both"/>
      </w:pPr>
      <w:r w:rsidRPr="00D92186">
        <w:t xml:space="preserve">Первый раздел «Главная» </w:t>
      </w:r>
      <w:r w:rsidR="00881FAF">
        <w:t>содержит в себе карту и список заказов для доставки</w:t>
      </w:r>
      <w:r w:rsidR="006C2F07">
        <w:t xml:space="preserve"> (рисунок 5</w:t>
      </w:r>
      <w:r w:rsidR="00BB0598">
        <w:t>9</w:t>
      </w:r>
      <w:r w:rsidR="006C2F07">
        <w:t>)</w:t>
      </w:r>
      <w:r w:rsidR="00881FAF">
        <w:t xml:space="preserve">. На карте автоматически в реально времени ставятся точки для доставки и если </w:t>
      </w:r>
      <w:r w:rsidR="007642F7">
        <w:t xml:space="preserve">на них </w:t>
      </w:r>
      <w:r w:rsidR="00881FAF">
        <w:t>нажать, то откроется</w:t>
      </w:r>
      <w:r w:rsidR="000A282A">
        <w:t xml:space="preserve"> окошко,</w:t>
      </w:r>
      <w:r w:rsidR="00881FAF">
        <w:t xml:space="preserve"> в котором будет вся нужная информация о заказе (рисунок </w:t>
      </w:r>
      <w:r w:rsidR="00BB0598">
        <w:t>60</w:t>
      </w:r>
      <w:r w:rsidR="00881FAF">
        <w:t>). Карту можно открыть в полноэкранный ре</w:t>
      </w:r>
      <w:r w:rsidR="006C2F07">
        <w:t>жим, а так же она может</w:t>
      </w:r>
      <w:r w:rsidR="00881FAF">
        <w:t xml:space="preserve"> показать ваше текущее местоположение.</w:t>
      </w:r>
    </w:p>
    <w:p w14:paraId="57FC6B8A" w14:textId="7A22AF40" w:rsidR="006C2F07" w:rsidRDefault="006C2F07" w:rsidP="006C2F07">
      <w:pPr>
        <w:spacing w:before="240" w:after="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732440" wp14:editId="358A6D5A">
            <wp:extent cx="5583072" cy="2916527"/>
            <wp:effectExtent l="19050" t="19050" r="17780" b="17780"/>
            <wp:docPr id="206" name="Рисунок 206" descr="https://srv4.imgonline.com.ua/result_img/imgonline-com-ua-Black-White-nlCAxRV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rv4.imgonline.com.ua/result_img/imgonline-com-ua-Black-White-nlCAxRVrOB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71" cy="2915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2B86" w14:textId="6A111567" w:rsidR="006C2F07" w:rsidRDefault="006C2F07" w:rsidP="006C2F07">
      <w:pPr>
        <w:pStyle w:val="aa"/>
        <w:spacing w:before="240" w:after="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BB0598">
        <w:rPr>
          <w:shd w:val="clear" w:color="auto" w:fill="FFFFFF"/>
        </w:rPr>
        <w:t>9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Раздел «Главная»</w:t>
      </w:r>
    </w:p>
    <w:p w14:paraId="3F570860" w14:textId="12AFDEE8" w:rsidR="006C2F07" w:rsidRDefault="006C2F07" w:rsidP="00D93D97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8699FE" wp14:editId="106095C2">
            <wp:extent cx="2599508" cy="1601563"/>
            <wp:effectExtent l="19050" t="19050" r="10795" b="17780"/>
            <wp:docPr id="207" name="Рисунок 207" descr="https://srv4.imgonline.com.ua/result_img/imgonline-com-ua-Black-White-LNLzU6J3B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rv4.imgonline.com.ua/result_img/imgonline-com-ua-Black-White-LNLzU6J3BLS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39" cy="160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45285" w14:textId="4F55E524" w:rsidR="006C2F07" w:rsidRDefault="006C2F07" w:rsidP="00D93D97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BB0598">
        <w:rPr>
          <w:shd w:val="clear" w:color="auto" w:fill="FFFFFF"/>
        </w:rPr>
        <w:t>60</w:t>
      </w:r>
      <w:r>
        <w:rPr>
          <w:shd w:val="clear" w:color="auto" w:fill="FFFFFF"/>
        </w:rPr>
        <w:t xml:space="preserve"> – Информация о заказе</w:t>
      </w:r>
    </w:p>
    <w:p w14:paraId="1A91D5C3" w14:textId="381F0703" w:rsidR="006C2F07" w:rsidRDefault="006C2F07" w:rsidP="00580E3B">
      <w:pPr>
        <w:spacing w:line="360" w:lineRule="auto"/>
        <w:ind w:firstLine="851"/>
        <w:jc w:val="both"/>
      </w:pPr>
      <w:r>
        <w:t>Ниже</w:t>
      </w:r>
      <w:r w:rsidR="003431FB">
        <w:t xml:space="preserve"> карты находится список заказов и</w:t>
      </w:r>
      <w:r>
        <w:t xml:space="preserve"> если нажать на один из них, от откроется информация о заказе, карта приблизится и будет показывать только метку выбранного заказа</w:t>
      </w:r>
      <w:r w:rsidR="006E7F92">
        <w:t xml:space="preserve"> (рисунок 6</w:t>
      </w:r>
      <w:r w:rsidR="00BB0598">
        <w:t>1</w:t>
      </w:r>
      <w:r w:rsidR="006E7F92">
        <w:t>)</w:t>
      </w:r>
      <w:r>
        <w:t>. Так же появится две кнопки «принять» заказ и «крестик» чтобы вернуться к списку заказов. После принятия заказа, вместо кнопки «принять» отобразится две кнопки «завершить» и «отменить»</w:t>
      </w:r>
      <w:r w:rsidR="006E7F92">
        <w:t xml:space="preserve"> и нельзя будет вернуться к списку заказов, пока есть активный заказ. После завершения заказа он будет сохранен в историю заказов.</w:t>
      </w:r>
    </w:p>
    <w:p w14:paraId="37940103" w14:textId="5553BD52" w:rsidR="006E7F92" w:rsidRDefault="00E20E03" w:rsidP="006E7F92">
      <w:pPr>
        <w:spacing w:before="240" w:after="240" w:line="360" w:lineRule="auto"/>
        <w:jc w:val="center"/>
      </w:pPr>
      <w:r w:rsidRPr="00E20E03">
        <w:rPr>
          <w:noProof/>
        </w:rPr>
        <w:lastRenderedPageBreak/>
        <w:drawing>
          <wp:inline distT="0" distB="0" distL="0" distR="0" wp14:anchorId="0892D89F" wp14:editId="13F77ABA">
            <wp:extent cx="5355772" cy="2657710"/>
            <wp:effectExtent l="19050" t="19050" r="16510" b="285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5693" cy="265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B52C" w14:textId="3E5EBCAC" w:rsidR="006C2F07" w:rsidRDefault="006E7F92" w:rsidP="006E7F92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</w:t>
      </w:r>
      <w:r w:rsidR="00BB0598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Выбранный заказ</w:t>
      </w:r>
    </w:p>
    <w:p w14:paraId="25AD5B4B" w14:textId="195CCAAB" w:rsidR="00FC77C8" w:rsidRDefault="000A282A" w:rsidP="00FC77C8">
      <w:pPr>
        <w:spacing w:line="360" w:lineRule="auto"/>
        <w:ind w:firstLine="851"/>
        <w:jc w:val="both"/>
      </w:pPr>
      <w:r>
        <w:t>Во втором разделе «История» можно посмотреть историю выполненных заказов,</w:t>
      </w:r>
      <w:r w:rsidR="003431FB">
        <w:t xml:space="preserve"> а</w:t>
      </w:r>
      <w:r>
        <w:t xml:space="preserve"> при нажатии на конкретный заказ, можно узнать подробную информацию о заказе. </w:t>
      </w:r>
    </w:p>
    <w:p w14:paraId="66779282" w14:textId="77777777" w:rsidR="000A6794" w:rsidRDefault="000A282A" w:rsidP="00FC77C8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В третьем разделе «Профиль» можно посмотреть и изменить свои личные данные и фото (рисунок 6</w:t>
      </w:r>
      <w:r w:rsidR="00BB0598">
        <w:rPr>
          <w:shd w:val="clear" w:color="auto" w:fill="FFFFFF"/>
        </w:rPr>
        <w:t>2</w:t>
      </w:r>
      <w:r>
        <w:rPr>
          <w:shd w:val="clear" w:color="auto" w:fill="FFFFFF"/>
        </w:rPr>
        <w:t>).</w:t>
      </w:r>
    </w:p>
    <w:p w14:paraId="58105B22" w14:textId="2CEEE269" w:rsidR="00580E3B" w:rsidRDefault="00E20E03" w:rsidP="00E76F85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E20E03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370B201" wp14:editId="1659DC97">
            <wp:extent cx="3109679" cy="2717074"/>
            <wp:effectExtent l="19050" t="19050" r="14605" b="2667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5355" cy="2704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2A95" w14:textId="70E82E03" w:rsidR="000A282A" w:rsidRDefault="000A282A" w:rsidP="00E76F85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</w:t>
      </w:r>
      <w:r w:rsidR="00BB059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Профиль</w:t>
      </w:r>
    </w:p>
    <w:p w14:paraId="492EB96F" w14:textId="288BA03C" w:rsidR="000A282A" w:rsidRDefault="000A282A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блоке профиля есть функции редактирования и обновления фото. Чтобы обновить фото достаточно </w:t>
      </w:r>
      <w:r w:rsidR="00EB0C41">
        <w:rPr>
          <w:shd w:val="clear" w:color="auto" w:fill="FFFFFF"/>
        </w:rPr>
        <w:t>навестись и нажать на фото, и после выбрать файл.</w:t>
      </w:r>
    </w:p>
    <w:p w14:paraId="1E158407" w14:textId="77777777" w:rsidR="00CA0539" w:rsidRPr="001C6804" w:rsidRDefault="00EB0C41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А чтобы редактировать личную информацию нужно нажать на кнопку справа сверху «Редактировать» и в открывшемся окне изменить имеющуюся информацию. </w:t>
      </w:r>
    </w:p>
    <w:p w14:paraId="0F8EE881" w14:textId="3A76C0C2" w:rsidR="00EB0C41" w:rsidRDefault="00EB0C41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сле изменений, для безопасности, нужно будет дополнительно ввести текущий пароль.</w:t>
      </w:r>
    </w:p>
    <w:p w14:paraId="3A06FB32" w14:textId="53F85F2B" w:rsidR="00EB0C41" w:rsidRDefault="00EB0C41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следний четвертый раздел нужен для того, чтобы при каких-то неполадках и</w:t>
      </w:r>
      <w:r w:rsidR="00CA0539">
        <w:rPr>
          <w:shd w:val="clear" w:color="auto" w:fill="FFFFFF"/>
        </w:rPr>
        <w:t>ли</w:t>
      </w:r>
      <w:r>
        <w:rPr>
          <w:shd w:val="clear" w:color="auto" w:fill="FFFFFF"/>
        </w:rPr>
        <w:t xml:space="preserve"> проблем во время выполнения заказа можно было обратит</w:t>
      </w:r>
      <w:r w:rsidR="00CA0539">
        <w:rPr>
          <w:shd w:val="clear" w:color="auto" w:fill="FFFFFF"/>
        </w:rPr>
        <w:t>ь</w:t>
      </w:r>
      <w:r>
        <w:rPr>
          <w:shd w:val="clear" w:color="auto" w:fill="FFFFFF"/>
        </w:rPr>
        <w:t>ся к администраторам, данный раздел можно увидеть на рисунке 6</w:t>
      </w:r>
      <w:r w:rsidR="00BB0598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</w:p>
    <w:p w14:paraId="75C708FB" w14:textId="0B7B43E9" w:rsidR="00CA0539" w:rsidRPr="00CA0539" w:rsidRDefault="00CA0539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 центре раздела</w:t>
      </w:r>
      <w:r w:rsidR="007B48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ходится </w:t>
      </w:r>
      <w:r w:rsidR="007B48D9">
        <w:rPr>
          <w:shd w:val="clear" w:color="auto" w:fill="FFFFFF"/>
        </w:rPr>
        <w:t xml:space="preserve">блок чата, и чтобы создать обращение нужно нажать на центр этого блока. </w:t>
      </w:r>
    </w:p>
    <w:p w14:paraId="0EB6FE24" w14:textId="6FB079FF" w:rsidR="007B48D9" w:rsidRDefault="007B48D9" w:rsidP="00EB0C41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После создания обращения нужно будет написать свою проблему и через некоторое время получить ответ от администрации. </w:t>
      </w:r>
    </w:p>
    <w:p w14:paraId="0125E708" w14:textId="3908FA97" w:rsidR="00EB0C41" w:rsidRDefault="000804BD" w:rsidP="00CA053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8237A4" wp14:editId="6452619D">
            <wp:extent cx="4219303" cy="3856866"/>
            <wp:effectExtent l="19050" t="19050" r="10160" b="107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7769" cy="3837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1A1B6" w14:textId="4777B494" w:rsidR="00D93D97" w:rsidRDefault="007B48D9" w:rsidP="00E20E03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</w:t>
      </w:r>
      <w:r w:rsidR="00BB0598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Поддержка</w:t>
      </w:r>
      <w:r w:rsidR="00D93D97">
        <w:rPr>
          <w:shd w:val="clear" w:color="auto" w:fill="FFFFFF"/>
        </w:rPr>
        <w:br w:type="page"/>
      </w:r>
    </w:p>
    <w:p w14:paraId="589C66A3" w14:textId="04F29B15" w:rsidR="00D93D97" w:rsidRDefault="00D93D97" w:rsidP="00D93D97">
      <w:pPr>
        <w:pStyle w:val="13"/>
        <w:spacing w:before="0" w:after="360" w:line="360" w:lineRule="auto"/>
        <w:ind w:firstLine="0"/>
        <w:jc w:val="center"/>
      </w:pPr>
      <w:bookmarkStart w:id="37" w:name="_Toc151638590"/>
      <w:r>
        <w:lastRenderedPageBreak/>
        <w:t>ЗАКЛЮЧЕНИЕ</w:t>
      </w:r>
      <w:bookmarkEnd w:id="37"/>
    </w:p>
    <w:p w14:paraId="2A451072" w14:textId="77777777" w:rsidR="00465392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В ходе курсового проекта была поставлена задача разработать</w:t>
      </w:r>
      <w:r>
        <w:rPr>
          <w:shd w:val="clear" w:color="auto" w:fill="FFFFFF"/>
        </w:rPr>
        <w:t xml:space="preserve"> информационную системы «Магазин сладостей».</w:t>
      </w:r>
      <w:r w:rsidRPr="00D93D97">
        <w:rPr>
          <w:shd w:val="clear" w:color="auto" w:fill="FFFFFF"/>
        </w:rPr>
        <w:t xml:space="preserve"> Были определены требования для продукта. Исходя из требований продукта были рассмотрены возможные способы реализации </w:t>
      </w:r>
      <w:r>
        <w:rPr>
          <w:shd w:val="clear" w:color="auto" w:fill="FFFFFF"/>
        </w:rPr>
        <w:t>информационной системы</w:t>
      </w:r>
      <w:r w:rsidRPr="00D93D97">
        <w:rPr>
          <w:shd w:val="clear" w:color="auto" w:fill="FFFFFF"/>
        </w:rPr>
        <w:t xml:space="preserve"> при использовании различных языков программирования, типов баз данных и рабочих сред. Выбором для серверной части стал Node.js, так как подходил под все требования и был удобен для разработки интернет-магазина. </w:t>
      </w:r>
    </w:p>
    <w:p w14:paraId="609F8986" w14:textId="5E20C57C" w:rsid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Для клиентской части был выбран </w:t>
      </w:r>
      <w:proofErr w:type="spellStart"/>
      <w:r w:rsidRPr="00D93D97">
        <w:rPr>
          <w:shd w:val="clear" w:color="auto" w:fill="FFFFFF"/>
        </w:rPr>
        <w:t>React</w:t>
      </w:r>
      <w:proofErr w:type="spellEnd"/>
      <w:r w:rsidRPr="00D93D97">
        <w:rPr>
          <w:shd w:val="clear" w:color="auto" w:fill="FFFFFF"/>
        </w:rPr>
        <w:t xml:space="preserve"> - библиотека </w:t>
      </w:r>
      <w:proofErr w:type="spellStart"/>
      <w:r w:rsidRPr="00D93D97">
        <w:rPr>
          <w:shd w:val="clear" w:color="auto" w:fill="FFFFFF"/>
        </w:rPr>
        <w:t>JavaScript</w:t>
      </w:r>
      <w:proofErr w:type="spellEnd"/>
      <w:r w:rsidRPr="00D93D97">
        <w:rPr>
          <w:shd w:val="clear" w:color="auto" w:fill="FFFFFF"/>
        </w:rPr>
        <w:t xml:space="preserve">, ведь он является одним из лидирующих библиотек для разработки клиентской части интернет-магазина. Для создания базы данных был выбран </w:t>
      </w:r>
      <w:proofErr w:type="spellStart"/>
      <w:r w:rsidRPr="00D93D97">
        <w:rPr>
          <w:shd w:val="clear" w:color="auto" w:fill="FFFFFF"/>
        </w:rPr>
        <w:t>MongoDB</w:t>
      </w:r>
      <w:proofErr w:type="spellEnd"/>
      <w:r w:rsidRPr="00D93D97">
        <w:rPr>
          <w:shd w:val="clear" w:color="auto" w:fill="FFFFFF"/>
        </w:rPr>
        <w:t>, так как его использование систематизирует создание и управление таблицами базы данных, а так</w:t>
      </w:r>
      <w:r>
        <w:rPr>
          <w:shd w:val="clear" w:color="auto" w:fill="FFFFFF"/>
        </w:rPr>
        <w:t>же</w:t>
      </w:r>
      <w:r w:rsidRPr="00D93D97">
        <w:rPr>
          <w:shd w:val="clear" w:color="auto" w:fill="FFFFFF"/>
        </w:rPr>
        <w:t xml:space="preserve"> позволяет удобно хранить множество типов данных в одном </w:t>
      </w:r>
      <w:r>
        <w:rPr>
          <w:shd w:val="clear" w:color="auto" w:fill="FFFFFF"/>
        </w:rPr>
        <w:t>документе коллекции</w:t>
      </w:r>
      <w:r w:rsidRPr="00D93D97">
        <w:rPr>
          <w:shd w:val="clear" w:color="auto" w:fill="FFFFFF"/>
        </w:rPr>
        <w:t xml:space="preserve">. </w:t>
      </w:r>
    </w:p>
    <w:p w14:paraId="673229DC" w14:textId="7E1E047F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Рабочей средой был выбран </w:t>
      </w:r>
      <w:proofErr w:type="spellStart"/>
      <w:r w:rsidRPr="00D93D97">
        <w:rPr>
          <w:shd w:val="clear" w:color="auto" w:fill="FFFFFF"/>
        </w:rPr>
        <w:t>VSCode</w:t>
      </w:r>
      <w:proofErr w:type="spellEnd"/>
      <w:r w:rsidRPr="00D93D97">
        <w:rPr>
          <w:shd w:val="clear" w:color="auto" w:fill="FFFFFF"/>
        </w:rPr>
        <w:t>, потому что он имеет современный вид и поддерживает множество удобных плагинов для разработки. Выбор был обоснован и основывался на полезных функциях и удобстве данных инструментов.</w:t>
      </w:r>
    </w:p>
    <w:p w14:paraId="0A7CCF7E" w14:textId="20A906B0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Были разработаны диаграммы</w:t>
      </w:r>
      <w:r w:rsidR="00465392">
        <w:rPr>
          <w:shd w:val="clear" w:color="auto" w:fill="FFFFFF"/>
        </w:rPr>
        <w:t xml:space="preserve"> и схемы</w:t>
      </w:r>
      <w:r w:rsidRPr="00D93D97">
        <w:rPr>
          <w:shd w:val="clear" w:color="auto" w:fill="FFFFFF"/>
        </w:rPr>
        <w:t xml:space="preserve">, позволяющие проще и удобнее понять принцип действия функций и их структуры. Заранее до разработки были продуманы макеты страниц и структура баз данных. Однако в самом процессе разработки появились новые идеи и лучшие решения, в связи чего приходилось </w:t>
      </w:r>
      <w:r w:rsidR="00465392">
        <w:rPr>
          <w:shd w:val="clear" w:color="auto" w:fill="FFFFFF"/>
        </w:rPr>
        <w:t xml:space="preserve">несколько раз </w:t>
      </w:r>
      <w:r w:rsidRPr="00D93D97">
        <w:rPr>
          <w:shd w:val="clear" w:color="auto" w:fill="FFFFFF"/>
        </w:rPr>
        <w:t>менять структуру</w:t>
      </w:r>
      <w:r w:rsidR="00465392">
        <w:rPr>
          <w:shd w:val="clear" w:color="auto" w:fill="FFFFFF"/>
        </w:rPr>
        <w:t xml:space="preserve">, схемы, диаграммы </w:t>
      </w:r>
      <w:r w:rsidRPr="00D93D97">
        <w:rPr>
          <w:shd w:val="clear" w:color="auto" w:fill="FFFFFF"/>
        </w:rPr>
        <w:t>баз данных</w:t>
      </w:r>
      <w:r w:rsidR="00465392">
        <w:rPr>
          <w:shd w:val="clear" w:color="auto" w:fill="FFFFFF"/>
        </w:rPr>
        <w:t xml:space="preserve"> </w:t>
      </w:r>
      <w:r w:rsidRPr="00D93D97">
        <w:rPr>
          <w:shd w:val="clear" w:color="auto" w:fill="FFFFFF"/>
        </w:rPr>
        <w:t>и улучшать макеты страниц.</w:t>
      </w:r>
    </w:p>
    <w:p w14:paraId="6A343391" w14:textId="0B846072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По итогу в курсовом проекте были выполнены все главные цели, разработан</w:t>
      </w:r>
      <w:r w:rsidR="00465392">
        <w:rPr>
          <w:shd w:val="clear" w:color="auto" w:fill="FFFFFF"/>
        </w:rPr>
        <w:t>а</w:t>
      </w:r>
      <w:r w:rsidRPr="00D93D97">
        <w:rPr>
          <w:shd w:val="clear" w:color="auto" w:fill="FFFFFF"/>
        </w:rPr>
        <w:t xml:space="preserve"> удобн</w:t>
      </w:r>
      <w:r w:rsidR="00465392">
        <w:rPr>
          <w:shd w:val="clear" w:color="auto" w:fill="FFFFFF"/>
        </w:rPr>
        <w:t>ая</w:t>
      </w:r>
      <w:r w:rsidRPr="00D93D97">
        <w:rPr>
          <w:shd w:val="clear" w:color="auto" w:fill="FFFFFF"/>
        </w:rPr>
        <w:t xml:space="preserve"> и понятн</w:t>
      </w:r>
      <w:r w:rsidR="00465392">
        <w:rPr>
          <w:shd w:val="clear" w:color="auto" w:fill="FFFFFF"/>
        </w:rPr>
        <w:t>ая</w:t>
      </w:r>
      <w:r w:rsidRPr="00D93D97">
        <w:rPr>
          <w:shd w:val="clear" w:color="auto" w:fill="FFFFFF"/>
        </w:rPr>
        <w:t xml:space="preserve"> для пользователей</w:t>
      </w:r>
      <w:r w:rsidR="00465392">
        <w:rPr>
          <w:shd w:val="clear" w:color="auto" w:fill="FFFFFF"/>
        </w:rPr>
        <w:t xml:space="preserve"> информационная система</w:t>
      </w:r>
      <w:r w:rsidRPr="00D93D97">
        <w:rPr>
          <w:shd w:val="clear" w:color="auto" w:fill="FFFFFF"/>
        </w:rPr>
        <w:t>, котор</w:t>
      </w:r>
      <w:r w:rsidR="00465392">
        <w:rPr>
          <w:shd w:val="clear" w:color="auto" w:fill="FFFFFF"/>
        </w:rPr>
        <w:t>ая</w:t>
      </w:r>
      <w:r w:rsidRPr="00D93D97">
        <w:rPr>
          <w:shd w:val="clear" w:color="auto" w:fill="FFFFFF"/>
        </w:rPr>
        <w:t xml:space="preserve"> подходит под все критерии технического задания и соответствует задумке самого курсового проекта.</w:t>
      </w:r>
    </w:p>
    <w:p w14:paraId="4E52ACD6" w14:textId="201D47F7" w:rsidR="006159B8" w:rsidRDefault="00D93D97" w:rsidP="006159B8">
      <w:pPr>
        <w:pStyle w:val="13"/>
        <w:spacing w:before="0" w:after="360" w:line="360" w:lineRule="auto"/>
        <w:ind w:firstLine="0"/>
        <w:jc w:val="center"/>
      </w:pPr>
      <w:r>
        <w:rPr>
          <w:shd w:val="clear" w:color="auto" w:fill="FFFFFF"/>
        </w:rPr>
        <w:br w:type="page"/>
      </w:r>
      <w:bookmarkStart w:id="38" w:name="_Toc151638591"/>
      <w:r w:rsidR="006159B8">
        <w:lastRenderedPageBreak/>
        <w:t>СПИСОК ИСПОЛЬЗУЕМЫХ ИСТОЧНИКОВ</w:t>
      </w:r>
      <w:bookmarkEnd w:id="38"/>
    </w:p>
    <w:p w14:paraId="5F072FD1" w14:textId="683EAF45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D</w:t>
      </w:r>
      <w:r w:rsidRPr="0026030C">
        <w:t>evhints.io</w:t>
      </w:r>
      <w:r w:rsidRPr="00A444C7">
        <w:t xml:space="preserve"> </w:t>
      </w:r>
      <w:r w:rsidRPr="002E56AF">
        <w:t xml:space="preserve">– </w:t>
      </w:r>
      <w:r>
        <w:t xml:space="preserve">Справочник </w:t>
      </w:r>
      <w:r>
        <w:rPr>
          <w:lang w:val="en-US"/>
        </w:rPr>
        <w:t>React</w:t>
      </w:r>
      <w:r w:rsidRPr="002E56AF">
        <w:t xml:space="preserve"> – URL: </w:t>
      </w:r>
      <w:r w:rsidRPr="0026030C">
        <w:t xml:space="preserve">https://devhints.io/react </w:t>
      </w:r>
      <w:r>
        <w:t>(дата обращения: 20.09</w:t>
      </w:r>
      <w:r w:rsidRPr="002E56AF">
        <w:t>.2023). – Текст: электронный.</w:t>
      </w:r>
    </w:p>
    <w:p w14:paraId="31C25492" w14:textId="59CDE81F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5F4713">
        <w:rPr>
          <w:lang w:val="en-US"/>
        </w:rPr>
        <w:t>Expressjs</w:t>
      </w:r>
      <w:proofErr w:type="spellEnd"/>
      <w:r w:rsidRPr="00BC4408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 w:rsidRPr="005F4713">
        <w:rPr>
          <w:lang w:val="en-US"/>
        </w:rPr>
        <w:t>Express</w:t>
      </w:r>
      <w:r w:rsidRPr="00BC4408">
        <w:t>.</w:t>
      </w:r>
      <w:proofErr w:type="spellStart"/>
      <w:r w:rsidRPr="005F4713">
        <w:rPr>
          <w:lang w:val="en-US"/>
        </w:rPr>
        <w:t>js</w:t>
      </w:r>
      <w:proofErr w:type="spellEnd"/>
      <w:r w:rsidRPr="00BC4408">
        <w:t xml:space="preserve"> – </w:t>
      </w:r>
      <w:r w:rsidRPr="005F4713">
        <w:rPr>
          <w:lang w:val="en-US"/>
        </w:rPr>
        <w:t>URL</w:t>
      </w:r>
      <w:r w:rsidRPr="00BC4408">
        <w:t xml:space="preserve">: </w:t>
      </w:r>
      <w:r w:rsidRPr="002E56AF">
        <w:t>https://expressjs.com/ru/guide/</w:t>
      </w:r>
      <w:r>
        <w:t>routing.html (дата обращения: 20.09</w:t>
      </w:r>
      <w:r w:rsidRPr="002E56AF">
        <w:t>.2023). – Текст: электронный.</w:t>
      </w:r>
    </w:p>
    <w:p w14:paraId="0733313F" w14:textId="12F69C1F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GitHub.com – Официальная документация </w:t>
      </w:r>
      <w:r>
        <w:rPr>
          <w:lang w:val="en-US"/>
        </w:rPr>
        <w:t>MERN</w:t>
      </w:r>
      <w:r w:rsidRPr="002E56AF">
        <w:t xml:space="preserve"> – URL: </w:t>
      </w:r>
      <w:r w:rsidRPr="0026030C">
        <w:t>https://github.com/vasansr/pro-mern-stack</w:t>
      </w:r>
      <w:r>
        <w:t xml:space="preserve"> (дата обращения: 20.09</w:t>
      </w:r>
      <w:r w:rsidRPr="002E56AF">
        <w:t>.2023). – Текст: электронный.</w:t>
      </w:r>
    </w:p>
    <w:p w14:paraId="51F4E6F2" w14:textId="0A2A1545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HTML5CSS.ru – </w:t>
      </w:r>
      <w:proofErr w:type="spellStart"/>
      <w:r w:rsidRPr="002E56AF">
        <w:t>JavaScript</w:t>
      </w:r>
      <w:proofErr w:type="spellEnd"/>
      <w:r w:rsidRPr="002E56AF">
        <w:t xml:space="preserve"> учебник – URL: https://html5css.ru/js/default.php (дата обращения: </w:t>
      </w:r>
      <w:r w:rsidR="00C53D23">
        <w:t>22</w:t>
      </w:r>
      <w:r>
        <w:t>.0</w:t>
      </w:r>
      <w:r w:rsidR="00C53D23">
        <w:t>9</w:t>
      </w:r>
      <w:r w:rsidRPr="002E56AF">
        <w:t>.2023). – Текст: электронный.</w:t>
      </w:r>
    </w:p>
    <w:p w14:paraId="3B4CC06F" w14:textId="1AEE067F" w:rsidR="006159B8" w:rsidRPr="0026030C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E651AA">
        <w:rPr>
          <w:lang w:val="en-US"/>
        </w:rPr>
        <w:t>JavaScript</w:t>
      </w:r>
      <w:r w:rsidRPr="0026030C">
        <w:t>.</w:t>
      </w:r>
      <w:proofErr w:type="spellStart"/>
      <w:r w:rsidRPr="00E651AA">
        <w:rPr>
          <w:lang w:val="en-US"/>
        </w:rPr>
        <w:t>ru</w:t>
      </w:r>
      <w:proofErr w:type="spellEnd"/>
      <w:r w:rsidRPr="0026030C">
        <w:t xml:space="preserve"> – </w:t>
      </w:r>
      <w:r w:rsidRPr="00E651AA">
        <w:rPr>
          <w:lang w:val="en-US"/>
        </w:rPr>
        <w:t>JavaScript</w:t>
      </w:r>
      <w:r w:rsidRPr="0026030C">
        <w:t xml:space="preserve"> учебник – </w:t>
      </w:r>
      <w:r w:rsidRPr="00E651AA">
        <w:rPr>
          <w:lang w:val="en-US"/>
        </w:rPr>
        <w:t>URL</w:t>
      </w:r>
      <w:r w:rsidRPr="0026030C">
        <w:t xml:space="preserve">: </w:t>
      </w:r>
      <w:r w:rsidRPr="002E56AF">
        <w:t>https://learn.j</w:t>
      </w:r>
      <w:r>
        <w:t xml:space="preserve">avascript.ru (дата обращения: </w:t>
      </w:r>
      <w:r w:rsidR="00C53D23">
        <w:t>22</w:t>
      </w:r>
      <w:r w:rsidRPr="002E56AF">
        <w:t>.0</w:t>
      </w:r>
      <w:r w:rsidR="00C53D23">
        <w:t>9</w:t>
      </w:r>
      <w:r w:rsidRPr="002E56AF">
        <w:t>.2023). – Текст: электронный.</w:t>
      </w:r>
    </w:p>
    <w:p w14:paraId="0A7F3918" w14:textId="3A0BE511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5F4713">
        <w:rPr>
          <w:lang w:val="en-US"/>
        </w:rPr>
        <w:t>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>
        <w:rPr>
          <w:lang w:val="en-US"/>
        </w:rPr>
        <w:t>MongoDB</w:t>
      </w:r>
      <w:r w:rsidRPr="005F4713">
        <w:t xml:space="preserve"> </w:t>
      </w:r>
      <w:r w:rsidRPr="00BC4408">
        <w:t xml:space="preserve">– </w:t>
      </w:r>
      <w:r w:rsidRPr="005F4713">
        <w:rPr>
          <w:lang w:val="en-US"/>
        </w:rPr>
        <w:t>URL</w:t>
      </w:r>
      <w:r w:rsidRPr="00BC4408">
        <w:t xml:space="preserve">: </w:t>
      </w:r>
      <w:r w:rsidRPr="005F4713">
        <w:rPr>
          <w:lang w:val="en-US"/>
        </w:rPr>
        <w:t>https</w:t>
      </w:r>
      <w:r w:rsidRPr="005F4713">
        <w:t>://</w:t>
      </w:r>
      <w:r w:rsidRPr="005F4713">
        <w:rPr>
          <w:lang w:val="en-US"/>
        </w:rPr>
        <w:t>www</w:t>
      </w:r>
      <w:r w:rsidRPr="005F4713">
        <w:t>.</w:t>
      </w:r>
      <w:proofErr w:type="spellStart"/>
      <w:r w:rsidRPr="005F4713">
        <w:rPr>
          <w:lang w:val="en-US"/>
        </w:rPr>
        <w:t>m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5F4713">
        <w:t>/</w:t>
      </w:r>
      <w:r w:rsidRPr="005F4713">
        <w:rPr>
          <w:lang w:val="en-US"/>
        </w:rPr>
        <w:t>docs</w:t>
      </w:r>
      <w:r w:rsidRPr="005F4713">
        <w:t xml:space="preserve">/ </w:t>
      </w:r>
      <w:r w:rsidRPr="002E56AF">
        <w:t>(дата обращения: 2</w:t>
      </w:r>
      <w:r w:rsidR="00C53D23">
        <w:t>3</w:t>
      </w:r>
      <w:r w:rsidRPr="002E56AF">
        <w:t>.0</w:t>
      </w:r>
      <w:r w:rsidR="00C53D23">
        <w:t>9</w:t>
      </w:r>
      <w:r w:rsidRPr="002E56AF">
        <w:t>.2023). – Текст: электронный.</w:t>
      </w:r>
    </w:p>
    <w:p w14:paraId="4DBE0E3B" w14:textId="68E12667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4B3203">
        <w:rPr>
          <w:lang w:val="en-US"/>
        </w:rPr>
        <w:t>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Mongoose</w:t>
      </w:r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m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4B3203">
        <w:t>/</w:t>
      </w:r>
      <w:r w:rsidRPr="004B3203">
        <w:rPr>
          <w:lang w:val="en-US"/>
        </w:rPr>
        <w:t>docs</w:t>
      </w:r>
      <w:r w:rsidRPr="004B3203">
        <w:t xml:space="preserve">/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0</w:t>
      </w:r>
      <w:r w:rsidR="00C53D23">
        <w:t>9</w:t>
      </w:r>
      <w:r w:rsidRPr="002E56AF">
        <w:t>.2023). – Текст: электронный.</w:t>
      </w:r>
    </w:p>
    <w:p w14:paraId="0F34D656" w14:textId="094274E5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N</w:t>
      </w:r>
      <w:r w:rsidRPr="004B3203">
        <w:rPr>
          <w:lang w:val="en-US"/>
        </w:rPr>
        <w:t>odejs</w:t>
      </w:r>
      <w:r w:rsidRPr="004B3203">
        <w:t>.</w:t>
      </w:r>
      <w:r w:rsidRPr="004B3203">
        <w:rPr>
          <w:lang w:val="en-US"/>
        </w:rPr>
        <w:t>org</w:t>
      </w:r>
      <w:r w:rsidRPr="004B3203">
        <w:t xml:space="preserve"> </w:t>
      </w:r>
      <w:r w:rsidRPr="00A444C7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r>
        <w:rPr>
          <w:lang w:val="en-US"/>
        </w:rPr>
        <w:t>Node</w:t>
      </w:r>
      <w:r w:rsidRPr="004B3203">
        <w:t>.</w:t>
      </w:r>
      <w:proofErr w:type="spellStart"/>
      <w:r>
        <w:rPr>
          <w:lang w:val="en-US"/>
        </w:rPr>
        <w:t>js</w:t>
      </w:r>
      <w:proofErr w:type="spellEnd"/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nodejs</w:t>
      </w:r>
      <w:proofErr w:type="spellEnd"/>
      <w:r w:rsidRPr="004B3203">
        <w:t>.</w:t>
      </w:r>
      <w:r w:rsidRPr="004B3203">
        <w:rPr>
          <w:lang w:val="en-US"/>
        </w:rPr>
        <w:t>org</w:t>
      </w:r>
      <w:r w:rsidRPr="004B3203">
        <w:t>/</w:t>
      </w:r>
      <w:proofErr w:type="spellStart"/>
      <w:r w:rsidRPr="004B3203">
        <w:rPr>
          <w:lang w:val="en-US"/>
        </w:rPr>
        <w:t>ru</w:t>
      </w:r>
      <w:proofErr w:type="spellEnd"/>
      <w:r w:rsidRPr="004B3203">
        <w:t>/</w:t>
      </w:r>
      <w:r w:rsidRPr="004B3203">
        <w:rPr>
          <w:lang w:val="en-US"/>
        </w:rPr>
        <w:t>docs</w:t>
      </w:r>
      <w:r w:rsidRPr="004B3203">
        <w:t xml:space="preserve">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0</w:t>
      </w:r>
      <w:r w:rsidR="00C53D23">
        <w:t>9</w:t>
      </w:r>
      <w:r w:rsidRPr="002E56AF">
        <w:t>.2023). – Текст: электронный.</w:t>
      </w:r>
    </w:p>
    <w:p w14:paraId="790F601B" w14:textId="1E9B34BD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2E56AF">
        <w:t>React.dev</w:t>
      </w:r>
      <w:proofErr w:type="spellEnd"/>
      <w:r w:rsidRPr="002E56AF">
        <w:t xml:space="preserve"> – Официальная документация </w:t>
      </w:r>
      <w:proofErr w:type="spellStart"/>
      <w:r w:rsidRPr="002E56AF">
        <w:t>React</w:t>
      </w:r>
      <w:proofErr w:type="spellEnd"/>
      <w:r w:rsidRPr="002E56AF">
        <w:t xml:space="preserve"> – URL: </w:t>
      </w:r>
      <w:proofErr w:type="spellStart"/>
      <w:r w:rsidRPr="002E56AF">
        <w:t>react.dev</w:t>
      </w:r>
      <w:proofErr w:type="spellEnd"/>
      <w:r w:rsidRPr="002E56AF">
        <w:t>/</w:t>
      </w:r>
      <w:proofErr w:type="spellStart"/>
      <w:r w:rsidRPr="002E56AF">
        <w:t>learn</w:t>
      </w:r>
      <w:proofErr w:type="spellEnd"/>
      <w:r w:rsidRPr="002E56AF">
        <w:t xml:space="preserve"> (дата </w:t>
      </w:r>
      <w:r>
        <w:t xml:space="preserve">обращения: </w:t>
      </w:r>
      <w:r w:rsidR="00C53D23">
        <w:t>25</w:t>
      </w:r>
      <w:r w:rsidRPr="002E56AF">
        <w:t>.0</w:t>
      </w:r>
      <w:r w:rsidR="00C53D23">
        <w:t>9</w:t>
      </w:r>
      <w:r w:rsidRPr="002E56AF">
        <w:t>.2023). – Текст: электронный.</w:t>
      </w:r>
    </w:p>
    <w:p w14:paraId="03DF126A" w14:textId="053B482B" w:rsidR="00D93D97" w:rsidRP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R</w:t>
      </w:r>
      <w:r w:rsidRPr="00A444C7">
        <w:rPr>
          <w:lang w:val="en-US"/>
        </w:rPr>
        <w:t>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React</w:t>
      </w:r>
      <w:r w:rsidRPr="00A444C7">
        <w:t>-</w:t>
      </w:r>
      <w:r>
        <w:rPr>
          <w:lang w:val="en-US"/>
        </w:rPr>
        <w:t>router</w:t>
      </w:r>
      <w:r w:rsidRPr="00A444C7">
        <w:t xml:space="preserve"> – </w:t>
      </w:r>
      <w:r>
        <w:rPr>
          <w:lang w:val="en-US"/>
        </w:rPr>
        <w:t>URL</w:t>
      </w:r>
      <w:r w:rsidRPr="00A444C7">
        <w:t xml:space="preserve">: </w:t>
      </w:r>
      <w:r w:rsidRPr="00A444C7">
        <w:rPr>
          <w:lang w:val="en-US"/>
        </w:rPr>
        <w:t>https</w:t>
      </w:r>
      <w:r w:rsidRPr="00A444C7">
        <w:t>://</w:t>
      </w:r>
      <w:proofErr w:type="spellStart"/>
      <w:r w:rsidRPr="00A444C7">
        <w:rPr>
          <w:lang w:val="en-US"/>
        </w:rPr>
        <w:t>r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>/</w:t>
      </w:r>
      <w:proofErr w:type="spellStart"/>
      <w:r w:rsidRPr="00A444C7">
        <w:rPr>
          <w:lang w:val="en-US"/>
        </w:rPr>
        <w:t>en</w:t>
      </w:r>
      <w:proofErr w:type="spellEnd"/>
      <w:r w:rsidRPr="00A444C7">
        <w:t>/</w:t>
      </w:r>
      <w:r w:rsidRPr="00A444C7">
        <w:rPr>
          <w:lang w:val="en-US"/>
        </w:rPr>
        <w:t>main</w:t>
      </w:r>
      <w:r w:rsidRPr="00A444C7">
        <w:t>/</w:t>
      </w:r>
      <w:r w:rsidRPr="00A444C7">
        <w:rPr>
          <w:lang w:val="en-US"/>
        </w:rPr>
        <w:t>start</w:t>
      </w:r>
      <w:r w:rsidRPr="00A444C7">
        <w:t>/</w:t>
      </w:r>
      <w:r w:rsidRPr="00A444C7">
        <w:rPr>
          <w:lang w:val="en-US"/>
        </w:rPr>
        <w:t>tutorial</w:t>
      </w:r>
      <w:r w:rsidRPr="00A444C7">
        <w:t xml:space="preserve"> 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6</w:t>
      </w:r>
      <w:r>
        <w:t>.0</w:t>
      </w:r>
      <w:r w:rsidR="00C53D23">
        <w:t>9</w:t>
      </w:r>
      <w:r w:rsidRPr="002E56AF">
        <w:t>.2023). – Текст: электронный.</w:t>
      </w:r>
    </w:p>
    <w:p w14:paraId="33AC944C" w14:textId="77777777" w:rsidR="00BD03C6" w:rsidRPr="00A13CA8" w:rsidRDefault="00BD03C6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</w:p>
    <w:p w14:paraId="767E6E9B" w14:textId="6BB23D90" w:rsidR="00C442D3" w:rsidRPr="00C442D3" w:rsidRDefault="00C442D3" w:rsidP="00F83D00">
      <w:pPr>
        <w:pStyle w:val="13"/>
        <w:spacing w:before="0" w:after="360" w:line="360" w:lineRule="auto"/>
        <w:ind w:firstLine="0"/>
        <w:jc w:val="center"/>
      </w:pPr>
      <w:bookmarkStart w:id="39" w:name="_Toc151638592"/>
      <w:r w:rsidRPr="00C442D3">
        <w:lastRenderedPageBreak/>
        <w:t>Приложение А – Техническое задани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9"/>
    </w:p>
    <w:p w14:paraId="6B661E73" w14:textId="77777777" w:rsidR="00C442D3" w:rsidRPr="00F13E30" w:rsidRDefault="00C442D3" w:rsidP="00F83D00">
      <w:pPr>
        <w:spacing w:before="60"/>
        <w:jc w:val="center"/>
        <w:rPr>
          <w:b/>
          <w:bCs/>
          <w:szCs w:val="28"/>
        </w:rPr>
      </w:pPr>
      <w:r w:rsidRPr="00F13E30">
        <w:rPr>
          <w:b/>
          <w:bCs/>
          <w:szCs w:val="28"/>
        </w:rPr>
        <w:t>Министерство образования Иркутской области</w:t>
      </w:r>
    </w:p>
    <w:p w14:paraId="7A71FE01" w14:textId="77777777" w:rsidR="00F13E30" w:rsidRDefault="00C442D3" w:rsidP="00C442D3">
      <w:pPr>
        <w:spacing w:before="60"/>
        <w:jc w:val="center"/>
        <w:rPr>
          <w:bCs/>
          <w:szCs w:val="28"/>
        </w:rPr>
      </w:pPr>
      <w:r w:rsidRPr="00C442D3">
        <w:rPr>
          <w:bCs/>
          <w:szCs w:val="28"/>
        </w:rPr>
        <w:t xml:space="preserve">Государственное бюджетное профессиональное </w:t>
      </w:r>
    </w:p>
    <w:p w14:paraId="0B5A6AE6" w14:textId="30ECE47D" w:rsidR="00C442D3" w:rsidRPr="00C442D3" w:rsidRDefault="00C442D3" w:rsidP="00C442D3">
      <w:pPr>
        <w:spacing w:before="60"/>
        <w:jc w:val="center"/>
        <w:rPr>
          <w:bCs/>
          <w:szCs w:val="28"/>
        </w:rPr>
      </w:pPr>
      <w:r w:rsidRPr="00C442D3">
        <w:rPr>
          <w:bCs/>
          <w:szCs w:val="28"/>
        </w:rPr>
        <w:t>образовательное учреждение</w:t>
      </w:r>
      <w:r w:rsidR="00F13E30">
        <w:rPr>
          <w:bCs/>
          <w:szCs w:val="28"/>
        </w:rPr>
        <w:t xml:space="preserve"> </w:t>
      </w:r>
      <w:r w:rsidRPr="00C442D3">
        <w:rPr>
          <w:bCs/>
          <w:szCs w:val="28"/>
        </w:rPr>
        <w:t>Иркутской области</w:t>
      </w:r>
    </w:p>
    <w:p w14:paraId="26C3B8F2" w14:textId="77777777" w:rsidR="00C442D3" w:rsidRPr="00C442D3" w:rsidRDefault="00C442D3" w:rsidP="00C442D3">
      <w:pPr>
        <w:spacing w:before="60"/>
        <w:jc w:val="center"/>
        <w:rPr>
          <w:bCs/>
          <w:szCs w:val="28"/>
        </w:rPr>
      </w:pPr>
      <w:r w:rsidRPr="00C442D3">
        <w:rPr>
          <w:bCs/>
          <w:szCs w:val="28"/>
        </w:rPr>
        <w:t>«Иркутский авиационный техникум»</w:t>
      </w:r>
    </w:p>
    <w:p w14:paraId="3D9AE904" w14:textId="77777777" w:rsidR="00C442D3" w:rsidRPr="00C442D3" w:rsidRDefault="00C442D3" w:rsidP="00C442D3">
      <w:pPr>
        <w:spacing w:before="60"/>
        <w:jc w:val="center"/>
        <w:rPr>
          <w:bCs/>
          <w:szCs w:val="28"/>
        </w:rPr>
      </w:pPr>
      <w:r w:rsidRPr="00C442D3">
        <w:rPr>
          <w:bCs/>
          <w:szCs w:val="28"/>
        </w:rPr>
        <w:t>(ГБПОУИО «ИАТ»)</w:t>
      </w:r>
    </w:p>
    <w:p w14:paraId="7AEA14C4" w14:textId="77777777" w:rsidR="00C442D3" w:rsidRPr="00C442D3" w:rsidRDefault="00C442D3" w:rsidP="00C442D3">
      <w:pPr>
        <w:spacing w:before="60"/>
        <w:jc w:val="center"/>
        <w:rPr>
          <w:sz w:val="24"/>
          <w:szCs w:val="24"/>
        </w:rPr>
      </w:pPr>
    </w:p>
    <w:tbl>
      <w:tblPr>
        <w:tblW w:w="40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15"/>
      </w:tblGrid>
      <w:tr w:rsidR="00C442D3" w:rsidRPr="00C442D3" w14:paraId="03988DFA" w14:textId="77777777" w:rsidTr="004135C2">
        <w:trPr>
          <w:trHeight w:val="80"/>
        </w:trPr>
        <w:tc>
          <w:tcPr>
            <w:tcW w:w="4015" w:type="dxa"/>
          </w:tcPr>
          <w:p w14:paraId="012BAD00" w14:textId="77777777" w:rsidR="00C442D3" w:rsidRPr="00C442D3" w:rsidRDefault="00C442D3" w:rsidP="004135C2">
            <w:pPr>
              <w:widowControl w:val="0"/>
              <w:spacing w:before="60"/>
              <w:rPr>
                <w:szCs w:val="28"/>
              </w:rPr>
            </w:pPr>
          </w:p>
        </w:tc>
      </w:tr>
      <w:tr w:rsidR="00C442D3" w:rsidRPr="00C442D3" w14:paraId="5A249C33" w14:textId="77777777" w:rsidTr="004135C2">
        <w:trPr>
          <w:trHeight w:val="80"/>
        </w:trPr>
        <w:tc>
          <w:tcPr>
            <w:tcW w:w="4015" w:type="dxa"/>
          </w:tcPr>
          <w:p w14:paraId="0E8B7369" w14:textId="77777777" w:rsidR="00C442D3" w:rsidRPr="00C442D3" w:rsidRDefault="00C442D3" w:rsidP="004135C2">
            <w:pPr>
              <w:widowControl w:val="0"/>
              <w:spacing w:before="60"/>
              <w:rPr>
                <w:szCs w:val="28"/>
              </w:rPr>
            </w:pPr>
          </w:p>
          <w:p w14:paraId="16D73BFA" w14:textId="77777777" w:rsidR="00C442D3" w:rsidRPr="00C442D3" w:rsidRDefault="00C442D3" w:rsidP="004135C2">
            <w:pPr>
              <w:widowControl w:val="0"/>
              <w:spacing w:before="60"/>
              <w:rPr>
                <w:szCs w:val="28"/>
              </w:rPr>
            </w:pPr>
          </w:p>
        </w:tc>
      </w:tr>
      <w:tr w:rsidR="00F13E30" w:rsidRPr="00C442D3" w14:paraId="40CA7538" w14:textId="77777777" w:rsidTr="004135C2">
        <w:trPr>
          <w:trHeight w:val="80"/>
        </w:trPr>
        <w:tc>
          <w:tcPr>
            <w:tcW w:w="4015" w:type="dxa"/>
          </w:tcPr>
          <w:p w14:paraId="10204381" w14:textId="77777777" w:rsidR="00F13E30" w:rsidRPr="00C442D3" w:rsidRDefault="00F13E30" w:rsidP="004135C2">
            <w:pPr>
              <w:widowControl w:val="0"/>
              <w:spacing w:before="60"/>
              <w:rPr>
                <w:szCs w:val="28"/>
              </w:rPr>
            </w:pPr>
          </w:p>
        </w:tc>
      </w:tr>
      <w:tr w:rsidR="00C442D3" w:rsidRPr="00C442D3" w14:paraId="2E9A8CD4" w14:textId="77777777" w:rsidTr="004135C2">
        <w:trPr>
          <w:trHeight w:val="80"/>
        </w:trPr>
        <w:tc>
          <w:tcPr>
            <w:tcW w:w="4015" w:type="dxa"/>
          </w:tcPr>
          <w:p w14:paraId="49892D45" w14:textId="77777777" w:rsidR="00C442D3" w:rsidRPr="00C442D3" w:rsidRDefault="00C442D3" w:rsidP="004135C2">
            <w:pPr>
              <w:widowControl w:val="0"/>
              <w:spacing w:before="60"/>
              <w:rPr>
                <w:szCs w:val="28"/>
              </w:rPr>
            </w:pPr>
          </w:p>
        </w:tc>
      </w:tr>
    </w:tbl>
    <w:p w14:paraId="3C9E01A8" w14:textId="77777777" w:rsidR="00C442D3" w:rsidRPr="007F3EAD" w:rsidRDefault="00C442D3" w:rsidP="00A15BF4">
      <w:pPr>
        <w:spacing w:before="60" w:after="120"/>
        <w:jc w:val="center"/>
        <w:rPr>
          <w:sz w:val="32"/>
          <w:szCs w:val="32"/>
        </w:rPr>
      </w:pPr>
      <w:r w:rsidRPr="007F3EAD">
        <w:rPr>
          <w:sz w:val="32"/>
          <w:szCs w:val="32"/>
        </w:rPr>
        <w:t xml:space="preserve">ИНФОРМАЦИОННАЯ СИСТЕМА </w:t>
      </w:r>
    </w:p>
    <w:p w14:paraId="14B256E9" w14:textId="0852EA73" w:rsidR="00C442D3" w:rsidRPr="007F3EAD" w:rsidRDefault="00C442D3" w:rsidP="00C442D3">
      <w:pPr>
        <w:spacing w:before="60" w:after="120"/>
        <w:ind w:left="284"/>
        <w:jc w:val="center"/>
        <w:rPr>
          <w:sz w:val="32"/>
          <w:szCs w:val="32"/>
        </w:rPr>
      </w:pPr>
      <w:r w:rsidRPr="007F3EAD">
        <w:rPr>
          <w:sz w:val="32"/>
          <w:szCs w:val="32"/>
        </w:rPr>
        <w:t>«</w:t>
      </w:r>
      <w:r w:rsidR="00A15BF4" w:rsidRPr="007F3EAD">
        <w:rPr>
          <w:sz w:val="32"/>
          <w:szCs w:val="32"/>
        </w:rPr>
        <w:t>МАГАЗИН СЛАДОСТЕЙ</w:t>
      </w:r>
      <w:r w:rsidRPr="007F3EAD">
        <w:rPr>
          <w:sz w:val="32"/>
          <w:szCs w:val="32"/>
        </w:rPr>
        <w:t>»</w:t>
      </w:r>
      <w:r w:rsidRPr="007F3EAD">
        <w:rPr>
          <w:rFonts w:eastAsia="Calibri"/>
          <w:sz w:val="32"/>
          <w:szCs w:val="32"/>
        </w:rPr>
        <w:t xml:space="preserve"> </w:t>
      </w:r>
    </w:p>
    <w:p w14:paraId="05C7650B" w14:textId="77777777" w:rsidR="00C442D3" w:rsidRPr="00C442D3" w:rsidRDefault="00C442D3" w:rsidP="00C442D3">
      <w:pPr>
        <w:spacing w:before="60" w:after="120"/>
        <w:rPr>
          <w:b/>
          <w:sz w:val="44"/>
          <w:szCs w:val="44"/>
        </w:rPr>
      </w:pPr>
    </w:p>
    <w:p w14:paraId="4D7C0C7F" w14:textId="1DD03AC2" w:rsidR="00C442D3" w:rsidRDefault="00C442D3" w:rsidP="00C442D3">
      <w:pPr>
        <w:spacing w:before="60" w:after="120"/>
        <w:rPr>
          <w:b/>
          <w:sz w:val="44"/>
          <w:szCs w:val="44"/>
        </w:rPr>
      </w:pPr>
    </w:p>
    <w:p w14:paraId="586AE225" w14:textId="77777777" w:rsidR="00C442D3" w:rsidRPr="00C442D3" w:rsidRDefault="00C442D3" w:rsidP="00C442D3">
      <w:pPr>
        <w:spacing w:before="60" w:after="120"/>
        <w:rPr>
          <w:b/>
          <w:sz w:val="44"/>
          <w:szCs w:val="44"/>
        </w:rPr>
      </w:pPr>
    </w:p>
    <w:p w14:paraId="027356A9" w14:textId="77777777" w:rsidR="00C442D3" w:rsidRPr="00C442D3" w:rsidRDefault="00C442D3" w:rsidP="00C442D3">
      <w:pPr>
        <w:spacing w:before="60" w:after="120"/>
        <w:rPr>
          <w:b/>
          <w:sz w:val="44"/>
          <w:szCs w:val="44"/>
        </w:rPr>
      </w:pPr>
    </w:p>
    <w:tbl>
      <w:tblPr>
        <w:tblW w:w="9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41"/>
        <w:gridCol w:w="4090"/>
        <w:gridCol w:w="2538"/>
      </w:tblGrid>
      <w:tr w:rsidR="00C442D3" w:rsidRPr="00C442D3" w14:paraId="5D7FA23B" w14:textId="77777777" w:rsidTr="004135C2">
        <w:tc>
          <w:tcPr>
            <w:tcW w:w="3260" w:type="dxa"/>
            <w:gridSpan w:val="2"/>
          </w:tcPr>
          <w:p w14:paraId="0EA845EE" w14:textId="77777777" w:rsidR="00C442D3" w:rsidRPr="00C442D3" w:rsidRDefault="00C442D3" w:rsidP="004135C2">
            <w:pPr>
              <w:widowControl w:val="0"/>
              <w:spacing w:before="60"/>
              <w:rPr>
                <w:szCs w:val="24"/>
                <w:lang w:val="en-US"/>
              </w:rPr>
            </w:pPr>
            <w:r w:rsidRPr="00C442D3">
              <w:rPr>
                <w:szCs w:val="24"/>
              </w:rPr>
              <w:t>Руководитель</w:t>
            </w:r>
            <w:r w:rsidRPr="00C442D3">
              <w:rPr>
                <w:szCs w:val="24"/>
                <w:lang w:val="en-US"/>
              </w:rPr>
              <w:t>:</w:t>
            </w:r>
          </w:p>
        </w:tc>
        <w:tc>
          <w:tcPr>
            <w:tcW w:w="4090" w:type="dxa"/>
          </w:tcPr>
          <w:p w14:paraId="688F6D70" w14:textId="77777777" w:rsidR="00C442D3" w:rsidRPr="00C442D3" w:rsidRDefault="00C442D3" w:rsidP="004135C2">
            <w:pPr>
              <w:widowControl w:val="0"/>
              <w:spacing w:before="60"/>
              <w:rPr>
                <w:sz w:val="16"/>
                <w:szCs w:val="16"/>
                <w:lang w:val="en-US"/>
              </w:rPr>
            </w:pPr>
            <w:r w:rsidRPr="00C442D3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61664172" w14:textId="77777777" w:rsidR="00C442D3" w:rsidRPr="00C442D3" w:rsidRDefault="00C442D3" w:rsidP="00F83D00">
            <w:pPr>
              <w:widowControl w:val="0"/>
              <w:spacing w:before="60"/>
              <w:ind w:hanging="284"/>
              <w:jc w:val="center"/>
              <w:rPr>
                <w:sz w:val="16"/>
                <w:szCs w:val="16"/>
                <w:lang w:val="en-US"/>
              </w:rPr>
            </w:pPr>
            <w:r w:rsidRPr="00C442D3">
              <w:rPr>
                <w:sz w:val="24"/>
                <w:szCs w:val="16"/>
                <w:lang w:val="en-US"/>
              </w:rPr>
              <w:t>(</w:t>
            </w:r>
            <w:r w:rsidRPr="00C442D3">
              <w:rPr>
                <w:sz w:val="24"/>
                <w:szCs w:val="16"/>
              </w:rPr>
              <w:t>подпись</w:t>
            </w:r>
            <w:r w:rsidRPr="00C442D3">
              <w:rPr>
                <w:sz w:val="24"/>
                <w:szCs w:val="16"/>
                <w:lang w:val="en-US"/>
              </w:rPr>
              <w:t xml:space="preserve">, </w:t>
            </w:r>
            <w:r w:rsidRPr="00C442D3">
              <w:rPr>
                <w:sz w:val="24"/>
                <w:szCs w:val="16"/>
              </w:rPr>
              <w:t>дата</w:t>
            </w:r>
            <w:r w:rsidRPr="00C442D3">
              <w:rPr>
                <w:sz w:val="24"/>
                <w:szCs w:val="16"/>
                <w:lang w:val="en-US"/>
              </w:rPr>
              <w:t>)</w:t>
            </w:r>
          </w:p>
        </w:tc>
        <w:tc>
          <w:tcPr>
            <w:tcW w:w="2538" w:type="dxa"/>
          </w:tcPr>
          <w:p w14:paraId="2AE99180" w14:textId="768B40BC" w:rsidR="00C442D3" w:rsidRPr="00C442D3" w:rsidRDefault="007E260C" w:rsidP="007E260C">
            <w:pPr>
              <w:widowControl w:val="0"/>
              <w:spacing w:before="60"/>
              <w:ind w:left="-113"/>
              <w:rPr>
                <w:sz w:val="24"/>
                <w:szCs w:val="24"/>
                <w:lang w:val="en-US"/>
              </w:rPr>
            </w:pPr>
            <w:r w:rsidRPr="0046783C">
              <w:rPr>
                <w:szCs w:val="28"/>
              </w:rPr>
              <w:t>(</w:t>
            </w:r>
            <w:proofErr w:type="spellStart"/>
            <w:r w:rsidRPr="0046783C">
              <w:rPr>
                <w:szCs w:val="28"/>
              </w:rPr>
              <w:t>А.С.Александрова</w:t>
            </w:r>
            <w:proofErr w:type="spellEnd"/>
            <w:r w:rsidRPr="0046783C">
              <w:rPr>
                <w:szCs w:val="28"/>
              </w:rPr>
              <w:t>)</w:t>
            </w:r>
          </w:p>
        </w:tc>
      </w:tr>
      <w:tr w:rsidR="00C442D3" w:rsidRPr="00C442D3" w14:paraId="4442A74D" w14:textId="77777777" w:rsidTr="004135C2">
        <w:tc>
          <w:tcPr>
            <w:tcW w:w="3119" w:type="dxa"/>
          </w:tcPr>
          <w:p w14:paraId="047F9D42" w14:textId="77777777" w:rsidR="00C442D3" w:rsidRPr="00C442D3" w:rsidRDefault="00C442D3" w:rsidP="004135C2">
            <w:pPr>
              <w:widowControl w:val="0"/>
              <w:spacing w:before="60"/>
              <w:rPr>
                <w:szCs w:val="24"/>
                <w:lang w:val="en-US"/>
              </w:rPr>
            </w:pPr>
            <w:r w:rsidRPr="00C442D3">
              <w:rPr>
                <w:szCs w:val="24"/>
              </w:rPr>
              <w:t>Студент</w:t>
            </w:r>
            <w:r w:rsidRPr="00C442D3">
              <w:rPr>
                <w:szCs w:val="24"/>
                <w:lang w:val="en-US"/>
              </w:rPr>
              <w:t>:</w:t>
            </w:r>
          </w:p>
        </w:tc>
        <w:tc>
          <w:tcPr>
            <w:tcW w:w="4231" w:type="dxa"/>
            <w:gridSpan w:val="2"/>
          </w:tcPr>
          <w:p w14:paraId="2EC0AF11" w14:textId="77777777" w:rsidR="00C442D3" w:rsidRPr="00C442D3" w:rsidRDefault="00C442D3" w:rsidP="004135C2">
            <w:pPr>
              <w:widowControl w:val="0"/>
              <w:spacing w:before="60"/>
              <w:ind w:left="284"/>
              <w:jc w:val="center"/>
              <w:rPr>
                <w:sz w:val="6"/>
                <w:szCs w:val="6"/>
                <w:lang w:val="en-US"/>
              </w:rPr>
            </w:pPr>
          </w:p>
          <w:p w14:paraId="3108DA98" w14:textId="77777777" w:rsidR="00C442D3" w:rsidRPr="00C442D3" w:rsidRDefault="00C442D3" w:rsidP="004135C2">
            <w:pPr>
              <w:widowControl w:val="0"/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C442D3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3BB6D4A2" w14:textId="77777777" w:rsidR="00C442D3" w:rsidRPr="00C442D3" w:rsidRDefault="00C442D3" w:rsidP="00F83D00">
            <w:pPr>
              <w:widowControl w:val="0"/>
              <w:spacing w:before="60"/>
              <w:ind w:left="175" w:hanging="284"/>
              <w:jc w:val="center"/>
              <w:rPr>
                <w:sz w:val="16"/>
                <w:szCs w:val="16"/>
                <w:lang w:val="en-US"/>
              </w:rPr>
            </w:pPr>
            <w:r w:rsidRPr="00C442D3">
              <w:rPr>
                <w:sz w:val="24"/>
                <w:szCs w:val="16"/>
                <w:lang w:val="en-US"/>
              </w:rPr>
              <w:t>(</w:t>
            </w:r>
            <w:r w:rsidRPr="00C442D3">
              <w:rPr>
                <w:sz w:val="24"/>
                <w:szCs w:val="16"/>
              </w:rPr>
              <w:t>подпись</w:t>
            </w:r>
            <w:r w:rsidRPr="00C442D3">
              <w:rPr>
                <w:sz w:val="24"/>
                <w:szCs w:val="16"/>
                <w:lang w:val="en-US"/>
              </w:rPr>
              <w:t xml:space="preserve">, </w:t>
            </w:r>
            <w:r w:rsidRPr="00C442D3">
              <w:rPr>
                <w:sz w:val="24"/>
                <w:szCs w:val="16"/>
              </w:rPr>
              <w:t>дата</w:t>
            </w:r>
            <w:r w:rsidRPr="00C442D3">
              <w:rPr>
                <w:sz w:val="24"/>
                <w:szCs w:val="16"/>
                <w:lang w:val="en-US"/>
              </w:rPr>
              <w:t>)</w:t>
            </w:r>
          </w:p>
        </w:tc>
        <w:tc>
          <w:tcPr>
            <w:tcW w:w="2538" w:type="dxa"/>
          </w:tcPr>
          <w:p w14:paraId="70081567" w14:textId="77777777" w:rsidR="00C442D3" w:rsidRPr="00C442D3" w:rsidRDefault="00C442D3" w:rsidP="004135C2">
            <w:pPr>
              <w:widowControl w:val="0"/>
              <w:spacing w:before="60"/>
              <w:rPr>
                <w:szCs w:val="28"/>
                <w:lang w:val="en-US"/>
              </w:rPr>
            </w:pPr>
            <w:r w:rsidRPr="00C442D3">
              <w:rPr>
                <w:szCs w:val="28"/>
                <w:lang w:val="en-US"/>
              </w:rPr>
              <w:t>(</w:t>
            </w:r>
            <w:r w:rsidRPr="00C442D3">
              <w:t>В.О. Никифоров</w:t>
            </w:r>
            <w:r w:rsidRPr="00C442D3">
              <w:rPr>
                <w:szCs w:val="28"/>
                <w:lang w:val="en-US"/>
              </w:rPr>
              <w:t>)</w:t>
            </w:r>
          </w:p>
          <w:p w14:paraId="012A065C" w14:textId="77777777" w:rsidR="00C442D3" w:rsidRPr="00C442D3" w:rsidRDefault="00C442D3" w:rsidP="004135C2">
            <w:pPr>
              <w:widowControl w:val="0"/>
              <w:spacing w:before="60"/>
              <w:ind w:left="284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C19116F" w14:textId="77777777" w:rsidR="00C442D3" w:rsidRPr="00C442D3" w:rsidRDefault="00C442D3" w:rsidP="00C442D3">
      <w:pPr>
        <w:spacing w:before="60"/>
        <w:rPr>
          <w:szCs w:val="24"/>
          <w:lang w:val="en-US"/>
        </w:rPr>
      </w:pPr>
    </w:p>
    <w:p w14:paraId="78BEBA2B" w14:textId="77777777" w:rsidR="00C442D3" w:rsidRPr="00C442D3" w:rsidRDefault="00C442D3" w:rsidP="00C442D3">
      <w:pPr>
        <w:spacing w:before="60"/>
        <w:ind w:left="284"/>
        <w:jc w:val="center"/>
        <w:rPr>
          <w:szCs w:val="24"/>
          <w:lang w:val="en-US"/>
        </w:rPr>
      </w:pPr>
    </w:p>
    <w:p w14:paraId="3731461B" w14:textId="31FFB884" w:rsidR="00C442D3" w:rsidRDefault="00C442D3" w:rsidP="00C442D3">
      <w:pPr>
        <w:spacing w:before="60"/>
        <w:ind w:left="284"/>
        <w:jc w:val="center"/>
        <w:rPr>
          <w:szCs w:val="24"/>
        </w:rPr>
      </w:pPr>
    </w:p>
    <w:p w14:paraId="3A566B42" w14:textId="77777777" w:rsidR="00F13E30" w:rsidRPr="00C442D3" w:rsidRDefault="00F13E30" w:rsidP="00C442D3">
      <w:pPr>
        <w:spacing w:before="60"/>
        <w:ind w:left="284"/>
        <w:jc w:val="center"/>
        <w:rPr>
          <w:szCs w:val="24"/>
        </w:rPr>
      </w:pPr>
    </w:p>
    <w:p w14:paraId="29E495D8" w14:textId="41555291" w:rsidR="00C442D3" w:rsidRDefault="00C442D3" w:rsidP="00C442D3">
      <w:pPr>
        <w:spacing w:before="60"/>
        <w:ind w:left="284"/>
        <w:jc w:val="center"/>
        <w:rPr>
          <w:szCs w:val="24"/>
        </w:rPr>
      </w:pPr>
    </w:p>
    <w:p w14:paraId="014D4904" w14:textId="0CF6C4BF" w:rsidR="00C442D3" w:rsidRDefault="00C442D3" w:rsidP="00C442D3">
      <w:pPr>
        <w:spacing w:before="60"/>
        <w:ind w:left="284"/>
        <w:jc w:val="center"/>
        <w:rPr>
          <w:szCs w:val="24"/>
        </w:rPr>
      </w:pPr>
    </w:p>
    <w:p w14:paraId="71E67FE5" w14:textId="326E7DAF" w:rsidR="00C442D3" w:rsidRDefault="00C442D3" w:rsidP="00C442D3">
      <w:pPr>
        <w:spacing w:before="60"/>
        <w:ind w:left="284"/>
        <w:jc w:val="center"/>
        <w:rPr>
          <w:szCs w:val="24"/>
        </w:rPr>
      </w:pPr>
    </w:p>
    <w:p w14:paraId="53D8627D" w14:textId="77777777" w:rsidR="007F3EAD" w:rsidRDefault="007F3EAD" w:rsidP="00C442D3">
      <w:pPr>
        <w:spacing w:before="60"/>
        <w:ind w:left="284"/>
        <w:jc w:val="center"/>
        <w:rPr>
          <w:szCs w:val="24"/>
        </w:rPr>
      </w:pPr>
    </w:p>
    <w:p w14:paraId="5728CCC4" w14:textId="77777777" w:rsidR="00C442D3" w:rsidRPr="00C442D3" w:rsidRDefault="00C442D3" w:rsidP="00C442D3">
      <w:pPr>
        <w:spacing w:before="60"/>
        <w:ind w:left="284"/>
        <w:jc w:val="center"/>
        <w:rPr>
          <w:szCs w:val="24"/>
        </w:rPr>
      </w:pPr>
    </w:p>
    <w:p w14:paraId="4BF17381" w14:textId="369543C5" w:rsidR="007E260C" w:rsidRPr="007E260C" w:rsidRDefault="00C442D3" w:rsidP="00F83D00">
      <w:pPr>
        <w:tabs>
          <w:tab w:val="left" w:pos="0"/>
        </w:tabs>
        <w:spacing w:line="360" w:lineRule="auto"/>
        <w:jc w:val="center"/>
        <w:rPr>
          <w:szCs w:val="24"/>
        </w:rPr>
      </w:pPr>
      <w:r w:rsidRPr="00C442D3">
        <w:rPr>
          <w:szCs w:val="24"/>
        </w:rPr>
        <w:t>Иркутск</w:t>
      </w:r>
      <w:r w:rsidRPr="00C442D3">
        <w:rPr>
          <w:szCs w:val="24"/>
          <w:lang w:val="en-US"/>
        </w:rPr>
        <w:t xml:space="preserve"> 20</w:t>
      </w:r>
      <w:r w:rsidRPr="00C442D3">
        <w:rPr>
          <w:szCs w:val="24"/>
        </w:rPr>
        <w:t>23</w:t>
      </w:r>
    </w:p>
    <w:p w14:paraId="1AF68161" w14:textId="77777777" w:rsidR="007E260C" w:rsidRPr="007E260C" w:rsidRDefault="007E260C" w:rsidP="007F3EAD">
      <w:pPr>
        <w:spacing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E260C">
        <w:rPr>
          <w:b/>
          <w:color w:val="auto"/>
          <w:szCs w:val="28"/>
          <w:shd w:val="clear" w:color="auto" w:fill="FFFFFF"/>
        </w:rPr>
        <w:lastRenderedPageBreak/>
        <w:t>1 Общие сведения</w:t>
      </w:r>
    </w:p>
    <w:p w14:paraId="7DCE1823" w14:textId="043F7C4B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Наименование работы:</w:t>
      </w:r>
      <w:r w:rsidR="00714A91" w:rsidRPr="00714A91">
        <w:rPr>
          <w:color w:val="auto"/>
          <w:szCs w:val="28"/>
          <w:shd w:val="clear" w:color="auto" w:fill="FFFFFF"/>
        </w:rPr>
        <w:t xml:space="preserve"> </w:t>
      </w:r>
      <w:r w:rsidR="00714A91">
        <w:rPr>
          <w:color w:val="auto"/>
          <w:szCs w:val="28"/>
          <w:shd w:val="clear" w:color="auto" w:fill="FFFFFF"/>
        </w:rPr>
        <w:t>информационная система</w:t>
      </w:r>
      <w:r w:rsidRPr="007E260C">
        <w:rPr>
          <w:color w:val="auto"/>
          <w:szCs w:val="28"/>
          <w:shd w:val="clear" w:color="auto" w:fill="FFFFFF"/>
        </w:rPr>
        <w:t xml:space="preserve"> «</w:t>
      </w:r>
      <w:r w:rsidR="00714A91">
        <w:rPr>
          <w:color w:val="auto"/>
          <w:szCs w:val="28"/>
          <w:shd w:val="clear" w:color="auto" w:fill="FFFFFF"/>
        </w:rPr>
        <w:t>Магазин сладостей</w:t>
      </w:r>
      <w:r w:rsidRPr="007E260C">
        <w:rPr>
          <w:color w:val="auto"/>
          <w:szCs w:val="28"/>
          <w:shd w:val="clear" w:color="auto" w:fill="FFFFFF"/>
        </w:rPr>
        <w:t>».</w:t>
      </w:r>
    </w:p>
    <w:p w14:paraId="6680F5DE" w14:textId="77777777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 xml:space="preserve">Исполнитель: студент иркутского авиационного техникума, группы Веб-20-1 Никифоров В.О. </w:t>
      </w:r>
    </w:p>
    <w:p w14:paraId="7C6528ED" w14:textId="559DC183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 xml:space="preserve">Разработка </w:t>
      </w:r>
      <w:r w:rsidR="00714A91">
        <w:rPr>
          <w:color w:val="auto"/>
          <w:szCs w:val="28"/>
          <w:shd w:val="clear" w:color="auto" w:fill="FFFFFF"/>
        </w:rPr>
        <w:t>информационной системы</w:t>
      </w:r>
      <w:r w:rsidRPr="007E260C">
        <w:rPr>
          <w:color w:val="auto"/>
          <w:szCs w:val="28"/>
          <w:shd w:val="clear" w:color="auto" w:fill="FFFFFF"/>
        </w:rPr>
        <w:t xml:space="preserve"> проходит в рамках курсового проекта по </w:t>
      </w:r>
      <w:r w:rsidR="00E62B7A" w:rsidRPr="00E62B7A">
        <w:rPr>
          <w:color w:val="auto"/>
          <w:szCs w:val="28"/>
          <w:shd w:val="clear" w:color="auto" w:fill="FFFFFF"/>
        </w:rPr>
        <w:t>МДК.05.02 Разработка кода информационных систем</w:t>
      </w:r>
      <w:r w:rsidR="00E62B7A">
        <w:rPr>
          <w:color w:val="auto"/>
          <w:szCs w:val="28"/>
          <w:shd w:val="clear" w:color="auto" w:fill="FFFFFF"/>
        </w:rPr>
        <w:t>, на основании приказа № 39-у от 14</w:t>
      </w:r>
      <w:r w:rsidRPr="007E260C">
        <w:rPr>
          <w:color w:val="auto"/>
          <w:szCs w:val="28"/>
          <w:shd w:val="clear" w:color="auto" w:fill="FFFFFF"/>
        </w:rPr>
        <w:t xml:space="preserve"> сентября 202</w:t>
      </w:r>
      <w:r w:rsidR="0009067B">
        <w:rPr>
          <w:color w:val="auto"/>
          <w:szCs w:val="28"/>
          <w:shd w:val="clear" w:color="auto" w:fill="FFFFFF"/>
        </w:rPr>
        <w:t>3</w:t>
      </w:r>
      <w:r w:rsidRPr="007E260C">
        <w:rPr>
          <w:color w:val="auto"/>
          <w:szCs w:val="28"/>
          <w:shd w:val="clear" w:color="auto" w:fill="FFFFFF"/>
        </w:rPr>
        <w:t xml:space="preserve"> года</w:t>
      </w:r>
    </w:p>
    <w:p w14:paraId="4FDFFFC9" w14:textId="36519E85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 xml:space="preserve">Сроки разработки </w:t>
      </w:r>
      <w:r w:rsidR="0009067B">
        <w:rPr>
          <w:color w:val="auto"/>
          <w:szCs w:val="28"/>
          <w:shd w:val="clear" w:color="auto" w:fill="FFFFFF"/>
        </w:rPr>
        <w:t>информационной системы</w:t>
      </w:r>
      <w:r w:rsidRPr="007E260C">
        <w:rPr>
          <w:color w:val="auto"/>
          <w:szCs w:val="28"/>
          <w:shd w:val="clear" w:color="auto" w:fill="FFFFFF"/>
        </w:rPr>
        <w:t xml:space="preserve"> </w:t>
      </w:r>
      <w:r w:rsidR="0009067B" w:rsidRPr="0009067B">
        <w:rPr>
          <w:color w:val="auto"/>
          <w:szCs w:val="28"/>
          <w:shd w:val="clear" w:color="auto" w:fill="FFFFFF"/>
        </w:rPr>
        <w:t>с 14.09.2022 по 17.11.2023 года.</w:t>
      </w:r>
    </w:p>
    <w:p w14:paraId="5F64AD3E" w14:textId="2A1A2D51" w:rsidR="007E260C" w:rsidRPr="00A15BF4" w:rsidRDefault="007E260C" w:rsidP="007F3EAD">
      <w:pPr>
        <w:spacing w:before="360" w:after="360" w:line="360" w:lineRule="auto"/>
        <w:ind w:firstLine="851"/>
        <w:rPr>
          <w:b/>
          <w:shd w:val="clear" w:color="auto" w:fill="FFFFFF"/>
        </w:rPr>
      </w:pPr>
      <w:r w:rsidRPr="00A15BF4">
        <w:rPr>
          <w:b/>
          <w:shd w:val="clear" w:color="auto" w:fill="FFFFFF"/>
        </w:rPr>
        <w:t xml:space="preserve">2 Назначение и цели создания </w:t>
      </w:r>
      <w:r w:rsidR="00714A91" w:rsidRPr="00A15BF4">
        <w:rPr>
          <w:b/>
          <w:shd w:val="clear" w:color="auto" w:fill="FFFFFF"/>
        </w:rPr>
        <w:t>информационной системы</w:t>
      </w:r>
    </w:p>
    <w:p w14:paraId="3456FA97" w14:textId="2563DDC1" w:rsidR="007E260C" w:rsidRPr="007E260C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Назначение</w:t>
      </w:r>
      <w:r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="007E260C" w:rsidRPr="007E260C">
        <w:rPr>
          <w:color w:val="auto"/>
          <w:szCs w:val="28"/>
          <w:shd w:val="clear" w:color="auto" w:fill="FFFFFF"/>
        </w:rPr>
        <w:t xml:space="preserve"> «</w:t>
      </w:r>
      <w:r>
        <w:rPr>
          <w:color w:val="auto"/>
          <w:szCs w:val="28"/>
          <w:shd w:val="clear" w:color="auto" w:fill="FFFFFF"/>
        </w:rPr>
        <w:t>Магазин сладостей</w:t>
      </w:r>
      <w:r w:rsidR="007E260C" w:rsidRPr="007E260C">
        <w:rPr>
          <w:color w:val="auto"/>
          <w:szCs w:val="28"/>
          <w:shd w:val="clear" w:color="auto" w:fill="FFFFFF"/>
        </w:rPr>
        <w:t>» заключается в продаже сладостей. Для главного администратора организации необходимы такие функции, как добавление товара, изменение товаров и регистрация новых сотрудников.  Для</w:t>
      </w:r>
      <w:r w:rsidR="006611A8">
        <w:rPr>
          <w:color w:val="auto"/>
          <w:szCs w:val="28"/>
          <w:shd w:val="clear" w:color="auto" w:fill="FFFFFF"/>
        </w:rPr>
        <w:t xml:space="preserve"> курьеров</w:t>
      </w:r>
      <w:r w:rsidR="007E260C" w:rsidRPr="007E260C">
        <w:rPr>
          <w:color w:val="auto"/>
          <w:szCs w:val="28"/>
          <w:shd w:val="clear" w:color="auto" w:fill="FFFFFF"/>
        </w:rPr>
        <w:t xml:space="preserve"> –</w:t>
      </w:r>
      <w:r w:rsidR="006611A8">
        <w:rPr>
          <w:color w:val="auto"/>
          <w:szCs w:val="28"/>
          <w:shd w:val="clear" w:color="auto" w:fill="FFFFFF"/>
        </w:rPr>
        <w:t xml:space="preserve"> принятие заказов</w:t>
      </w:r>
      <w:r w:rsidR="007E260C" w:rsidRPr="007E260C">
        <w:rPr>
          <w:color w:val="auto"/>
          <w:szCs w:val="28"/>
          <w:shd w:val="clear" w:color="auto" w:fill="FFFFFF"/>
        </w:rPr>
        <w:t>,</w:t>
      </w:r>
      <w:r w:rsidR="006611A8">
        <w:rPr>
          <w:color w:val="auto"/>
          <w:szCs w:val="28"/>
          <w:shd w:val="clear" w:color="auto" w:fill="FFFFFF"/>
        </w:rPr>
        <w:t xml:space="preserve"> доставка клиенту</w:t>
      </w:r>
      <w:r w:rsidR="007E260C" w:rsidRPr="007E260C">
        <w:rPr>
          <w:color w:val="auto"/>
          <w:szCs w:val="28"/>
          <w:shd w:val="clear" w:color="auto" w:fill="FFFFFF"/>
        </w:rPr>
        <w:t>.</w:t>
      </w:r>
    </w:p>
    <w:p w14:paraId="07D84F3F" w14:textId="7B844968" w:rsidR="007E260C" w:rsidRPr="00714A91" w:rsidRDefault="007E260C" w:rsidP="007F3EAD">
      <w:pPr>
        <w:spacing w:before="360" w:after="1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 xml:space="preserve">3 Требования к </w:t>
      </w:r>
      <w:r w:rsidR="00D655EF">
        <w:rPr>
          <w:b/>
          <w:color w:val="auto"/>
          <w:szCs w:val="28"/>
          <w:shd w:val="clear" w:color="auto" w:fill="FFFFFF"/>
        </w:rPr>
        <w:t>информационной системе</w:t>
      </w:r>
      <w:r w:rsidRPr="00714A91">
        <w:rPr>
          <w:b/>
          <w:color w:val="auto"/>
          <w:szCs w:val="28"/>
          <w:shd w:val="clear" w:color="auto" w:fill="FFFFFF"/>
        </w:rPr>
        <w:t xml:space="preserve"> в целом</w:t>
      </w:r>
    </w:p>
    <w:p w14:paraId="1064D5F1" w14:textId="78716B4C" w:rsidR="007E260C" w:rsidRPr="00714A91" w:rsidRDefault="007E260C" w:rsidP="007F3EAD">
      <w:pPr>
        <w:spacing w:before="1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 xml:space="preserve">3.1 Требования к структуре и функционированию </w:t>
      </w:r>
      <w:r w:rsidR="00714A91">
        <w:rPr>
          <w:b/>
          <w:color w:val="auto"/>
          <w:szCs w:val="28"/>
          <w:shd w:val="clear" w:color="auto" w:fill="FFFFFF"/>
        </w:rPr>
        <w:t>информационной системы</w:t>
      </w:r>
    </w:p>
    <w:p w14:paraId="07703EEB" w14:textId="595122D6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Функции</w:t>
      </w:r>
      <w:r w:rsidR="00714A91"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7E260C">
        <w:rPr>
          <w:color w:val="auto"/>
          <w:szCs w:val="28"/>
          <w:shd w:val="clear" w:color="auto" w:fill="FFFFFF"/>
        </w:rPr>
        <w:t>:</w:t>
      </w:r>
    </w:p>
    <w:p w14:paraId="782A71F8" w14:textId="77777777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1.</w:t>
      </w:r>
      <w:r w:rsidRPr="007E260C">
        <w:rPr>
          <w:color w:val="auto"/>
          <w:szCs w:val="28"/>
          <w:shd w:val="clear" w:color="auto" w:fill="FFFFFF"/>
        </w:rPr>
        <w:tab/>
        <w:t>раздел «Сладости»;</w:t>
      </w:r>
    </w:p>
    <w:p w14:paraId="0F632491" w14:textId="55E26735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1.1.</w:t>
      </w:r>
      <w:r w:rsidRPr="007E260C"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 w:rsidRPr="007E260C">
        <w:rPr>
          <w:color w:val="auto"/>
          <w:szCs w:val="28"/>
          <w:shd w:val="clear" w:color="auto" w:fill="FFFFFF"/>
        </w:rPr>
        <w:t>отображение карточек товара;</w:t>
      </w:r>
    </w:p>
    <w:p w14:paraId="697E90AF" w14:textId="699E32F2" w:rsid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1.2.</w:t>
      </w:r>
      <w:r w:rsidRPr="007E260C"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 w:rsidRPr="007E260C">
        <w:rPr>
          <w:color w:val="auto"/>
          <w:szCs w:val="28"/>
          <w:shd w:val="clear" w:color="auto" w:fill="FFFFFF"/>
        </w:rPr>
        <w:t>добавить товар в корзину;</w:t>
      </w:r>
    </w:p>
    <w:p w14:paraId="1E0BECC6" w14:textId="75154DD2" w:rsidR="008776B4" w:rsidRPr="008864F5" w:rsidRDefault="008776B4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8776B4">
        <w:rPr>
          <w:color w:val="auto"/>
          <w:szCs w:val="28"/>
          <w:shd w:val="clear" w:color="auto" w:fill="FFFFFF"/>
        </w:rPr>
        <w:t>1.3.</w:t>
      </w:r>
      <w:r w:rsidRPr="008776B4"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добавить товар в избранное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20849756" w14:textId="4D575E4F" w:rsidR="008776B4" w:rsidRDefault="008776B4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1.4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управление товарами (для администратора)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25EBBFBE" w14:textId="2BC9E1A1" w:rsidR="008776B4" w:rsidRPr="008864F5" w:rsidRDefault="008776B4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1.4.1</w:t>
      </w:r>
      <w:r w:rsidR="004C0A5E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редактирование товаров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0DF65CA9" w14:textId="7AE1AAA9" w:rsidR="008776B4" w:rsidRPr="00F13E30" w:rsidRDefault="008776B4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1.4.2</w:t>
      </w:r>
      <w:r w:rsidR="004C0A5E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удаление товаров</w:t>
      </w:r>
      <w:r w:rsidR="008864F5" w:rsidRPr="00F13E30">
        <w:rPr>
          <w:color w:val="auto"/>
          <w:szCs w:val="28"/>
          <w:shd w:val="clear" w:color="auto" w:fill="FFFFFF"/>
        </w:rPr>
        <w:t>;</w:t>
      </w:r>
    </w:p>
    <w:p w14:paraId="37818AC0" w14:textId="45F602CE" w:rsidR="007E260C" w:rsidRPr="007E260C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2. </w:t>
      </w:r>
      <w:r>
        <w:rPr>
          <w:color w:val="auto"/>
          <w:szCs w:val="28"/>
          <w:shd w:val="clear" w:color="auto" w:fill="FFFFFF"/>
        </w:rPr>
        <w:tab/>
      </w:r>
      <w:r w:rsidR="007E260C" w:rsidRPr="007E260C">
        <w:rPr>
          <w:color w:val="auto"/>
          <w:szCs w:val="28"/>
          <w:shd w:val="clear" w:color="auto" w:fill="FFFFFF"/>
        </w:rPr>
        <w:t>раздел «Корзина»;</w:t>
      </w:r>
    </w:p>
    <w:p w14:paraId="7FB4C748" w14:textId="09D682DD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2.1.</w:t>
      </w:r>
      <w:r w:rsidRPr="007E260C">
        <w:rPr>
          <w:color w:val="auto"/>
          <w:szCs w:val="28"/>
          <w:shd w:val="clear" w:color="auto" w:fill="FFFFFF"/>
        </w:rPr>
        <w:tab/>
        <w:t xml:space="preserve"> </w:t>
      </w:r>
      <w:r w:rsidR="00311792">
        <w:rPr>
          <w:color w:val="auto"/>
          <w:szCs w:val="28"/>
          <w:shd w:val="clear" w:color="auto" w:fill="FFFFFF"/>
        </w:rPr>
        <w:tab/>
      </w:r>
      <w:r w:rsidRPr="007E260C">
        <w:rPr>
          <w:color w:val="auto"/>
          <w:szCs w:val="28"/>
          <w:shd w:val="clear" w:color="auto" w:fill="FFFFFF"/>
        </w:rPr>
        <w:t>отображение информации о заказе;</w:t>
      </w:r>
    </w:p>
    <w:p w14:paraId="554E05B3" w14:textId="05670C97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2.2.</w:t>
      </w:r>
      <w:r w:rsidRPr="007E260C">
        <w:rPr>
          <w:color w:val="auto"/>
          <w:szCs w:val="28"/>
          <w:shd w:val="clear" w:color="auto" w:fill="FFFFFF"/>
        </w:rPr>
        <w:tab/>
        <w:t xml:space="preserve"> </w:t>
      </w:r>
      <w:r w:rsidR="00311792">
        <w:rPr>
          <w:color w:val="auto"/>
          <w:szCs w:val="28"/>
          <w:shd w:val="clear" w:color="auto" w:fill="FFFFFF"/>
        </w:rPr>
        <w:tab/>
      </w:r>
      <w:r w:rsidRPr="007E260C">
        <w:rPr>
          <w:color w:val="auto"/>
          <w:szCs w:val="28"/>
          <w:shd w:val="clear" w:color="auto" w:fill="FFFFFF"/>
        </w:rPr>
        <w:t>перечень выбранных товаров;</w:t>
      </w:r>
    </w:p>
    <w:p w14:paraId="2D3D7746" w14:textId="5D5AA816" w:rsidR="007E260C" w:rsidRPr="007E260C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2.3.</w:t>
      </w:r>
      <w:r w:rsidRPr="007E260C">
        <w:rPr>
          <w:color w:val="auto"/>
          <w:szCs w:val="28"/>
          <w:shd w:val="clear" w:color="auto" w:fill="FFFFFF"/>
        </w:rPr>
        <w:tab/>
        <w:t xml:space="preserve"> </w:t>
      </w:r>
      <w:r w:rsidR="00311792">
        <w:rPr>
          <w:color w:val="auto"/>
          <w:szCs w:val="28"/>
          <w:shd w:val="clear" w:color="auto" w:fill="FFFFFF"/>
        </w:rPr>
        <w:tab/>
      </w:r>
      <w:r w:rsidR="008864F5">
        <w:rPr>
          <w:color w:val="auto"/>
          <w:szCs w:val="28"/>
          <w:shd w:val="clear" w:color="auto" w:fill="FFFFFF"/>
        </w:rPr>
        <w:t>у</w:t>
      </w:r>
      <w:r w:rsidRPr="007E260C">
        <w:rPr>
          <w:color w:val="auto"/>
          <w:szCs w:val="28"/>
          <w:shd w:val="clear" w:color="auto" w:fill="FFFFFF"/>
        </w:rPr>
        <w:t>даление или добавление товара;</w:t>
      </w:r>
    </w:p>
    <w:p w14:paraId="2A158AB4" w14:textId="79EF4CC6" w:rsidR="007E260C" w:rsidRPr="008864F5" w:rsidRDefault="007E260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E260C">
        <w:rPr>
          <w:color w:val="auto"/>
          <w:szCs w:val="28"/>
          <w:shd w:val="clear" w:color="auto" w:fill="FFFFFF"/>
        </w:rPr>
        <w:t>2.4.</w:t>
      </w:r>
      <w:r w:rsidRPr="007E260C"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 w:rsidR="008864F5">
        <w:rPr>
          <w:color w:val="auto"/>
          <w:szCs w:val="28"/>
          <w:shd w:val="clear" w:color="auto" w:fill="FFFFFF"/>
        </w:rPr>
        <w:t>в</w:t>
      </w:r>
      <w:r w:rsidRPr="007E260C">
        <w:rPr>
          <w:color w:val="auto"/>
          <w:szCs w:val="28"/>
          <w:shd w:val="clear" w:color="auto" w:fill="FFFFFF"/>
        </w:rPr>
        <w:t>ыбор способа доставки и оплаты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7A437467" w14:textId="5FC479A6" w:rsidR="008776B4" w:rsidRPr="008864F5" w:rsidRDefault="00311792" w:rsidP="0031179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3</w:t>
      </w:r>
      <w:r w:rsidR="008776B4">
        <w:rPr>
          <w:color w:val="auto"/>
          <w:szCs w:val="28"/>
          <w:shd w:val="clear" w:color="auto" w:fill="FFFFFF"/>
        </w:rPr>
        <w:t>.</w:t>
      </w:r>
      <w:r w:rsidR="008776B4">
        <w:rPr>
          <w:color w:val="auto"/>
          <w:szCs w:val="28"/>
          <w:shd w:val="clear" w:color="auto" w:fill="FFFFFF"/>
        </w:rPr>
        <w:tab/>
        <w:t>раздел «История заказов»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18D1B942" w14:textId="0F7BB96A" w:rsidR="008776B4" w:rsidRPr="008864F5" w:rsidRDefault="008776B4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3.1</w:t>
      </w:r>
      <w:r w:rsidR="008864F5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 xml:space="preserve">отображение всех </w:t>
      </w:r>
      <w:r w:rsidR="008864F5">
        <w:rPr>
          <w:color w:val="auto"/>
          <w:szCs w:val="28"/>
          <w:shd w:val="clear" w:color="auto" w:fill="FFFFFF"/>
        </w:rPr>
        <w:t>заказов</w:t>
      </w:r>
      <w:r w:rsidR="008864F5" w:rsidRPr="008864F5">
        <w:rPr>
          <w:color w:val="auto"/>
          <w:szCs w:val="28"/>
          <w:shd w:val="clear" w:color="auto" w:fill="FFFFFF"/>
        </w:rPr>
        <w:t>;</w:t>
      </w:r>
    </w:p>
    <w:p w14:paraId="42BE79CC" w14:textId="1884BE66" w:rsidR="008864F5" w:rsidRPr="008864F5" w:rsidRDefault="008864F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3.2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отображение статуса заказов</w:t>
      </w:r>
      <w:r w:rsidRPr="008864F5">
        <w:rPr>
          <w:color w:val="auto"/>
          <w:szCs w:val="28"/>
          <w:shd w:val="clear" w:color="auto" w:fill="FFFFFF"/>
        </w:rPr>
        <w:t>;</w:t>
      </w:r>
    </w:p>
    <w:p w14:paraId="3A4AD57C" w14:textId="37890CF2" w:rsidR="008864F5" w:rsidRPr="008864F5" w:rsidRDefault="008864F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3.3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повтор заказа</w:t>
      </w:r>
      <w:r w:rsidRPr="008864F5">
        <w:rPr>
          <w:color w:val="auto"/>
          <w:szCs w:val="28"/>
          <w:shd w:val="clear" w:color="auto" w:fill="FFFFFF"/>
        </w:rPr>
        <w:t>;</w:t>
      </w:r>
    </w:p>
    <w:p w14:paraId="2F392B24" w14:textId="1FC27B1B" w:rsidR="008864F5" w:rsidRPr="008864F5" w:rsidRDefault="008864F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3.4.</w:t>
      </w:r>
      <w:r>
        <w:rPr>
          <w:color w:val="auto"/>
          <w:szCs w:val="28"/>
          <w:shd w:val="clear" w:color="auto" w:fill="FFFFFF"/>
        </w:rPr>
        <w:tab/>
      </w:r>
      <w:r w:rsidR="00311792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отмена заказа</w:t>
      </w:r>
      <w:r w:rsidRPr="008864F5">
        <w:rPr>
          <w:color w:val="auto"/>
          <w:szCs w:val="28"/>
          <w:shd w:val="clear" w:color="auto" w:fill="FFFFFF"/>
        </w:rPr>
        <w:t>;</w:t>
      </w:r>
    </w:p>
    <w:p w14:paraId="724BBF0A" w14:textId="48E0E735" w:rsidR="008864F5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8864F5">
        <w:rPr>
          <w:color w:val="auto"/>
          <w:szCs w:val="28"/>
          <w:shd w:val="clear" w:color="auto" w:fill="FFFFFF"/>
        </w:rPr>
        <w:t>.</w:t>
      </w:r>
      <w:r w:rsidR="008864F5">
        <w:rPr>
          <w:color w:val="auto"/>
          <w:szCs w:val="28"/>
          <w:shd w:val="clear" w:color="auto" w:fill="FFFFFF"/>
        </w:rPr>
        <w:tab/>
        <w:t>раздел «Панель администратора» (для администратора);</w:t>
      </w:r>
    </w:p>
    <w:p w14:paraId="40F6C36E" w14:textId="240306D7" w:rsidR="004C0A5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1.</w:t>
      </w:r>
      <w:r w:rsidR="004C0A5E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4C0A5E">
        <w:rPr>
          <w:color w:val="auto"/>
          <w:szCs w:val="28"/>
          <w:shd w:val="clear" w:color="auto" w:fill="FFFFFF"/>
        </w:rPr>
        <w:t>просмотр статистики;</w:t>
      </w:r>
    </w:p>
    <w:p w14:paraId="58C3493A" w14:textId="454B8C3A" w:rsidR="004C0A5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2.</w:t>
      </w:r>
      <w:r w:rsidR="004C0A5E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раздел  «Заказы»</w:t>
      </w:r>
      <w:r w:rsidR="004C0A5E">
        <w:rPr>
          <w:color w:val="auto"/>
          <w:szCs w:val="28"/>
          <w:shd w:val="clear" w:color="auto" w:fill="FFFFFF"/>
        </w:rPr>
        <w:t>;</w:t>
      </w:r>
    </w:p>
    <w:p w14:paraId="77A85C19" w14:textId="00B39E5A" w:rsidR="004C0A5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2.1</w:t>
      </w:r>
      <w:r w:rsidR="004C0A5E">
        <w:rPr>
          <w:color w:val="auto"/>
          <w:szCs w:val="28"/>
          <w:shd w:val="clear" w:color="auto" w:fill="FFFFFF"/>
        </w:rPr>
        <w:tab/>
        <w:t>.</w:t>
      </w:r>
      <w:r w:rsidR="004C0A5E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4C0A5E">
        <w:rPr>
          <w:color w:val="auto"/>
          <w:szCs w:val="28"/>
          <w:shd w:val="clear" w:color="auto" w:fill="FFFFFF"/>
        </w:rPr>
        <w:t>просмотр заказов;</w:t>
      </w:r>
    </w:p>
    <w:p w14:paraId="5B635B0A" w14:textId="05CE920E" w:rsidR="004C0A5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2.2.</w:t>
      </w:r>
      <w:r w:rsidR="004C0A5E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4C0A5E">
        <w:rPr>
          <w:color w:val="auto"/>
          <w:szCs w:val="28"/>
          <w:shd w:val="clear" w:color="auto" w:fill="FFFFFF"/>
        </w:rPr>
        <w:t>изменение статуса заказа;</w:t>
      </w:r>
    </w:p>
    <w:p w14:paraId="53F67F06" w14:textId="7B205D7C" w:rsidR="004C0A5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2.3.</w:t>
      </w:r>
      <w:r w:rsidR="004C0A5E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отмена заказа;</w:t>
      </w:r>
    </w:p>
    <w:p w14:paraId="22B9C2E3" w14:textId="1F443CA7" w:rsidR="008864F5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8864F5">
        <w:rPr>
          <w:color w:val="auto"/>
          <w:szCs w:val="28"/>
          <w:shd w:val="clear" w:color="auto" w:fill="FFFFFF"/>
        </w:rPr>
        <w:t>.</w:t>
      </w:r>
      <w:r w:rsidR="004C0A5E">
        <w:rPr>
          <w:color w:val="auto"/>
          <w:szCs w:val="28"/>
          <w:shd w:val="clear" w:color="auto" w:fill="FFFFFF"/>
        </w:rPr>
        <w:t>3</w:t>
      </w:r>
      <w:r w:rsidR="00C0329B">
        <w:rPr>
          <w:color w:val="auto"/>
          <w:szCs w:val="28"/>
          <w:shd w:val="clear" w:color="auto" w:fill="FFFFFF"/>
        </w:rPr>
        <w:t>.</w:t>
      </w:r>
      <w:r w:rsidR="008864F5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раздел  «Товары»;</w:t>
      </w:r>
    </w:p>
    <w:p w14:paraId="71E572AA" w14:textId="18583F3D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3</w:t>
      </w:r>
      <w:r w:rsidR="00C0329B">
        <w:rPr>
          <w:color w:val="auto"/>
          <w:szCs w:val="28"/>
          <w:shd w:val="clear" w:color="auto" w:fill="FFFFFF"/>
        </w:rPr>
        <w:t>.1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>поиск товара;</w:t>
      </w:r>
    </w:p>
    <w:p w14:paraId="4AAB033E" w14:textId="0C7ED889" w:rsidR="008864F5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3</w:t>
      </w:r>
      <w:r w:rsidR="008864F5">
        <w:rPr>
          <w:color w:val="auto"/>
          <w:szCs w:val="28"/>
          <w:shd w:val="clear" w:color="auto" w:fill="FFFFFF"/>
        </w:rPr>
        <w:t>.</w:t>
      </w:r>
      <w:r w:rsidR="00C0329B">
        <w:rPr>
          <w:color w:val="auto"/>
          <w:szCs w:val="28"/>
          <w:shd w:val="clear" w:color="auto" w:fill="FFFFFF"/>
        </w:rPr>
        <w:t>2</w:t>
      </w:r>
      <w:r w:rsidR="008864F5">
        <w:rPr>
          <w:color w:val="auto"/>
          <w:szCs w:val="28"/>
          <w:shd w:val="clear" w:color="auto" w:fill="FFFFFF"/>
        </w:rPr>
        <w:t>.</w:t>
      </w:r>
      <w:r w:rsidR="008864F5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8864F5">
        <w:rPr>
          <w:color w:val="auto"/>
          <w:szCs w:val="28"/>
          <w:shd w:val="clear" w:color="auto" w:fill="FFFFFF"/>
        </w:rPr>
        <w:t>создание</w:t>
      </w:r>
      <w:r w:rsidR="00C0329B">
        <w:rPr>
          <w:color w:val="auto"/>
          <w:szCs w:val="28"/>
          <w:shd w:val="clear" w:color="auto" w:fill="FFFFFF"/>
        </w:rPr>
        <w:t xml:space="preserve"> </w:t>
      </w:r>
      <w:r w:rsidR="004C0A5E">
        <w:rPr>
          <w:color w:val="auto"/>
          <w:szCs w:val="28"/>
          <w:shd w:val="clear" w:color="auto" w:fill="FFFFFF"/>
        </w:rPr>
        <w:t>товар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2C5C7348" w14:textId="7945BD48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3</w:t>
      </w:r>
      <w:r w:rsidR="00C0329B">
        <w:rPr>
          <w:color w:val="auto"/>
          <w:szCs w:val="28"/>
          <w:shd w:val="clear" w:color="auto" w:fill="FFFFFF"/>
        </w:rPr>
        <w:t>.3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 xml:space="preserve">изменение </w:t>
      </w:r>
      <w:r w:rsidR="004C0A5E">
        <w:rPr>
          <w:color w:val="auto"/>
          <w:szCs w:val="28"/>
          <w:shd w:val="clear" w:color="auto" w:fill="FFFFFF"/>
        </w:rPr>
        <w:t>товар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597D1A24" w14:textId="037B783C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3</w:t>
      </w:r>
      <w:r w:rsidR="00C0329B">
        <w:rPr>
          <w:color w:val="auto"/>
          <w:szCs w:val="28"/>
          <w:shd w:val="clear" w:color="auto" w:fill="FFFFFF"/>
        </w:rPr>
        <w:t>.4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 xml:space="preserve">удаление </w:t>
      </w:r>
      <w:r w:rsidR="004C0A5E">
        <w:rPr>
          <w:color w:val="auto"/>
          <w:szCs w:val="28"/>
          <w:shd w:val="clear" w:color="auto" w:fill="FFFFFF"/>
        </w:rPr>
        <w:t>товар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2F2AC1E7" w14:textId="1D14DF86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4</w:t>
      </w:r>
      <w:r w:rsidR="00C0329B">
        <w:rPr>
          <w:color w:val="auto"/>
          <w:szCs w:val="28"/>
          <w:shd w:val="clear" w:color="auto" w:fill="FFFFFF"/>
        </w:rPr>
        <w:t>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раздел  «Аккаунты»;</w:t>
      </w:r>
    </w:p>
    <w:p w14:paraId="60C2B282" w14:textId="36964A25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4</w:t>
      </w:r>
      <w:r w:rsidR="00C0329B">
        <w:rPr>
          <w:color w:val="auto"/>
          <w:szCs w:val="28"/>
          <w:shd w:val="clear" w:color="auto" w:fill="FFFFFF"/>
        </w:rPr>
        <w:t>.1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 xml:space="preserve">создание </w:t>
      </w:r>
      <w:r>
        <w:rPr>
          <w:color w:val="auto"/>
          <w:szCs w:val="28"/>
          <w:shd w:val="clear" w:color="auto" w:fill="FFFFFF"/>
        </w:rPr>
        <w:t>аккаунт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03FCC5FA" w14:textId="64E67945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4</w:t>
      </w:r>
      <w:r w:rsidR="00C0329B">
        <w:rPr>
          <w:color w:val="auto"/>
          <w:szCs w:val="28"/>
          <w:shd w:val="clear" w:color="auto" w:fill="FFFFFF"/>
        </w:rPr>
        <w:t>.2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 xml:space="preserve">изменение </w:t>
      </w:r>
      <w:r>
        <w:rPr>
          <w:color w:val="auto"/>
          <w:szCs w:val="28"/>
          <w:shd w:val="clear" w:color="auto" w:fill="FFFFFF"/>
        </w:rPr>
        <w:t>аккаунт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00CA9E80" w14:textId="0BB55F11" w:rsidR="008864F5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</w:t>
      </w:r>
      <w:r w:rsidR="004C0A5E">
        <w:rPr>
          <w:color w:val="auto"/>
          <w:szCs w:val="28"/>
          <w:shd w:val="clear" w:color="auto" w:fill="FFFFFF"/>
        </w:rPr>
        <w:t>.4</w:t>
      </w:r>
      <w:r w:rsidR="00C0329B">
        <w:rPr>
          <w:color w:val="auto"/>
          <w:szCs w:val="28"/>
          <w:shd w:val="clear" w:color="auto" w:fill="FFFFFF"/>
        </w:rPr>
        <w:t>.3.</w:t>
      </w:r>
      <w:r w:rsidR="00C0329B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 w:rsidR="00C0329B">
        <w:rPr>
          <w:color w:val="auto"/>
          <w:szCs w:val="28"/>
          <w:shd w:val="clear" w:color="auto" w:fill="FFFFFF"/>
        </w:rPr>
        <w:t xml:space="preserve">удаление </w:t>
      </w:r>
      <w:r>
        <w:rPr>
          <w:color w:val="auto"/>
          <w:szCs w:val="28"/>
          <w:shd w:val="clear" w:color="auto" w:fill="FFFFFF"/>
        </w:rPr>
        <w:t>аккаунта</w:t>
      </w:r>
      <w:r w:rsidR="00C0329B">
        <w:rPr>
          <w:color w:val="auto"/>
          <w:szCs w:val="28"/>
          <w:shd w:val="clear" w:color="auto" w:fill="FFFFFF"/>
        </w:rPr>
        <w:t>;</w:t>
      </w:r>
    </w:p>
    <w:p w14:paraId="480CD36F" w14:textId="0C77708A" w:rsidR="00311792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.5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раздел  «Поддержка»;</w:t>
      </w:r>
    </w:p>
    <w:p w14:paraId="5D25149B" w14:textId="797D9F7E" w:rsidR="00311792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.5.1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обращений;</w:t>
      </w:r>
    </w:p>
    <w:p w14:paraId="667ECD89" w14:textId="3FA9DE6B" w:rsidR="00311792" w:rsidRDefault="00311792" w:rsidP="0031179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.5.2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автора обращения;</w:t>
      </w:r>
    </w:p>
    <w:p w14:paraId="24442CFE" w14:textId="759AF674" w:rsidR="00311792" w:rsidRDefault="00311792" w:rsidP="0031179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4.5.3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отмена обращения;</w:t>
      </w:r>
    </w:p>
    <w:p w14:paraId="7F22E5FA" w14:textId="5DAA5876" w:rsidR="00C0329B" w:rsidRPr="003A119E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5</w:t>
      </w:r>
      <w:r w:rsidR="00C0329B">
        <w:rPr>
          <w:color w:val="auto"/>
          <w:szCs w:val="28"/>
          <w:shd w:val="clear" w:color="auto" w:fill="FFFFFF"/>
        </w:rPr>
        <w:t xml:space="preserve">. </w:t>
      </w:r>
      <w:r w:rsidR="00C0329B">
        <w:rPr>
          <w:color w:val="auto"/>
          <w:szCs w:val="28"/>
          <w:shd w:val="clear" w:color="auto" w:fill="FFFFFF"/>
        </w:rPr>
        <w:tab/>
      </w:r>
      <w:r w:rsidR="0009067B">
        <w:rPr>
          <w:color w:val="auto"/>
          <w:szCs w:val="28"/>
          <w:shd w:val="clear" w:color="auto" w:fill="FFFFFF"/>
        </w:rPr>
        <w:t>раздел «Личный кабинет курьера»</w:t>
      </w:r>
      <w:r w:rsidR="00C0329B">
        <w:rPr>
          <w:color w:val="auto"/>
          <w:szCs w:val="28"/>
          <w:shd w:val="clear" w:color="auto" w:fill="FFFFFF"/>
        </w:rPr>
        <w:t xml:space="preserve"> (для курьер</w:t>
      </w:r>
      <w:r w:rsidR="006611A8">
        <w:rPr>
          <w:color w:val="auto"/>
          <w:szCs w:val="28"/>
          <w:shd w:val="clear" w:color="auto" w:fill="FFFFFF"/>
        </w:rPr>
        <w:t>ов</w:t>
      </w:r>
      <w:r w:rsidR="00C0329B">
        <w:rPr>
          <w:color w:val="auto"/>
          <w:szCs w:val="28"/>
          <w:shd w:val="clear" w:color="auto" w:fill="FFFFFF"/>
        </w:rPr>
        <w:t>)</w:t>
      </w:r>
      <w:r w:rsidR="0009067B">
        <w:rPr>
          <w:color w:val="auto"/>
          <w:szCs w:val="28"/>
          <w:shd w:val="clear" w:color="auto" w:fill="FFFFFF"/>
        </w:rPr>
        <w:t>;</w:t>
      </w:r>
    </w:p>
    <w:p w14:paraId="6FF2EEB6" w14:textId="3FAB5F99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</w:t>
      </w:r>
      <w:r w:rsidR="00C0329B">
        <w:rPr>
          <w:color w:val="auto"/>
          <w:szCs w:val="28"/>
          <w:shd w:val="clear" w:color="auto" w:fill="FFFFFF"/>
        </w:rPr>
        <w:t>.1.</w:t>
      </w:r>
      <w:r w:rsidR="00C0329B">
        <w:rPr>
          <w:color w:val="auto"/>
          <w:szCs w:val="28"/>
          <w:shd w:val="clear" w:color="auto" w:fill="FFFFFF"/>
        </w:rPr>
        <w:tab/>
      </w:r>
      <w:r w:rsidR="006E2850">
        <w:rPr>
          <w:color w:val="auto"/>
          <w:szCs w:val="28"/>
          <w:shd w:val="clear" w:color="auto" w:fill="FFFFFF"/>
        </w:rPr>
        <w:tab/>
        <w:t>подраздел  «Главная»;</w:t>
      </w:r>
    </w:p>
    <w:p w14:paraId="3B5216EA" w14:textId="3F6E8CFE" w:rsidR="006E2850" w:rsidRDefault="006E2850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1.1</w:t>
      </w:r>
      <w:r>
        <w:rPr>
          <w:color w:val="auto"/>
          <w:szCs w:val="28"/>
          <w:shd w:val="clear" w:color="auto" w:fill="FFFFFF"/>
        </w:rPr>
        <w:tab/>
        <w:t>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заказов;</w:t>
      </w:r>
    </w:p>
    <w:p w14:paraId="25F87088" w14:textId="614C5570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1.2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инятие заказа;</w:t>
      </w:r>
    </w:p>
    <w:p w14:paraId="31CD245A" w14:textId="08249DC1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1.3</w:t>
      </w:r>
      <w:r>
        <w:rPr>
          <w:color w:val="auto"/>
          <w:szCs w:val="28"/>
          <w:shd w:val="clear" w:color="auto" w:fill="FFFFFF"/>
        </w:rPr>
        <w:tab/>
        <w:t>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тверждение выполнения заказа;</w:t>
      </w:r>
    </w:p>
    <w:p w14:paraId="027BC54A" w14:textId="6E358DAC" w:rsidR="006E2850" w:rsidRPr="00371FA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1.4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отклонение заказа;</w:t>
      </w:r>
    </w:p>
    <w:p w14:paraId="4284FA1B" w14:textId="2C7F54C3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371FA0">
        <w:rPr>
          <w:color w:val="auto"/>
          <w:szCs w:val="28"/>
          <w:shd w:val="clear" w:color="auto" w:fill="FFFFFF"/>
        </w:rPr>
        <w:t>5.2</w:t>
      </w:r>
      <w:r>
        <w:rPr>
          <w:color w:val="auto"/>
          <w:szCs w:val="28"/>
          <w:shd w:val="clear" w:color="auto" w:fill="FFFFFF"/>
        </w:rPr>
        <w:t>.</w:t>
      </w:r>
      <w:r w:rsidRPr="00371FA0">
        <w:rPr>
          <w:color w:val="auto"/>
          <w:szCs w:val="28"/>
          <w:shd w:val="clear" w:color="auto" w:fill="FFFFFF"/>
        </w:rPr>
        <w:tab/>
      </w:r>
      <w:r w:rsidRPr="00371FA0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подраздел  «История»;</w:t>
      </w:r>
    </w:p>
    <w:p w14:paraId="161BA82E" w14:textId="20E745F1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2.1</w:t>
      </w:r>
      <w:r>
        <w:rPr>
          <w:color w:val="auto"/>
          <w:szCs w:val="28"/>
          <w:shd w:val="clear" w:color="auto" w:fill="FFFFFF"/>
        </w:rPr>
        <w:tab/>
        <w:t>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истории заказов;</w:t>
      </w:r>
    </w:p>
    <w:p w14:paraId="1C94B3B8" w14:textId="77777777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3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одраздел  «Профиль»;</w:t>
      </w:r>
    </w:p>
    <w:p w14:paraId="60FC030B" w14:textId="77777777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3.1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профиля;</w:t>
      </w:r>
    </w:p>
    <w:p w14:paraId="5A6EAE96" w14:textId="4C24A865" w:rsidR="006E2850" w:rsidRDefault="006E2850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3.2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редактирование профиля;</w:t>
      </w:r>
    </w:p>
    <w:p w14:paraId="355CF70B" w14:textId="03C8B95E" w:rsidR="0041621F" w:rsidRPr="0041621F" w:rsidRDefault="0041621F" w:rsidP="006E285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47974">
        <w:rPr>
          <w:color w:val="auto"/>
          <w:szCs w:val="28"/>
          <w:shd w:val="clear" w:color="auto" w:fill="FFFFFF"/>
        </w:rPr>
        <w:t>5.3.3</w:t>
      </w:r>
      <w:r w:rsidRPr="00947974">
        <w:rPr>
          <w:color w:val="auto"/>
          <w:szCs w:val="28"/>
          <w:shd w:val="clear" w:color="auto" w:fill="FFFFFF"/>
        </w:rPr>
        <w:tab/>
      </w:r>
      <w:r w:rsidRPr="00947974">
        <w:rPr>
          <w:color w:val="auto"/>
          <w:szCs w:val="28"/>
          <w:shd w:val="clear" w:color="auto" w:fill="FFFFFF"/>
        </w:rPr>
        <w:tab/>
      </w:r>
      <w:r w:rsidRPr="00947974"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>обновление фото;</w:t>
      </w:r>
    </w:p>
    <w:p w14:paraId="6F081120" w14:textId="45EC3996" w:rsidR="00C0329B" w:rsidRDefault="00311792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</w:t>
      </w:r>
      <w:r w:rsidR="006E2850">
        <w:rPr>
          <w:color w:val="auto"/>
          <w:szCs w:val="28"/>
          <w:shd w:val="clear" w:color="auto" w:fill="FFFFFF"/>
        </w:rPr>
        <w:t>.4</w:t>
      </w:r>
      <w:r w:rsidR="00C0329B">
        <w:rPr>
          <w:color w:val="auto"/>
          <w:szCs w:val="28"/>
          <w:shd w:val="clear" w:color="auto" w:fill="FFFFFF"/>
        </w:rPr>
        <w:t>.</w:t>
      </w:r>
      <w:r w:rsidR="00C0329B">
        <w:rPr>
          <w:color w:val="auto"/>
          <w:szCs w:val="28"/>
          <w:shd w:val="clear" w:color="auto" w:fill="FFFFFF"/>
        </w:rPr>
        <w:tab/>
      </w:r>
      <w:r w:rsidR="006E2850">
        <w:rPr>
          <w:color w:val="auto"/>
          <w:szCs w:val="28"/>
          <w:shd w:val="clear" w:color="auto" w:fill="FFFFFF"/>
        </w:rPr>
        <w:tab/>
        <w:t>подраздел  «Поддержка»;</w:t>
      </w:r>
    </w:p>
    <w:p w14:paraId="126A1B8B" w14:textId="603B250B" w:rsidR="006E2850" w:rsidRDefault="006E2850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4.1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создание обращения;</w:t>
      </w:r>
    </w:p>
    <w:p w14:paraId="5808F388" w14:textId="6E3886F5" w:rsidR="006E2850" w:rsidRDefault="006E2850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4.2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просмотр обращения:</w:t>
      </w:r>
    </w:p>
    <w:p w14:paraId="7ED199A7" w14:textId="77777777" w:rsidR="001C6804" w:rsidRDefault="006E2850" w:rsidP="001C680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5.4.3.</w:t>
      </w:r>
      <w:r>
        <w:rPr>
          <w:color w:val="auto"/>
          <w:szCs w:val="28"/>
          <w:shd w:val="clear" w:color="auto" w:fill="FFFFFF"/>
        </w:rPr>
        <w:tab/>
      </w:r>
      <w:r>
        <w:rPr>
          <w:color w:val="auto"/>
          <w:szCs w:val="28"/>
          <w:shd w:val="clear" w:color="auto" w:fill="FFFFFF"/>
        </w:rPr>
        <w:tab/>
        <w:t>отмена обращения</w:t>
      </w:r>
      <w:r w:rsidR="001C6804">
        <w:rPr>
          <w:color w:val="auto"/>
          <w:szCs w:val="28"/>
          <w:shd w:val="clear" w:color="auto" w:fill="FFFFFF"/>
        </w:rPr>
        <w:t>.</w:t>
      </w:r>
    </w:p>
    <w:p w14:paraId="5A43D0A0" w14:textId="2910A689" w:rsidR="00714A91" w:rsidRPr="00714A91" w:rsidRDefault="00714A91" w:rsidP="001C6804">
      <w:pPr>
        <w:spacing w:before="3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 xml:space="preserve">3.2 Требования к надежности </w:t>
      </w:r>
    </w:p>
    <w:p w14:paraId="76A7648F" w14:textId="77777777" w:rsidR="00714A91" w:rsidRPr="00371FA0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0EC9CB5F" w14:textId="77777777" w:rsidR="00714A91" w:rsidRPr="00714A91" w:rsidRDefault="00714A91" w:rsidP="007F3EAD">
      <w:pPr>
        <w:spacing w:before="3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>3.3 Требования к безопасности</w:t>
      </w:r>
    </w:p>
    <w:p w14:paraId="6033AC58" w14:textId="696991A1" w:rsidR="0041621F" w:rsidRDefault="00714A91" w:rsidP="0041621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Для обеспечения безопасности в</w:t>
      </w:r>
      <w:r>
        <w:rPr>
          <w:color w:val="auto"/>
          <w:szCs w:val="28"/>
          <w:shd w:val="clear" w:color="auto" w:fill="FFFFFF"/>
        </w:rPr>
        <w:t xml:space="preserve"> информационной системе</w:t>
      </w:r>
      <w:r w:rsidRPr="00714A91">
        <w:rPr>
          <w:color w:val="auto"/>
          <w:szCs w:val="28"/>
          <w:shd w:val="clear" w:color="auto" w:fill="FFFFFF"/>
        </w:rPr>
        <w:t xml:space="preserve"> необходимо реализовать разграничение прав доступа, возможность восстановить данные.</w:t>
      </w:r>
    </w:p>
    <w:p w14:paraId="2CDB055D" w14:textId="5D45719E" w:rsidR="0041621F" w:rsidRPr="0041621F" w:rsidRDefault="0041621F" w:rsidP="0041621F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008868CB" w14:textId="7162390D" w:rsidR="00714A91" w:rsidRPr="00714A91" w:rsidRDefault="00714A91" w:rsidP="007F3EAD">
      <w:pPr>
        <w:spacing w:before="3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lastRenderedPageBreak/>
        <w:t>3.4 Требования к эксплуатации, техническому обслуживанию, ремонту и хранению компонентов информационной системы</w:t>
      </w:r>
    </w:p>
    <w:p w14:paraId="0C28DB3D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Минимальные системные требования для рабочей станции:</w:t>
      </w:r>
    </w:p>
    <w:p w14:paraId="166F5C13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714A91">
        <w:rPr>
          <w:color w:val="auto"/>
          <w:szCs w:val="28"/>
          <w:shd w:val="clear" w:color="auto" w:fill="FFFFFF"/>
          <w:lang w:val="en-US"/>
        </w:rPr>
        <w:t>1)</w:t>
      </w:r>
      <w:r w:rsidRPr="00714A91">
        <w:rPr>
          <w:color w:val="auto"/>
          <w:szCs w:val="28"/>
          <w:shd w:val="clear" w:color="auto" w:fill="FFFFFF"/>
          <w:lang w:val="en-US"/>
        </w:rPr>
        <w:tab/>
      </w:r>
      <w:r w:rsidRPr="00714A91">
        <w:rPr>
          <w:color w:val="auto"/>
          <w:szCs w:val="28"/>
          <w:shd w:val="clear" w:color="auto" w:fill="FFFFFF"/>
        </w:rPr>
        <w:t>Процессор</w:t>
      </w:r>
      <w:r w:rsidRPr="00714A91">
        <w:rPr>
          <w:color w:val="auto"/>
          <w:szCs w:val="28"/>
          <w:shd w:val="clear" w:color="auto" w:fill="FFFFFF"/>
          <w:lang w:val="en-US"/>
        </w:rPr>
        <w:t>: Intel Pentium 4 2.0Ghz / AMD XP 2200+;</w:t>
      </w:r>
    </w:p>
    <w:p w14:paraId="492C0A9F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2)</w:t>
      </w:r>
      <w:r w:rsidRPr="00714A91">
        <w:rPr>
          <w:color w:val="auto"/>
          <w:szCs w:val="28"/>
          <w:shd w:val="clear" w:color="auto" w:fill="FFFFFF"/>
        </w:rPr>
        <w:tab/>
        <w:t>Оперативная память: 4 ГБ;</w:t>
      </w:r>
    </w:p>
    <w:p w14:paraId="39A0636C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3)</w:t>
      </w:r>
      <w:r w:rsidRPr="00714A91">
        <w:rPr>
          <w:color w:val="auto"/>
          <w:szCs w:val="28"/>
          <w:shd w:val="clear" w:color="auto" w:fill="FFFFFF"/>
        </w:rPr>
        <w:tab/>
        <w:t>Жёсткий диск: 64 ГБ;</w:t>
      </w:r>
    </w:p>
    <w:p w14:paraId="5912E65F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4)</w:t>
      </w:r>
      <w:r w:rsidRPr="00714A91">
        <w:rPr>
          <w:color w:val="auto"/>
          <w:szCs w:val="28"/>
          <w:shd w:val="clear" w:color="auto" w:fill="FFFFFF"/>
        </w:rPr>
        <w:tab/>
        <w:t xml:space="preserve">Операционная система: </w:t>
      </w:r>
      <w:proofErr w:type="spellStart"/>
      <w:r w:rsidRPr="00714A91">
        <w:rPr>
          <w:color w:val="auto"/>
          <w:szCs w:val="28"/>
          <w:shd w:val="clear" w:color="auto" w:fill="FFFFFF"/>
        </w:rPr>
        <w:t>Windows</w:t>
      </w:r>
      <w:proofErr w:type="spellEnd"/>
      <w:r w:rsidRPr="00714A91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14A91">
        <w:rPr>
          <w:color w:val="auto"/>
          <w:szCs w:val="28"/>
          <w:shd w:val="clear" w:color="auto" w:fill="FFFFFF"/>
        </w:rPr>
        <w:t>Linux</w:t>
      </w:r>
      <w:proofErr w:type="spellEnd"/>
      <w:r w:rsidRPr="00714A91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14A91">
        <w:rPr>
          <w:color w:val="auto"/>
          <w:szCs w:val="28"/>
          <w:shd w:val="clear" w:color="auto" w:fill="FFFFFF"/>
        </w:rPr>
        <w:t>MacOS</w:t>
      </w:r>
      <w:proofErr w:type="spellEnd"/>
      <w:r w:rsidRPr="00714A91">
        <w:rPr>
          <w:color w:val="auto"/>
          <w:szCs w:val="28"/>
          <w:shd w:val="clear" w:color="auto" w:fill="FFFFFF"/>
        </w:rPr>
        <w:t>.</w:t>
      </w:r>
    </w:p>
    <w:p w14:paraId="451CB6EF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Минимальные системные требования для сервера:</w:t>
      </w:r>
    </w:p>
    <w:p w14:paraId="79A2C24B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714A91">
        <w:rPr>
          <w:color w:val="auto"/>
          <w:szCs w:val="28"/>
          <w:shd w:val="clear" w:color="auto" w:fill="FFFFFF"/>
          <w:lang w:val="en-US"/>
        </w:rPr>
        <w:t>1)</w:t>
      </w:r>
      <w:r w:rsidRPr="00714A91">
        <w:rPr>
          <w:color w:val="auto"/>
          <w:szCs w:val="28"/>
          <w:shd w:val="clear" w:color="auto" w:fill="FFFFFF"/>
          <w:lang w:val="en-US"/>
        </w:rPr>
        <w:tab/>
      </w:r>
      <w:r w:rsidRPr="00714A91">
        <w:rPr>
          <w:color w:val="auto"/>
          <w:szCs w:val="28"/>
          <w:shd w:val="clear" w:color="auto" w:fill="FFFFFF"/>
        </w:rPr>
        <w:t>Процессор</w:t>
      </w:r>
      <w:r w:rsidRPr="00714A91">
        <w:rPr>
          <w:color w:val="auto"/>
          <w:szCs w:val="28"/>
          <w:shd w:val="clear" w:color="auto" w:fill="FFFFFF"/>
          <w:lang w:val="en-US"/>
        </w:rPr>
        <w:t>: Intel Core i3 2100CPU / AMD FX-6300;</w:t>
      </w:r>
    </w:p>
    <w:p w14:paraId="74049E6B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2)</w:t>
      </w:r>
      <w:r w:rsidRPr="00714A91">
        <w:rPr>
          <w:color w:val="auto"/>
          <w:szCs w:val="28"/>
          <w:shd w:val="clear" w:color="auto" w:fill="FFFFFF"/>
        </w:rPr>
        <w:tab/>
        <w:t>Оперативная память: 4Гб;</w:t>
      </w:r>
    </w:p>
    <w:p w14:paraId="703E73B7" w14:textId="77777777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3)</w:t>
      </w:r>
      <w:r w:rsidRPr="00714A91">
        <w:rPr>
          <w:color w:val="auto"/>
          <w:szCs w:val="28"/>
          <w:shd w:val="clear" w:color="auto" w:fill="FFFFFF"/>
        </w:rPr>
        <w:tab/>
        <w:t>Жёсткий диск: 24гб</w:t>
      </w:r>
    </w:p>
    <w:p w14:paraId="37A90330" w14:textId="0D47C96F" w:rsidR="00714A91" w:rsidRPr="00714A91" w:rsidRDefault="00714A91" w:rsidP="00650E69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4)</w:t>
      </w:r>
      <w:r w:rsidRPr="00714A91">
        <w:rPr>
          <w:color w:val="auto"/>
          <w:szCs w:val="28"/>
          <w:shd w:val="clear" w:color="auto" w:fill="FFFFFF"/>
        </w:rPr>
        <w:tab/>
        <w:t xml:space="preserve">Операционная система: </w:t>
      </w:r>
      <w:proofErr w:type="spellStart"/>
      <w:r w:rsidRPr="00714A91">
        <w:rPr>
          <w:color w:val="auto"/>
          <w:szCs w:val="28"/>
          <w:shd w:val="clear" w:color="auto" w:fill="FFFFFF"/>
        </w:rPr>
        <w:t>Windows</w:t>
      </w:r>
      <w:proofErr w:type="spellEnd"/>
      <w:r w:rsidRPr="00714A91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14A91">
        <w:rPr>
          <w:color w:val="auto"/>
          <w:szCs w:val="28"/>
          <w:shd w:val="clear" w:color="auto" w:fill="FFFFFF"/>
        </w:rPr>
        <w:t>Linux</w:t>
      </w:r>
      <w:proofErr w:type="spellEnd"/>
      <w:r w:rsidRPr="00714A91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14A91">
        <w:rPr>
          <w:color w:val="auto"/>
          <w:szCs w:val="28"/>
          <w:shd w:val="clear" w:color="auto" w:fill="FFFFFF"/>
        </w:rPr>
        <w:t>MacOS</w:t>
      </w:r>
      <w:proofErr w:type="spellEnd"/>
      <w:r w:rsidRPr="00714A91">
        <w:rPr>
          <w:color w:val="auto"/>
          <w:szCs w:val="28"/>
          <w:shd w:val="clear" w:color="auto" w:fill="FFFFFF"/>
        </w:rPr>
        <w:t>.</w:t>
      </w:r>
    </w:p>
    <w:p w14:paraId="7999F54D" w14:textId="77777777" w:rsidR="00714A91" w:rsidRPr="00714A91" w:rsidRDefault="00714A91" w:rsidP="007F3EAD">
      <w:pPr>
        <w:spacing w:before="3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>4 Требования к документированию</w:t>
      </w:r>
    </w:p>
    <w:p w14:paraId="2264852F" w14:textId="2FFCFCC2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 xml:space="preserve">Основным документам, регламентирующими использование </w:t>
      </w:r>
      <w:r>
        <w:rPr>
          <w:color w:val="auto"/>
          <w:szCs w:val="28"/>
          <w:shd w:val="clear" w:color="auto" w:fill="FFFFFF"/>
        </w:rPr>
        <w:t>информационной системой</w:t>
      </w:r>
      <w:r w:rsidRPr="00714A91">
        <w:rPr>
          <w:color w:val="auto"/>
          <w:szCs w:val="28"/>
          <w:shd w:val="clear" w:color="auto" w:fill="FFFFFF"/>
        </w:rPr>
        <w:t xml:space="preserve"> является руководство пользователя.</w:t>
      </w:r>
    </w:p>
    <w:p w14:paraId="0556305F" w14:textId="480F0F58" w:rsidR="00714A91" w:rsidRPr="00714A91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Основным документам, регламентирующими разработку</w:t>
      </w:r>
      <w:r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714A91">
        <w:rPr>
          <w:color w:val="auto"/>
          <w:szCs w:val="28"/>
          <w:shd w:val="clear" w:color="auto" w:fill="FFFFFF"/>
        </w:rPr>
        <w:t xml:space="preserve"> является техническое задание.</w:t>
      </w:r>
    </w:p>
    <w:p w14:paraId="568A6D40" w14:textId="30BCA6A1" w:rsidR="00714A91" w:rsidRPr="00714A91" w:rsidRDefault="00714A91" w:rsidP="007F3EAD">
      <w:pPr>
        <w:spacing w:before="360" w:after="360" w:line="360" w:lineRule="auto"/>
        <w:ind w:firstLine="851"/>
        <w:jc w:val="both"/>
        <w:rPr>
          <w:b/>
          <w:color w:val="auto"/>
          <w:szCs w:val="28"/>
          <w:shd w:val="clear" w:color="auto" w:fill="FFFFFF"/>
        </w:rPr>
      </w:pPr>
      <w:r w:rsidRPr="00714A91">
        <w:rPr>
          <w:b/>
          <w:color w:val="auto"/>
          <w:szCs w:val="28"/>
          <w:shd w:val="clear" w:color="auto" w:fill="FFFFFF"/>
        </w:rPr>
        <w:t xml:space="preserve">5 Состав и содержание работ по созданию </w:t>
      </w:r>
      <w:r>
        <w:rPr>
          <w:b/>
          <w:color w:val="auto"/>
          <w:szCs w:val="28"/>
          <w:shd w:val="clear" w:color="auto" w:fill="FFFFFF"/>
        </w:rPr>
        <w:t>информационной системы</w:t>
      </w:r>
    </w:p>
    <w:p w14:paraId="76C35C21" w14:textId="55D5D50E" w:rsidR="0041621F" w:rsidRDefault="00714A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14A91">
        <w:rPr>
          <w:color w:val="auto"/>
          <w:szCs w:val="28"/>
          <w:shd w:val="clear" w:color="auto" w:fill="FFFFFF"/>
        </w:rPr>
        <w:t>В таблице 1 представлены плановые сроки начала и окончания работы по созданию</w:t>
      </w:r>
      <w:r>
        <w:rPr>
          <w:color w:val="auto"/>
          <w:szCs w:val="28"/>
          <w:shd w:val="clear" w:color="auto" w:fill="FFFFFF"/>
        </w:rPr>
        <w:t xml:space="preserve"> информационной системы</w:t>
      </w:r>
      <w:r w:rsidRPr="00714A91">
        <w:rPr>
          <w:color w:val="auto"/>
          <w:szCs w:val="28"/>
          <w:shd w:val="clear" w:color="auto" w:fill="FFFFFF"/>
        </w:rPr>
        <w:t>.</w:t>
      </w:r>
    </w:p>
    <w:p w14:paraId="1BC7AA1D" w14:textId="54E365F3" w:rsidR="00714A91" w:rsidRDefault="0041621F" w:rsidP="0041621F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56D74DA6" w14:textId="5978A7A8" w:rsidR="0009067B" w:rsidRDefault="0009067B" w:rsidP="007F3EAD">
      <w:pPr>
        <w:spacing w:before="240" w:line="360" w:lineRule="auto"/>
        <w:ind w:firstLine="709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 xml:space="preserve">Таблица 1 – </w:t>
      </w:r>
      <w:r w:rsidR="00442AAE" w:rsidRPr="00442AAE">
        <w:rPr>
          <w:color w:val="auto"/>
          <w:szCs w:val="28"/>
          <w:shd w:val="clear" w:color="auto" w:fill="FFFFFF"/>
        </w:rPr>
        <w:t>Плановые сроки по созданию информационной системы</w:t>
      </w:r>
    </w:p>
    <w:tbl>
      <w:tblPr>
        <w:tblW w:w="8438" w:type="dxa"/>
        <w:jc w:val="center"/>
        <w:tblLayout w:type="fixed"/>
        <w:tblLook w:val="0000" w:firstRow="0" w:lastRow="0" w:firstColumn="0" w:lastColumn="0" w:noHBand="0" w:noVBand="0"/>
      </w:tblPr>
      <w:tblGrid>
        <w:gridCol w:w="819"/>
        <w:gridCol w:w="4710"/>
        <w:gridCol w:w="1417"/>
        <w:gridCol w:w="1492"/>
      </w:tblGrid>
      <w:tr w:rsidR="007F3EAD" w14:paraId="31D28A2D" w14:textId="24E6E7FC" w:rsidTr="007F3EAD">
        <w:trPr>
          <w:cantSplit/>
          <w:trHeight w:val="737"/>
          <w:jc w:val="center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8DF0" w14:textId="77777777" w:rsidR="007F3EAD" w:rsidRPr="00714A91" w:rsidRDefault="007F3EAD" w:rsidP="004135C2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№</w:t>
            </w:r>
          </w:p>
          <w:p w14:paraId="74482945" w14:textId="77777777" w:rsidR="007F3EAD" w:rsidRPr="00714A91" w:rsidRDefault="007F3EAD" w:rsidP="004135C2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2A4A" w14:textId="63B70A42" w:rsidR="007F3EAD" w:rsidRPr="00714A91" w:rsidRDefault="007F3EAD" w:rsidP="004135C2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Этап разработки ИС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13DB" w14:textId="77777777" w:rsidR="007F3EAD" w:rsidRPr="00714A91" w:rsidRDefault="007F3EAD" w:rsidP="004135C2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Сроки выполнения</w:t>
            </w:r>
          </w:p>
        </w:tc>
      </w:tr>
      <w:tr w:rsidR="007F3EAD" w14:paraId="5B293E45" w14:textId="4502F06E" w:rsidTr="007F3EAD">
        <w:trPr>
          <w:cantSplit/>
          <w:trHeight w:val="737"/>
          <w:jc w:val="center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ADAC" w14:textId="77777777" w:rsidR="007F3EAD" w:rsidRPr="00714A91" w:rsidRDefault="007F3EAD" w:rsidP="004135C2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8AB5" w14:textId="77777777" w:rsidR="007F3EAD" w:rsidRPr="00714A91" w:rsidRDefault="007F3EAD" w:rsidP="004135C2">
            <w:pPr>
              <w:widowControl w:val="0"/>
              <w:ind w:firstLine="85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18E5" w14:textId="77777777" w:rsidR="007F3EAD" w:rsidRPr="00714A91" w:rsidRDefault="007F3EAD" w:rsidP="004135C2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Начал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EC8C" w14:textId="77777777" w:rsidR="007F3EAD" w:rsidRPr="00714A91" w:rsidRDefault="007F3EAD" w:rsidP="004135C2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Окончание</w:t>
            </w:r>
          </w:p>
        </w:tc>
      </w:tr>
      <w:tr w:rsidR="007F3EAD" w14:paraId="320D4CC8" w14:textId="38D347F3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B482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B818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Предпроектное исследование предметн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3488" w14:textId="13D3FEB5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1</w:t>
            </w:r>
            <w:r w:rsidRPr="00714A91">
              <w:rPr>
                <w:bCs/>
                <w:sz w:val="24"/>
                <w:lang w:eastAsia="en-US"/>
              </w:rPr>
              <w:t>.09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7A6" w14:textId="0C352614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6</w:t>
            </w:r>
            <w:r w:rsidRPr="00714A91">
              <w:rPr>
                <w:bCs/>
                <w:sz w:val="24"/>
                <w:lang w:eastAsia="en-US"/>
              </w:rPr>
              <w:t>.09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</w:tr>
      <w:tr w:rsidR="007F3EAD" w14:paraId="1775D0CF" w14:textId="5C31FC87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5FF6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28E6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D2CD" w14:textId="3B089E76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6</w:t>
            </w:r>
            <w:r w:rsidRPr="00714A91">
              <w:rPr>
                <w:bCs/>
                <w:sz w:val="24"/>
                <w:lang w:eastAsia="en-US"/>
              </w:rPr>
              <w:t>.09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D4BE" w14:textId="434A05E3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0</w:t>
            </w:r>
            <w:r w:rsidRPr="00714A91">
              <w:rPr>
                <w:bCs/>
                <w:sz w:val="24"/>
                <w:lang w:eastAsia="en-US"/>
              </w:rPr>
              <w:t>.</w:t>
            </w:r>
            <w:r>
              <w:rPr>
                <w:bCs/>
                <w:sz w:val="24"/>
                <w:lang w:eastAsia="en-US"/>
              </w:rPr>
              <w:t>10</w:t>
            </w:r>
            <w:r w:rsidRPr="00714A91">
              <w:rPr>
                <w:bCs/>
                <w:sz w:val="24"/>
                <w:lang w:eastAsia="en-US"/>
              </w:rPr>
              <w:t>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</w:tr>
      <w:tr w:rsidR="007F3EAD" w14:paraId="1893E950" w14:textId="319A800E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448E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CDA3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95B8" w14:textId="3EF239E4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0</w:t>
            </w:r>
            <w:r w:rsidRPr="00714A91">
              <w:rPr>
                <w:bCs/>
                <w:sz w:val="24"/>
                <w:lang w:eastAsia="en-US"/>
              </w:rPr>
              <w:t>.10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93D4" w14:textId="1B59B009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0</w:t>
            </w:r>
            <w:r w:rsidRPr="00714A91">
              <w:rPr>
                <w:bCs/>
                <w:sz w:val="24"/>
                <w:lang w:eastAsia="en-US"/>
              </w:rPr>
              <w:t>.1</w:t>
            </w:r>
            <w:r>
              <w:rPr>
                <w:bCs/>
                <w:sz w:val="24"/>
                <w:lang w:eastAsia="en-US"/>
              </w:rPr>
              <w:t>1</w:t>
            </w:r>
            <w:r w:rsidRPr="00714A91">
              <w:rPr>
                <w:bCs/>
                <w:sz w:val="24"/>
                <w:lang w:eastAsia="en-US"/>
              </w:rPr>
              <w:t>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</w:tr>
      <w:tr w:rsidR="007F3EAD" w14:paraId="4CD9DCFF" w14:textId="269B8AD6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68A4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5FD3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 xml:space="preserve">Оформление пунктов пояснительной запи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126C" w14:textId="6AE10D06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714A91">
              <w:rPr>
                <w:sz w:val="24"/>
              </w:rPr>
              <w:t>.11.2</w:t>
            </w:r>
            <w:r>
              <w:rPr>
                <w:sz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7AF3" w14:textId="0D337F8C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5</w:t>
            </w:r>
            <w:r w:rsidRPr="00714A91">
              <w:rPr>
                <w:bCs/>
                <w:sz w:val="24"/>
                <w:lang w:eastAsia="en-US"/>
              </w:rPr>
              <w:t>.1</w:t>
            </w:r>
            <w:r>
              <w:rPr>
                <w:bCs/>
                <w:sz w:val="24"/>
                <w:lang w:eastAsia="en-US"/>
              </w:rPr>
              <w:t>1</w:t>
            </w:r>
            <w:r w:rsidRPr="00714A91">
              <w:rPr>
                <w:bCs/>
                <w:sz w:val="24"/>
                <w:lang w:eastAsia="en-US"/>
              </w:rPr>
              <w:t>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</w:tr>
      <w:tr w:rsidR="007F3EAD" w14:paraId="11BA4BFA" w14:textId="3EF64EB5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11AE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2164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Разработка и отладка программного проду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E9BA" w14:textId="214A67D0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1</w:t>
            </w:r>
            <w:r>
              <w:rPr>
                <w:bCs/>
                <w:sz w:val="24"/>
                <w:lang w:eastAsia="en-US"/>
              </w:rPr>
              <w:t>5</w:t>
            </w:r>
            <w:r w:rsidRPr="00714A91">
              <w:rPr>
                <w:bCs/>
                <w:sz w:val="24"/>
                <w:lang w:eastAsia="en-US"/>
              </w:rPr>
              <w:t>.</w:t>
            </w:r>
            <w:r>
              <w:rPr>
                <w:bCs/>
                <w:sz w:val="24"/>
                <w:lang w:eastAsia="en-US"/>
              </w:rPr>
              <w:t>11</w:t>
            </w:r>
            <w:r w:rsidRPr="00714A91">
              <w:rPr>
                <w:bCs/>
                <w:sz w:val="24"/>
                <w:lang w:eastAsia="en-US"/>
              </w:rPr>
              <w:t>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235E" w14:textId="4010B4D5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7</w:t>
            </w:r>
            <w:r w:rsidRPr="00714A91">
              <w:rPr>
                <w:bCs/>
                <w:sz w:val="24"/>
                <w:lang w:eastAsia="en-US"/>
              </w:rPr>
              <w:t>.1</w:t>
            </w:r>
            <w:r>
              <w:rPr>
                <w:bCs/>
                <w:sz w:val="24"/>
                <w:lang w:eastAsia="en-US"/>
              </w:rPr>
              <w:t>1</w:t>
            </w:r>
            <w:r w:rsidRPr="00714A91">
              <w:rPr>
                <w:bCs/>
                <w:sz w:val="24"/>
                <w:lang w:eastAsia="en-US"/>
              </w:rPr>
              <w:t>.2</w:t>
            </w:r>
            <w:r>
              <w:rPr>
                <w:bCs/>
                <w:sz w:val="24"/>
                <w:lang w:eastAsia="en-US"/>
              </w:rPr>
              <w:t>3</w:t>
            </w:r>
          </w:p>
        </w:tc>
      </w:tr>
      <w:tr w:rsidR="007F3EAD" w14:paraId="58016688" w14:textId="61C05E91" w:rsidTr="007F3EAD">
        <w:trPr>
          <w:cantSplit/>
          <w:trHeight w:val="7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805" w14:textId="77777777" w:rsidR="007F3EAD" w:rsidRPr="00714A91" w:rsidRDefault="007F3EAD" w:rsidP="00D57237">
            <w:pPr>
              <w:tabs>
                <w:tab w:val="left" w:pos="-113"/>
              </w:tabs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0DE" w14:textId="77777777" w:rsidR="007F3EAD" w:rsidRPr="00714A91" w:rsidRDefault="007F3EAD" w:rsidP="00D57237">
            <w:pPr>
              <w:spacing w:line="256" w:lineRule="auto"/>
              <w:ind w:left="25" w:firstLine="10"/>
              <w:rPr>
                <w:bCs/>
                <w:sz w:val="24"/>
                <w:lang w:eastAsia="en-US"/>
              </w:rPr>
            </w:pPr>
            <w:r w:rsidRPr="00714A91">
              <w:rPr>
                <w:bCs/>
                <w:sz w:val="24"/>
                <w:lang w:eastAsia="en-US"/>
              </w:rPr>
              <w:t>Составление программно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9D10" w14:textId="1341A088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7</w:t>
            </w:r>
            <w:r w:rsidRPr="00714A91">
              <w:rPr>
                <w:bCs/>
                <w:sz w:val="24"/>
                <w:lang w:eastAsia="en-US"/>
              </w:rPr>
              <w:t>.</w:t>
            </w:r>
            <w:r>
              <w:rPr>
                <w:bCs/>
                <w:sz w:val="24"/>
                <w:lang w:eastAsia="en-US"/>
              </w:rPr>
              <w:t>11</w:t>
            </w:r>
            <w:r w:rsidRPr="00714A91">
              <w:rPr>
                <w:bCs/>
                <w:sz w:val="24"/>
                <w:lang w:eastAsia="en-US"/>
              </w:rPr>
              <w:t>.2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39E5" w14:textId="0284EF41" w:rsidR="007F3EAD" w:rsidRPr="00714A91" w:rsidRDefault="007F3EAD" w:rsidP="00D57237">
            <w:pPr>
              <w:spacing w:line="256" w:lineRule="auto"/>
              <w:ind w:left="-113" w:right="-101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0</w:t>
            </w:r>
            <w:r w:rsidRPr="00714A91">
              <w:rPr>
                <w:bCs/>
                <w:sz w:val="24"/>
                <w:lang w:eastAsia="en-US"/>
              </w:rPr>
              <w:t>.</w:t>
            </w:r>
            <w:r>
              <w:rPr>
                <w:bCs/>
                <w:sz w:val="24"/>
                <w:lang w:eastAsia="en-US"/>
              </w:rPr>
              <w:t>11</w:t>
            </w:r>
            <w:r w:rsidRPr="00714A91">
              <w:rPr>
                <w:bCs/>
                <w:sz w:val="24"/>
                <w:lang w:eastAsia="en-US"/>
              </w:rPr>
              <w:t>.23</w:t>
            </w:r>
          </w:p>
        </w:tc>
      </w:tr>
    </w:tbl>
    <w:p w14:paraId="0C20FBF5" w14:textId="2E25E54C" w:rsidR="0027780A" w:rsidRDefault="0027780A" w:rsidP="00714A91">
      <w:pPr>
        <w:spacing w:line="360" w:lineRule="auto"/>
        <w:ind w:left="284" w:firstLine="567"/>
        <w:jc w:val="both"/>
        <w:rPr>
          <w:color w:val="auto"/>
          <w:szCs w:val="28"/>
          <w:shd w:val="clear" w:color="auto" w:fill="FFFFFF"/>
        </w:rPr>
      </w:pPr>
    </w:p>
    <w:p w14:paraId="28DC7FF7" w14:textId="7671DC65" w:rsidR="003431FB" w:rsidRDefault="003431FB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263ADB67" w14:textId="1F0AC43D" w:rsidR="003431FB" w:rsidRPr="00213AB2" w:rsidRDefault="003431FB" w:rsidP="003431FB">
      <w:pPr>
        <w:pStyle w:val="13"/>
        <w:spacing w:before="0" w:after="360" w:line="360" w:lineRule="auto"/>
        <w:ind w:firstLine="0"/>
        <w:jc w:val="center"/>
        <w:rPr>
          <w:lang w:val="en-US"/>
        </w:rPr>
      </w:pPr>
      <w:bookmarkStart w:id="40" w:name="_Toc151638593"/>
      <w:r>
        <w:lastRenderedPageBreak/>
        <w:t>Приложение</w:t>
      </w:r>
      <w:r w:rsidRPr="00213AB2">
        <w:rPr>
          <w:lang w:val="en-US"/>
        </w:rPr>
        <w:t xml:space="preserve"> </w:t>
      </w:r>
      <w:r>
        <w:t>Б</w:t>
      </w:r>
      <w:r w:rsidRPr="00213AB2">
        <w:rPr>
          <w:lang w:val="en-US"/>
        </w:rPr>
        <w:t xml:space="preserve"> – </w:t>
      </w:r>
      <w:r>
        <w:t>Листинг</w:t>
      </w:r>
      <w:bookmarkEnd w:id="40"/>
    </w:p>
    <w:p w14:paraId="741DC468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express from 'express';</w:t>
      </w:r>
    </w:p>
    <w:p w14:paraId="3504B11C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mongoose from 'mongoose';</w:t>
      </w:r>
    </w:p>
    <w:p w14:paraId="100B453C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';</w:t>
      </w:r>
    </w:p>
    <w:p w14:paraId="1B6BBBE8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import * as 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-flow';</w:t>
      </w:r>
    </w:p>
    <w:p w14:paraId="0F147419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routes from './routes.js';</w:t>
      </w:r>
    </w:p>
    <w:p w14:paraId="5E6A15BB" w14:textId="688294EA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Socket from './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utils</w:t>
      </w:r>
      <w:proofErr w:type="spellEnd"/>
      <w:r>
        <w:rPr>
          <w:color w:val="auto"/>
          <w:szCs w:val="28"/>
          <w:shd w:val="clear" w:color="auto" w:fill="FFFFFF"/>
          <w:lang w:val="en-US"/>
        </w:rPr>
        <w:t>/socket.js';</w:t>
      </w:r>
    </w:p>
    <w:p w14:paraId="7A19297D" w14:textId="77777777" w:rsidR="00F55BC1" w:rsidRPr="00F55BC1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>
        <w:rPr>
          <w:color w:val="auto"/>
          <w:szCs w:val="28"/>
          <w:shd w:val="clear" w:color="auto" w:fill="FFFFFF"/>
          <w:lang w:val="en-US"/>
        </w:rPr>
        <w:t>dotenv.</w:t>
      </w:r>
      <w:proofErr w:type="gramStart"/>
      <w:r>
        <w:rPr>
          <w:color w:val="auto"/>
          <w:szCs w:val="28"/>
          <w:shd w:val="clear" w:color="auto" w:fill="FFFFFF"/>
          <w:lang w:val="en-US"/>
        </w:rPr>
        <w:t>config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gramEnd"/>
      <w:r>
        <w:rPr>
          <w:color w:val="auto"/>
          <w:szCs w:val="28"/>
          <w:shd w:val="clear" w:color="auto" w:fill="FFFFFF"/>
          <w:lang w:val="en-US"/>
        </w:rPr>
        <w:t>)</w:t>
      </w:r>
    </w:p>
    <w:p w14:paraId="489CDC72" w14:textId="498ADED6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mongoose.connect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process.env.DB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).then(() =&gt;console.log('DB OK'))</w:t>
      </w:r>
    </w:p>
    <w:p w14:paraId="5C6F7980" w14:textId="1AFC0C7D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.catch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(err) =</w:t>
      </w:r>
      <w:r>
        <w:rPr>
          <w:color w:val="auto"/>
          <w:szCs w:val="28"/>
          <w:shd w:val="clear" w:color="auto" w:fill="FFFFFF"/>
          <w:lang w:val="en-US"/>
        </w:rPr>
        <w:t>&gt;console.log('DB ERROR', err));</w:t>
      </w:r>
    </w:p>
    <w:p w14:paraId="5DDBE35F" w14:textId="77777777" w:rsidR="00213AB2" w:rsidRPr="00F55BC1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const</w:t>
      </w:r>
      <w:r w:rsidRPr="00F55BC1">
        <w:rPr>
          <w:color w:val="auto"/>
          <w:szCs w:val="28"/>
          <w:shd w:val="clear" w:color="auto" w:fill="FFFFFF"/>
          <w:lang w:val="en-US"/>
        </w:rPr>
        <w:t xml:space="preserve"> </w:t>
      </w:r>
      <w:r w:rsidRPr="00213AB2">
        <w:rPr>
          <w:color w:val="auto"/>
          <w:szCs w:val="28"/>
          <w:shd w:val="clear" w:color="auto" w:fill="FFFFFF"/>
          <w:lang w:val="en-US"/>
        </w:rPr>
        <w:t>PORT</w:t>
      </w:r>
      <w:r w:rsidRPr="00F55BC1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process</w:t>
      </w:r>
      <w:r w:rsidRPr="00F55BC1">
        <w:rPr>
          <w:color w:val="auto"/>
          <w:szCs w:val="28"/>
          <w:shd w:val="clear" w:color="auto" w:fill="FFFFFF"/>
          <w:lang w:val="en-US"/>
        </w:rPr>
        <w:t>.</w:t>
      </w:r>
      <w:r w:rsidRPr="00213AB2">
        <w:rPr>
          <w:color w:val="auto"/>
          <w:szCs w:val="28"/>
          <w:shd w:val="clear" w:color="auto" w:fill="FFFFFF"/>
          <w:lang w:val="en-US"/>
        </w:rPr>
        <w:t>env</w:t>
      </w:r>
      <w:r w:rsidRPr="00F55BC1">
        <w:rPr>
          <w:color w:val="auto"/>
          <w:szCs w:val="28"/>
          <w:shd w:val="clear" w:color="auto" w:fill="FFFFFF"/>
          <w:lang w:val="en-US"/>
        </w:rPr>
        <w:t>.</w:t>
      </w:r>
      <w:r w:rsidRPr="00213AB2">
        <w:rPr>
          <w:color w:val="auto"/>
          <w:szCs w:val="28"/>
          <w:shd w:val="clear" w:color="auto" w:fill="FFFFFF"/>
          <w:lang w:val="en-US"/>
        </w:rPr>
        <w:t>PORT</w:t>
      </w:r>
      <w:proofErr w:type="spellEnd"/>
      <w:proofErr w:type="gramEnd"/>
    </w:p>
    <w:p w14:paraId="57AE966A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HOST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process.env.HOST</w:t>
      </w:r>
      <w:proofErr w:type="spellEnd"/>
      <w:proofErr w:type="gramEnd"/>
    </w:p>
    <w:p w14:paraId="5F448901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app = </w:t>
      </w: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express(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);</w:t>
      </w:r>
    </w:p>
    <w:p w14:paraId="6348C8B9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express.json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));</w:t>
      </w:r>
    </w:p>
    <w:p w14:paraId="4E1CC47E" w14:textId="6EE0B6AC" w:rsidR="00213AB2" w:rsidRPr="00213AB2" w:rsidRDefault="00141669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{origin: '*'</w:t>
      </w:r>
      <w:r w:rsidR="00213AB2">
        <w:rPr>
          <w:color w:val="auto"/>
          <w:szCs w:val="28"/>
          <w:shd w:val="clear" w:color="auto" w:fill="FFFFFF"/>
          <w:lang w:val="en-US"/>
        </w:rPr>
        <w:t>}));</w:t>
      </w:r>
    </w:p>
    <w:p w14:paraId="29A4260F" w14:textId="61D1773B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gramEnd"/>
      <w:r>
        <w:rPr>
          <w:color w:val="auto"/>
          <w:szCs w:val="28"/>
          <w:shd w:val="clear" w:color="auto" w:fill="FFFFFF"/>
          <w:lang w:val="en-US"/>
        </w:rPr>
        <w:t>'/', routes);</w:t>
      </w:r>
    </w:p>
    <w:p w14:paraId="1954DAB4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server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app.listen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PORT, HOST, (err) =&gt;{</w:t>
      </w:r>
    </w:p>
    <w:p w14:paraId="6756E948" w14:textId="0A6B249F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f (err</w:t>
      </w: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){</w:t>
      </w:r>
      <w:proofErr w:type="gramEnd"/>
    </w:p>
    <w:p w14:paraId="0C404A59" w14:textId="4B68A0A2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return console.log(err);</w:t>
      </w:r>
    </w:p>
    <w:p w14:paraId="1970EDFC" w14:textId="51555EDF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13AB2">
        <w:rPr>
          <w:color w:val="auto"/>
          <w:szCs w:val="28"/>
          <w:shd w:val="clear" w:color="auto" w:fill="FFFFFF"/>
          <w:lang w:val="en-US"/>
        </w:rPr>
        <w:t>}</w:t>
      </w:r>
    </w:p>
    <w:p w14:paraId="2600843B" w14:textId="67B2CC52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console.log(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`Server running at http://${HOST}:${PORT}/`);</w:t>
      </w:r>
    </w:p>
    <w:p w14:paraId="5DFD8165" w14:textId="3BD80E24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  <w:lang w:val="en-US"/>
        </w:rPr>
        <w:t>});</w:t>
      </w:r>
    </w:p>
    <w:p w14:paraId="583EFD28" w14:textId="6AA350A5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  <w:lang w:val="en-US"/>
        </w:rPr>
        <w:t>Socket(server);</w:t>
      </w:r>
    </w:p>
    <w:p w14:paraId="09210216" w14:textId="350D807F" w:rsidR="00714A91" w:rsidRPr="00141669" w:rsidRDefault="00213AB2" w:rsidP="0027780A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213AB2">
        <w:rPr>
          <w:color w:val="auto"/>
          <w:szCs w:val="28"/>
          <w:shd w:val="clear" w:color="auto" w:fill="FFFFFF"/>
          <w:lang w:val="en-US"/>
        </w:rPr>
        <w:t>export default server</w:t>
      </w:r>
    </w:p>
    <w:sectPr w:rsidR="00714A91" w:rsidRPr="00141669" w:rsidSect="00B07BFC">
      <w:headerReference w:type="default" r:id="rId78"/>
      <w:footerReference w:type="default" r:id="rId79"/>
      <w:pgSz w:w="11906" w:h="16838"/>
      <w:pgMar w:top="1134" w:right="567" w:bottom="1701" w:left="1418" w:header="720" w:footer="49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6CC1" w14:textId="77777777" w:rsidR="008A0FE6" w:rsidRDefault="008A0FE6">
      <w:r>
        <w:separator/>
      </w:r>
    </w:p>
  </w:endnote>
  <w:endnote w:type="continuationSeparator" w:id="0">
    <w:p w14:paraId="58E96017" w14:textId="77777777" w:rsidR="008A0FE6" w:rsidRDefault="008A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F644" w14:textId="77777777" w:rsidR="00C65EEE" w:rsidRPr="00BE276C" w:rsidRDefault="00C65EEE" w:rsidP="0035603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EF7B1F8" wp14:editId="4F734039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3EFDC" id="Прямоуг. 396" o:spid="_x0000_s1026" style="position:absolute;margin-left:57pt;margin-top:14.2pt;width:524.4pt;height:8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D64GvTfAAAADAEAAA8AAABkcnMvZG93bnJldi54&#10;bWxMj81ugzAQhO+V+g7WVuqtMaAUBYqJSKVcq5bkARzYAgpeU2x+2qfv5tTedrSjmfmy/Wp6MePo&#10;OksKwk0AAqmydUeNgvPp+LQD4bymWveWUME3Otjn93eZTmu70AfOpW8Eh5BLtYLW+yGV0lUtGu02&#10;dkDi36cdjfYsx0bWo1443PQyCoJYGt0RN7R6wNcWq2s5GQVXv85vRVP+HJPzIaneD8UyfRVKPT6s&#10;xQsIj6v/M8NtPk+HnDdd7ES1Ez3rcMssXkG024K4GcI4YpgLX/FzlIDMM/kfIv8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Prga9N8AAAAM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EF91" w14:textId="77777777" w:rsidR="00C65EEE" w:rsidRPr="00BE276C" w:rsidRDefault="00C65EEE" w:rsidP="00356034">
    <w:pPr>
      <w:pStyle w:val="af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B1E21" wp14:editId="68EFBD24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C65EEE" w:rsidRPr="007B7B9C" w:rsidRDefault="00C65EEE" w:rsidP="0035603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</w:rPr>
                            <w:t>М.А.</w:t>
                          </w:r>
                        </w:p>
                        <w:p w14:paraId="2E3BCD8F" w14:textId="77777777" w:rsidR="00C65EEE" w:rsidRDefault="00C65EEE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" filled="f" stroked="f" strokeweight=".25pt">
              <v:textbox inset="1pt,1pt,1pt,1pt">
                <w:txbxContent>
                  <w:p w14:paraId="2D9E5551" w14:textId="77777777" w:rsidR="00C65EEE" w:rsidRPr="007B7B9C" w:rsidRDefault="00C65EEE" w:rsidP="00356034">
                    <w:pPr>
                      <w:rPr>
                        <w:sz w:val="16"/>
                        <w:szCs w:val="16"/>
                      </w:rPr>
                    </w:pPr>
                    <w:r w:rsidRPr="007B7B9C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</w:rPr>
                      <w:t>М.А.</w:t>
                    </w:r>
                  </w:p>
                  <w:p w14:paraId="2E3BCD8F" w14:textId="77777777" w:rsidR="00C65EEE" w:rsidRDefault="00C65EEE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AB9" w14:textId="77777777" w:rsidR="00C65EEE" w:rsidRDefault="00C65EEE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7F029" wp14:editId="0D0525D2">
              <wp:simplePos x="0" y="0"/>
              <wp:positionH relativeFrom="column">
                <wp:posOffset>674370</wp:posOffset>
              </wp:positionH>
              <wp:positionV relativeFrom="paragraph">
                <wp:posOffset>-519018</wp:posOffset>
              </wp:positionV>
              <wp:extent cx="1043305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06A5" w14:textId="494E5873" w:rsidR="00C65EEE" w:rsidRPr="00552051" w:rsidRDefault="00C65EE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Александрова А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7F02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7" type="#_x0000_t202" style="position:absolute;margin-left:53.1pt;margin-top:-40.85pt;width:82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AgvQ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" filled="f" stroked="f">
              <v:textbox>
                <w:txbxContent>
                  <w:p w14:paraId="6F5406A5" w14:textId="494E5873" w:rsidR="00C65EEE" w:rsidRPr="00552051" w:rsidRDefault="00C65EE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лександрова А.С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E81E" w14:textId="6601E74A" w:rsidR="00C65EEE" w:rsidRPr="00C442D3" w:rsidRDefault="00C65EEE" w:rsidP="00C442D3">
    <w:pPr>
      <w:pStyle w:val="af"/>
      <w:ind w:right="-142"/>
      <w:jc w:val="right"/>
      <w:rPr>
        <w:lang w:val="en-US"/>
      </w:rPr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8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1988A35C" wp14:editId="17B22BDE">
              <wp:simplePos x="0" y="0"/>
              <wp:positionH relativeFrom="page">
                <wp:posOffset>712470</wp:posOffset>
              </wp:positionH>
              <wp:positionV relativeFrom="page">
                <wp:posOffset>183515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7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C65EEE" w:rsidRPr="00BF0CB7" w:rsidRDefault="00C65EEE" w:rsidP="00356034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C65EEE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C65EEE" w:rsidRPr="003A64F5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FB64" w14:textId="1F3339F4" w:rsidR="00C65EEE" w:rsidRPr="00BF0CB7" w:rsidRDefault="00C65EEE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09.02.07-3.23.201.14. ПЗ</w:t>
                            </w:r>
                          </w:p>
                          <w:p w14:paraId="33632B62" w14:textId="77777777" w:rsidR="00C65EEE" w:rsidRPr="00A15EEF" w:rsidRDefault="00C65EEE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68" style="position:absolute;left:0;text-align:left;margin-left:56.1pt;margin-top:14.45pt;width:525.3pt;height:813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">
              <v:rect id="Прямоуг. 1025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Линия 1026" o:spid="_x0000_s11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1028" o:spid="_x0000_s11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1029" o:spid="_x0000_s11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Линия 1030" o:spid="_x0000_s11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32" o:spid="_x0000_s1176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3" o:spid="_x0000_s11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Линия 1034" o:spid="_x0000_s11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35" o:spid="_x0000_s11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Прямоуг. 1036" o:spid="_x0000_s11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A068500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C65EEE" w:rsidRPr="00BF0CB7" w:rsidRDefault="00C65EEE" w:rsidP="00356034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C65EEE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C65EEE" w:rsidRPr="003A64F5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7EB2FB64" w14:textId="1F3339F4" w:rsidR="00C65EEE" w:rsidRPr="00BF0CB7" w:rsidRDefault="00C65EEE" w:rsidP="0035603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П.09.02.07-3.23.201.14. ПЗ</w:t>
                      </w:r>
                    </w:p>
                    <w:p w14:paraId="33632B62" w14:textId="77777777" w:rsidR="00C65EEE" w:rsidRPr="00A15EEF" w:rsidRDefault="00C65EEE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F13C" w14:textId="77777777" w:rsidR="008A0FE6" w:rsidRDefault="008A0FE6">
      <w:r>
        <w:separator/>
      </w:r>
    </w:p>
  </w:footnote>
  <w:footnote w:type="continuationSeparator" w:id="0">
    <w:p w14:paraId="226E103F" w14:textId="77777777" w:rsidR="008A0FE6" w:rsidRDefault="008A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B855" w14:textId="77777777" w:rsidR="00C65EEE" w:rsidRPr="00875717" w:rsidRDefault="00C65EEE" w:rsidP="0035603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59CD14EF" wp14:editId="2BA90A2A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C65EEE" w:rsidRPr="0033684F" w:rsidRDefault="00C65EEE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C65EEE" w:rsidRPr="00875717" w:rsidRDefault="00C65EEE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75717">
                              <w:rPr>
                                <w:szCs w:val="28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C65EEE" w:rsidRPr="00512214" w:rsidRDefault="00C65EEE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C65EEE" w:rsidRPr="00512214" w:rsidRDefault="00C65EEE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C65EEE" w:rsidRPr="00875717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C65EEE" w:rsidRPr="00875717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C65EEE" w:rsidRDefault="00C65EEE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C65EEE" w:rsidRPr="00B14B03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C65EEE" w:rsidRPr="00875717" w:rsidRDefault="00C65EEE" w:rsidP="00356034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</w:p>
                          <w:p w14:paraId="4CF3D95D" w14:textId="77777777" w:rsidR="00C65EEE" w:rsidRPr="00875717" w:rsidRDefault="00C65EEE" w:rsidP="00356034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C65EEE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Cs w:val="24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5680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C65EEE" w:rsidRPr="0033684F" w:rsidRDefault="00C65EEE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C65EEE" w:rsidRPr="00875717" w:rsidRDefault="00C65EEE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875717">
                        <w:rPr>
                          <w:szCs w:val="28"/>
                        </w:rPr>
                        <w:t>ДП</w:t>
                      </w:r>
                      <w:r w:rsidRPr="00875717">
                        <w:rPr>
                          <w:szCs w:val="24"/>
                        </w:rPr>
                        <w:t>.09.02.03.</w:t>
                      </w:r>
                      <w:r w:rsidRPr="008F0B5E">
                        <w:rPr>
                          <w:szCs w:val="24"/>
                        </w:rPr>
                        <w:t>17.09.</w:t>
                      </w:r>
                      <w:r>
                        <w:rPr>
                          <w:szCs w:val="24"/>
                        </w:rPr>
                        <w:t>19</w:t>
                      </w:r>
                      <w:r w:rsidRPr="00875717">
                        <w:rPr>
                          <w:szCs w:val="24"/>
                        </w:rPr>
                        <w:t>.</w:t>
                      </w:r>
                      <w:r w:rsidRPr="00875717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C65EEE" w:rsidRPr="00512214" w:rsidRDefault="00C65EEE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C65EEE" w:rsidRPr="00512214" w:rsidRDefault="00C65EEE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C65EEE" w:rsidRPr="00875717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C65EEE" w:rsidRPr="00875717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C65EEE" w:rsidRDefault="00C65EEE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C65EEE" w:rsidRPr="00B14B03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C65EEE" w:rsidRPr="00875717" w:rsidRDefault="00C65EEE" w:rsidP="00356034">
                      <w:pPr>
                        <w:pStyle w:val="ad"/>
                        <w:jc w:val="center"/>
                        <w:rPr>
                          <w:sz w:val="24"/>
                          <w:szCs w:val="27"/>
                        </w:rPr>
                      </w:pPr>
                    </w:p>
                    <w:p w14:paraId="4CF3D95D" w14:textId="77777777" w:rsidR="00C65EEE" w:rsidRPr="00875717" w:rsidRDefault="00C65EEE" w:rsidP="00356034">
                      <w:pPr>
                        <w:pStyle w:val="ad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C65EEE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Cs w:val="24"/>
                        </w:rPr>
                        <w:t>ГБПОУИ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75717">
                        <w:rPr>
                          <w:szCs w:val="24"/>
                        </w:rPr>
                        <w:t>«ИАТ»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C65EEE" w:rsidRDefault="00C65EEE" w:rsidP="00356034">
    <w:pPr>
      <w:pStyle w:val="ad"/>
    </w:pPr>
  </w:p>
  <w:p w14:paraId="48FBFB38" w14:textId="77777777" w:rsidR="00C65EEE" w:rsidRDefault="00C65EE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D4B5" w14:textId="77777777" w:rsidR="00C65EEE" w:rsidRDefault="00C65EE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1373AF57" wp14:editId="65BCEF54">
              <wp:simplePos x="0" y="0"/>
              <wp:positionH relativeFrom="page">
                <wp:posOffset>715010</wp:posOffset>
              </wp:positionH>
              <wp:positionV relativeFrom="page">
                <wp:posOffset>189865</wp:posOffset>
              </wp:positionV>
              <wp:extent cx="6657975" cy="10286365"/>
              <wp:effectExtent l="0" t="0" r="28575" b="1968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C65EEE" w:rsidRPr="00B16717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242F" w14:textId="26B4F9BD" w:rsidR="00C65EEE" w:rsidRPr="00875717" w:rsidRDefault="00C65EEE" w:rsidP="003F5E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09.02.07-3.23.201.14. ПЗ</w:t>
                            </w:r>
                          </w:p>
                          <w:p w14:paraId="0B5E59DC" w14:textId="77777777" w:rsidR="00C65EEE" w:rsidRDefault="00C65E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4F90B56F" w:rsidR="00C65EEE" w:rsidRPr="00512214" w:rsidRDefault="00C65EEE" w:rsidP="00925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икифоров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C65EEE" w:rsidRPr="00512214" w:rsidRDefault="00C65EEE" w:rsidP="00356034">
                            <w:proofErr w:type="spellStart"/>
                            <w:r w:rsidRPr="00512214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77777777" w:rsidR="00C65EEE" w:rsidRDefault="00C65EEE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539B" w14:textId="549F4361" w:rsidR="00C65EEE" w:rsidRDefault="00C65EEE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ИНФОРМАЦИОННАЯ СИСТЕМА</w:t>
                            </w:r>
                          </w:p>
                          <w:p w14:paraId="05562CE1" w14:textId="51F45444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МАГАЗИН СЛАДОСТЕЙ</w:t>
                            </w: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0F2FB3"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D6113C">
                              <w:rPr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  <w:p w14:paraId="56046D0F" w14:textId="77777777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3B7D0736" w:rsidR="00C65EEE" w:rsidRPr="00DB74D5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8</w:t>
                            </w:r>
                          </w:p>
                          <w:p w14:paraId="01F17C53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C65EEE" w:rsidRDefault="00C65EEE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0994308E" w14:textId="449E4206" w:rsidR="00C65EEE" w:rsidRPr="00974EA3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ЕБ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3pt;margin-top:14.95pt;width:524.25pt;height:809.9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C65EEE" w:rsidRPr="00B16717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36C242F" w14:textId="26B4F9BD" w:rsidR="00C65EEE" w:rsidRPr="00875717" w:rsidRDefault="00C65EEE" w:rsidP="003F5EB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П.09.02.07-3.23.201.14. ПЗ</w:t>
                      </w:r>
                    </w:p>
                    <w:p w14:paraId="0B5E59DC" w14:textId="77777777" w:rsidR="00C65EEE" w:rsidRDefault="00C65EEE"/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4F90B56F" w:rsidR="00C65EEE" w:rsidRPr="00512214" w:rsidRDefault="00C65EEE" w:rsidP="00925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икифоров В.О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C65EEE" w:rsidRPr="00512214" w:rsidRDefault="00C65EEE" w:rsidP="00356034">
                      <w:proofErr w:type="spellStart"/>
                      <w:r w:rsidRPr="00512214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77777777" w:rsidR="00C65EEE" w:rsidRDefault="00C65EEE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A18539B" w14:textId="549F4361" w:rsidR="00C65EEE" w:rsidRDefault="00C65EEE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ИНФОРМАЦИОННАЯ СИСТЕМА</w:t>
                      </w:r>
                    </w:p>
                    <w:p w14:paraId="05562CE1" w14:textId="51F45444" w:rsidR="00C65EEE" w:rsidRPr="009B3EAA" w:rsidRDefault="00C65EEE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МАГАЗИН СЛАДОСТЕЙ</w:t>
                      </w: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»</w:t>
                      </w:r>
                      <w:r w:rsidRPr="000F2FB3"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D6113C">
                        <w:rPr>
                          <w:sz w:val="22"/>
                          <w:szCs w:val="22"/>
                        </w:rPr>
                        <w:t>пояснительная записка</w:t>
                      </w:r>
                    </w:p>
                    <w:p w14:paraId="56046D0F" w14:textId="77777777" w:rsidR="00C65EEE" w:rsidRPr="009B3EAA" w:rsidRDefault="00C65EEE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3B7D0736" w:rsidR="00C65EEE" w:rsidRPr="00DB74D5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8</w:t>
                      </w:r>
                    </w:p>
                    <w:p w14:paraId="01F17C53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C65EEE" w:rsidRDefault="00C65EEE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0994308E" w14:textId="449E4206" w:rsidR="00C65EEE" w:rsidRPr="00974EA3" w:rsidRDefault="00C65EEE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ЕБ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81E4" w14:textId="77777777" w:rsidR="00C65EEE" w:rsidRDefault="00C65EE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42BAB0E" wp14:editId="1A4DEF89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C65EEE" w:rsidRPr="00B16717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C65EEE" w:rsidRPr="00875717" w:rsidRDefault="00C65EEE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273B9">
                              <w:rPr>
                                <w:szCs w:val="28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Cs w:val="28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C65EEE" w:rsidRPr="00512214" w:rsidRDefault="00C65EEE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C65EEE" w:rsidRPr="00512214" w:rsidRDefault="00C65EEE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C65EEE" w:rsidRPr="00875717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C65EEE" w:rsidRPr="00875717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C65EEE" w:rsidRDefault="00C65EEE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C65EEE" w:rsidRPr="00B14B03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C65EEE" w:rsidRPr="0025292D" w:rsidRDefault="00C65EEE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СТУДЕНТА»</w:t>
                            </w:r>
                          </w:p>
                          <w:p w14:paraId="7D33121F" w14:textId="77777777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B4B2892" w14:textId="77777777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C65EEE" w:rsidRPr="009B3EAA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C65EEE" w:rsidRDefault="00C65EEE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C65EEE" w:rsidRPr="00974EA3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C65EEE" w:rsidRPr="00B16717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C65EEE" w:rsidRPr="00875717" w:rsidRDefault="00C65EEE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7273B9">
                        <w:rPr>
                          <w:szCs w:val="28"/>
                        </w:rPr>
                        <w:t>ДП.09.02.</w:t>
                      </w:r>
                      <w:r w:rsidRPr="004909BF">
                        <w:rPr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1</w:t>
                      </w:r>
                      <w:r>
                        <w:rPr>
                          <w:szCs w:val="28"/>
                        </w:rPr>
                        <w:t>9.151</w:t>
                      </w:r>
                      <w:r w:rsidRPr="007273B9">
                        <w:rPr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. 493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C65EEE" w:rsidRPr="00512214" w:rsidRDefault="00C65EEE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C65EEE" w:rsidRPr="00512214" w:rsidRDefault="00C65EEE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C65EEE" w:rsidRPr="00875717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C65EEE" w:rsidRPr="00875717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C65EEE" w:rsidRDefault="00C65EEE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C65EEE" w:rsidRPr="00B14B03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C65EEE" w:rsidRPr="0025292D" w:rsidRDefault="00C65EEE" w:rsidP="00356034">
                      <w:pPr>
                        <w:pStyle w:val="ad"/>
                        <w:jc w:val="center"/>
                        <w:rPr>
                          <w:b/>
                          <w:sz w:val="20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СТУДЕНТА»</w:t>
                      </w:r>
                    </w:p>
                    <w:p w14:paraId="7D33121F" w14:textId="77777777" w:rsidR="00C65EEE" w:rsidRPr="009B3EAA" w:rsidRDefault="00C65EEE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B4B2892" w14:textId="77777777" w:rsidR="00C65EEE" w:rsidRPr="009B3EAA" w:rsidRDefault="00C65EEE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C65EEE" w:rsidRPr="009B3EAA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0</w:t>
                      </w:r>
                    </w:p>
                    <w:p w14:paraId="77416556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C65EEE" w:rsidRDefault="00C65EEE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3B305601" w14:textId="77777777" w:rsidR="00C65EEE" w:rsidRPr="00974EA3" w:rsidRDefault="00C65EEE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A3DD" w14:textId="77777777" w:rsidR="00C65EEE" w:rsidRPr="00F55BC1" w:rsidRDefault="00C65EEE" w:rsidP="00F55B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5B7"/>
    <w:multiLevelType w:val="hybridMultilevel"/>
    <w:tmpl w:val="795EB0DC"/>
    <w:lvl w:ilvl="0" w:tplc="F536D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72A88"/>
    <w:multiLevelType w:val="hybridMultilevel"/>
    <w:tmpl w:val="BD04D1C8"/>
    <w:lvl w:ilvl="0" w:tplc="C9DA23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D87"/>
    <w:multiLevelType w:val="hybridMultilevel"/>
    <w:tmpl w:val="31BC40D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70CA9"/>
    <w:multiLevelType w:val="hybridMultilevel"/>
    <w:tmpl w:val="DAC2E0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2D3837"/>
    <w:multiLevelType w:val="hybridMultilevel"/>
    <w:tmpl w:val="8638B98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D358B1"/>
    <w:multiLevelType w:val="hybridMultilevel"/>
    <w:tmpl w:val="875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5D21"/>
    <w:multiLevelType w:val="hybridMultilevel"/>
    <w:tmpl w:val="2BBA02BE"/>
    <w:lvl w:ilvl="0" w:tplc="7D8A9C6E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7C50A1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8" w15:restartNumberingAfterBreak="0">
    <w:nsid w:val="24004FCF"/>
    <w:multiLevelType w:val="hybridMultilevel"/>
    <w:tmpl w:val="1E146F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F5A68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0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 w15:restartNumberingAfterBreak="0">
    <w:nsid w:val="2DD05042"/>
    <w:multiLevelType w:val="hybridMultilevel"/>
    <w:tmpl w:val="1B5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607F4"/>
    <w:multiLevelType w:val="hybridMultilevel"/>
    <w:tmpl w:val="9EC67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19264C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4" w15:restartNumberingAfterBreak="0">
    <w:nsid w:val="3A9D4AAF"/>
    <w:multiLevelType w:val="hybridMultilevel"/>
    <w:tmpl w:val="CD7C95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997D31"/>
    <w:multiLevelType w:val="multilevel"/>
    <w:tmpl w:val="DC2406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41F21EEB"/>
    <w:multiLevelType w:val="hybridMultilevel"/>
    <w:tmpl w:val="86FA83E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A460EF"/>
    <w:multiLevelType w:val="multilevel"/>
    <w:tmpl w:val="F53495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165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b/>
        <w:sz w:val="28"/>
      </w:rPr>
    </w:lvl>
  </w:abstractNum>
  <w:abstractNum w:abstractNumId="18" w15:restartNumberingAfterBreak="0">
    <w:nsid w:val="462F2BE3"/>
    <w:multiLevelType w:val="multilevel"/>
    <w:tmpl w:val="9C3064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98B0F48"/>
    <w:multiLevelType w:val="hybridMultilevel"/>
    <w:tmpl w:val="D18C89C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AA066A"/>
    <w:multiLevelType w:val="multilevel"/>
    <w:tmpl w:val="6B423D6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4ED62518"/>
    <w:multiLevelType w:val="hybridMultilevel"/>
    <w:tmpl w:val="95485680"/>
    <w:lvl w:ilvl="0" w:tplc="AD0AC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8B4"/>
    <w:multiLevelType w:val="hybridMultilevel"/>
    <w:tmpl w:val="06D2E3B2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A504B5"/>
    <w:multiLevelType w:val="hybridMultilevel"/>
    <w:tmpl w:val="D37CB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5FD7948"/>
    <w:multiLevelType w:val="hybridMultilevel"/>
    <w:tmpl w:val="1DEC2B1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C10CF9"/>
    <w:multiLevelType w:val="multilevel"/>
    <w:tmpl w:val="EDB841F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23394A"/>
    <w:multiLevelType w:val="hybridMultilevel"/>
    <w:tmpl w:val="14E609B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115F68"/>
    <w:multiLevelType w:val="multilevel"/>
    <w:tmpl w:val="E35CE1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28" w15:restartNumberingAfterBreak="0">
    <w:nsid w:val="6E44083D"/>
    <w:multiLevelType w:val="hybridMultilevel"/>
    <w:tmpl w:val="646C06B8"/>
    <w:lvl w:ilvl="0" w:tplc="1CA8D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975A38"/>
    <w:multiLevelType w:val="hybridMultilevel"/>
    <w:tmpl w:val="7494F174"/>
    <w:lvl w:ilvl="0" w:tplc="762CE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F01547"/>
    <w:multiLevelType w:val="multilevel"/>
    <w:tmpl w:val="CD8051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4026CC"/>
    <w:multiLevelType w:val="hybridMultilevel"/>
    <w:tmpl w:val="1400B49E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F56A5"/>
    <w:multiLevelType w:val="hybridMultilevel"/>
    <w:tmpl w:val="5B24D35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E554D1"/>
    <w:multiLevelType w:val="hybridMultilevel"/>
    <w:tmpl w:val="32FA049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8"/>
  </w:num>
  <w:num w:numId="5">
    <w:abstractNumId w:val="3"/>
  </w:num>
  <w:num w:numId="6">
    <w:abstractNumId w:val="29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24"/>
  </w:num>
  <w:num w:numId="12">
    <w:abstractNumId w:val="33"/>
  </w:num>
  <w:num w:numId="13">
    <w:abstractNumId w:val="26"/>
  </w:num>
  <w:num w:numId="14">
    <w:abstractNumId w:val="32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19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8"/>
  </w:num>
  <w:num w:numId="31">
    <w:abstractNumId w:val="20"/>
    <w:lvlOverride w:ilvl="0">
      <w:startOverride w:val="1"/>
    </w:lvlOverride>
  </w:num>
  <w:num w:numId="32">
    <w:abstractNumId w:val="20"/>
  </w:num>
  <w:num w:numId="33">
    <w:abstractNumId w:val="11"/>
  </w:num>
  <w:num w:numId="34">
    <w:abstractNumId w:val="5"/>
  </w:num>
  <w:num w:numId="3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F1"/>
    <w:rsid w:val="0000134A"/>
    <w:rsid w:val="00002D44"/>
    <w:rsid w:val="0000574D"/>
    <w:rsid w:val="000064C0"/>
    <w:rsid w:val="00015625"/>
    <w:rsid w:val="00017436"/>
    <w:rsid w:val="00020E59"/>
    <w:rsid w:val="000231B1"/>
    <w:rsid w:val="000236D7"/>
    <w:rsid w:val="00031E11"/>
    <w:rsid w:val="0003237B"/>
    <w:rsid w:val="00035028"/>
    <w:rsid w:val="00035105"/>
    <w:rsid w:val="00036559"/>
    <w:rsid w:val="000405E5"/>
    <w:rsid w:val="00041CB5"/>
    <w:rsid w:val="00042286"/>
    <w:rsid w:val="0004413A"/>
    <w:rsid w:val="00055F1D"/>
    <w:rsid w:val="0006382B"/>
    <w:rsid w:val="0006402E"/>
    <w:rsid w:val="000659F3"/>
    <w:rsid w:val="00070CCD"/>
    <w:rsid w:val="000804BD"/>
    <w:rsid w:val="000814F5"/>
    <w:rsid w:val="00081A37"/>
    <w:rsid w:val="0008213E"/>
    <w:rsid w:val="00082444"/>
    <w:rsid w:val="00084916"/>
    <w:rsid w:val="00085B00"/>
    <w:rsid w:val="00086CA5"/>
    <w:rsid w:val="0009067B"/>
    <w:rsid w:val="0009124F"/>
    <w:rsid w:val="00093FCB"/>
    <w:rsid w:val="000A2708"/>
    <w:rsid w:val="000A282A"/>
    <w:rsid w:val="000A35A8"/>
    <w:rsid w:val="000A6794"/>
    <w:rsid w:val="000B1CE5"/>
    <w:rsid w:val="000B2309"/>
    <w:rsid w:val="000B365D"/>
    <w:rsid w:val="000B44C1"/>
    <w:rsid w:val="000B6085"/>
    <w:rsid w:val="000B6D78"/>
    <w:rsid w:val="000C2CF4"/>
    <w:rsid w:val="000C4CF3"/>
    <w:rsid w:val="000D002A"/>
    <w:rsid w:val="000D1DB2"/>
    <w:rsid w:val="000D36DE"/>
    <w:rsid w:val="000D5F67"/>
    <w:rsid w:val="000E233F"/>
    <w:rsid w:val="000F2989"/>
    <w:rsid w:val="000F2AFA"/>
    <w:rsid w:val="000F33FA"/>
    <w:rsid w:val="000F3BA0"/>
    <w:rsid w:val="000F5E9F"/>
    <w:rsid w:val="000F5FA0"/>
    <w:rsid w:val="000F681E"/>
    <w:rsid w:val="000F767B"/>
    <w:rsid w:val="00101887"/>
    <w:rsid w:val="00102746"/>
    <w:rsid w:val="001029C7"/>
    <w:rsid w:val="00115296"/>
    <w:rsid w:val="00115DEC"/>
    <w:rsid w:val="0012158B"/>
    <w:rsid w:val="00122B98"/>
    <w:rsid w:val="00123B9F"/>
    <w:rsid w:val="00124E13"/>
    <w:rsid w:val="0012539C"/>
    <w:rsid w:val="0012757A"/>
    <w:rsid w:val="0013276E"/>
    <w:rsid w:val="0013723B"/>
    <w:rsid w:val="00141669"/>
    <w:rsid w:val="00146CB2"/>
    <w:rsid w:val="001474CD"/>
    <w:rsid w:val="001506BD"/>
    <w:rsid w:val="00152AB4"/>
    <w:rsid w:val="001542C5"/>
    <w:rsid w:val="0016320A"/>
    <w:rsid w:val="001704E3"/>
    <w:rsid w:val="00173462"/>
    <w:rsid w:val="00176C72"/>
    <w:rsid w:val="00180936"/>
    <w:rsid w:val="001A10FD"/>
    <w:rsid w:val="001A643C"/>
    <w:rsid w:val="001A716B"/>
    <w:rsid w:val="001B1709"/>
    <w:rsid w:val="001B52C5"/>
    <w:rsid w:val="001B52E0"/>
    <w:rsid w:val="001C2483"/>
    <w:rsid w:val="001C5A9D"/>
    <w:rsid w:val="001C619A"/>
    <w:rsid w:val="001C6804"/>
    <w:rsid w:val="001C7DFE"/>
    <w:rsid w:val="001D4B98"/>
    <w:rsid w:val="001E38CE"/>
    <w:rsid w:val="001E5736"/>
    <w:rsid w:val="001F12EB"/>
    <w:rsid w:val="001F2633"/>
    <w:rsid w:val="001F58B5"/>
    <w:rsid w:val="001F5A8A"/>
    <w:rsid w:val="0020076D"/>
    <w:rsid w:val="00202A6F"/>
    <w:rsid w:val="00203A66"/>
    <w:rsid w:val="0020622A"/>
    <w:rsid w:val="002132E9"/>
    <w:rsid w:val="00213AB2"/>
    <w:rsid w:val="002213C3"/>
    <w:rsid w:val="00223193"/>
    <w:rsid w:val="0022789B"/>
    <w:rsid w:val="00230EC0"/>
    <w:rsid w:val="00230EDE"/>
    <w:rsid w:val="00233155"/>
    <w:rsid w:val="00236FF2"/>
    <w:rsid w:val="00237488"/>
    <w:rsid w:val="0023752A"/>
    <w:rsid w:val="00241158"/>
    <w:rsid w:val="00241E8B"/>
    <w:rsid w:val="002456C0"/>
    <w:rsid w:val="0025063E"/>
    <w:rsid w:val="00251091"/>
    <w:rsid w:val="00256752"/>
    <w:rsid w:val="0026205F"/>
    <w:rsid w:val="00262A55"/>
    <w:rsid w:val="0026462A"/>
    <w:rsid w:val="00265BA2"/>
    <w:rsid w:val="00271CFF"/>
    <w:rsid w:val="002730D0"/>
    <w:rsid w:val="0027381B"/>
    <w:rsid w:val="00274B69"/>
    <w:rsid w:val="00275800"/>
    <w:rsid w:val="0027780A"/>
    <w:rsid w:val="00282427"/>
    <w:rsid w:val="002832BD"/>
    <w:rsid w:val="0029125E"/>
    <w:rsid w:val="002941B2"/>
    <w:rsid w:val="002944CD"/>
    <w:rsid w:val="00296342"/>
    <w:rsid w:val="002A5147"/>
    <w:rsid w:val="002B42E8"/>
    <w:rsid w:val="002B4882"/>
    <w:rsid w:val="002B518E"/>
    <w:rsid w:val="002B6745"/>
    <w:rsid w:val="002B7DC2"/>
    <w:rsid w:val="002C1EBB"/>
    <w:rsid w:val="002D6C4A"/>
    <w:rsid w:val="002E119B"/>
    <w:rsid w:val="002E20A2"/>
    <w:rsid w:val="002E5F58"/>
    <w:rsid w:val="002E631C"/>
    <w:rsid w:val="002F14C1"/>
    <w:rsid w:val="002F50D2"/>
    <w:rsid w:val="002F6479"/>
    <w:rsid w:val="002F7986"/>
    <w:rsid w:val="0030085D"/>
    <w:rsid w:val="00311792"/>
    <w:rsid w:val="00322155"/>
    <w:rsid w:val="00324CC0"/>
    <w:rsid w:val="00325AFC"/>
    <w:rsid w:val="003304CE"/>
    <w:rsid w:val="003312D8"/>
    <w:rsid w:val="00331B58"/>
    <w:rsid w:val="003431FB"/>
    <w:rsid w:val="0034581F"/>
    <w:rsid w:val="00350F8F"/>
    <w:rsid w:val="003522AD"/>
    <w:rsid w:val="00354CBA"/>
    <w:rsid w:val="00355F75"/>
    <w:rsid w:val="00356034"/>
    <w:rsid w:val="00356639"/>
    <w:rsid w:val="00357044"/>
    <w:rsid w:val="0036170B"/>
    <w:rsid w:val="003632A1"/>
    <w:rsid w:val="0036631B"/>
    <w:rsid w:val="00366C44"/>
    <w:rsid w:val="003672BB"/>
    <w:rsid w:val="00371FA0"/>
    <w:rsid w:val="003720D8"/>
    <w:rsid w:val="00374A3E"/>
    <w:rsid w:val="00375DAC"/>
    <w:rsid w:val="003764B0"/>
    <w:rsid w:val="00380A1A"/>
    <w:rsid w:val="00380A3C"/>
    <w:rsid w:val="00380E4F"/>
    <w:rsid w:val="00381FD1"/>
    <w:rsid w:val="003838EE"/>
    <w:rsid w:val="00390724"/>
    <w:rsid w:val="00390D75"/>
    <w:rsid w:val="0039180C"/>
    <w:rsid w:val="00396F98"/>
    <w:rsid w:val="003A119E"/>
    <w:rsid w:val="003A1301"/>
    <w:rsid w:val="003A2491"/>
    <w:rsid w:val="003B24BA"/>
    <w:rsid w:val="003B47AF"/>
    <w:rsid w:val="003B51AB"/>
    <w:rsid w:val="003C4D27"/>
    <w:rsid w:val="003D1C87"/>
    <w:rsid w:val="003D1E42"/>
    <w:rsid w:val="003D219D"/>
    <w:rsid w:val="003D33FB"/>
    <w:rsid w:val="003D3C46"/>
    <w:rsid w:val="003D6388"/>
    <w:rsid w:val="003E1A18"/>
    <w:rsid w:val="003F1A1D"/>
    <w:rsid w:val="003F3B50"/>
    <w:rsid w:val="003F3E40"/>
    <w:rsid w:val="003F43B5"/>
    <w:rsid w:val="003F5EBA"/>
    <w:rsid w:val="004002C0"/>
    <w:rsid w:val="0040088E"/>
    <w:rsid w:val="004025C3"/>
    <w:rsid w:val="00406579"/>
    <w:rsid w:val="00411B13"/>
    <w:rsid w:val="004135C2"/>
    <w:rsid w:val="00413CEA"/>
    <w:rsid w:val="0041621F"/>
    <w:rsid w:val="00420522"/>
    <w:rsid w:val="004209A5"/>
    <w:rsid w:val="00420F49"/>
    <w:rsid w:val="00422833"/>
    <w:rsid w:val="00425330"/>
    <w:rsid w:val="00434DBB"/>
    <w:rsid w:val="00436FC5"/>
    <w:rsid w:val="00442AAE"/>
    <w:rsid w:val="00442BA2"/>
    <w:rsid w:val="00444E24"/>
    <w:rsid w:val="00451BD0"/>
    <w:rsid w:val="004521EA"/>
    <w:rsid w:val="00460AF1"/>
    <w:rsid w:val="00465392"/>
    <w:rsid w:val="00466EE9"/>
    <w:rsid w:val="0046783C"/>
    <w:rsid w:val="00475047"/>
    <w:rsid w:val="004824A1"/>
    <w:rsid w:val="0048260E"/>
    <w:rsid w:val="00482A4F"/>
    <w:rsid w:val="0048507E"/>
    <w:rsid w:val="00493FD4"/>
    <w:rsid w:val="0049734A"/>
    <w:rsid w:val="004A128F"/>
    <w:rsid w:val="004A53BB"/>
    <w:rsid w:val="004A548C"/>
    <w:rsid w:val="004B19B1"/>
    <w:rsid w:val="004B3149"/>
    <w:rsid w:val="004B3CC2"/>
    <w:rsid w:val="004B45B5"/>
    <w:rsid w:val="004B4EC3"/>
    <w:rsid w:val="004B5D3A"/>
    <w:rsid w:val="004B60B6"/>
    <w:rsid w:val="004B73A1"/>
    <w:rsid w:val="004C0A5E"/>
    <w:rsid w:val="004C0D14"/>
    <w:rsid w:val="004C2710"/>
    <w:rsid w:val="004C53A1"/>
    <w:rsid w:val="004C5448"/>
    <w:rsid w:val="004C6876"/>
    <w:rsid w:val="004C7C18"/>
    <w:rsid w:val="004D3D8C"/>
    <w:rsid w:val="004D5056"/>
    <w:rsid w:val="004E1436"/>
    <w:rsid w:val="004E1587"/>
    <w:rsid w:val="004E2AB5"/>
    <w:rsid w:val="004E4398"/>
    <w:rsid w:val="004E5A17"/>
    <w:rsid w:val="004E5DBF"/>
    <w:rsid w:val="004F0E29"/>
    <w:rsid w:val="004F5EBF"/>
    <w:rsid w:val="004F7E94"/>
    <w:rsid w:val="00501EF0"/>
    <w:rsid w:val="00503054"/>
    <w:rsid w:val="00511596"/>
    <w:rsid w:val="005121F4"/>
    <w:rsid w:val="00514824"/>
    <w:rsid w:val="00514DC0"/>
    <w:rsid w:val="00515C5B"/>
    <w:rsid w:val="0052701B"/>
    <w:rsid w:val="00531D50"/>
    <w:rsid w:val="00535069"/>
    <w:rsid w:val="00537FDE"/>
    <w:rsid w:val="0054091D"/>
    <w:rsid w:val="00546FB9"/>
    <w:rsid w:val="00547E60"/>
    <w:rsid w:val="00551D9A"/>
    <w:rsid w:val="005554EE"/>
    <w:rsid w:val="00561FD0"/>
    <w:rsid w:val="00564A4F"/>
    <w:rsid w:val="00567E11"/>
    <w:rsid w:val="005716C0"/>
    <w:rsid w:val="00571903"/>
    <w:rsid w:val="00577E7D"/>
    <w:rsid w:val="00580767"/>
    <w:rsid w:val="00580E3B"/>
    <w:rsid w:val="005837D0"/>
    <w:rsid w:val="0059455C"/>
    <w:rsid w:val="005A18E7"/>
    <w:rsid w:val="005A4530"/>
    <w:rsid w:val="005A6214"/>
    <w:rsid w:val="005B154B"/>
    <w:rsid w:val="005B5E3B"/>
    <w:rsid w:val="005B6CEC"/>
    <w:rsid w:val="005C43DC"/>
    <w:rsid w:val="005C713A"/>
    <w:rsid w:val="005D0512"/>
    <w:rsid w:val="005D0C26"/>
    <w:rsid w:val="005D0C52"/>
    <w:rsid w:val="005D4A5B"/>
    <w:rsid w:val="005E065E"/>
    <w:rsid w:val="005E0F60"/>
    <w:rsid w:val="005E5FE5"/>
    <w:rsid w:val="005E68D0"/>
    <w:rsid w:val="005E7E8C"/>
    <w:rsid w:val="005F3EFF"/>
    <w:rsid w:val="005F4746"/>
    <w:rsid w:val="005F7F17"/>
    <w:rsid w:val="0060128E"/>
    <w:rsid w:val="006038E3"/>
    <w:rsid w:val="0060536D"/>
    <w:rsid w:val="00610870"/>
    <w:rsid w:val="00614348"/>
    <w:rsid w:val="006159B8"/>
    <w:rsid w:val="006226D5"/>
    <w:rsid w:val="00626A4C"/>
    <w:rsid w:val="006300FE"/>
    <w:rsid w:val="0063020B"/>
    <w:rsid w:val="0063160C"/>
    <w:rsid w:val="00632D3F"/>
    <w:rsid w:val="006353B4"/>
    <w:rsid w:val="00640A50"/>
    <w:rsid w:val="00642828"/>
    <w:rsid w:val="00643175"/>
    <w:rsid w:val="006433C3"/>
    <w:rsid w:val="00643899"/>
    <w:rsid w:val="00644564"/>
    <w:rsid w:val="00644910"/>
    <w:rsid w:val="00644A6B"/>
    <w:rsid w:val="00647F54"/>
    <w:rsid w:val="00650E69"/>
    <w:rsid w:val="00650EB2"/>
    <w:rsid w:val="0065682B"/>
    <w:rsid w:val="00656FD8"/>
    <w:rsid w:val="006572C8"/>
    <w:rsid w:val="006611A8"/>
    <w:rsid w:val="0066375D"/>
    <w:rsid w:val="0066387B"/>
    <w:rsid w:val="00665BA6"/>
    <w:rsid w:val="00666463"/>
    <w:rsid w:val="006678B6"/>
    <w:rsid w:val="00667A23"/>
    <w:rsid w:val="0067202C"/>
    <w:rsid w:val="00672E30"/>
    <w:rsid w:val="00684AB3"/>
    <w:rsid w:val="00685A47"/>
    <w:rsid w:val="006875D5"/>
    <w:rsid w:val="00687BA8"/>
    <w:rsid w:val="00690184"/>
    <w:rsid w:val="006917A9"/>
    <w:rsid w:val="00691C78"/>
    <w:rsid w:val="006923D9"/>
    <w:rsid w:val="00693EAD"/>
    <w:rsid w:val="00695A3D"/>
    <w:rsid w:val="00696F7E"/>
    <w:rsid w:val="006A0B46"/>
    <w:rsid w:val="006A6B82"/>
    <w:rsid w:val="006B4F3A"/>
    <w:rsid w:val="006B641E"/>
    <w:rsid w:val="006C09A7"/>
    <w:rsid w:val="006C2C6A"/>
    <w:rsid w:val="006C2F07"/>
    <w:rsid w:val="006C7ECA"/>
    <w:rsid w:val="006D1C45"/>
    <w:rsid w:val="006D35E9"/>
    <w:rsid w:val="006D7BF8"/>
    <w:rsid w:val="006D7FAF"/>
    <w:rsid w:val="006E1B89"/>
    <w:rsid w:val="006E2144"/>
    <w:rsid w:val="006E2161"/>
    <w:rsid w:val="006E2850"/>
    <w:rsid w:val="006E7D35"/>
    <w:rsid w:val="006E7F92"/>
    <w:rsid w:val="006F0747"/>
    <w:rsid w:val="006F5C92"/>
    <w:rsid w:val="006F66F5"/>
    <w:rsid w:val="00700A3F"/>
    <w:rsid w:val="00700B6B"/>
    <w:rsid w:val="007068C9"/>
    <w:rsid w:val="007114A1"/>
    <w:rsid w:val="00714A75"/>
    <w:rsid w:val="00714A91"/>
    <w:rsid w:val="00720D26"/>
    <w:rsid w:val="007235B9"/>
    <w:rsid w:val="00724D29"/>
    <w:rsid w:val="007265AC"/>
    <w:rsid w:val="00731647"/>
    <w:rsid w:val="00734F4C"/>
    <w:rsid w:val="007403C6"/>
    <w:rsid w:val="00740E16"/>
    <w:rsid w:val="007420D0"/>
    <w:rsid w:val="007431EE"/>
    <w:rsid w:val="007460CA"/>
    <w:rsid w:val="00746777"/>
    <w:rsid w:val="007506FB"/>
    <w:rsid w:val="00752C37"/>
    <w:rsid w:val="0075363E"/>
    <w:rsid w:val="00754067"/>
    <w:rsid w:val="00756F80"/>
    <w:rsid w:val="00757F0F"/>
    <w:rsid w:val="00760775"/>
    <w:rsid w:val="00762CB8"/>
    <w:rsid w:val="00763029"/>
    <w:rsid w:val="007642F7"/>
    <w:rsid w:val="007658FA"/>
    <w:rsid w:val="007667CE"/>
    <w:rsid w:val="00767AEA"/>
    <w:rsid w:val="00767F4D"/>
    <w:rsid w:val="0077035D"/>
    <w:rsid w:val="00772AA4"/>
    <w:rsid w:val="007740DF"/>
    <w:rsid w:val="007741B2"/>
    <w:rsid w:val="007750CF"/>
    <w:rsid w:val="00776C39"/>
    <w:rsid w:val="007779EE"/>
    <w:rsid w:val="00780168"/>
    <w:rsid w:val="00781F26"/>
    <w:rsid w:val="00782752"/>
    <w:rsid w:val="0078349E"/>
    <w:rsid w:val="0078354E"/>
    <w:rsid w:val="00784123"/>
    <w:rsid w:val="00792544"/>
    <w:rsid w:val="007927A1"/>
    <w:rsid w:val="00793517"/>
    <w:rsid w:val="00796E3A"/>
    <w:rsid w:val="007A1764"/>
    <w:rsid w:val="007A1F78"/>
    <w:rsid w:val="007A2AFB"/>
    <w:rsid w:val="007A35F1"/>
    <w:rsid w:val="007A3B3D"/>
    <w:rsid w:val="007A738B"/>
    <w:rsid w:val="007B3DEC"/>
    <w:rsid w:val="007B48D9"/>
    <w:rsid w:val="007C3B1E"/>
    <w:rsid w:val="007C4498"/>
    <w:rsid w:val="007D09BC"/>
    <w:rsid w:val="007D1363"/>
    <w:rsid w:val="007D370D"/>
    <w:rsid w:val="007D4362"/>
    <w:rsid w:val="007D71BC"/>
    <w:rsid w:val="007E260C"/>
    <w:rsid w:val="007E2F27"/>
    <w:rsid w:val="007E4004"/>
    <w:rsid w:val="007E4F7F"/>
    <w:rsid w:val="007E5807"/>
    <w:rsid w:val="007F3EAD"/>
    <w:rsid w:val="007F44A2"/>
    <w:rsid w:val="007F4BC3"/>
    <w:rsid w:val="007F5073"/>
    <w:rsid w:val="00800906"/>
    <w:rsid w:val="0080325A"/>
    <w:rsid w:val="00803C6C"/>
    <w:rsid w:val="00805EEE"/>
    <w:rsid w:val="00806A0A"/>
    <w:rsid w:val="00806C5E"/>
    <w:rsid w:val="00811292"/>
    <w:rsid w:val="00812117"/>
    <w:rsid w:val="00821062"/>
    <w:rsid w:val="00826CE4"/>
    <w:rsid w:val="008351B3"/>
    <w:rsid w:val="008438F1"/>
    <w:rsid w:val="00843F71"/>
    <w:rsid w:val="00846959"/>
    <w:rsid w:val="00853FB0"/>
    <w:rsid w:val="008552F4"/>
    <w:rsid w:val="00860A8E"/>
    <w:rsid w:val="00861F1C"/>
    <w:rsid w:val="008626AE"/>
    <w:rsid w:val="00867008"/>
    <w:rsid w:val="0087124C"/>
    <w:rsid w:val="00872C7F"/>
    <w:rsid w:val="00872CCF"/>
    <w:rsid w:val="00872EF9"/>
    <w:rsid w:val="00873BF0"/>
    <w:rsid w:val="0087434B"/>
    <w:rsid w:val="0087716A"/>
    <w:rsid w:val="008776B4"/>
    <w:rsid w:val="008801B9"/>
    <w:rsid w:val="00881FAF"/>
    <w:rsid w:val="0088320B"/>
    <w:rsid w:val="008864F5"/>
    <w:rsid w:val="00887FDD"/>
    <w:rsid w:val="008900C4"/>
    <w:rsid w:val="008925B4"/>
    <w:rsid w:val="00894617"/>
    <w:rsid w:val="008970E4"/>
    <w:rsid w:val="00897AA3"/>
    <w:rsid w:val="008A0FE6"/>
    <w:rsid w:val="008A16E4"/>
    <w:rsid w:val="008A38E1"/>
    <w:rsid w:val="008A4445"/>
    <w:rsid w:val="008A4C96"/>
    <w:rsid w:val="008A65F9"/>
    <w:rsid w:val="008B3A26"/>
    <w:rsid w:val="008B5CB4"/>
    <w:rsid w:val="008C0575"/>
    <w:rsid w:val="008C30A9"/>
    <w:rsid w:val="008C320A"/>
    <w:rsid w:val="008D5702"/>
    <w:rsid w:val="008D585D"/>
    <w:rsid w:val="008D641E"/>
    <w:rsid w:val="008D6C6A"/>
    <w:rsid w:val="008E0585"/>
    <w:rsid w:val="008E7A5E"/>
    <w:rsid w:val="008E7AF1"/>
    <w:rsid w:val="008F092A"/>
    <w:rsid w:val="008F2E2D"/>
    <w:rsid w:val="008F3465"/>
    <w:rsid w:val="008F5298"/>
    <w:rsid w:val="008F57DC"/>
    <w:rsid w:val="008F618B"/>
    <w:rsid w:val="009050C9"/>
    <w:rsid w:val="00910BFF"/>
    <w:rsid w:val="00911886"/>
    <w:rsid w:val="00921814"/>
    <w:rsid w:val="00921F51"/>
    <w:rsid w:val="00924D81"/>
    <w:rsid w:val="00924E1E"/>
    <w:rsid w:val="009254AA"/>
    <w:rsid w:val="00925C14"/>
    <w:rsid w:val="0093073F"/>
    <w:rsid w:val="00931D03"/>
    <w:rsid w:val="0093369B"/>
    <w:rsid w:val="00933DDA"/>
    <w:rsid w:val="00936316"/>
    <w:rsid w:val="009367C3"/>
    <w:rsid w:val="00940BFB"/>
    <w:rsid w:val="00941CB0"/>
    <w:rsid w:val="009429CE"/>
    <w:rsid w:val="00945D87"/>
    <w:rsid w:val="009461EF"/>
    <w:rsid w:val="00946C3F"/>
    <w:rsid w:val="00947974"/>
    <w:rsid w:val="00951B2C"/>
    <w:rsid w:val="00955D35"/>
    <w:rsid w:val="00956FF5"/>
    <w:rsid w:val="009609B3"/>
    <w:rsid w:val="00960B13"/>
    <w:rsid w:val="009653BD"/>
    <w:rsid w:val="0097089A"/>
    <w:rsid w:val="00972051"/>
    <w:rsid w:val="009729D4"/>
    <w:rsid w:val="00973F71"/>
    <w:rsid w:val="00974CCC"/>
    <w:rsid w:val="00985D72"/>
    <w:rsid w:val="00986B5B"/>
    <w:rsid w:val="009934ED"/>
    <w:rsid w:val="00993FF9"/>
    <w:rsid w:val="00994D7B"/>
    <w:rsid w:val="009A1093"/>
    <w:rsid w:val="009A2E8E"/>
    <w:rsid w:val="009A4073"/>
    <w:rsid w:val="009A58FC"/>
    <w:rsid w:val="009A5FA2"/>
    <w:rsid w:val="009B3018"/>
    <w:rsid w:val="009B436E"/>
    <w:rsid w:val="009B5CB9"/>
    <w:rsid w:val="009C2FC5"/>
    <w:rsid w:val="009C53E3"/>
    <w:rsid w:val="009C599C"/>
    <w:rsid w:val="009C72B0"/>
    <w:rsid w:val="009D00CD"/>
    <w:rsid w:val="009D2D08"/>
    <w:rsid w:val="009D2EA3"/>
    <w:rsid w:val="009D2FF3"/>
    <w:rsid w:val="009D35E2"/>
    <w:rsid w:val="009E0386"/>
    <w:rsid w:val="009E101E"/>
    <w:rsid w:val="009E113C"/>
    <w:rsid w:val="009E2414"/>
    <w:rsid w:val="009E5824"/>
    <w:rsid w:val="009E770A"/>
    <w:rsid w:val="009F262E"/>
    <w:rsid w:val="009F278E"/>
    <w:rsid w:val="009F3E25"/>
    <w:rsid w:val="009F6465"/>
    <w:rsid w:val="00A04B85"/>
    <w:rsid w:val="00A104DB"/>
    <w:rsid w:val="00A1135A"/>
    <w:rsid w:val="00A11533"/>
    <w:rsid w:val="00A127B4"/>
    <w:rsid w:val="00A12A74"/>
    <w:rsid w:val="00A13CA8"/>
    <w:rsid w:val="00A14C74"/>
    <w:rsid w:val="00A15BF4"/>
    <w:rsid w:val="00A164EB"/>
    <w:rsid w:val="00A20599"/>
    <w:rsid w:val="00A21448"/>
    <w:rsid w:val="00A22812"/>
    <w:rsid w:val="00A3089B"/>
    <w:rsid w:val="00A33AC3"/>
    <w:rsid w:val="00A3560A"/>
    <w:rsid w:val="00A35A0E"/>
    <w:rsid w:val="00A35ADD"/>
    <w:rsid w:val="00A35B3C"/>
    <w:rsid w:val="00A365A0"/>
    <w:rsid w:val="00A36672"/>
    <w:rsid w:val="00A36F22"/>
    <w:rsid w:val="00A36FFF"/>
    <w:rsid w:val="00A37FD2"/>
    <w:rsid w:val="00A421C5"/>
    <w:rsid w:val="00A45180"/>
    <w:rsid w:val="00A46F43"/>
    <w:rsid w:val="00A54295"/>
    <w:rsid w:val="00A61CF2"/>
    <w:rsid w:val="00A65963"/>
    <w:rsid w:val="00A71DC2"/>
    <w:rsid w:val="00A75688"/>
    <w:rsid w:val="00A7652F"/>
    <w:rsid w:val="00A768E5"/>
    <w:rsid w:val="00A77B13"/>
    <w:rsid w:val="00A85849"/>
    <w:rsid w:val="00A91C32"/>
    <w:rsid w:val="00A92211"/>
    <w:rsid w:val="00AA1424"/>
    <w:rsid w:val="00AA3BE8"/>
    <w:rsid w:val="00AA484E"/>
    <w:rsid w:val="00AA5A98"/>
    <w:rsid w:val="00AA77CE"/>
    <w:rsid w:val="00AB33A8"/>
    <w:rsid w:val="00AB4D2B"/>
    <w:rsid w:val="00AB61DB"/>
    <w:rsid w:val="00AB6B65"/>
    <w:rsid w:val="00AB7A98"/>
    <w:rsid w:val="00AC27CE"/>
    <w:rsid w:val="00AC7813"/>
    <w:rsid w:val="00AD0B31"/>
    <w:rsid w:val="00AD4506"/>
    <w:rsid w:val="00AD5A40"/>
    <w:rsid w:val="00AD6125"/>
    <w:rsid w:val="00AE131D"/>
    <w:rsid w:val="00AF25EF"/>
    <w:rsid w:val="00AF3C08"/>
    <w:rsid w:val="00AF6CE4"/>
    <w:rsid w:val="00AF7EFE"/>
    <w:rsid w:val="00B00264"/>
    <w:rsid w:val="00B0642F"/>
    <w:rsid w:val="00B07BFC"/>
    <w:rsid w:val="00B1201D"/>
    <w:rsid w:val="00B13220"/>
    <w:rsid w:val="00B160AF"/>
    <w:rsid w:val="00B20499"/>
    <w:rsid w:val="00B21C16"/>
    <w:rsid w:val="00B26194"/>
    <w:rsid w:val="00B26699"/>
    <w:rsid w:val="00B27462"/>
    <w:rsid w:val="00B27B76"/>
    <w:rsid w:val="00B31B6A"/>
    <w:rsid w:val="00B32EB6"/>
    <w:rsid w:val="00B35A8E"/>
    <w:rsid w:val="00B40E8C"/>
    <w:rsid w:val="00B41945"/>
    <w:rsid w:val="00B42DF1"/>
    <w:rsid w:val="00B4355F"/>
    <w:rsid w:val="00B47946"/>
    <w:rsid w:val="00B52231"/>
    <w:rsid w:val="00B5432A"/>
    <w:rsid w:val="00B54536"/>
    <w:rsid w:val="00B57DB3"/>
    <w:rsid w:val="00B60BFB"/>
    <w:rsid w:val="00B634BF"/>
    <w:rsid w:val="00B72AAC"/>
    <w:rsid w:val="00B75261"/>
    <w:rsid w:val="00B76823"/>
    <w:rsid w:val="00B77B49"/>
    <w:rsid w:val="00B82605"/>
    <w:rsid w:val="00B82A60"/>
    <w:rsid w:val="00B83DF1"/>
    <w:rsid w:val="00B8446F"/>
    <w:rsid w:val="00B924B0"/>
    <w:rsid w:val="00B929A7"/>
    <w:rsid w:val="00B95BEF"/>
    <w:rsid w:val="00B97B96"/>
    <w:rsid w:val="00BA3A2A"/>
    <w:rsid w:val="00BA462D"/>
    <w:rsid w:val="00BA4CE1"/>
    <w:rsid w:val="00BA5A3A"/>
    <w:rsid w:val="00BB0598"/>
    <w:rsid w:val="00BB16F0"/>
    <w:rsid w:val="00BB3902"/>
    <w:rsid w:val="00BB4D2E"/>
    <w:rsid w:val="00BC1522"/>
    <w:rsid w:val="00BC1DBF"/>
    <w:rsid w:val="00BC4F97"/>
    <w:rsid w:val="00BC5643"/>
    <w:rsid w:val="00BC6149"/>
    <w:rsid w:val="00BD0045"/>
    <w:rsid w:val="00BD03C6"/>
    <w:rsid w:val="00BD1AD5"/>
    <w:rsid w:val="00BD2CE2"/>
    <w:rsid w:val="00BD3C98"/>
    <w:rsid w:val="00BD7B6B"/>
    <w:rsid w:val="00BE1092"/>
    <w:rsid w:val="00BE19EB"/>
    <w:rsid w:val="00BE3E4C"/>
    <w:rsid w:val="00BE5D3F"/>
    <w:rsid w:val="00BE6809"/>
    <w:rsid w:val="00BF2200"/>
    <w:rsid w:val="00BF577E"/>
    <w:rsid w:val="00BF606B"/>
    <w:rsid w:val="00C00F46"/>
    <w:rsid w:val="00C03177"/>
    <w:rsid w:val="00C0329B"/>
    <w:rsid w:val="00C04A67"/>
    <w:rsid w:val="00C04FF3"/>
    <w:rsid w:val="00C05017"/>
    <w:rsid w:val="00C144C3"/>
    <w:rsid w:val="00C146EC"/>
    <w:rsid w:val="00C15D7C"/>
    <w:rsid w:val="00C171FD"/>
    <w:rsid w:val="00C21FC1"/>
    <w:rsid w:val="00C23CD2"/>
    <w:rsid w:val="00C2613B"/>
    <w:rsid w:val="00C26463"/>
    <w:rsid w:val="00C31FAE"/>
    <w:rsid w:val="00C364DF"/>
    <w:rsid w:val="00C4014C"/>
    <w:rsid w:val="00C442D3"/>
    <w:rsid w:val="00C4575B"/>
    <w:rsid w:val="00C525A2"/>
    <w:rsid w:val="00C534A4"/>
    <w:rsid w:val="00C53D23"/>
    <w:rsid w:val="00C54AF2"/>
    <w:rsid w:val="00C54BBC"/>
    <w:rsid w:val="00C56EC5"/>
    <w:rsid w:val="00C64777"/>
    <w:rsid w:val="00C6572A"/>
    <w:rsid w:val="00C65EEE"/>
    <w:rsid w:val="00C74379"/>
    <w:rsid w:val="00C77650"/>
    <w:rsid w:val="00C810DB"/>
    <w:rsid w:val="00C83F25"/>
    <w:rsid w:val="00C842B2"/>
    <w:rsid w:val="00C84D9D"/>
    <w:rsid w:val="00C85603"/>
    <w:rsid w:val="00C92871"/>
    <w:rsid w:val="00C93415"/>
    <w:rsid w:val="00C95E09"/>
    <w:rsid w:val="00C97EB5"/>
    <w:rsid w:val="00CA0539"/>
    <w:rsid w:val="00CA1905"/>
    <w:rsid w:val="00CA1CEB"/>
    <w:rsid w:val="00CA50C7"/>
    <w:rsid w:val="00CA6C91"/>
    <w:rsid w:val="00CB1F38"/>
    <w:rsid w:val="00CB3632"/>
    <w:rsid w:val="00CB724D"/>
    <w:rsid w:val="00CC26A7"/>
    <w:rsid w:val="00CC4FA7"/>
    <w:rsid w:val="00CC5BA7"/>
    <w:rsid w:val="00CD1D4F"/>
    <w:rsid w:val="00CD296C"/>
    <w:rsid w:val="00CD709D"/>
    <w:rsid w:val="00CE5504"/>
    <w:rsid w:val="00CE6B86"/>
    <w:rsid w:val="00CF24A4"/>
    <w:rsid w:val="00CF30D9"/>
    <w:rsid w:val="00CF5F98"/>
    <w:rsid w:val="00D00463"/>
    <w:rsid w:val="00D03057"/>
    <w:rsid w:val="00D042E3"/>
    <w:rsid w:val="00D07A39"/>
    <w:rsid w:val="00D07BF6"/>
    <w:rsid w:val="00D14784"/>
    <w:rsid w:val="00D150A6"/>
    <w:rsid w:val="00D223E4"/>
    <w:rsid w:val="00D253BC"/>
    <w:rsid w:val="00D27C93"/>
    <w:rsid w:val="00D302CF"/>
    <w:rsid w:val="00D32E8E"/>
    <w:rsid w:val="00D33AC5"/>
    <w:rsid w:val="00D346E7"/>
    <w:rsid w:val="00D375CE"/>
    <w:rsid w:val="00D406BA"/>
    <w:rsid w:val="00D45D62"/>
    <w:rsid w:val="00D470A1"/>
    <w:rsid w:val="00D51ED0"/>
    <w:rsid w:val="00D522D4"/>
    <w:rsid w:val="00D561CB"/>
    <w:rsid w:val="00D57237"/>
    <w:rsid w:val="00D60334"/>
    <w:rsid w:val="00D6113C"/>
    <w:rsid w:val="00D611FD"/>
    <w:rsid w:val="00D61E99"/>
    <w:rsid w:val="00D621D5"/>
    <w:rsid w:val="00D655EF"/>
    <w:rsid w:val="00D65D4E"/>
    <w:rsid w:val="00D7014E"/>
    <w:rsid w:val="00D71125"/>
    <w:rsid w:val="00D76E02"/>
    <w:rsid w:val="00D8151E"/>
    <w:rsid w:val="00D83B39"/>
    <w:rsid w:val="00D851B2"/>
    <w:rsid w:val="00D92186"/>
    <w:rsid w:val="00D926B0"/>
    <w:rsid w:val="00D93D97"/>
    <w:rsid w:val="00D94B31"/>
    <w:rsid w:val="00D9631C"/>
    <w:rsid w:val="00DA2525"/>
    <w:rsid w:val="00DA3C2D"/>
    <w:rsid w:val="00DA5A3E"/>
    <w:rsid w:val="00DA7755"/>
    <w:rsid w:val="00DB5380"/>
    <w:rsid w:val="00DB6546"/>
    <w:rsid w:val="00DB7226"/>
    <w:rsid w:val="00DB74D5"/>
    <w:rsid w:val="00DC46FE"/>
    <w:rsid w:val="00DC6004"/>
    <w:rsid w:val="00DC74A1"/>
    <w:rsid w:val="00DC75F0"/>
    <w:rsid w:val="00DD1359"/>
    <w:rsid w:val="00DD19FE"/>
    <w:rsid w:val="00DD265E"/>
    <w:rsid w:val="00DD3462"/>
    <w:rsid w:val="00DE04F7"/>
    <w:rsid w:val="00DE1A3D"/>
    <w:rsid w:val="00DE1C36"/>
    <w:rsid w:val="00DE1E09"/>
    <w:rsid w:val="00DE2E1C"/>
    <w:rsid w:val="00DE3A79"/>
    <w:rsid w:val="00DE76D2"/>
    <w:rsid w:val="00DF31E9"/>
    <w:rsid w:val="00DF3A65"/>
    <w:rsid w:val="00DF710C"/>
    <w:rsid w:val="00E00DFD"/>
    <w:rsid w:val="00E02056"/>
    <w:rsid w:val="00E03AA5"/>
    <w:rsid w:val="00E13FC9"/>
    <w:rsid w:val="00E1425E"/>
    <w:rsid w:val="00E1537F"/>
    <w:rsid w:val="00E20E03"/>
    <w:rsid w:val="00E214B1"/>
    <w:rsid w:val="00E21633"/>
    <w:rsid w:val="00E21867"/>
    <w:rsid w:val="00E21CDE"/>
    <w:rsid w:val="00E37D0D"/>
    <w:rsid w:val="00E37F9A"/>
    <w:rsid w:val="00E407CA"/>
    <w:rsid w:val="00E4342C"/>
    <w:rsid w:val="00E45E6E"/>
    <w:rsid w:val="00E504B1"/>
    <w:rsid w:val="00E52D20"/>
    <w:rsid w:val="00E54FF5"/>
    <w:rsid w:val="00E62B7A"/>
    <w:rsid w:val="00E652E3"/>
    <w:rsid w:val="00E66E1A"/>
    <w:rsid w:val="00E74EDB"/>
    <w:rsid w:val="00E7580E"/>
    <w:rsid w:val="00E76F85"/>
    <w:rsid w:val="00E814B7"/>
    <w:rsid w:val="00E87F0B"/>
    <w:rsid w:val="00E91FF7"/>
    <w:rsid w:val="00EA196F"/>
    <w:rsid w:val="00EA5D05"/>
    <w:rsid w:val="00EB0551"/>
    <w:rsid w:val="00EB0C41"/>
    <w:rsid w:val="00EB148E"/>
    <w:rsid w:val="00EB3299"/>
    <w:rsid w:val="00EB6BB6"/>
    <w:rsid w:val="00EB7D98"/>
    <w:rsid w:val="00EC1394"/>
    <w:rsid w:val="00EC1A50"/>
    <w:rsid w:val="00EC3ED9"/>
    <w:rsid w:val="00ED3201"/>
    <w:rsid w:val="00EE5635"/>
    <w:rsid w:val="00EF141C"/>
    <w:rsid w:val="00EF224F"/>
    <w:rsid w:val="00EF323D"/>
    <w:rsid w:val="00F0072F"/>
    <w:rsid w:val="00F06A90"/>
    <w:rsid w:val="00F11705"/>
    <w:rsid w:val="00F13E30"/>
    <w:rsid w:val="00F13E36"/>
    <w:rsid w:val="00F223AE"/>
    <w:rsid w:val="00F26A21"/>
    <w:rsid w:val="00F3061D"/>
    <w:rsid w:val="00F30908"/>
    <w:rsid w:val="00F30CBB"/>
    <w:rsid w:val="00F31038"/>
    <w:rsid w:val="00F343D6"/>
    <w:rsid w:val="00F34562"/>
    <w:rsid w:val="00F3492E"/>
    <w:rsid w:val="00F35A31"/>
    <w:rsid w:val="00F35D16"/>
    <w:rsid w:val="00F40086"/>
    <w:rsid w:val="00F42C8F"/>
    <w:rsid w:val="00F44366"/>
    <w:rsid w:val="00F45D2E"/>
    <w:rsid w:val="00F504C9"/>
    <w:rsid w:val="00F50FF7"/>
    <w:rsid w:val="00F51152"/>
    <w:rsid w:val="00F52CED"/>
    <w:rsid w:val="00F541AA"/>
    <w:rsid w:val="00F55A41"/>
    <w:rsid w:val="00F55BC1"/>
    <w:rsid w:val="00F56607"/>
    <w:rsid w:val="00F61859"/>
    <w:rsid w:val="00F65EB2"/>
    <w:rsid w:val="00F742E6"/>
    <w:rsid w:val="00F76D8C"/>
    <w:rsid w:val="00F819E1"/>
    <w:rsid w:val="00F83D00"/>
    <w:rsid w:val="00F869DC"/>
    <w:rsid w:val="00F93B9C"/>
    <w:rsid w:val="00F97265"/>
    <w:rsid w:val="00FA0882"/>
    <w:rsid w:val="00FA5EE7"/>
    <w:rsid w:val="00FA78A7"/>
    <w:rsid w:val="00FB1D54"/>
    <w:rsid w:val="00FB33C8"/>
    <w:rsid w:val="00FB467E"/>
    <w:rsid w:val="00FB547E"/>
    <w:rsid w:val="00FB66C8"/>
    <w:rsid w:val="00FC106E"/>
    <w:rsid w:val="00FC5D28"/>
    <w:rsid w:val="00FC77C8"/>
    <w:rsid w:val="00FC7DF8"/>
    <w:rsid w:val="00FD0620"/>
    <w:rsid w:val="00FD299D"/>
    <w:rsid w:val="00FD7512"/>
    <w:rsid w:val="00FE3970"/>
    <w:rsid w:val="00FE523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CFFB"/>
  <w15:docId w15:val="{A5CB0D2B-E2B5-4162-9B5E-9805BD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1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8438F1"/>
    <w:pPr>
      <w:keepNext/>
      <w:spacing w:before="240" w:after="240"/>
      <w:ind w:firstLine="851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uiPriority w:val="34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5B154B"/>
    <w:pPr>
      <w:tabs>
        <w:tab w:val="left" w:pos="284"/>
        <w:tab w:val="right" w:leader="dot" w:pos="10206"/>
      </w:tabs>
      <w:spacing w:line="360" w:lineRule="auto"/>
      <w:ind w:left="284"/>
      <w:jc w:val="both"/>
    </w:pPr>
  </w:style>
  <w:style w:type="paragraph" w:styleId="ad">
    <w:name w:val="header"/>
    <w:basedOn w:val="a"/>
    <w:link w:val="ae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2">
    <w:name w:val="Table Grid"/>
    <w:basedOn w:val="a1"/>
    <w:uiPriority w:val="5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table" w:customStyle="1" w:styleId="15">
    <w:name w:val="Сетка таблицы1"/>
    <w:basedOn w:val="a1"/>
    <w:next w:val="af2"/>
    <w:uiPriority w:val="59"/>
    <w:rsid w:val="008F2E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E275-B2E8-4C65-9401-0A6318E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68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Василий Олегович</dc:creator>
  <cp:lastModifiedBy>Никифоров Василий Олегович</cp:lastModifiedBy>
  <cp:revision>211</cp:revision>
  <cp:lastPrinted>2021-05-17T06:01:00Z</cp:lastPrinted>
  <dcterms:created xsi:type="dcterms:W3CDTF">2021-05-28T04:51:00Z</dcterms:created>
  <dcterms:modified xsi:type="dcterms:W3CDTF">2023-11-24T03:38:00Z</dcterms:modified>
</cp:coreProperties>
</file>